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215" w:type="dxa"/>
        <w:tblInd w:w="24" w:type="dxa"/>
        <w:tblLook w:val="00A0" w:firstRow="1" w:lastRow="0" w:firstColumn="1" w:lastColumn="0" w:noHBand="0" w:noVBand="0"/>
      </w:tblPr>
      <w:tblGrid>
        <w:gridCol w:w="13993"/>
        <w:gridCol w:w="222"/>
      </w:tblGrid>
      <w:tr w:rsidR="009C1B41" w14:paraId="50EA0D8A" w14:textId="77777777" w:rsidTr="009C1B41">
        <w:trPr>
          <w:trHeight w:val="864"/>
        </w:trPr>
        <w:tc>
          <w:tcPr>
            <w:tcW w:w="13993" w:type="dxa"/>
            <w:hideMark/>
          </w:tcPr>
          <w:tbl>
            <w:tblPr>
              <w:tblW w:w="13776" w:type="dxa"/>
              <w:tblInd w:w="1" w:type="dxa"/>
              <w:tblLook w:val="00A0" w:firstRow="1" w:lastRow="0" w:firstColumn="1" w:lastColumn="0" w:noHBand="0" w:noVBand="0"/>
            </w:tblPr>
            <w:tblGrid>
              <w:gridCol w:w="13554"/>
              <w:gridCol w:w="222"/>
            </w:tblGrid>
            <w:tr w:rsidR="009C1B41" w14:paraId="50E0E5D9" w14:textId="77777777" w:rsidTr="009C1B41">
              <w:trPr>
                <w:trHeight w:val="1231"/>
              </w:trPr>
              <w:tc>
                <w:tcPr>
                  <w:tcW w:w="13554" w:type="dxa"/>
                  <w:hideMark/>
                </w:tcPr>
                <w:tbl>
                  <w:tblPr>
                    <w:tblW w:w="13338" w:type="dxa"/>
                    <w:tblLook w:val="0020" w:firstRow="1" w:lastRow="0" w:firstColumn="0" w:lastColumn="0" w:noHBand="0" w:noVBand="0"/>
                  </w:tblPr>
                  <w:tblGrid>
                    <w:gridCol w:w="8832"/>
                    <w:gridCol w:w="4506"/>
                  </w:tblGrid>
                  <w:tr w:rsidR="009C1B41" w14:paraId="2646799B" w14:textId="77777777" w:rsidTr="00834946">
                    <w:trPr>
                      <w:trHeight w:val="1447"/>
                    </w:trPr>
                    <w:tc>
                      <w:tcPr>
                        <w:tcW w:w="8832" w:type="dxa"/>
                      </w:tcPr>
                      <w:p w14:paraId="34D71E1E" w14:textId="77777777" w:rsidR="009C1B41" w:rsidRDefault="009C1B41" w:rsidP="009C1B41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y-KG" w:eastAsia="en-US"/>
                          </w:rPr>
                        </w:pPr>
                        <w:bookmarkStart w:id="0" w:name="_Hlk31291937"/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y-KG" w:eastAsia="en-US"/>
                          </w:rPr>
                          <w:t>Департамент пробации при Министерстве юстиции Кыргызской Республики объявляет открытый конкурс на замещение вакантных административных должностей государственной гражданской службы</w:t>
                        </w:r>
                      </w:p>
                      <w:p w14:paraId="3BAB42EF" w14:textId="77777777" w:rsidR="009C1B41" w:rsidRDefault="009C1B41" w:rsidP="009C1B41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y-KG" w:eastAsia="en-US"/>
                          </w:rPr>
                        </w:pPr>
                      </w:p>
                      <w:p w14:paraId="0FB74696" w14:textId="10497E9D" w:rsidR="00A246BE" w:rsidRDefault="002241C9" w:rsidP="00726615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u w:val="single"/>
                            <w:lang w:val="ky-KG"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u w:val="single"/>
                            <w:lang w:val="ky-KG" w:eastAsia="en-US"/>
                          </w:rPr>
                          <w:t>Межрегиональное управление</w:t>
                        </w:r>
                      </w:p>
                      <w:p w14:paraId="5F533C74" w14:textId="5BB65E1A" w:rsidR="00834946" w:rsidRDefault="00A246BE" w:rsidP="00726615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u w:val="single"/>
                            <w:lang w:val="ky-KG"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u w:val="single"/>
                            <w:lang w:val="ky-KG" w:eastAsia="en-US"/>
                          </w:rPr>
                          <w:t>по г.Бишкек, Чуйской и Таласской областям</w:t>
                        </w:r>
                      </w:p>
                      <w:p w14:paraId="355D69F3" w14:textId="77777777" w:rsidR="00A246BE" w:rsidRDefault="00A246BE" w:rsidP="00726615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u w:val="single"/>
                            <w:lang w:val="ky-KG" w:eastAsia="en-US"/>
                          </w:rPr>
                        </w:pPr>
                      </w:p>
                      <w:p w14:paraId="20F0432A" w14:textId="77777777" w:rsidR="00A246BE" w:rsidRDefault="00A246BE" w:rsidP="00726615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u w:val="single"/>
                            <w:lang w:val="ky-KG"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u w:val="single"/>
                            <w:lang w:val="ky-KG" w:eastAsia="en-US"/>
                          </w:rPr>
                          <w:t>Таласская область</w:t>
                        </w:r>
                      </w:p>
                      <w:p w14:paraId="54CC78BD" w14:textId="76A7DDAE" w:rsidR="00AD0777" w:rsidRPr="00726615" w:rsidRDefault="00AD0777" w:rsidP="00726615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u w:val="single"/>
                            <w:lang w:val="ky-KG" w:eastAsia="en-US"/>
                          </w:rPr>
                        </w:pPr>
                      </w:p>
                    </w:tc>
                    <w:tc>
                      <w:tcPr>
                        <w:tcW w:w="4506" w:type="dxa"/>
                      </w:tcPr>
                      <w:p w14:paraId="4340C15A" w14:textId="77777777" w:rsidR="009C1B41" w:rsidRDefault="009C1B41" w:rsidP="009C1B41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14:paraId="78B3F5F6" w14:textId="77777777" w:rsidR="009C1B41" w:rsidRDefault="009C1B41" w:rsidP="009C1B41">
                  <w:pPr>
                    <w:tabs>
                      <w:tab w:val="left" w:pos="1701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14:paraId="2AEFE996" w14:textId="77777777" w:rsidR="009C1B41" w:rsidRDefault="009C1B41" w:rsidP="009C1B41">
                  <w:pPr>
                    <w:tabs>
                      <w:tab w:val="left" w:pos="1701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5EDEA52D" w14:textId="77777777" w:rsidR="009C1B41" w:rsidRDefault="009C1B41" w:rsidP="009C1B41">
            <w:pPr>
              <w:tabs>
                <w:tab w:val="left" w:pos="170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222" w:type="dxa"/>
          </w:tcPr>
          <w:p w14:paraId="1E73860B" w14:textId="77777777" w:rsidR="009C1B41" w:rsidRDefault="009C1B41" w:rsidP="009C1B41">
            <w:pPr>
              <w:tabs>
                <w:tab w:val="left" w:pos="170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6086FEB" w14:textId="64FE7A81" w:rsidR="002241C9" w:rsidRDefault="002241C9" w:rsidP="002241C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</w:pPr>
      <w:bookmarkStart w:id="1" w:name="_Hlk52267190"/>
      <w:r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по г. Талас и Таласскому району</w:t>
      </w:r>
    </w:p>
    <w:p w14:paraId="0CBA3E26" w14:textId="2818A80C" w:rsidR="002241C9" w:rsidRDefault="002241C9" w:rsidP="002241C9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Главный специалист – (С-Б) – 1 вакансии.</w:t>
      </w:r>
    </w:p>
    <w:p w14:paraId="5FEEFEFC" w14:textId="77777777" w:rsidR="002241C9" w:rsidRDefault="002241C9" w:rsidP="002241C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Arial Unicode MS" w:hAnsi="Times New Roman"/>
          <w:b/>
          <w:sz w:val="24"/>
          <w:szCs w:val="24"/>
          <w:lang w:val="ky-KG"/>
        </w:rPr>
      </w:pPr>
    </w:p>
    <w:p w14:paraId="6EB8F8D0" w14:textId="6E97CA8B" w:rsidR="002241C9" w:rsidRDefault="002241C9" w:rsidP="002241C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</w:pPr>
      <w:bookmarkStart w:id="2" w:name="_Hlk51939812"/>
      <w:r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по Бакай – Атинскому району</w:t>
      </w:r>
    </w:p>
    <w:p w14:paraId="492E39A6" w14:textId="046D3924" w:rsidR="002241C9" w:rsidRDefault="002241C9" w:rsidP="002241C9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Главный специалист – (С-Б) – 1 вакансии.</w:t>
      </w:r>
    </w:p>
    <w:bookmarkEnd w:id="2"/>
    <w:p w14:paraId="0D667956" w14:textId="77777777" w:rsidR="002241C9" w:rsidRDefault="002241C9" w:rsidP="002241C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</w:pPr>
    </w:p>
    <w:p w14:paraId="309A0B00" w14:textId="5D7D04A2" w:rsidR="00A246BE" w:rsidRDefault="002241C9" w:rsidP="00A246BE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по Кара – Буринскому и Манасскому районам</w:t>
      </w:r>
    </w:p>
    <w:p w14:paraId="3653630E" w14:textId="14AFA001" w:rsidR="002241C9" w:rsidRDefault="002241C9" w:rsidP="00A246BE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Главный специалист – (С-Б) – 1 вакансии.</w:t>
      </w:r>
    </w:p>
    <w:bookmarkEnd w:id="1"/>
    <w:p w14:paraId="380BEAE6" w14:textId="54F3AB93" w:rsidR="002241C9" w:rsidRDefault="002241C9" w:rsidP="002241C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</w:pPr>
    </w:p>
    <w:p w14:paraId="2C134300" w14:textId="051BA304" w:rsidR="00A246BE" w:rsidRDefault="00A246BE" w:rsidP="002241C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Межрегиональное управление</w:t>
      </w:r>
    </w:p>
    <w:p w14:paraId="230A10BA" w14:textId="08CD8588" w:rsidR="00A246BE" w:rsidRDefault="00A246BE" w:rsidP="002241C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по Ошской, Джалал-Абадской и Баткенской областям</w:t>
      </w:r>
    </w:p>
    <w:p w14:paraId="4F886DAD" w14:textId="77777777" w:rsidR="00A246BE" w:rsidRDefault="00A246BE" w:rsidP="002241C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</w:pPr>
    </w:p>
    <w:p w14:paraId="27933A8E" w14:textId="3C4D6BEA" w:rsidR="00A246BE" w:rsidRDefault="00A246BE" w:rsidP="002241C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 xml:space="preserve">Ошская область </w:t>
      </w:r>
    </w:p>
    <w:p w14:paraId="0131B8B1" w14:textId="77777777" w:rsidR="00AD0777" w:rsidRDefault="00AD0777" w:rsidP="002241C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</w:pPr>
    </w:p>
    <w:p w14:paraId="3C3F5917" w14:textId="66857DC9" w:rsidR="002241C9" w:rsidRDefault="002241C9" w:rsidP="002241C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</w:pPr>
      <w:bookmarkStart w:id="3" w:name="_Hlk52267345"/>
      <w:r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по Алайскому району</w:t>
      </w:r>
    </w:p>
    <w:p w14:paraId="65499188" w14:textId="77777777" w:rsidR="002241C9" w:rsidRDefault="002241C9" w:rsidP="002241C9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eastAsia="Arial Unicode MS" w:hAnsi="Times New Roman"/>
          <w:b/>
          <w:sz w:val="24"/>
          <w:szCs w:val="24"/>
        </w:rPr>
      </w:pPr>
      <w:bookmarkStart w:id="4" w:name="_Hlk52267337"/>
      <w:bookmarkEnd w:id="3"/>
      <w:r>
        <w:rPr>
          <w:rFonts w:ascii="Times New Roman" w:hAnsi="Times New Roman"/>
          <w:b/>
          <w:sz w:val="24"/>
          <w:szCs w:val="24"/>
        </w:rPr>
        <w:t xml:space="preserve">Ведущий </w:t>
      </w:r>
      <w:bookmarkStart w:id="5" w:name="_Hlk52267357"/>
      <w:r>
        <w:rPr>
          <w:rFonts w:ascii="Times New Roman" w:hAnsi="Times New Roman"/>
          <w:b/>
          <w:sz w:val="24"/>
          <w:szCs w:val="24"/>
        </w:rPr>
        <w:t xml:space="preserve">специалист </w:t>
      </w:r>
      <w:bookmarkEnd w:id="4"/>
      <w:r>
        <w:rPr>
          <w:rFonts w:ascii="Times New Roman" w:hAnsi="Times New Roman"/>
          <w:b/>
          <w:sz w:val="24"/>
          <w:szCs w:val="24"/>
        </w:rPr>
        <w:t xml:space="preserve">(М-А) - </w:t>
      </w:r>
      <w:r>
        <w:rPr>
          <w:rFonts w:ascii="Times New Roman" w:eastAsia="Arial Unicode MS" w:hAnsi="Times New Roman"/>
          <w:b/>
          <w:sz w:val="24"/>
          <w:szCs w:val="24"/>
        </w:rPr>
        <w:t>1 вакансия</w:t>
      </w:r>
      <w:bookmarkEnd w:id="5"/>
      <w:r>
        <w:rPr>
          <w:rFonts w:ascii="Times New Roman" w:eastAsia="Arial Unicode MS" w:hAnsi="Times New Roman"/>
          <w:b/>
          <w:sz w:val="24"/>
          <w:szCs w:val="24"/>
        </w:rPr>
        <w:t>.</w:t>
      </w:r>
    </w:p>
    <w:p w14:paraId="526107DD" w14:textId="43320C18" w:rsidR="002241C9" w:rsidRDefault="002241C9" w:rsidP="002241C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7206C557" w14:textId="6B87191E" w:rsidR="00A246BE" w:rsidRDefault="00A246BE" w:rsidP="002241C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Arial Unicode MS" w:hAnsi="Times New Roman"/>
          <w:b/>
          <w:sz w:val="24"/>
          <w:szCs w:val="24"/>
          <w:u w:val="single"/>
        </w:rPr>
      </w:pPr>
      <w:proofErr w:type="spellStart"/>
      <w:r w:rsidRPr="00AD0777">
        <w:rPr>
          <w:rFonts w:ascii="Times New Roman" w:eastAsia="Arial Unicode MS" w:hAnsi="Times New Roman"/>
          <w:b/>
          <w:sz w:val="24"/>
          <w:szCs w:val="24"/>
          <w:u w:val="single"/>
        </w:rPr>
        <w:t>Баткенская</w:t>
      </w:r>
      <w:proofErr w:type="spellEnd"/>
      <w:r w:rsidRPr="00AD0777"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 область</w:t>
      </w:r>
    </w:p>
    <w:p w14:paraId="38DB844B" w14:textId="77777777" w:rsidR="00AD0777" w:rsidRPr="00AD0777" w:rsidRDefault="00AD0777" w:rsidP="002241C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Arial Unicode MS" w:hAnsi="Times New Roman"/>
          <w:b/>
          <w:sz w:val="24"/>
          <w:szCs w:val="24"/>
          <w:u w:val="single"/>
        </w:rPr>
      </w:pPr>
    </w:p>
    <w:p w14:paraId="6F7793FB" w14:textId="35AA6C71" w:rsidR="002241C9" w:rsidRDefault="002241C9" w:rsidP="002241C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</w:pPr>
      <w:bookmarkStart w:id="6" w:name="_Hlk52267437"/>
      <w:r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по г. Сулюкта и Лейлекскому район</w:t>
      </w:r>
      <w:r w:rsidR="00CF04EE"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у</w:t>
      </w:r>
    </w:p>
    <w:p w14:paraId="5974F733" w14:textId="6D35C649" w:rsidR="002241C9" w:rsidRDefault="002241C9" w:rsidP="002241C9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  <w:lang w:val="ky-KG"/>
        </w:rPr>
      </w:pPr>
      <w:bookmarkStart w:id="7" w:name="_Hlk52267429"/>
      <w:bookmarkEnd w:id="6"/>
      <w:r>
        <w:rPr>
          <w:rFonts w:ascii="Times New Roman" w:hAnsi="Times New Roman"/>
          <w:b/>
          <w:sz w:val="24"/>
          <w:szCs w:val="24"/>
          <w:lang w:val="ky-KG"/>
        </w:rPr>
        <w:t xml:space="preserve">Главный специалист </w:t>
      </w:r>
      <w:bookmarkStart w:id="8" w:name="_Hlk52267455"/>
      <w:bookmarkEnd w:id="7"/>
      <w:r>
        <w:rPr>
          <w:rFonts w:ascii="Times New Roman" w:hAnsi="Times New Roman"/>
          <w:b/>
          <w:sz w:val="24"/>
          <w:szCs w:val="24"/>
          <w:lang w:val="ky-KG"/>
        </w:rPr>
        <w:t>– (С-Б) – 1 вакансии</w:t>
      </w:r>
      <w:bookmarkEnd w:id="8"/>
    </w:p>
    <w:p w14:paraId="773C3278" w14:textId="77777777" w:rsidR="002241C9" w:rsidRDefault="002241C9" w:rsidP="002241C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</w:pPr>
    </w:p>
    <w:p w14:paraId="5B6928B8" w14:textId="69C56A4A" w:rsidR="002241C9" w:rsidRDefault="002241C9" w:rsidP="002241C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</w:pPr>
      <w:bookmarkStart w:id="9" w:name="_Hlk52267491"/>
      <w:r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по г.Кызыл – Кия</w:t>
      </w:r>
    </w:p>
    <w:p w14:paraId="6C4BEFE3" w14:textId="4304BECD" w:rsidR="002241C9" w:rsidRDefault="002241C9" w:rsidP="002241C9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Главный специалист – (С-Б) – 1 вакансии</w:t>
      </w:r>
    </w:p>
    <w:bookmarkEnd w:id="9"/>
    <w:p w14:paraId="238076BD" w14:textId="77777777" w:rsidR="002241C9" w:rsidRDefault="002241C9" w:rsidP="002241C9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14:paraId="6BB0EBC3" w14:textId="1EF4052D" w:rsidR="002076E2" w:rsidRDefault="009C1B41" w:rsidP="00CF04EE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квалификационные требования ко всем группам административных государственных должностей</w:t>
      </w:r>
    </w:p>
    <w:p w14:paraId="7D5192F2" w14:textId="77777777" w:rsidR="002076E2" w:rsidRDefault="002076E2" w:rsidP="00CF04EE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главных и старших административных государственных должностей:</w:t>
      </w:r>
    </w:p>
    <w:p w14:paraId="3D7F388A" w14:textId="77777777" w:rsidR="002076E2" w:rsidRDefault="002076E2" w:rsidP="005E79AB">
      <w:pPr>
        <w:tabs>
          <w:tab w:val="left" w:pos="170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4A8CBE4" w14:textId="77777777" w:rsidR="002076E2" w:rsidRDefault="002076E2" w:rsidP="005E79AB">
      <w:pPr>
        <w:tabs>
          <w:tab w:val="left" w:pos="0"/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0" w:name="_Hlk52267604"/>
      <w:r>
        <w:rPr>
          <w:rFonts w:ascii="Times New Roman" w:hAnsi="Times New Roman"/>
          <w:b/>
          <w:sz w:val="24"/>
          <w:szCs w:val="24"/>
        </w:rPr>
        <w:t>Знание:</w:t>
      </w:r>
    </w:p>
    <w:p w14:paraId="6AA2C7C9" w14:textId="77777777" w:rsidR="002076E2" w:rsidRDefault="002076E2" w:rsidP="005E79AB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ституции Кыргызской Республики;</w:t>
      </w:r>
    </w:p>
    <w:p w14:paraId="01D761AF" w14:textId="77777777" w:rsidR="002076E2" w:rsidRDefault="002076E2" w:rsidP="005E79AB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она Кыргызской Республики «О государственной гражданской службе и муниципальной службе»;</w:t>
      </w:r>
    </w:p>
    <w:p w14:paraId="3ECB2D1F" w14:textId="77777777" w:rsidR="002076E2" w:rsidRDefault="002076E2" w:rsidP="005E79AB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она Кыргызской Республики «О нормативных правовых актах Кыргызской Республики»;</w:t>
      </w:r>
    </w:p>
    <w:p w14:paraId="138EE119" w14:textId="77777777" w:rsidR="002076E2" w:rsidRDefault="002076E2" w:rsidP="005E79AB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она Кыргызской Республики «О порядке рассмотрения обращений граждан»; </w:t>
      </w:r>
    </w:p>
    <w:p w14:paraId="6B5E3699" w14:textId="77777777" w:rsidR="002076E2" w:rsidRDefault="002076E2" w:rsidP="005E79AB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она Кыргызской Республики «О противодействии коррупции»;</w:t>
      </w:r>
    </w:p>
    <w:p w14:paraId="18618678" w14:textId="77777777" w:rsidR="002076E2" w:rsidRDefault="002076E2" w:rsidP="005E79AB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декса этики государственных и муниципальных служащих, утвержденного постановлением Совета по государственной гражданской и муниципальной службе от 19 августа 2016 года № 43.</w:t>
      </w:r>
    </w:p>
    <w:p w14:paraId="707058DF" w14:textId="77777777" w:rsidR="004947BA" w:rsidRDefault="004947BA" w:rsidP="005E79AB">
      <w:pPr>
        <w:pStyle w:val="a4"/>
        <w:tabs>
          <w:tab w:val="left" w:pos="0"/>
          <w:tab w:val="left" w:pos="142"/>
          <w:tab w:val="left" w:pos="1134"/>
        </w:tabs>
        <w:ind w:firstLine="567"/>
        <w:jc w:val="both"/>
        <w:rPr>
          <w:sz w:val="24"/>
          <w:szCs w:val="24"/>
        </w:rPr>
      </w:pPr>
      <w:r w:rsidRPr="005C21C1">
        <w:rPr>
          <w:rFonts w:eastAsia="Arial Unicode MS"/>
          <w:b/>
          <w:sz w:val="24"/>
          <w:szCs w:val="24"/>
          <w:lang w:val="ky-KG"/>
        </w:rPr>
        <w:t>–</w:t>
      </w:r>
      <w:r>
        <w:rPr>
          <w:rFonts w:eastAsia="Arial Unicode MS"/>
          <w:b/>
          <w:sz w:val="24"/>
          <w:szCs w:val="24"/>
          <w:lang w:val="ky-KG"/>
        </w:rPr>
        <w:t> </w:t>
      </w:r>
      <w:r w:rsidR="002076E2">
        <w:rPr>
          <w:sz w:val="24"/>
          <w:szCs w:val="24"/>
        </w:rPr>
        <w:t xml:space="preserve">Владение государственным и официальным языками в объеме, необходимом для исполнения должностных обязанностей. </w:t>
      </w:r>
    </w:p>
    <w:p w14:paraId="210E5475" w14:textId="77777777" w:rsidR="00605084" w:rsidRPr="00E57D60" w:rsidRDefault="005E79AB" w:rsidP="005E79AB">
      <w:pPr>
        <w:pStyle w:val="a4"/>
        <w:numPr>
          <w:ilvl w:val="0"/>
          <w:numId w:val="2"/>
        </w:numPr>
        <w:tabs>
          <w:tab w:val="left" w:pos="0"/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 </w:t>
      </w:r>
      <w:r w:rsidR="00605084" w:rsidRPr="00E57D60">
        <w:rPr>
          <w:sz w:val="24"/>
          <w:szCs w:val="24"/>
        </w:rPr>
        <w:t xml:space="preserve">Владение компьютерной оргтехникой и необходимыми программными </w:t>
      </w:r>
      <w:r w:rsidR="00605084" w:rsidRPr="00E57D60">
        <w:rPr>
          <w:sz w:val="24"/>
          <w:szCs w:val="24"/>
        </w:rPr>
        <w:lastRenderedPageBreak/>
        <w:t>продуктами:</w:t>
      </w:r>
    </w:p>
    <w:p w14:paraId="3DCAC048" w14:textId="77777777" w:rsidR="00605084" w:rsidRPr="00E57D60" w:rsidRDefault="006B6046" w:rsidP="005E79AB">
      <w:pPr>
        <w:pStyle w:val="a4"/>
        <w:numPr>
          <w:ilvl w:val="0"/>
          <w:numId w:val="2"/>
        </w:numPr>
        <w:tabs>
          <w:tab w:val="left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E57D60">
        <w:rPr>
          <w:sz w:val="24"/>
          <w:szCs w:val="24"/>
        </w:rPr>
        <w:t xml:space="preserve"> </w:t>
      </w:r>
      <w:r w:rsidR="00605084" w:rsidRPr="00E57D60">
        <w:rPr>
          <w:sz w:val="24"/>
          <w:szCs w:val="24"/>
        </w:rPr>
        <w:t>организовывать презентации;</w:t>
      </w:r>
    </w:p>
    <w:p w14:paraId="263F5157" w14:textId="77777777" w:rsidR="00605084" w:rsidRPr="00E57D60" w:rsidRDefault="006B6046" w:rsidP="005E79AB">
      <w:pPr>
        <w:pStyle w:val="a4"/>
        <w:numPr>
          <w:ilvl w:val="0"/>
          <w:numId w:val="2"/>
        </w:numPr>
        <w:tabs>
          <w:tab w:val="left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E57D60">
        <w:rPr>
          <w:sz w:val="24"/>
          <w:szCs w:val="24"/>
        </w:rPr>
        <w:t xml:space="preserve"> </w:t>
      </w:r>
      <w:r w:rsidR="00605084" w:rsidRPr="00E57D60">
        <w:rPr>
          <w:sz w:val="24"/>
          <w:szCs w:val="24"/>
        </w:rPr>
        <w:t>работать с числовыми данными, связанными с вычислениями;</w:t>
      </w:r>
    </w:p>
    <w:p w14:paraId="66203F82" w14:textId="77777777" w:rsidR="00605084" w:rsidRPr="00E57D60" w:rsidRDefault="006B6046" w:rsidP="005E79AB">
      <w:pPr>
        <w:pStyle w:val="a4"/>
        <w:numPr>
          <w:ilvl w:val="0"/>
          <w:numId w:val="2"/>
        </w:numPr>
        <w:tabs>
          <w:tab w:val="left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E57D60">
        <w:rPr>
          <w:sz w:val="24"/>
          <w:szCs w:val="24"/>
        </w:rPr>
        <w:t xml:space="preserve"> </w:t>
      </w:r>
      <w:r w:rsidR="00605084" w:rsidRPr="00E57D60">
        <w:rPr>
          <w:sz w:val="24"/>
          <w:szCs w:val="24"/>
        </w:rPr>
        <w:t>представлять данные в виде таблиц, диаграмм и графиков;</w:t>
      </w:r>
    </w:p>
    <w:p w14:paraId="7E31544F" w14:textId="6E22DECC" w:rsidR="00605084" w:rsidRDefault="006B6046" w:rsidP="005E79AB">
      <w:pPr>
        <w:pStyle w:val="a4"/>
        <w:numPr>
          <w:ilvl w:val="0"/>
          <w:numId w:val="2"/>
        </w:numPr>
        <w:tabs>
          <w:tab w:val="left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E57D60">
        <w:rPr>
          <w:sz w:val="24"/>
          <w:szCs w:val="24"/>
        </w:rPr>
        <w:t xml:space="preserve"> </w:t>
      </w:r>
      <w:r w:rsidR="00605084" w:rsidRPr="00E57D60">
        <w:rPr>
          <w:sz w:val="24"/>
          <w:szCs w:val="24"/>
        </w:rPr>
        <w:t>пользоваться информационными системами правовой базы законодательства Кыргызской Республики.</w:t>
      </w:r>
    </w:p>
    <w:bookmarkEnd w:id="10"/>
    <w:p w14:paraId="4ACA1B04" w14:textId="467B394D" w:rsidR="002241C9" w:rsidRDefault="002241C9" w:rsidP="002241C9">
      <w:pPr>
        <w:pStyle w:val="a4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14:paraId="00521871" w14:textId="77777777" w:rsidR="002241C9" w:rsidRPr="00E57D60" w:rsidRDefault="002241C9" w:rsidP="002241C9">
      <w:pPr>
        <w:pStyle w:val="a4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14:paraId="457C6517" w14:textId="77777777" w:rsidR="002076E2" w:rsidRDefault="002076E2" w:rsidP="004947BA">
      <w:pPr>
        <w:pStyle w:val="a4"/>
        <w:tabs>
          <w:tab w:val="left" w:pos="0"/>
        </w:tabs>
        <w:ind w:firstLine="851"/>
        <w:jc w:val="both"/>
        <w:rPr>
          <w:b/>
          <w:sz w:val="24"/>
          <w:szCs w:val="24"/>
          <w:lang w:val="ky-KG"/>
        </w:rPr>
      </w:pPr>
    </w:p>
    <w:p w14:paraId="503F1013" w14:textId="77777777" w:rsidR="002076E2" w:rsidRDefault="002076E2" w:rsidP="005E79AB">
      <w:pPr>
        <w:tabs>
          <w:tab w:val="left" w:pos="170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</w:t>
      </w:r>
      <w:r w:rsidR="00CE60B1">
        <w:rPr>
          <w:rFonts w:ascii="Times New Roman" w:hAnsi="Times New Roman"/>
          <w:b/>
          <w:sz w:val="24"/>
          <w:szCs w:val="24"/>
        </w:rPr>
        <w:t>младших административных</w:t>
      </w:r>
      <w:r>
        <w:rPr>
          <w:rFonts w:ascii="Times New Roman" w:hAnsi="Times New Roman"/>
          <w:b/>
          <w:sz w:val="24"/>
          <w:szCs w:val="24"/>
        </w:rPr>
        <w:t xml:space="preserve"> государственных должностей:</w:t>
      </w:r>
    </w:p>
    <w:p w14:paraId="1E589840" w14:textId="77777777" w:rsidR="002076E2" w:rsidRDefault="002076E2" w:rsidP="004947BA">
      <w:pPr>
        <w:tabs>
          <w:tab w:val="left" w:pos="1701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47D57F94" w14:textId="77777777" w:rsidR="002076E2" w:rsidRDefault="002076E2" w:rsidP="005E79AB">
      <w:pPr>
        <w:tabs>
          <w:tab w:val="left" w:pos="0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ние:</w:t>
      </w:r>
    </w:p>
    <w:p w14:paraId="648C30AC" w14:textId="77777777" w:rsidR="002076E2" w:rsidRDefault="002076E2" w:rsidP="005E79AB">
      <w:pPr>
        <w:pStyle w:val="a4"/>
        <w:numPr>
          <w:ilvl w:val="0"/>
          <w:numId w:val="5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ституции Кыргызской Республики;</w:t>
      </w:r>
    </w:p>
    <w:p w14:paraId="71342381" w14:textId="77777777" w:rsidR="002076E2" w:rsidRDefault="002076E2" w:rsidP="005E79AB">
      <w:pPr>
        <w:pStyle w:val="a4"/>
        <w:numPr>
          <w:ilvl w:val="0"/>
          <w:numId w:val="5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она Кыргызской Республики «О государственной гражданской службе и муниципальной службе»;</w:t>
      </w:r>
    </w:p>
    <w:p w14:paraId="7842F0B7" w14:textId="77777777" w:rsidR="004947BA" w:rsidRDefault="002076E2" w:rsidP="005E79AB">
      <w:pPr>
        <w:pStyle w:val="a4"/>
        <w:numPr>
          <w:ilvl w:val="0"/>
          <w:numId w:val="5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декса этики государственных и муниципальных служащих, утвержденного постановлением Совета по государственной гражданской и муниципальной службе от 19 августа 2016 года № 43.</w:t>
      </w:r>
    </w:p>
    <w:p w14:paraId="3B198934" w14:textId="77777777" w:rsidR="002076E2" w:rsidRPr="004947BA" w:rsidRDefault="004947BA" w:rsidP="005E79AB">
      <w:pPr>
        <w:pStyle w:val="a4"/>
        <w:tabs>
          <w:tab w:val="left" w:pos="0"/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  <w:r w:rsidRPr="005C21C1">
        <w:rPr>
          <w:rFonts w:eastAsia="Arial Unicode MS"/>
          <w:b/>
          <w:sz w:val="24"/>
          <w:szCs w:val="24"/>
          <w:lang w:val="ky-KG"/>
        </w:rPr>
        <w:t>–</w:t>
      </w:r>
      <w:r>
        <w:rPr>
          <w:rFonts w:eastAsia="Arial Unicode MS"/>
          <w:b/>
          <w:sz w:val="24"/>
          <w:szCs w:val="24"/>
          <w:lang w:val="ky-KG"/>
        </w:rPr>
        <w:t> </w:t>
      </w:r>
      <w:r w:rsidR="002076E2" w:rsidRPr="004947BA">
        <w:rPr>
          <w:sz w:val="24"/>
          <w:szCs w:val="24"/>
        </w:rPr>
        <w:t>Владение государственным и официальным языками в объеме, необходимом для исполнения должностных обязанностей.</w:t>
      </w:r>
    </w:p>
    <w:p w14:paraId="5DB158F2" w14:textId="77777777" w:rsidR="002076E2" w:rsidRDefault="004947BA" w:rsidP="005E79AB">
      <w:pPr>
        <w:pStyle w:val="a4"/>
        <w:tabs>
          <w:tab w:val="left" w:pos="0"/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  <w:r w:rsidRPr="005C21C1">
        <w:rPr>
          <w:rFonts w:eastAsia="Arial Unicode MS"/>
          <w:b/>
          <w:sz w:val="24"/>
          <w:szCs w:val="24"/>
          <w:lang w:val="ky-KG"/>
        </w:rPr>
        <w:t>–</w:t>
      </w:r>
      <w:r>
        <w:rPr>
          <w:rFonts w:eastAsia="Arial Unicode MS"/>
          <w:b/>
          <w:sz w:val="24"/>
          <w:szCs w:val="24"/>
          <w:lang w:val="ky-KG"/>
        </w:rPr>
        <w:t> </w:t>
      </w:r>
      <w:r w:rsidR="002076E2">
        <w:rPr>
          <w:sz w:val="24"/>
          <w:szCs w:val="24"/>
        </w:rPr>
        <w:t>Владение компьютерной оргтехникой и необходимыми программными продуктами</w:t>
      </w:r>
      <w:r w:rsidR="00605084">
        <w:rPr>
          <w:sz w:val="24"/>
          <w:szCs w:val="24"/>
        </w:rPr>
        <w:t>:</w:t>
      </w:r>
    </w:p>
    <w:p w14:paraId="77AE1992" w14:textId="77777777" w:rsidR="00605084" w:rsidRPr="00145984" w:rsidRDefault="00605084" w:rsidP="005E79AB">
      <w:pPr>
        <w:pStyle w:val="a4"/>
        <w:tabs>
          <w:tab w:val="left" w:pos="0"/>
          <w:tab w:val="left" w:pos="567"/>
        </w:tabs>
        <w:ind w:firstLine="567"/>
        <w:jc w:val="both"/>
        <w:rPr>
          <w:b/>
          <w:sz w:val="24"/>
          <w:szCs w:val="24"/>
          <w:u w:val="single"/>
        </w:rPr>
      </w:pPr>
      <w:r w:rsidRPr="00145984">
        <w:rPr>
          <w:b/>
          <w:sz w:val="24"/>
          <w:szCs w:val="24"/>
          <w:u w:val="single"/>
        </w:rPr>
        <w:t>Умения:</w:t>
      </w:r>
    </w:p>
    <w:p w14:paraId="6D17F830" w14:textId="77777777" w:rsidR="00605084" w:rsidRPr="00E57D60" w:rsidRDefault="00605084" w:rsidP="005E79AB">
      <w:pPr>
        <w:pStyle w:val="a4"/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  <w:r w:rsidRPr="00E57D60">
        <w:rPr>
          <w:sz w:val="24"/>
          <w:szCs w:val="24"/>
        </w:rPr>
        <w:t>- работать с текстовыми, графическими и табличными редакторами;</w:t>
      </w:r>
    </w:p>
    <w:p w14:paraId="4B9936E8" w14:textId="77777777" w:rsidR="00605084" w:rsidRPr="00E57D60" w:rsidRDefault="00605084" w:rsidP="005E79AB">
      <w:pPr>
        <w:pStyle w:val="a4"/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  <w:r w:rsidRPr="00E57D60">
        <w:rPr>
          <w:sz w:val="24"/>
          <w:szCs w:val="24"/>
        </w:rPr>
        <w:t>- пользоваться поисковыми системами;</w:t>
      </w:r>
    </w:p>
    <w:p w14:paraId="4FDC4AA8" w14:textId="77777777" w:rsidR="00605084" w:rsidRPr="00E57D60" w:rsidRDefault="00605084" w:rsidP="005E79AB">
      <w:pPr>
        <w:pStyle w:val="a4"/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  <w:r w:rsidRPr="00E57D60">
        <w:rPr>
          <w:sz w:val="24"/>
          <w:szCs w:val="24"/>
        </w:rPr>
        <w:t xml:space="preserve">- работать с различными браузерами. </w:t>
      </w:r>
    </w:p>
    <w:bookmarkEnd w:id="0"/>
    <w:p w14:paraId="5128E9D8" w14:textId="77777777" w:rsidR="00605084" w:rsidRDefault="00605084" w:rsidP="005E79AB">
      <w:pPr>
        <w:pStyle w:val="a4"/>
        <w:ind w:firstLine="851"/>
        <w:jc w:val="center"/>
        <w:rPr>
          <w:b/>
          <w:sz w:val="24"/>
          <w:szCs w:val="24"/>
          <w:lang w:val="ky-KG"/>
        </w:rPr>
      </w:pPr>
    </w:p>
    <w:p w14:paraId="299FE301" w14:textId="77777777" w:rsidR="002706D2" w:rsidRDefault="002706D2" w:rsidP="005E79AB">
      <w:pPr>
        <w:pStyle w:val="a4"/>
        <w:ind w:firstLine="851"/>
        <w:jc w:val="center"/>
        <w:rPr>
          <w:b/>
          <w:sz w:val="24"/>
          <w:szCs w:val="24"/>
          <w:lang w:val="ky-KG"/>
        </w:rPr>
      </w:pPr>
    </w:p>
    <w:p w14:paraId="75D4678A" w14:textId="77777777" w:rsidR="002076E2" w:rsidRDefault="002C0825" w:rsidP="005E79AB">
      <w:pPr>
        <w:pStyle w:val="a4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Департамент пробации</w:t>
      </w:r>
      <w:r w:rsidR="002076E2">
        <w:rPr>
          <w:b/>
          <w:bCs/>
          <w:sz w:val="24"/>
          <w:szCs w:val="24"/>
          <w:shd w:val="clear" w:color="auto" w:fill="FFFFFF"/>
        </w:rPr>
        <w:t xml:space="preserve"> при Министерстве юстиции</w:t>
      </w:r>
    </w:p>
    <w:p w14:paraId="70951297" w14:textId="70287700" w:rsidR="000E5A0A" w:rsidRDefault="002076E2" w:rsidP="009C1B41">
      <w:pPr>
        <w:pStyle w:val="a4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Кыргызской Республики</w:t>
      </w:r>
    </w:p>
    <w:p w14:paraId="2D5D523B" w14:textId="77777777" w:rsidR="00A246BE" w:rsidRDefault="00A246BE" w:rsidP="009C1B41">
      <w:pPr>
        <w:pStyle w:val="a4"/>
        <w:jc w:val="center"/>
        <w:rPr>
          <w:b/>
          <w:bCs/>
          <w:sz w:val="24"/>
          <w:szCs w:val="24"/>
          <w:shd w:val="clear" w:color="auto" w:fill="FFFFFF"/>
        </w:rPr>
      </w:pPr>
    </w:p>
    <w:p w14:paraId="4E6BB045" w14:textId="77777777" w:rsidR="00973C13" w:rsidRDefault="00973C13" w:rsidP="00973C13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ky-KG" w:eastAsia="en-US"/>
        </w:rPr>
      </w:pPr>
      <w:r>
        <w:rPr>
          <w:rFonts w:ascii="Times New Roman" w:hAnsi="Times New Roman"/>
          <w:b/>
          <w:sz w:val="24"/>
          <w:szCs w:val="24"/>
          <w:u w:val="single"/>
          <w:lang w:val="ky-KG" w:eastAsia="en-US"/>
        </w:rPr>
        <w:t>Межрегиональное управление</w:t>
      </w:r>
    </w:p>
    <w:p w14:paraId="20B53BC2" w14:textId="7C4BB2E8" w:rsidR="00A246BE" w:rsidRDefault="00973C13" w:rsidP="00973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ky-KG" w:eastAsia="en-US"/>
        </w:rPr>
      </w:pPr>
      <w:r>
        <w:rPr>
          <w:rFonts w:ascii="Times New Roman" w:hAnsi="Times New Roman"/>
          <w:b/>
          <w:sz w:val="24"/>
          <w:szCs w:val="24"/>
          <w:u w:val="single"/>
          <w:lang w:val="ky-KG" w:eastAsia="en-US"/>
        </w:rPr>
        <w:t>по г.Бишкек, Чуйской и Таласской областям</w:t>
      </w:r>
    </w:p>
    <w:p w14:paraId="7F1B74B3" w14:textId="77777777" w:rsidR="00973C13" w:rsidRDefault="00973C13" w:rsidP="00973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ky-KG" w:eastAsia="en-US"/>
        </w:rPr>
      </w:pPr>
    </w:p>
    <w:p w14:paraId="43AAE8B4" w14:textId="7385F5D0" w:rsidR="00973C13" w:rsidRDefault="00973C13" w:rsidP="00973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Таласская область</w:t>
      </w:r>
    </w:p>
    <w:p w14:paraId="75342A5D" w14:textId="77777777" w:rsidR="00973C13" w:rsidRPr="002241C9" w:rsidRDefault="00973C13" w:rsidP="00973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ky-KG"/>
        </w:rPr>
      </w:pPr>
    </w:p>
    <w:p w14:paraId="174A7D59" w14:textId="0DD8CA2E" w:rsidR="00305D9D" w:rsidRDefault="00305D9D" w:rsidP="00305D9D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 xml:space="preserve">по г. Талас и Таласскому району </w:t>
      </w:r>
    </w:p>
    <w:p w14:paraId="1FB78C6F" w14:textId="7635A66F" w:rsidR="00305D9D" w:rsidRDefault="00305D9D" w:rsidP="00305D9D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Главный специалист – (С-Б) – 1 вакансии.</w:t>
      </w:r>
    </w:p>
    <w:p w14:paraId="4F090C82" w14:textId="77777777" w:rsidR="002241C9" w:rsidRDefault="002241C9" w:rsidP="002241C9">
      <w:p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14:paraId="2931C719" w14:textId="77777777" w:rsidR="002241C9" w:rsidRDefault="002241C9" w:rsidP="002241C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1.Уровень профессионального образования:</w:t>
      </w:r>
    </w:p>
    <w:p w14:paraId="75AFC4D3" w14:textId="77777777" w:rsidR="002241C9" w:rsidRDefault="002241C9" w:rsidP="002241C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 w:rsidRPr="005C346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высшее образование любого профиля (в сферах  </w:t>
      </w:r>
      <w:r w:rsidRPr="00F7408F">
        <w:rPr>
          <w:rFonts w:ascii="Times New Roman" w:eastAsia="Calibri" w:hAnsi="Times New Roman"/>
          <w:sz w:val="24"/>
          <w:szCs w:val="24"/>
          <w:lang w:eastAsia="en-US"/>
        </w:rPr>
        <w:t>юриспруденции</w:t>
      </w:r>
      <w:r>
        <w:rPr>
          <w:rFonts w:ascii="Times New Roman" w:eastAsia="Calibri" w:hAnsi="Times New Roman"/>
          <w:sz w:val="24"/>
          <w:szCs w:val="24"/>
          <w:lang w:eastAsia="en-US"/>
        </w:rPr>
        <w:t>, государственного и муниципального управления – является преимуществом).</w:t>
      </w:r>
    </w:p>
    <w:p w14:paraId="731EBC13" w14:textId="77777777" w:rsidR="002241C9" w:rsidRDefault="002241C9" w:rsidP="002241C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2.Стаж и опыт работы: </w:t>
      </w:r>
    </w:p>
    <w:p w14:paraId="7D22149E" w14:textId="77777777" w:rsidR="002241C9" w:rsidRPr="00C27B13" w:rsidRDefault="002241C9" w:rsidP="002241C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 w:rsidRPr="00C27B13">
        <w:rPr>
          <w:rFonts w:ascii="Times New Roman" w:eastAsia="Calibri" w:hAnsi="Times New Roman"/>
          <w:sz w:val="24"/>
          <w:szCs w:val="24"/>
          <w:lang w:eastAsia="en-US"/>
        </w:rPr>
        <w:t xml:space="preserve">стаж государственной и/или муниципальной службы по совокупности не менее одного года либо стаж работы в соответствующей профессиональной сфере не менее 3 лет. </w:t>
      </w:r>
    </w:p>
    <w:p w14:paraId="1F7DEB02" w14:textId="77777777" w:rsidR="002241C9" w:rsidRDefault="002241C9" w:rsidP="002241C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3.Профессиональные компетенции:</w:t>
      </w:r>
    </w:p>
    <w:p w14:paraId="3CAD7E13" w14:textId="77777777" w:rsidR="002241C9" w:rsidRDefault="002241C9" w:rsidP="002241C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Знания: </w:t>
      </w:r>
    </w:p>
    <w:p w14:paraId="66CA6A47" w14:textId="77777777" w:rsidR="002241C9" w:rsidRDefault="002241C9" w:rsidP="002241C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 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Кодекса Кыргызской Республики о детях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;</w:t>
      </w:r>
    </w:p>
    <w:p w14:paraId="7E5C1BA7" w14:textId="77777777" w:rsidR="002241C9" w:rsidRDefault="002241C9" w:rsidP="002241C9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7408">
        <w:rPr>
          <w:rFonts w:ascii="Times New Roman" w:eastAsia="Arial Unicode MS" w:hAnsi="Times New Roman"/>
          <w:sz w:val="24"/>
          <w:szCs w:val="24"/>
          <w:lang w:val="ky-KG"/>
        </w:rPr>
        <w:t>– 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законов Кыргызской Республики:</w:t>
      </w:r>
      <w:r w:rsidRPr="00B0613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«О пробации»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, </w:t>
      </w:r>
      <w:r w:rsidRPr="00B0613E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5B12C0">
        <w:rPr>
          <w:rFonts w:ascii="Times New Roman" w:eastAsia="Calibri" w:hAnsi="Times New Roman"/>
          <w:sz w:val="24"/>
          <w:szCs w:val="24"/>
          <w:lang w:eastAsia="en-US"/>
        </w:rPr>
        <w:t>О государственном язык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D6C67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Кыргызской Республики</w:t>
      </w:r>
      <w:r w:rsidRPr="005B12C0">
        <w:rPr>
          <w:rFonts w:ascii="Times New Roman" w:eastAsia="Calibri" w:hAnsi="Times New Roman"/>
          <w:sz w:val="24"/>
          <w:szCs w:val="24"/>
          <w:lang w:eastAsia="en-US"/>
        </w:rPr>
        <w:t>»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«О профилактике правонарушений в Кыргызской </w:t>
      </w: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еспублике»</w:t>
      </w:r>
      <w:r w:rsidRPr="00B0613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7687902D" w14:textId="41520C5C" w:rsidR="002241C9" w:rsidRPr="00AE7782" w:rsidRDefault="002241C9" w:rsidP="00AE77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sz w:val="24"/>
          <w:szCs w:val="24"/>
          <w:lang w:val="ky-KG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постановлений 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Пр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авительства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Кыргызской Республики: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«О вопросах создания органов пробации в Кыргызской Респу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блике» от 31 декабря 2018 года 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№ 666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,  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«</w:t>
      </w:r>
      <w:r w:rsidRPr="00C14C90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Об утверждении Методики оценки эффективности деятельности местных государственных администраций и органов местного самоуправления в сфере пробации</w:t>
      </w:r>
      <w:r w:rsidRPr="00847BA1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» от 31 декабря 2018 года № 641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, «Об утверждении Порядка взаимодействия государственных органов с администрациями исправительных учреждений в вопросах оказания социальной помощи осужденным» от 19 ноября 2018 года № 536;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9B2F599" w14:textId="77777777" w:rsidR="002241C9" w:rsidRDefault="002241C9" w:rsidP="002241C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>Положения о Министерстве юстиции Кыргызской Республики», утверждённого постановлением Правительства Кыргызской Республики  от 15 декабря 2009 года                 № 764;</w:t>
      </w:r>
    </w:p>
    <w:p w14:paraId="7184D41B" w14:textId="77777777" w:rsidR="002241C9" w:rsidRDefault="002241C9" w:rsidP="002241C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 утверждённого постановлением Правительства Кыргызской Республики  от 1 марта                 2017 года № 131;</w:t>
      </w:r>
    </w:p>
    <w:p w14:paraId="0FCA14BC" w14:textId="77777777" w:rsidR="002241C9" w:rsidRPr="00216EFD" w:rsidRDefault="002241C9" w:rsidP="002241C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>Регламента Министерства юстиции Кыргызской Республики, утверждённого приказом Министерства юстиции Кыргызской Республики.</w:t>
      </w:r>
    </w:p>
    <w:p w14:paraId="568A2CC3" w14:textId="77777777" w:rsidR="002241C9" w:rsidRPr="00F27B0D" w:rsidRDefault="002241C9" w:rsidP="00224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27B0D">
        <w:rPr>
          <w:rFonts w:ascii="Times New Roman" w:hAnsi="Times New Roman"/>
          <w:b/>
          <w:color w:val="000000"/>
          <w:sz w:val="24"/>
          <w:szCs w:val="24"/>
          <w:u w:val="single"/>
        </w:rPr>
        <w:t>Умения:</w:t>
      </w:r>
    </w:p>
    <w:p w14:paraId="0DE42516" w14:textId="77777777" w:rsidR="002241C9" w:rsidRPr="00F27B0D" w:rsidRDefault="002241C9" w:rsidP="00224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 w:rsidRPr="00F27B0D">
        <w:rPr>
          <w:rFonts w:ascii="Times New Roman" w:eastAsiaTheme="minorHAnsi" w:hAnsi="Times New Roman"/>
          <w:sz w:val="24"/>
          <w:szCs w:val="24"/>
        </w:rPr>
        <w:t> </w:t>
      </w:r>
      <w:r>
        <w:rPr>
          <w:rFonts w:ascii="Times New Roman" w:eastAsiaTheme="minorHAnsi" w:hAnsi="Times New Roman"/>
          <w:sz w:val="24"/>
          <w:szCs w:val="24"/>
        </w:rPr>
        <w:t>с</w:t>
      </w:r>
      <w:r w:rsidRPr="00F27B0D">
        <w:rPr>
          <w:rFonts w:ascii="Times New Roman" w:hAnsi="Times New Roman"/>
          <w:color w:val="000000"/>
          <w:sz w:val="24"/>
          <w:szCs w:val="24"/>
        </w:rPr>
        <w:t>бора, анализа, систематизации и обобщения информации;</w:t>
      </w:r>
    </w:p>
    <w:p w14:paraId="046F7438" w14:textId="77777777" w:rsidR="002241C9" w:rsidRPr="00F27B0D" w:rsidRDefault="002241C9" w:rsidP="002241C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Pr="00F27B0D">
        <w:rPr>
          <w:rFonts w:ascii="Times New Roman" w:hAnsi="Times New Roman"/>
          <w:color w:val="000000"/>
          <w:sz w:val="24"/>
          <w:szCs w:val="24"/>
        </w:rPr>
        <w:t>подготовки аналитических документов;</w:t>
      </w:r>
    </w:p>
    <w:p w14:paraId="42CA36CD" w14:textId="77777777" w:rsidR="002241C9" w:rsidRPr="00F27B0D" w:rsidRDefault="002241C9" w:rsidP="002241C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Pr="00F27B0D">
        <w:rPr>
          <w:rFonts w:ascii="Times New Roman" w:hAnsi="Times New Roman"/>
          <w:color w:val="000000"/>
          <w:sz w:val="24"/>
          <w:szCs w:val="24"/>
        </w:rPr>
        <w:t>проведения анализа отечественного и зарубежного опыта в соответствующей области и применения его на практике;</w:t>
      </w:r>
    </w:p>
    <w:p w14:paraId="62A521A0" w14:textId="77777777" w:rsidR="002241C9" w:rsidRPr="00F27B0D" w:rsidRDefault="002241C9" w:rsidP="002241C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э</w:t>
      </w:r>
      <w:r w:rsidRPr="00F27B0D">
        <w:rPr>
          <w:rFonts w:ascii="Times New Roman" w:hAnsi="Times New Roman"/>
          <w:color w:val="000000"/>
          <w:sz w:val="24"/>
          <w:szCs w:val="24"/>
        </w:rPr>
        <w:t>ффективного сотрудничества с коллегами;</w:t>
      </w:r>
    </w:p>
    <w:p w14:paraId="7407D814" w14:textId="77777777" w:rsidR="002241C9" w:rsidRPr="00F27B0D" w:rsidRDefault="002241C9" w:rsidP="002241C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Pr="00F27B0D">
        <w:rPr>
          <w:rFonts w:ascii="Times New Roman" w:eastAsiaTheme="minorHAnsi" w:hAnsi="Times New Roman"/>
          <w:sz w:val="24"/>
          <w:szCs w:val="24"/>
        </w:rPr>
        <w:t>деловой пер</w:t>
      </w:r>
      <w:r>
        <w:rPr>
          <w:rFonts w:ascii="Times New Roman" w:eastAsiaTheme="minorHAnsi" w:hAnsi="Times New Roman"/>
          <w:sz w:val="24"/>
          <w:szCs w:val="24"/>
        </w:rPr>
        <w:t>еписки на государственном и официальном языках</w:t>
      </w:r>
      <w:r w:rsidRPr="00F27B0D">
        <w:rPr>
          <w:rFonts w:ascii="Times New Roman" w:hAnsi="Times New Roman"/>
          <w:color w:val="000000"/>
          <w:sz w:val="24"/>
          <w:szCs w:val="24"/>
        </w:rPr>
        <w:t>;</w:t>
      </w:r>
    </w:p>
    <w:p w14:paraId="6BF9791D" w14:textId="77777777" w:rsidR="002241C9" w:rsidRPr="00F27B0D" w:rsidRDefault="002241C9" w:rsidP="002241C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Pr="00F27B0D">
        <w:rPr>
          <w:rFonts w:ascii="Times New Roman" w:hAnsi="Times New Roman"/>
          <w:color w:val="000000"/>
          <w:sz w:val="24"/>
          <w:szCs w:val="24"/>
        </w:rPr>
        <w:t>адаптации к новым условиям труда.</w:t>
      </w:r>
    </w:p>
    <w:p w14:paraId="5CA8457E" w14:textId="77777777" w:rsidR="002241C9" w:rsidRPr="00F27B0D" w:rsidRDefault="002241C9" w:rsidP="00224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27B0D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F27B0D">
        <w:rPr>
          <w:rFonts w:ascii="Times New Roman" w:hAnsi="Times New Roman"/>
          <w:b/>
          <w:color w:val="000000"/>
          <w:sz w:val="24"/>
          <w:szCs w:val="24"/>
          <w:u w:val="single"/>
        </w:rPr>
        <w:t>Навыки:</w:t>
      </w:r>
    </w:p>
    <w:p w14:paraId="3E7EEBA2" w14:textId="77777777" w:rsidR="002241C9" w:rsidRPr="00F27B0D" w:rsidRDefault="002241C9" w:rsidP="002241C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Pr="00F27B0D">
        <w:rPr>
          <w:rFonts w:ascii="Times New Roman" w:hAnsi="Times New Roman"/>
          <w:color w:val="000000"/>
          <w:sz w:val="24"/>
          <w:szCs w:val="24"/>
        </w:rPr>
        <w:t>работы с нормативными правовыми актами и применения их на практике;</w:t>
      </w:r>
    </w:p>
    <w:p w14:paraId="26227F2B" w14:textId="77777777" w:rsidR="002241C9" w:rsidRDefault="002241C9" w:rsidP="002241C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Pr="00F27B0D">
        <w:rPr>
          <w:rFonts w:ascii="Times New Roman" w:hAnsi="Times New Roman"/>
          <w:color w:val="000000"/>
          <w:sz w:val="24"/>
          <w:szCs w:val="24"/>
        </w:rPr>
        <w:t>планирования работы и правильного распределения служебного времени;</w:t>
      </w:r>
    </w:p>
    <w:p w14:paraId="14755BE2" w14:textId="3B009630" w:rsidR="002241C9" w:rsidRPr="0080550A" w:rsidRDefault="002241C9" w:rsidP="002241C9">
      <w:pPr>
        <w:pStyle w:val="a3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 w:rsidRPr="0080550A">
        <w:rPr>
          <w:rFonts w:ascii="Times New Roman" w:hAnsi="Times New Roman"/>
          <w:sz w:val="24"/>
          <w:szCs w:val="24"/>
        </w:rPr>
        <w:t>оперативной реализации управленческих решений.</w:t>
      </w:r>
    </w:p>
    <w:p w14:paraId="7552969C" w14:textId="77777777" w:rsidR="002241C9" w:rsidRPr="00060FC3" w:rsidRDefault="002241C9" w:rsidP="002241C9">
      <w:pPr>
        <w:pStyle w:val="a3"/>
        <w:tabs>
          <w:tab w:val="left" w:pos="709"/>
        </w:tabs>
        <w:spacing w:after="0" w:line="240" w:lineRule="auto"/>
        <w:ind w:left="567"/>
        <w:jc w:val="both"/>
        <w:rPr>
          <w:rFonts w:ascii="Times New Roman" w:eastAsia="Arial Unicode MS" w:hAnsi="Times New Roman"/>
          <w:sz w:val="24"/>
          <w:szCs w:val="24"/>
        </w:rPr>
      </w:pPr>
      <w:r w:rsidRPr="00623066">
        <w:rPr>
          <w:rFonts w:ascii="Times New Roman" w:eastAsia="Arial Unicode MS" w:hAnsi="Times New Roman"/>
          <w:b/>
          <w:sz w:val="24"/>
          <w:szCs w:val="24"/>
          <w:u w:val="single"/>
        </w:rPr>
        <w:t>4. Функциональные обязанности:</w:t>
      </w:r>
    </w:p>
    <w:p w14:paraId="7C68D0A2" w14:textId="77777777" w:rsidR="002241C9" w:rsidRPr="00623066" w:rsidRDefault="002241C9" w:rsidP="002241C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3066">
        <w:rPr>
          <w:rFonts w:ascii="Times New Roman" w:hAnsi="Times New Roman"/>
          <w:sz w:val="24"/>
          <w:szCs w:val="24"/>
        </w:rPr>
        <w:t>обеспечение соблюдения и защиты прав и законных интересов клиентов пробации;</w:t>
      </w:r>
    </w:p>
    <w:p w14:paraId="5C18E1B1" w14:textId="1E067217" w:rsidR="002241C9" w:rsidRPr="00623066" w:rsidRDefault="002241C9" w:rsidP="002241C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3066">
        <w:rPr>
          <w:rFonts w:ascii="Times New Roman" w:hAnsi="Times New Roman"/>
          <w:sz w:val="24"/>
          <w:szCs w:val="24"/>
        </w:rPr>
        <w:t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-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</w:t>
      </w:r>
    </w:p>
    <w:p w14:paraId="41973378" w14:textId="77777777" w:rsidR="002241C9" w:rsidRPr="00623066" w:rsidRDefault="002241C9" w:rsidP="002241C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3066">
        <w:rPr>
          <w:rFonts w:ascii="Times New Roman" w:hAnsi="Times New Roman"/>
          <w:sz w:val="24"/>
          <w:szCs w:val="24"/>
        </w:rPr>
        <w:t>использование в работе автоматизированной информационной системы базы данных клиентов;</w:t>
      </w:r>
    </w:p>
    <w:p w14:paraId="609E5936" w14:textId="77777777" w:rsidR="002241C9" w:rsidRPr="00623066" w:rsidRDefault="002241C9" w:rsidP="002241C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3066">
        <w:rPr>
          <w:rFonts w:ascii="Times New Roman" w:hAnsi="Times New Roman"/>
          <w:sz w:val="24"/>
          <w:szCs w:val="24"/>
        </w:rPr>
        <w:t>обеспечение конфиденциальности о клиентах пробации;</w:t>
      </w:r>
    </w:p>
    <w:p w14:paraId="35D1458F" w14:textId="77777777" w:rsidR="002241C9" w:rsidRPr="00623066" w:rsidRDefault="002241C9" w:rsidP="002241C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3066">
        <w:rPr>
          <w:rFonts w:ascii="Times New Roman" w:hAnsi="Times New Roman"/>
          <w:sz w:val="24"/>
          <w:szCs w:val="24"/>
        </w:rPr>
        <w:t>составление пробационного доклада и мотивированного заключения в строго установленные сроки;</w:t>
      </w:r>
    </w:p>
    <w:p w14:paraId="386649BA" w14:textId="77777777" w:rsidR="002241C9" w:rsidRPr="00623066" w:rsidRDefault="002241C9" w:rsidP="002241C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3066">
        <w:rPr>
          <w:rFonts w:ascii="Times New Roman" w:hAnsi="Times New Roman"/>
          <w:sz w:val="24"/>
          <w:szCs w:val="24"/>
        </w:rPr>
        <w:t>коррекция поведения и изучение личности клиента пробации;</w:t>
      </w:r>
    </w:p>
    <w:p w14:paraId="4727490D" w14:textId="77777777" w:rsidR="002241C9" w:rsidRPr="00623066" w:rsidRDefault="002241C9" w:rsidP="002241C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3066">
        <w:rPr>
          <w:rFonts w:ascii="Times New Roman" w:hAnsi="Times New Roman"/>
          <w:sz w:val="24"/>
          <w:szCs w:val="24"/>
        </w:rPr>
        <w:t xml:space="preserve">обеспечение контроля за правильностью оформления документов служебного характера и личных дел клиентов пробации; </w:t>
      </w:r>
    </w:p>
    <w:p w14:paraId="492A4174" w14:textId="77777777" w:rsidR="002241C9" w:rsidRPr="00623066" w:rsidRDefault="002241C9" w:rsidP="002241C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3066">
        <w:rPr>
          <w:rFonts w:ascii="Times New Roman" w:hAnsi="Times New Roman"/>
          <w:sz w:val="24"/>
          <w:szCs w:val="24"/>
        </w:rPr>
        <w:t>своевременное направление соответствующих запросов, требований и уведомлений в государственные и иные органы;</w:t>
      </w:r>
    </w:p>
    <w:p w14:paraId="751DCEC9" w14:textId="77777777" w:rsidR="002241C9" w:rsidRPr="00623066" w:rsidRDefault="002241C9" w:rsidP="002241C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3066">
        <w:rPr>
          <w:rFonts w:ascii="Times New Roman" w:hAnsi="Times New Roman"/>
          <w:sz w:val="24"/>
          <w:szCs w:val="24"/>
        </w:rPr>
        <w:t>сбор и оценка сведений и иных документов в отношении клиентов пробации;</w:t>
      </w:r>
    </w:p>
    <w:p w14:paraId="1392F872" w14:textId="7F4BE7BE" w:rsidR="002241C9" w:rsidRPr="00623066" w:rsidRDefault="002241C9" w:rsidP="002241C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3066">
        <w:rPr>
          <w:rFonts w:ascii="Times New Roman" w:hAnsi="Times New Roman"/>
          <w:sz w:val="24"/>
          <w:szCs w:val="24"/>
        </w:rPr>
        <w:t>контроль за своевременным исполнением поручений по составлению социально-психологического портрета клиента пробации;</w:t>
      </w:r>
    </w:p>
    <w:p w14:paraId="758C6580" w14:textId="4E538A0A" w:rsidR="00810B5B" w:rsidRPr="00810B5B" w:rsidRDefault="002241C9" w:rsidP="00810B5B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3066">
        <w:rPr>
          <w:rFonts w:ascii="Times New Roman" w:hAnsi="Times New Roman"/>
          <w:sz w:val="24"/>
          <w:szCs w:val="24"/>
        </w:rPr>
        <w:lastRenderedPageBreak/>
        <w:t>содействие в проведении примиренческих процедур (медиации) клиента с потерпевшим;</w:t>
      </w:r>
    </w:p>
    <w:p w14:paraId="4BA2B4AB" w14:textId="77777777" w:rsidR="002241C9" w:rsidRPr="00623066" w:rsidRDefault="002241C9" w:rsidP="002241C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3066">
        <w:rPr>
          <w:rFonts w:ascii="Times New Roman" w:hAnsi="Times New Roman"/>
          <w:sz w:val="24"/>
          <w:szCs w:val="24"/>
        </w:rPr>
        <w:t>соблюдение принципов ювенальной пробации;</w:t>
      </w:r>
    </w:p>
    <w:p w14:paraId="3BF9DA37" w14:textId="71B71082" w:rsidR="002241C9" w:rsidRPr="00623066" w:rsidRDefault="002241C9" w:rsidP="002241C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3066">
        <w:rPr>
          <w:rFonts w:ascii="Times New Roman" w:hAnsi="Times New Roman"/>
          <w:sz w:val="24"/>
          <w:szCs w:val="24"/>
        </w:rPr>
        <w:t xml:space="preserve">ежемесячное обобщение </w:t>
      </w:r>
      <w:r w:rsidRPr="00623066">
        <w:rPr>
          <w:rFonts w:ascii="Times New Roman" w:hAnsi="Times New Roman"/>
          <w:sz w:val="24"/>
          <w:szCs w:val="24"/>
          <w:lang w:val="ky-KG"/>
        </w:rPr>
        <w:t>свода данных по ведению учета клиентов пробации, которым приговором суда назначено наказание без изоляции от общества и принудительные меры уголовно-правового воздействия в виде, общественных работ, лишения права занимать определенные должности или заниматься определенной деятельностью, исправительных работ, ограничения свободы, принудительной меры воспитательного характера в отношении несовершеннолетних и ограничения поведения с предупреждением, освобождения от уголовного наказания с применением пробационного надзора и освобожденных условно-досрочно от отбывания наказания в виде лишения свободы и подлежащие надзору;</w:t>
      </w:r>
    </w:p>
    <w:p w14:paraId="7B353E81" w14:textId="77777777" w:rsidR="002241C9" w:rsidRPr="00623066" w:rsidRDefault="002241C9" w:rsidP="002241C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3066">
        <w:rPr>
          <w:rFonts w:ascii="Times New Roman" w:hAnsi="Times New Roman"/>
          <w:sz w:val="24"/>
          <w:szCs w:val="24"/>
        </w:rPr>
        <w:t xml:space="preserve">своевременного внесения и снятия данных о клиенте пробации в электронную базу (автоматизированную информационную систему) и заполнения карточек учета, а также соответствующих журналов; </w:t>
      </w:r>
    </w:p>
    <w:p w14:paraId="44ABC27D" w14:textId="3E422F88" w:rsidR="002241C9" w:rsidRDefault="002241C9" w:rsidP="002241C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3066">
        <w:rPr>
          <w:rFonts w:ascii="Times New Roman" w:hAnsi="Times New Roman"/>
          <w:bCs/>
          <w:sz w:val="24"/>
          <w:szCs w:val="24"/>
        </w:rPr>
        <w:t>контроль</w:t>
      </w:r>
      <w:r w:rsidRPr="006230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23066">
        <w:rPr>
          <w:rFonts w:ascii="Times New Roman" w:hAnsi="Times New Roman"/>
          <w:bCs/>
          <w:sz w:val="24"/>
          <w:szCs w:val="24"/>
        </w:rPr>
        <w:t>за</w:t>
      </w:r>
      <w:r w:rsidRPr="006230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23066">
        <w:rPr>
          <w:rFonts w:ascii="Times New Roman" w:hAnsi="Times New Roman"/>
          <w:bCs/>
          <w:sz w:val="24"/>
          <w:szCs w:val="24"/>
        </w:rPr>
        <w:t>у</w:t>
      </w:r>
      <w:r w:rsidRPr="00623066">
        <w:rPr>
          <w:rFonts w:ascii="Times New Roman" w:hAnsi="Times New Roman"/>
          <w:sz w:val="24"/>
          <w:szCs w:val="24"/>
        </w:rPr>
        <w:t>чётом и хранением поступивших документов и за сохранностью архив</w:t>
      </w:r>
      <w:r>
        <w:rPr>
          <w:rFonts w:ascii="Times New Roman" w:hAnsi="Times New Roman"/>
          <w:sz w:val="24"/>
          <w:szCs w:val="24"/>
        </w:rPr>
        <w:t>ных материалов.</w:t>
      </w:r>
    </w:p>
    <w:p w14:paraId="0C26591D" w14:textId="77777777" w:rsidR="00305D9D" w:rsidRPr="00623066" w:rsidRDefault="00305D9D" w:rsidP="00305D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E033C8B" w14:textId="77777777" w:rsidR="00D41ED6" w:rsidRPr="00572DD9" w:rsidRDefault="00D41ED6" w:rsidP="00D41ED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Arial Unicode MS" w:hAnsi="Times New Roman"/>
          <w:b/>
          <w:sz w:val="24"/>
          <w:szCs w:val="24"/>
          <w:lang w:val="ky-KG"/>
        </w:rPr>
      </w:pPr>
    </w:p>
    <w:p w14:paraId="1C894597" w14:textId="14C87389" w:rsidR="008763D9" w:rsidRDefault="00973C13" w:rsidP="000C7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п</w:t>
      </w:r>
      <w:r w:rsidR="00C75F4B" w:rsidRPr="00074C67"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 xml:space="preserve">о </w:t>
      </w:r>
      <w:r w:rsidR="00204DB9" w:rsidRPr="00074C67"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Бакай-Атинск</w:t>
      </w:r>
      <w:r w:rsidR="00204DB9"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ому</w:t>
      </w:r>
      <w:r w:rsidR="00204DB9" w:rsidRPr="00074C67"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 xml:space="preserve"> р</w:t>
      </w:r>
      <w:r w:rsidR="000708E8"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айо</w:t>
      </w:r>
      <w:r w:rsidR="00204DB9" w:rsidRPr="00074C67"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н</w:t>
      </w:r>
      <w:r w:rsidR="00204DB9"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у</w:t>
      </w:r>
    </w:p>
    <w:p w14:paraId="115C1578" w14:textId="765000A5" w:rsidR="008763D9" w:rsidRDefault="008763D9" w:rsidP="008763D9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Главный специалист – (С-Б) – 1 ваканси</w:t>
      </w:r>
      <w:r w:rsidR="00D246D0">
        <w:rPr>
          <w:rFonts w:ascii="Times New Roman" w:hAnsi="Times New Roman"/>
          <w:b/>
          <w:sz w:val="24"/>
          <w:szCs w:val="24"/>
          <w:lang w:val="ky-KG"/>
        </w:rPr>
        <w:t>я</w:t>
      </w:r>
      <w:r>
        <w:rPr>
          <w:rFonts w:ascii="Times New Roman" w:hAnsi="Times New Roman"/>
          <w:b/>
          <w:sz w:val="24"/>
          <w:szCs w:val="24"/>
          <w:lang w:val="ky-KG"/>
        </w:rPr>
        <w:t>.</w:t>
      </w:r>
    </w:p>
    <w:p w14:paraId="6B9D5AAD" w14:textId="78A5F2AF" w:rsidR="00C75F4B" w:rsidRPr="008763D9" w:rsidRDefault="001E680D" w:rsidP="008763D9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074C67"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 xml:space="preserve"> </w:t>
      </w:r>
    </w:p>
    <w:p w14:paraId="263F6916" w14:textId="77777777" w:rsidR="008763D9" w:rsidRDefault="008763D9" w:rsidP="008763D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1.Уровень профессионального образования:</w:t>
      </w:r>
    </w:p>
    <w:p w14:paraId="69AF2CDC" w14:textId="77777777" w:rsidR="008763D9" w:rsidRDefault="008763D9" w:rsidP="008763D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 w:rsidRPr="00F27B0D">
        <w:rPr>
          <w:rFonts w:ascii="Times New Roman" w:hAnsi="Times New Roman"/>
          <w:sz w:val="24"/>
          <w:szCs w:val="24"/>
        </w:rPr>
        <w:t xml:space="preserve">высшее образование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любого профиля (в сферах </w:t>
      </w:r>
      <w:r w:rsidRPr="00F058EA">
        <w:rPr>
          <w:rFonts w:ascii="Times New Roman" w:eastAsia="Calibri" w:hAnsi="Times New Roman"/>
          <w:sz w:val="24"/>
          <w:szCs w:val="24"/>
          <w:lang w:eastAsia="en-US"/>
        </w:rPr>
        <w:t>юриспруденции, государственного и муниципального управле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– является преимуществом)</w:t>
      </w:r>
      <w:r w:rsidRPr="00F058E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0058D2C9" w14:textId="77777777" w:rsidR="008763D9" w:rsidRDefault="008763D9" w:rsidP="008763D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2.Стаж и опыт работы: </w:t>
      </w:r>
    </w:p>
    <w:p w14:paraId="6A9B1AD8" w14:textId="77777777" w:rsidR="008763D9" w:rsidRPr="00C27B13" w:rsidRDefault="008763D9" w:rsidP="008763D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 w:rsidRPr="00C27B13">
        <w:rPr>
          <w:rFonts w:ascii="Times New Roman" w:eastAsia="Calibri" w:hAnsi="Times New Roman"/>
          <w:sz w:val="24"/>
          <w:szCs w:val="24"/>
          <w:lang w:eastAsia="en-US"/>
        </w:rPr>
        <w:t xml:space="preserve">стаж государственной и/или муниципальной службы по совокупности не менее одного года либо стаж работы в соответствующей профессиональной сфере не менее 3 лет. </w:t>
      </w:r>
    </w:p>
    <w:p w14:paraId="5B61C8A7" w14:textId="77777777" w:rsidR="008763D9" w:rsidRDefault="008763D9" w:rsidP="008763D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3.Профессиональные компетенции:</w:t>
      </w:r>
    </w:p>
    <w:p w14:paraId="515BA461" w14:textId="77777777" w:rsidR="008763D9" w:rsidRDefault="008763D9" w:rsidP="008763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Знания: </w:t>
      </w:r>
    </w:p>
    <w:p w14:paraId="43BE04CA" w14:textId="77777777" w:rsidR="008763D9" w:rsidRDefault="008763D9" w:rsidP="008763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Кодекса Кыргызской Республики о детях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;</w:t>
      </w:r>
    </w:p>
    <w:p w14:paraId="6BCA9445" w14:textId="77777777" w:rsidR="008763D9" w:rsidRDefault="008763D9" w:rsidP="008763D9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7408">
        <w:rPr>
          <w:rFonts w:ascii="Times New Roman" w:eastAsia="Arial Unicode MS" w:hAnsi="Times New Roman"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sz w:val="24"/>
          <w:szCs w:val="24"/>
          <w:lang w:val="ky-KG"/>
        </w:rPr>
        <w:t> 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з</w:t>
      </w:r>
      <w:r w:rsidRPr="00B0613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аконов Кыргызской Республики:  «О пробации»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, </w:t>
      </w:r>
      <w:r w:rsidRPr="00B0613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16AD3">
        <w:rPr>
          <w:rFonts w:ascii="Times New Roman" w:eastAsia="Calibri" w:hAnsi="Times New Roman"/>
          <w:sz w:val="24"/>
          <w:szCs w:val="24"/>
          <w:lang w:eastAsia="en-US"/>
        </w:rPr>
        <w:t>«О государственном языке</w:t>
      </w:r>
      <w:r w:rsidRPr="00316AD3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</w:t>
      </w:r>
      <w:r w:rsidRPr="00DD6C67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Кыргызской Республики</w:t>
      </w:r>
      <w:r w:rsidRPr="00316AD3">
        <w:rPr>
          <w:rFonts w:ascii="Times New Roman" w:eastAsia="Calibri" w:hAnsi="Times New Roman"/>
          <w:sz w:val="24"/>
          <w:szCs w:val="24"/>
          <w:lang w:eastAsia="en-US"/>
        </w:rPr>
        <w:t>»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«О профилактике правонарушений в Кыргызской Республике»</w:t>
      </w:r>
      <w:r w:rsidRPr="00B0613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02F4041A" w14:textId="1BD92DE7" w:rsidR="008763D9" w:rsidRPr="00AE7782" w:rsidRDefault="008763D9" w:rsidP="00AE77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 UniToktom" w:eastAsia="Calibri" w:hAnsi="Times New Roman UniToktom" w:cs="Times New Roman UniToktom"/>
          <w:b/>
          <w:sz w:val="24"/>
          <w:szCs w:val="24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постановлений 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Пр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авительства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Кыргызской Республики: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«О вопросах создания органов пробации в Кыргызской Республике» от 31 декабря 2018 года № 666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,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                    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«</w:t>
      </w:r>
      <w:r w:rsidRPr="00C14C90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Об утверждении Методики оценки эффективности деятельности местных государственных администраций и органов местного самоуправления в сфере пробации</w:t>
      </w:r>
      <w:r w:rsidRPr="00847BA1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» от 31 декабря 2018 года № 641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, «Об утверждении Порядка взаимодействия государственных органов с администрациями исправительных учреждений в вопросах оказания социальной помощи осужденным» от 19 ноября 2018 года № 536;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664E068D" w14:textId="77777777" w:rsidR="008763D9" w:rsidRDefault="008763D9" w:rsidP="008763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>Положения о Министерстве юстиции Кыргызской Республики», утверждённого постановлением Правительства Кыргызской Республики  от 15 декабря 2009 года № 764;</w:t>
      </w:r>
    </w:p>
    <w:p w14:paraId="5A5E3666" w14:textId="77777777" w:rsidR="008763D9" w:rsidRDefault="008763D9" w:rsidP="008763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 утверждённого постановлением Правительства Кыргызской Республики  от 1 марта                 2017 года № 131;</w:t>
      </w:r>
    </w:p>
    <w:p w14:paraId="6B59DC77" w14:textId="77777777" w:rsidR="008763D9" w:rsidRPr="00216EFD" w:rsidRDefault="008763D9" w:rsidP="008763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>Регламента Министерства юстиции Кыргызской Республики, утверждённого приказом Министерства юстиции Кыргызской Республики.</w:t>
      </w:r>
    </w:p>
    <w:p w14:paraId="716BB345" w14:textId="77777777" w:rsidR="008763D9" w:rsidRPr="00F27B0D" w:rsidRDefault="008763D9" w:rsidP="008763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27B0D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Умения:</w:t>
      </w:r>
    </w:p>
    <w:p w14:paraId="4BC94997" w14:textId="77777777" w:rsidR="008763D9" w:rsidRPr="00F27B0D" w:rsidRDefault="008763D9" w:rsidP="008763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 w:rsidRPr="00F27B0D">
        <w:rPr>
          <w:rFonts w:ascii="Times New Roman" w:eastAsiaTheme="minorHAnsi" w:hAnsi="Times New Roman"/>
          <w:sz w:val="24"/>
          <w:szCs w:val="24"/>
        </w:rPr>
        <w:t> </w:t>
      </w:r>
      <w:r>
        <w:rPr>
          <w:rFonts w:ascii="Times New Roman" w:eastAsiaTheme="minorHAnsi" w:hAnsi="Times New Roman"/>
          <w:sz w:val="24"/>
          <w:szCs w:val="24"/>
        </w:rPr>
        <w:t>с</w:t>
      </w:r>
      <w:r w:rsidRPr="00F27B0D">
        <w:rPr>
          <w:rFonts w:ascii="Times New Roman" w:hAnsi="Times New Roman"/>
          <w:color w:val="000000"/>
          <w:sz w:val="24"/>
          <w:szCs w:val="24"/>
        </w:rPr>
        <w:t>бора, анализа, систематизации и обобщения информации;</w:t>
      </w:r>
    </w:p>
    <w:p w14:paraId="0418F283" w14:textId="77777777" w:rsidR="008763D9" w:rsidRPr="00F27B0D" w:rsidRDefault="008763D9" w:rsidP="008763D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Pr="00F27B0D">
        <w:rPr>
          <w:rFonts w:ascii="Times New Roman" w:hAnsi="Times New Roman"/>
          <w:color w:val="000000"/>
          <w:sz w:val="24"/>
          <w:szCs w:val="24"/>
        </w:rPr>
        <w:t>подготовки аналитических документов;</w:t>
      </w:r>
    </w:p>
    <w:p w14:paraId="4C1C3819" w14:textId="77777777" w:rsidR="008763D9" w:rsidRPr="00F27B0D" w:rsidRDefault="008763D9" w:rsidP="008763D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Pr="00F27B0D">
        <w:rPr>
          <w:rFonts w:ascii="Times New Roman" w:hAnsi="Times New Roman"/>
          <w:color w:val="000000"/>
          <w:sz w:val="24"/>
          <w:szCs w:val="24"/>
        </w:rPr>
        <w:t>проведения анализа отечественного и зарубежного опыта в соответствующей области и применения его на практике;</w:t>
      </w:r>
    </w:p>
    <w:p w14:paraId="71A0ECDF" w14:textId="77777777" w:rsidR="008763D9" w:rsidRPr="00F27B0D" w:rsidRDefault="008763D9" w:rsidP="008763D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э</w:t>
      </w:r>
      <w:r w:rsidRPr="00F27B0D">
        <w:rPr>
          <w:rFonts w:ascii="Times New Roman" w:hAnsi="Times New Roman"/>
          <w:color w:val="000000"/>
          <w:sz w:val="24"/>
          <w:szCs w:val="24"/>
        </w:rPr>
        <w:t>ффективного сотрудничества с коллегами;</w:t>
      </w:r>
    </w:p>
    <w:p w14:paraId="45AC2664" w14:textId="77777777" w:rsidR="008763D9" w:rsidRPr="00F27B0D" w:rsidRDefault="008763D9" w:rsidP="008763D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Pr="00F27B0D">
        <w:rPr>
          <w:rFonts w:ascii="Times New Roman" w:eastAsiaTheme="minorHAnsi" w:hAnsi="Times New Roman"/>
          <w:sz w:val="24"/>
          <w:szCs w:val="24"/>
        </w:rPr>
        <w:t>деловой пер</w:t>
      </w:r>
      <w:r>
        <w:rPr>
          <w:rFonts w:ascii="Times New Roman" w:eastAsiaTheme="minorHAnsi" w:hAnsi="Times New Roman"/>
          <w:sz w:val="24"/>
          <w:szCs w:val="24"/>
        </w:rPr>
        <w:t>еписки на государственном и официальном языках</w:t>
      </w:r>
      <w:r w:rsidRPr="00F27B0D">
        <w:rPr>
          <w:rFonts w:ascii="Times New Roman" w:hAnsi="Times New Roman"/>
          <w:color w:val="000000"/>
          <w:sz w:val="24"/>
          <w:szCs w:val="24"/>
        </w:rPr>
        <w:t>;</w:t>
      </w:r>
    </w:p>
    <w:p w14:paraId="78499C12" w14:textId="77777777" w:rsidR="008763D9" w:rsidRPr="00F27B0D" w:rsidRDefault="008763D9" w:rsidP="008763D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Pr="00F27B0D">
        <w:rPr>
          <w:rFonts w:ascii="Times New Roman" w:hAnsi="Times New Roman"/>
          <w:color w:val="000000"/>
          <w:sz w:val="24"/>
          <w:szCs w:val="24"/>
        </w:rPr>
        <w:t>адаптации к новым условиям труда.</w:t>
      </w:r>
    </w:p>
    <w:p w14:paraId="3AF56543" w14:textId="77777777" w:rsidR="008763D9" w:rsidRPr="00F27B0D" w:rsidRDefault="008763D9" w:rsidP="008763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27B0D">
        <w:rPr>
          <w:rFonts w:ascii="Times New Roman" w:hAnsi="Times New Roman"/>
          <w:b/>
          <w:color w:val="000000"/>
          <w:sz w:val="24"/>
          <w:szCs w:val="24"/>
          <w:u w:val="single"/>
        </w:rPr>
        <w:t>Навыки:</w:t>
      </w:r>
    </w:p>
    <w:p w14:paraId="733A8597" w14:textId="77777777" w:rsidR="008763D9" w:rsidRPr="00F27B0D" w:rsidRDefault="008763D9" w:rsidP="008763D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Pr="00F27B0D">
        <w:rPr>
          <w:rFonts w:ascii="Times New Roman" w:hAnsi="Times New Roman"/>
          <w:color w:val="000000"/>
          <w:sz w:val="24"/>
          <w:szCs w:val="24"/>
        </w:rPr>
        <w:t>работы с нормативными правовыми актами и применения их на практике;</w:t>
      </w:r>
    </w:p>
    <w:p w14:paraId="2723F249" w14:textId="77777777" w:rsidR="008763D9" w:rsidRPr="00F27B0D" w:rsidRDefault="008763D9" w:rsidP="008763D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Pr="00F27B0D">
        <w:rPr>
          <w:rFonts w:ascii="Times New Roman" w:hAnsi="Times New Roman"/>
          <w:color w:val="000000"/>
          <w:sz w:val="24"/>
          <w:szCs w:val="24"/>
        </w:rPr>
        <w:t>планирования работы и правильного распределения служебного времени;</w:t>
      </w:r>
    </w:p>
    <w:p w14:paraId="29129AE2" w14:textId="77777777" w:rsidR="008763D9" w:rsidRPr="00B04902" w:rsidRDefault="008763D9" w:rsidP="008763D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B04902">
        <w:rPr>
          <w:rFonts w:ascii="Times New Roman" w:eastAsia="Arial Unicode MS" w:hAnsi="Times New Roman"/>
          <w:b/>
          <w:sz w:val="24"/>
          <w:szCs w:val="24"/>
          <w:lang w:val="ky-KG"/>
        </w:rPr>
        <w:t>– </w:t>
      </w:r>
      <w:r w:rsidRPr="00B04902">
        <w:rPr>
          <w:rFonts w:ascii="Times New Roman" w:eastAsia="Calibri" w:hAnsi="Times New Roman"/>
          <w:sz w:val="24"/>
          <w:szCs w:val="24"/>
        </w:rPr>
        <w:t>оперативной реализации управленческих решений.</w:t>
      </w:r>
      <w:r w:rsidRPr="00B04902">
        <w:rPr>
          <w:rFonts w:ascii="Times New Roman" w:hAnsi="Times New Roman"/>
          <w:b/>
          <w:sz w:val="24"/>
          <w:szCs w:val="24"/>
          <w:lang w:val="ky-KG"/>
        </w:rPr>
        <w:t xml:space="preserve">  </w:t>
      </w:r>
    </w:p>
    <w:p w14:paraId="49CCAB10" w14:textId="77777777" w:rsidR="008763D9" w:rsidRPr="00B04902" w:rsidRDefault="008763D9" w:rsidP="008763D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EE3D68">
        <w:rPr>
          <w:rFonts w:ascii="Times New Roman" w:hAnsi="Times New Roman"/>
          <w:b/>
          <w:sz w:val="24"/>
          <w:szCs w:val="24"/>
          <w:u w:val="single"/>
        </w:rPr>
        <w:t>4. Функциональные обязанности:</w:t>
      </w:r>
      <w:r w:rsidRPr="00B04902">
        <w:rPr>
          <w:rFonts w:ascii="Times New Roman" w:hAnsi="Times New Roman"/>
          <w:b/>
          <w:sz w:val="24"/>
          <w:szCs w:val="24"/>
          <w:lang w:val="ky-KG"/>
        </w:rPr>
        <w:t xml:space="preserve">  </w:t>
      </w:r>
    </w:p>
    <w:p w14:paraId="4BCB7248" w14:textId="77777777" w:rsidR="008763D9" w:rsidRPr="00C531F6" w:rsidRDefault="008763D9" w:rsidP="008763D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>обеспечение соблюдения и защиты прав и законных интересов клиентов пробации;</w:t>
      </w:r>
    </w:p>
    <w:p w14:paraId="56EC1C75" w14:textId="77777777" w:rsidR="008763D9" w:rsidRPr="00C531F6" w:rsidRDefault="008763D9" w:rsidP="008763D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 xml:space="preserve"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-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 </w:t>
      </w:r>
    </w:p>
    <w:p w14:paraId="3B0C8859" w14:textId="77777777" w:rsidR="008763D9" w:rsidRPr="00C531F6" w:rsidRDefault="008763D9" w:rsidP="008763D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>использование в работе автоматизированной информационной системы базы данных клиентов;</w:t>
      </w:r>
    </w:p>
    <w:p w14:paraId="6AD7A1FC" w14:textId="77777777" w:rsidR="008763D9" w:rsidRPr="00C531F6" w:rsidRDefault="008763D9" w:rsidP="008763D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>обеспечение конфиденциальности о клиентах пробации;</w:t>
      </w:r>
    </w:p>
    <w:p w14:paraId="6D6E30B6" w14:textId="77777777" w:rsidR="008763D9" w:rsidRPr="00C531F6" w:rsidRDefault="008763D9" w:rsidP="008763D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>составление пробационного доклада и мотивированного заключения в строго установленные сроки;</w:t>
      </w:r>
    </w:p>
    <w:p w14:paraId="374FB32C" w14:textId="77777777" w:rsidR="008763D9" w:rsidRPr="00C531F6" w:rsidRDefault="008763D9" w:rsidP="008763D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>коррекция поведения и изучение личности клиента пробации;</w:t>
      </w:r>
    </w:p>
    <w:p w14:paraId="07997EF9" w14:textId="77777777" w:rsidR="008763D9" w:rsidRPr="00C531F6" w:rsidRDefault="008763D9" w:rsidP="008763D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 xml:space="preserve">обеспечение контроля за правильностью оформления документов служебного характера и личных дел клиентов пробации; </w:t>
      </w:r>
    </w:p>
    <w:p w14:paraId="26A8BDB9" w14:textId="77777777" w:rsidR="008763D9" w:rsidRPr="00C531F6" w:rsidRDefault="008763D9" w:rsidP="008763D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>своевременное направление соответствующих запросов, требований и уведомлений в государственные и иные органы;</w:t>
      </w:r>
    </w:p>
    <w:p w14:paraId="32831C94" w14:textId="77777777" w:rsidR="008763D9" w:rsidRPr="00C531F6" w:rsidRDefault="008763D9" w:rsidP="008763D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>сбор и оценка сведений и иных документов в отношении клиентов пробации;</w:t>
      </w:r>
    </w:p>
    <w:p w14:paraId="6AEC2059" w14:textId="77777777" w:rsidR="008763D9" w:rsidRPr="00C531F6" w:rsidRDefault="008763D9" w:rsidP="008763D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 xml:space="preserve">  контроль за своевременным исполнением поручений по составлению социально-психологического портрета клиента пробации; </w:t>
      </w:r>
    </w:p>
    <w:p w14:paraId="7FA1D437" w14:textId="77777777" w:rsidR="008763D9" w:rsidRPr="00C531F6" w:rsidRDefault="008763D9" w:rsidP="008763D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 xml:space="preserve">содействие в проведении примиренческих процедур (медиации) клиента с потерпевшим; </w:t>
      </w:r>
    </w:p>
    <w:p w14:paraId="7E5732BE" w14:textId="77777777" w:rsidR="008763D9" w:rsidRPr="00C531F6" w:rsidRDefault="008763D9" w:rsidP="008763D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>соблюдение принципов ювенальной пробации;</w:t>
      </w:r>
    </w:p>
    <w:p w14:paraId="7242B176" w14:textId="77777777" w:rsidR="008763D9" w:rsidRPr="00C531F6" w:rsidRDefault="008763D9" w:rsidP="008763D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 xml:space="preserve">ежемесячное обобщение </w:t>
      </w:r>
      <w:r w:rsidRPr="00C531F6">
        <w:rPr>
          <w:rFonts w:ascii="Times New Roman" w:hAnsi="Times New Roman"/>
          <w:sz w:val="24"/>
          <w:szCs w:val="24"/>
          <w:lang w:val="ky-KG"/>
        </w:rPr>
        <w:t xml:space="preserve">свода данных по ведению учета клиентов пробации, которым приговором суда назначено наказание без изоляции от общества и принудительные меры уголовно-правового воздействия в виде, общественных работ, лишения права занимать определенные должности или заниматься определенной деятельностью, исправительных работ, ограничения свободы, принудительной меры воспитательного характера в отношении несовершеннолетних и ограничения поведения с предупреждением, освобождения от уголовного наказания с применением пробационного надзора и освобожденных условно-досрочно от отбывания наказания в виде лишения свободы и подлежащие надзору;  </w:t>
      </w:r>
    </w:p>
    <w:p w14:paraId="039EE140" w14:textId="77777777" w:rsidR="008763D9" w:rsidRPr="00C531F6" w:rsidRDefault="008763D9" w:rsidP="008763D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 xml:space="preserve">своевременного внесения и снятия данных о клиенте пробации в электронную базу (автоматизированную информационную систему) и заполнения карточек учета, а также соответствующих журналов; </w:t>
      </w:r>
    </w:p>
    <w:p w14:paraId="0133FE97" w14:textId="77777777" w:rsidR="008763D9" w:rsidRPr="00C531F6" w:rsidRDefault="008763D9" w:rsidP="008763D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bCs/>
          <w:sz w:val="24"/>
          <w:szCs w:val="24"/>
        </w:rPr>
        <w:t>контроль</w:t>
      </w:r>
      <w:r w:rsidRPr="00C531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31F6">
        <w:rPr>
          <w:rFonts w:ascii="Times New Roman" w:hAnsi="Times New Roman"/>
          <w:bCs/>
          <w:sz w:val="24"/>
          <w:szCs w:val="24"/>
        </w:rPr>
        <w:t>за</w:t>
      </w:r>
      <w:r w:rsidRPr="00C531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31F6">
        <w:rPr>
          <w:rFonts w:ascii="Times New Roman" w:hAnsi="Times New Roman"/>
          <w:bCs/>
          <w:sz w:val="24"/>
          <w:szCs w:val="24"/>
        </w:rPr>
        <w:t>у</w:t>
      </w:r>
      <w:r w:rsidRPr="00C531F6">
        <w:rPr>
          <w:rFonts w:ascii="Times New Roman" w:hAnsi="Times New Roman"/>
          <w:sz w:val="24"/>
          <w:szCs w:val="24"/>
        </w:rPr>
        <w:t>чётом и хранением поступивших документов и за сохранностью архивных материалов.</w:t>
      </w:r>
    </w:p>
    <w:p w14:paraId="716AB8C6" w14:textId="77777777" w:rsidR="008763D9" w:rsidRPr="008763D9" w:rsidRDefault="008763D9" w:rsidP="000C7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u w:val="single"/>
        </w:rPr>
      </w:pPr>
    </w:p>
    <w:p w14:paraId="0EAC99CF" w14:textId="63DFCCA9" w:rsidR="001E680D" w:rsidRPr="00074C67" w:rsidRDefault="00973C13" w:rsidP="000C7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п</w:t>
      </w:r>
      <w:r w:rsidR="00204DB9"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 xml:space="preserve">о </w:t>
      </w:r>
      <w:r w:rsidR="001E680D" w:rsidRPr="00074C67"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Кара-Буринск</w:t>
      </w:r>
      <w:r w:rsidR="00204DB9"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ому</w:t>
      </w:r>
      <w:r w:rsidR="001E680D" w:rsidRPr="00074C67"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 xml:space="preserve"> и Манасск</w:t>
      </w:r>
      <w:r w:rsidR="00204DB9"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ому</w:t>
      </w:r>
      <w:r w:rsidR="001E680D" w:rsidRPr="00074C67"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 xml:space="preserve"> р</w:t>
      </w:r>
      <w:r w:rsidR="000708E8"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айо</w:t>
      </w:r>
      <w:r w:rsidR="001E680D" w:rsidRPr="00074C67"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н</w:t>
      </w:r>
      <w:r w:rsidR="00204DB9"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ам</w:t>
      </w:r>
      <w:r w:rsidR="00204DB9" w:rsidRPr="00204DB9"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 xml:space="preserve"> </w:t>
      </w:r>
    </w:p>
    <w:p w14:paraId="0E955087" w14:textId="424026AD" w:rsidR="00C75F4B" w:rsidRDefault="001E680D" w:rsidP="001E680D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</w:t>
      </w:r>
      <w:r w:rsidR="00810B5B">
        <w:rPr>
          <w:rFonts w:ascii="Times New Roman" w:hAnsi="Times New Roman"/>
          <w:b/>
          <w:sz w:val="24"/>
          <w:szCs w:val="24"/>
          <w:lang w:val="ky-KG"/>
        </w:rPr>
        <w:t xml:space="preserve">  </w:t>
      </w:r>
      <w:r w:rsidR="00EE09B3">
        <w:rPr>
          <w:rFonts w:ascii="Times New Roman" w:hAnsi="Times New Roman"/>
          <w:b/>
          <w:sz w:val="24"/>
          <w:szCs w:val="24"/>
          <w:lang w:val="ky-KG"/>
        </w:rPr>
        <w:t>Главный специалист</w:t>
      </w:r>
      <w:r w:rsidR="00A246BE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EE09B3">
        <w:rPr>
          <w:rFonts w:ascii="Times New Roman" w:hAnsi="Times New Roman"/>
          <w:b/>
          <w:sz w:val="24"/>
          <w:szCs w:val="24"/>
          <w:lang w:val="ky-KG"/>
        </w:rPr>
        <w:t xml:space="preserve">– (С-Б) – </w:t>
      </w:r>
      <w:r w:rsidR="008763D9">
        <w:rPr>
          <w:rFonts w:ascii="Times New Roman" w:hAnsi="Times New Roman"/>
          <w:b/>
          <w:sz w:val="24"/>
          <w:szCs w:val="24"/>
          <w:lang w:val="ky-KG"/>
        </w:rPr>
        <w:t>1</w:t>
      </w:r>
      <w:r w:rsidR="00A14C36">
        <w:rPr>
          <w:rFonts w:ascii="Times New Roman" w:hAnsi="Times New Roman"/>
          <w:b/>
          <w:sz w:val="24"/>
          <w:szCs w:val="24"/>
          <w:lang w:val="ky-KG"/>
        </w:rPr>
        <w:t xml:space="preserve"> ваканси</w:t>
      </w:r>
      <w:r w:rsidR="00D246D0">
        <w:rPr>
          <w:rFonts w:ascii="Times New Roman" w:hAnsi="Times New Roman"/>
          <w:b/>
          <w:sz w:val="24"/>
          <w:szCs w:val="24"/>
          <w:lang w:val="ky-KG"/>
        </w:rPr>
        <w:t>я</w:t>
      </w:r>
      <w:r w:rsidR="007339DA">
        <w:rPr>
          <w:rFonts w:ascii="Times New Roman" w:hAnsi="Times New Roman"/>
          <w:b/>
          <w:sz w:val="24"/>
          <w:szCs w:val="24"/>
          <w:lang w:val="ky-KG"/>
        </w:rPr>
        <w:t>.</w:t>
      </w:r>
    </w:p>
    <w:p w14:paraId="113EF29C" w14:textId="77777777" w:rsidR="00C75F4B" w:rsidRDefault="00C75F4B" w:rsidP="009F2CC3">
      <w:pPr>
        <w:tabs>
          <w:tab w:val="left" w:pos="0"/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14:paraId="36EDFA8D" w14:textId="77777777" w:rsidR="00C75F4B" w:rsidRDefault="00C75F4B" w:rsidP="009F2CC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1.Уровень профессионального образования:</w:t>
      </w:r>
    </w:p>
    <w:p w14:paraId="62B1CFAF" w14:textId="77777777" w:rsidR="00C75F4B" w:rsidRDefault="00C75F4B" w:rsidP="009F2CC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 w:rsidR="0084338A" w:rsidRPr="00F27B0D">
        <w:rPr>
          <w:rFonts w:ascii="Times New Roman" w:hAnsi="Times New Roman"/>
          <w:sz w:val="24"/>
          <w:szCs w:val="24"/>
        </w:rPr>
        <w:t xml:space="preserve">высшее образование </w:t>
      </w:r>
      <w:r w:rsidR="0084338A">
        <w:rPr>
          <w:rFonts w:ascii="Times New Roman" w:eastAsia="Calibri" w:hAnsi="Times New Roman"/>
          <w:sz w:val="24"/>
          <w:szCs w:val="24"/>
          <w:lang w:eastAsia="en-US"/>
        </w:rPr>
        <w:t xml:space="preserve">любого профиля (в сферах </w:t>
      </w:r>
      <w:r w:rsidR="0084338A" w:rsidRPr="00F058EA">
        <w:rPr>
          <w:rFonts w:ascii="Times New Roman" w:eastAsia="Calibri" w:hAnsi="Times New Roman"/>
          <w:sz w:val="24"/>
          <w:szCs w:val="24"/>
          <w:lang w:eastAsia="en-US"/>
        </w:rPr>
        <w:t>юриспруденции, государственного и муниципального управления</w:t>
      </w:r>
      <w:r w:rsidR="0084338A">
        <w:rPr>
          <w:rFonts w:ascii="Times New Roman" w:eastAsia="Calibri" w:hAnsi="Times New Roman"/>
          <w:sz w:val="24"/>
          <w:szCs w:val="24"/>
          <w:lang w:eastAsia="en-US"/>
        </w:rPr>
        <w:t xml:space="preserve"> – является преимуществом)</w:t>
      </w:r>
      <w:r w:rsidR="0084338A" w:rsidRPr="00F058E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5A794BF5" w14:textId="77777777" w:rsidR="00C75F4B" w:rsidRDefault="00C75F4B" w:rsidP="009F2CC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2.Стаж и опыт работы: </w:t>
      </w:r>
    </w:p>
    <w:p w14:paraId="7A63D89B" w14:textId="77777777" w:rsidR="00C75F4B" w:rsidRPr="00C27B13" w:rsidRDefault="00C75F4B" w:rsidP="009F2CC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 w:rsidRPr="00C27B13">
        <w:rPr>
          <w:rFonts w:ascii="Times New Roman" w:eastAsia="Calibri" w:hAnsi="Times New Roman"/>
          <w:sz w:val="24"/>
          <w:szCs w:val="24"/>
          <w:lang w:eastAsia="en-US"/>
        </w:rPr>
        <w:t xml:space="preserve">стаж государственной и/или муниципальной службы по совокупности не менее одного года либо стаж работы в соответствующей профессиональной сфере не менее 3 лет. </w:t>
      </w:r>
    </w:p>
    <w:p w14:paraId="6379B402" w14:textId="77777777" w:rsidR="00C75F4B" w:rsidRDefault="00C75F4B" w:rsidP="009F2CC3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3.Профессиональные компетенции:</w:t>
      </w:r>
    </w:p>
    <w:p w14:paraId="4EFB9AC0" w14:textId="77777777" w:rsidR="00C75F4B" w:rsidRDefault="00C75F4B" w:rsidP="009F2C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Знания: </w:t>
      </w:r>
    </w:p>
    <w:p w14:paraId="256C926A" w14:textId="77777777" w:rsidR="00D51C63" w:rsidRDefault="00C75F4B" w:rsidP="009F2C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 w:rsidR="009F2CC3"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 w:rsidR="00D51C63"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Кодекса Кыргызской Республики о детях</w:t>
      </w:r>
      <w:r w:rsidR="00D51C63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;</w:t>
      </w:r>
    </w:p>
    <w:p w14:paraId="5139BE1B" w14:textId="77777777" w:rsidR="00D51C63" w:rsidRDefault="00D51C63" w:rsidP="009F2CC3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7408">
        <w:rPr>
          <w:rFonts w:ascii="Times New Roman" w:eastAsia="Arial Unicode MS" w:hAnsi="Times New Roman"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sz w:val="24"/>
          <w:szCs w:val="24"/>
          <w:lang w:val="ky-KG"/>
        </w:rPr>
        <w:t> 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</w:t>
      </w:r>
      <w:r w:rsidR="00E56BE4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з</w:t>
      </w:r>
      <w:r w:rsidRPr="00B0613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аконов Кыргызской Республики:  «О пробации»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, </w:t>
      </w:r>
      <w:r w:rsidRPr="00B0613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16AD3">
        <w:rPr>
          <w:rFonts w:ascii="Times New Roman" w:eastAsia="Calibri" w:hAnsi="Times New Roman"/>
          <w:sz w:val="24"/>
          <w:szCs w:val="24"/>
          <w:lang w:eastAsia="en-US"/>
        </w:rPr>
        <w:t>«О государственном языке</w:t>
      </w:r>
      <w:r w:rsidR="00316AD3" w:rsidRPr="00316AD3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</w:t>
      </w:r>
      <w:r w:rsidR="00316AD3" w:rsidRPr="00DD6C67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Кыргызской Республики</w:t>
      </w:r>
      <w:r w:rsidRPr="00316AD3">
        <w:rPr>
          <w:rFonts w:ascii="Times New Roman" w:eastAsia="Calibri" w:hAnsi="Times New Roman"/>
          <w:sz w:val="24"/>
          <w:szCs w:val="24"/>
          <w:lang w:eastAsia="en-US"/>
        </w:rPr>
        <w:t>»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«О профилактике правонарушений в Кыргызской Республике»</w:t>
      </w:r>
      <w:r w:rsidRPr="00B0613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1AC67DC8" w14:textId="5DF74677" w:rsidR="00C75F4B" w:rsidRPr="00AE7782" w:rsidRDefault="00D51C63" w:rsidP="00AE77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 UniToktom" w:eastAsia="Calibri" w:hAnsi="Times New Roman UniToktom" w:cs="Times New Roman UniToktom"/>
          <w:b/>
          <w:sz w:val="24"/>
          <w:szCs w:val="24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постановлений 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Пр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авительства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Кыргызской Республики: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«О вопросах создания органов пробации в Кыргызской Республике» от 31 декабря 2018 года № 666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,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</w:t>
      </w:r>
      <w:r w:rsidR="009F2CC3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                    </w:t>
      </w:r>
      <w:r w:rsidR="00AC2D2A"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«</w:t>
      </w:r>
      <w:r w:rsidR="00AC2D2A" w:rsidRPr="00C14C90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Об утверждении Методики оценки эффективности деятельности местных государственных администраций и органов местного самоуправления в сфере пробации</w:t>
      </w:r>
      <w:r w:rsidR="00AC2D2A" w:rsidRPr="00847BA1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» от 31 декабря 2018 года № 641</w:t>
      </w:r>
      <w:r w:rsidR="00AC2D2A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, 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«Об утверждении Порядка взаимодействия государственных органов с администрациями исправительных учреждений в вопросах оказания социальной помощи осужденным» от 19 ноября 2018 года № 536;</w:t>
      </w:r>
      <w:r w:rsidR="00C75F4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BD42D09" w14:textId="77777777" w:rsidR="00C75F4B" w:rsidRDefault="00C75F4B" w:rsidP="009F2C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>Положения о Министерстве юстиции Кыргызской Республики», утверждённого постановлением Правительства Кыргызской Республики  от 15 декабря 2009 года № 764;</w:t>
      </w:r>
    </w:p>
    <w:p w14:paraId="25D081C5" w14:textId="77777777" w:rsidR="00C75F4B" w:rsidRDefault="00C75F4B" w:rsidP="009F2C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 утверждённого постановлением Правительства Кыргызской Республики  от 1 марта                 2017 года № 131;</w:t>
      </w:r>
    </w:p>
    <w:p w14:paraId="4B0F31B1" w14:textId="77777777" w:rsidR="00C75F4B" w:rsidRPr="00216EFD" w:rsidRDefault="00C75F4B" w:rsidP="009F2C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>Регламента Министерства юстиции Кыргызской Республики, утверждённого приказом Министерства юстиции Кыргызской Республики.</w:t>
      </w:r>
    </w:p>
    <w:p w14:paraId="20F225F3" w14:textId="77777777" w:rsidR="00C75F4B" w:rsidRPr="00F27B0D" w:rsidRDefault="00C75F4B" w:rsidP="009F2C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27B0D">
        <w:rPr>
          <w:rFonts w:ascii="Times New Roman" w:hAnsi="Times New Roman"/>
          <w:b/>
          <w:color w:val="000000"/>
          <w:sz w:val="24"/>
          <w:szCs w:val="24"/>
          <w:u w:val="single"/>
        </w:rPr>
        <w:t>Умения:</w:t>
      </w:r>
    </w:p>
    <w:p w14:paraId="04A69C2B" w14:textId="77777777" w:rsidR="00C75F4B" w:rsidRPr="00F27B0D" w:rsidRDefault="00C75F4B" w:rsidP="009F2C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 w:rsidRPr="00F27B0D">
        <w:rPr>
          <w:rFonts w:ascii="Times New Roman" w:eastAsiaTheme="minorHAnsi" w:hAnsi="Times New Roman"/>
          <w:sz w:val="24"/>
          <w:szCs w:val="24"/>
        </w:rPr>
        <w:t> </w:t>
      </w:r>
      <w:r>
        <w:rPr>
          <w:rFonts w:ascii="Times New Roman" w:eastAsiaTheme="minorHAnsi" w:hAnsi="Times New Roman"/>
          <w:sz w:val="24"/>
          <w:szCs w:val="24"/>
        </w:rPr>
        <w:t>с</w:t>
      </w:r>
      <w:r w:rsidRPr="00F27B0D">
        <w:rPr>
          <w:rFonts w:ascii="Times New Roman" w:hAnsi="Times New Roman"/>
          <w:color w:val="000000"/>
          <w:sz w:val="24"/>
          <w:szCs w:val="24"/>
        </w:rPr>
        <w:t>бора, анализа, систематизации и обобщения информации;</w:t>
      </w:r>
    </w:p>
    <w:p w14:paraId="06C1DCA4" w14:textId="77777777" w:rsidR="00C75F4B" w:rsidRPr="00F27B0D" w:rsidRDefault="00C75F4B" w:rsidP="009F2CC3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Pr="00F27B0D">
        <w:rPr>
          <w:rFonts w:ascii="Times New Roman" w:hAnsi="Times New Roman"/>
          <w:color w:val="000000"/>
          <w:sz w:val="24"/>
          <w:szCs w:val="24"/>
        </w:rPr>
        <w:t>подготовки аналитических документов;</w:t>
      </w:r>
    </w:p>
    <w:p w14:paraId="563A29D6" w14:textId="77777777" w:rsidR="00C75F4B" w:rsidRPr="00F27B0D" w:rsidRDefault="00C75F4B" w:rsidP="009F2CC3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Pr="00F27B0D">
        <w:rPr>
          <w:rFonts w:ascii="Times New Roman" w:hAnsi="Times New Roman"/>
          <w:color w:val="000000"/>
          <w:sz w:val="24"/>
          <w:szCs w:val="24"/>
        </w:rPr>
        <w:t>проведения анализа отечественного и зарубежного опыта в соответствующей области и применения его на практике;</w:t>
      </w:r>
    </w:p>
    <w:p w14:paraId="1063E1AB" w14:textId="77777777" w:rsidR="00C75F4B" w:rsidRPr="00F27B0D" w:rsidRDefault="00C75F4B" w:rsidP="009F2CC3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э</w:t>
      </w:r>
      <w:r w:rsidRPr="00F27B0D">
        <w:rPr>
          <w:rFonts w:ascii="Times New Roman" w:hAnsi="Times New Roman"/>
          <w:color w:val="000000"/>
          <w:sz w:val="24"/>
          <w:szCs w:val="24"/>
        </w:rPr>
        <w:t>ффективного сотрудничества с коллегами;</w:t>
      </w:r>
    </w:p>
    <w:p w14:paraId="62D51850" w14:textId="77777777" w:rsidR="00C75F4B" w:rsidRPr="00F27B0D" w:rsidRDefault="00C75F4B" w:rsidP="009F2CC3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="00C7088E" w:rsidRPr="00F27B0D">
        <w:rPr>
          <w:rFonts w:ascii="Times New Roman" w:eastAsiaTheme="minorHAnsi" w:hAnsi="Times New Roman"/>
          <w:sz w:val="24"/>
          <w:szCs w:val="24"/>
        </w:rPr>
        <w:t>деловой пер</w:t>
      </w:r>
      <w:r w:rsidR="00C7088E">
        <w:rPr>
          <w:rFonts w:ascii="Times New Roman" w:eastAsiaTheme="minorHAnsi" w:hAnsi="Times New Roman"/>
          <w:sz w:val="24"/>
          <w:szCs w:val="24"/>
        </w:rPr>
        <w:t>еписки на государственном и официальном языках</w:t>
      </w:r>
      <w:r w:rsidRPr="00F27B0D">
        <w:rPr>
          <w:rFonts w:ascii="Times New Roman" w:hAnsi="Times New Roman"/>
          <w:color w:val="000000"/>
          <w:sz w:val="24"/>
          <w:szCs w:val="24"/>
        </w:rPr>
        <w:t>;</w:t>
      </w:r>
    </w:p>
    <w:p w14:paraId="2412A1EF" w14:textId="77777777" w:rsidR="00C75F4B" w:rsidRPr="00F27B0D" w:rsidRDefault="00C75F4B" w:rsidP="009F2CC3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Pr="00F27B0D">
        <w:rPr>
          <w:rFonts w:ascii="Times New Roman" w:hAnsi="Times New Roman"/>
          <w:color w:val="000000"/>
          <w:sz w:val="24"/>
          <w:szCs w:val="24"/>
        </w:rPr>
        <w:t>адаптации к новым условиям труда.</w:t>
      </w:r>
    </w:p>
    <w:p w14:paraId="79DB24BD" w14:textId="77777777" w:rsidR="00C75F4B" w:rsidRPr="00F27B0D" w:rsidRDefault="00C75F4B" w:rsidP="009F2C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27B0D">
        <w:rPr>
          <w:rFonts w:ascii="Times New Roman" w:hAnsi="Times New Roman"/>
          <w:b/>
          <w:color w:val="000000"/>
          <w:sz w:val="24"/>
          <w:szCs w:val="24"/>
          <w:u w:val="single"/>
        </w:rPr>
        <w:t>Навыки:</w:t>
      </w:r>
    </w:p>
    <w:p w14:paraId="671D5B79" w14:textId="77777777" w:rsidR="00C75F4B" w:rsidRPr="00F27B0D" w:rsidRDefault="00C75F4B" w:rsidP="009F2CC3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Pr="00F27B0D">
        <w:rPr>
          <w:rFonts w:ascii="Times New Roman" w:hAnsi="Times New Roman"/>
          <w:color w:val="000000"/>
          <w:sz w:val="24"/>
          <w:szCs w:val="24"/>
        </w:rPr>
        <w:t>работы с нормативными правовыми актами и применения их на практике;</w:t>
      </w:r>
    </w:p>
    <w:p w14:paraId="6C4B11B0" w14:textId="77777777" w:rsidR="00C75F4B" w:rsidRPr="00F27B0D" w:rsidRDefault="00C75F4B" w:rsidP="009F2CC3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Pr="00F27B0D">
        <w:rPr>
          <w:rFonts w:ascii="Times New Roman" w:hAnsi="Times New Roman"/>
          <w:color w:val="000000"/>
          <w:sz w:val="24"/>
          <w:szCs w:val="24"/>
        </w:rPr>
        <w:t>планирования работы и правильного распределения служебного времени;</w:t>
      </w:r>
    </w:p>
    <w:p w14:paraId="16F279E3" w14:textId="77777777" w:rsidR="00B04902" w:rsidRPr="00B04902" w:rsidRDefault="00B04902" w:rsidP="009F2CC3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B04902">
        <w:rPr>
          <w:rFonts w:ascii="Times New Roman" w:eastAsia="Arial Unicode MS" w:hAnsi="Times New Roman"/>
          <w:b/>
          <w:sz w:val="24"/>
          <w:szCs w:val="24"/>
          <w:lang w:val="ky-KG"/>
        </w:rPr>
        <w:t>– </w:t>
      </w:r>
      <w:r w:rsidRPr="00B04902">
        <w:rPr>
          <w:rFonts w:ascii="Times New Roman" w:eastAsia="Calibri" w:hAnsi="Times New Roman"/>
          <w:sz w:val="24"/>
          <w:szCs w:val="24"/>
        </w:rPr>
        <w:t>оперативной реализации управленческих решений.</w:t>
      </w:r>
      <w:r w:rsidRPr="00B04902">
        <w:rPr>
          <w:rFonts w:ascii="Times New Roman" w:hAnsi="Times New Roman"/>
          <w:b/>
          <w:sz w:val="24"/>
          <w:szCs w:val="24"/>
          <w:lang w:val="ky-KG"/>
        </w:rPr>
        <w:t xml:space="preserve">  </w:t>
      </w:r>
    </w:p>
    <w:p w14:paraId="6F3AB122" w14:textId="77777777" w:rsidR="00C75F4B" w:rsidRPr="00B04902" w:rsidRDefault="00541C18" w:rsidP="009F2CC3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EE3D68">
        <w:rPr>
          <w:rFonts w:ascii="Times New Roman" w:hAnsi="Times New Roman"/>
          <w:b/>
          <w:sz w:val="24"/>
          <w:szCs w:val="24"/>
          <w:u w:val="single"/>
        </w:rPr>
        <w:t>4. Функциональные обязанности:</w:t>
      </w:r>
      <w:r w:rsidR="00C75F4B" w:rsidRPr="00B04902">
        <w:rPr>
          <w:rFonts w:ascii="Times New Roman" w:hAnsi="Times New Roman"/>
          <w:b/>
          <w:sz w:val="24"/>
          <w:szCs w:val="24"/>
          <w:lang w:val="ky-KG"/>
        </w:rPr>
        <w:t xml:space="preserve">  </w:t>
      </w:r>
    </w:p>
    <w:p w14:paraId="39AA63FB" w14:textId="77777777" w:rsidR="00C531F6" w:rsidRPr="00C531F6" w:rsidRDefault="00C531F6" w:rsidP="00766637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>обеспечение соблюдения и защиты прав и законных интересов клиентов пробации;</w:t>
      </w:r>
    </w:p>
    <w:p w14:paraId="58CA6D1F" w14:textId="77777777" w:rsidR="00C531F6" w:rsidRPr="00C531F6" w:rsidRDefault="00C531F6" w:rsidP="00766637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 xml:space="preserve"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-родителей, лиц их замещающих, опекунов, </w:t>
      </w:r>
      <w:r w:rsidRPr="00C531F6">
        <w:rPr>
          <w:rFonts w:ascii="Times New Roman" w:hAnsi="Times New Roman"/>
          <w:sz w:val="24"/>
          <w:szCs w:val="24"/>
        </w:rPr>
        <w:lastRenderedPageBreak/>
        <w:t xml:space="preserve">попечителей, уполномоченных государственных органов по защите детей), граждан и организаций в пределах своих полномочий; </w:t>
      </w:r>
    </w:p>
    <w:p w14:paraId="68C92F67" w14:textId="77777777" w:rsidR="00C531F6" w:rsidRPr="00C531F6" w:rsidRDefault="00C531F6" w:rsidP="00766637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>использование в работе автоматизированной информационной системы базы данных клиентов;</w:t>
      </w:r>
    </w:p>
    <w:p w14:paraId="092C66E7" w14:textId="77777777" w:rsidR="00C531F6" w:rsidRPr="00C531F6" w:rsidRDefault="00C531F6" w:rsidP="00766637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>обеспечение конфиденциальности о клиентах пробации;</w:t>
      </w:r>
    </w:p>
    <w:p w14:paraId="07744F4A" w14:textId="77777777" w:rsidR="00C531F6" w:rsidRPr="00C531F6" w:rsidRDefault="00C531F6" w:rsidP="00766637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>составление пробационного доклада и мотивированного заключения в строго установленные сроки;</w:t>
      </w:r>
    </w:p>
    <w:p w14:paraId="1412732C" w14:textId="77777777" w:rsidR="00C531F6" w:rsidRPr="00C531F6" w:rsidRDefault="00C531F6" w:rsidP="00766637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>коррекция поведения и изучение личности клиента пробации;</w:t>
      </w:r>
    </w:p>
    <w:p w14:paraId="22D915AF" w14:textId="77777777" w:rsidR="00C531F6" w:rsidRPr="00C531F6" w:rsidRDefault="00C531F6" w:rsidP="00766637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 xml:space="preserve">обеспечение контроля за правильностью оформления документов служебного характера и личных дел клиентов пробации; </w:t>
      </w:r>
    </w:p>
    <w:p w14:paraId="7D21A4F9" w14:textId="77777777" w:rsidR="00C531F6" w:rsidRPr="00C531F6" w:rsidRDefault="00C531F6" w:rsidP="00766637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>своевременное направление соответствующих запросов, требований и уведомлений в государственные и иные органы;</w:t>
      </w:r>
    </w:p>
    <w:p w14:paraId="0EC2F2D3" w14:textId="77777777" w:rsidR="00C531F6" w:rsidRPr="00C531F6" w:rsidRDefault="00C531F6" w:rsidP="00766637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>сбор и оценка сведений и иных документов в отношении клиентов пробации;</w:t>
      </w:r>
    </w:p>
    <w:p w14:paraId="67EA409F" w14:textId="77777777" w:rsidR="00C531F6" w:rsidRPr="00C531F6" w:rsidRDefault="00C531F6" w:rsidP="00766637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 xml:space="preserve">  контроль за своевременным исполнением поручений по составлению социально-психологического портрета клиента пробации; </w:t>
      </w:r>
    </w:p>
    <w:p w14:paraId="20BE07E7" w14:textId="77777777" w:rsidR="00C531F6" w:rsidRPr="00C531F6" w:rsidRDefault="00C531F6" w:rsidP="00766637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 xml:space="preserve">содействие в проведении примиренческих процедур (медиации) клиента с потерпевшим; </w:t>
      </w:r>
    </w:p>
    <w:p w14:paraId="3541F13A" w14:textId="77777777" w:rsidR="00C531F6" w:rsidRPr="00C531F6" w:rsidRDefault="00C531F6" w:rsidP="00766637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>соблюдение принципов ювенальной пробации;</w:t>
      </w:r>
    </w:p>
    <w:p w14:paraId="3DCFFC69" w14:textId="77777777" w:rsidR="00C531F6" w:rsidRPr="00C531F6" w:rsidRDefault="00C531F6" w:rsidP="00766637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 xml:space="preserve">ежемесячное обобщение </w:t>
      </w:r>
      <w:r w:rsidRPr="00C531F6">
        <w:rPr>
          <w:rFonts w:ascii="Times New Roman" w:hAnsi="Times New Roman"/>
          <w:sz w:val="24"/>
          <w:szCs w:val="24"/>
          <w:lang w:val="ky-KG"/>
        </w:rPr>
        <w:t xml:space="preserve">свода данных по ведению учета клиентов пробации, которым приговором суда назначено наказание без изоляции от общества и принудительные меры уголовно-правового воздействия в виде, общественных работ, лишения права занимать определенные должности или заниматься определенной деятельностью, исправительных работ, ограничения свободы, принудительной меры воспитательного характера в отношении несовершеннолетних и ограничения поведения с предупреждением, освобождения от уголовного наказания с применением пробационного надзора и освобожденных условно-досрочно от отбывания наказания в виде лишения свободы и подлежащие надзору;  </w:t>
      </w:r>
    </w:p>
    <w:p w14:paraId="6F1326C7" w14:textId="77777777" w:rsidR="00C531F6" w:rsidRPr="00C531F6" w:rsidRDefault="00C531F6" w:rsidP="00766637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 xml:space="preserve">своевременного внесения и снятия данных о клиенте пробации в электронную базу (автоматизированную информационную систему) и заполнения карточек учета, а также соответствующих журналов; </w:t>
      </w:r>
    </w:p>
    <w:p w14:paraId="6145CA6C" w14:textId="6178E758" w:rsidR="00074C67" w:rsidRPr="002241C9" w:rsidRDefault="00C531F6" w:rsidP="002241C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bCs/>
          <w:sz w:val="24"/>
          <w:szCs w:val="24"/>
        </w:rPr>
        <w:t>контроль</w:t>
      </w:r>
      <w:r w:rsidRPr="00C531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31F6">
        <w:rPr>
          <w:rFonts w:ascii="Times New Roman" w:hAnsi="Times New Roman"/>
          <w:bCs/>
          <w:sz w:val="24"/>
          <w:szCs w:val="24"/>
        </w:rPr>
        <w:t>за</w:t>
      </w:r>
      <w:r w:rsidRPr="00C531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31F6">
        <w:rPr>
          <w:rFonts w:ascii="Times New Roman" w:hAnsi="Times New Roman"/>
          <w:bCs/>
          <w:sz w:val="24"/>
          <w:szCs w:val="24"/>
        </w:rPr>
        <w:t>у</w:t>
      </w:r>
      <w:r w:rsidRPr="00C531F6">
        <w:rPr>
          <w:rFonts w:ascii="Times New Roman" w:hAnsi="Times New Roman"/>
          <w:sz w:val="24"/>
          <w:szCs w:val="24"/>
        </w:rPr>
        <w:t>чётом и хранением поступивших документов и за сохранностью архивных материалов.</w:t>
      </w:r>
    </w:p>
    <w:p w14:paraId="0C9489BC" w14:textId="77777777" w:rsidR="00973C13" w:rsidRDefault="00973C13" w:rsidP="00973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y-KG"/>
        </w:rPr>
      </w:pPr>
    </w:p>
    <w:p w14:paraId="3F7314C3" w14:textId="77777777" w:rsidR="00973C13" w:rsidRPr="00973C13" w:rsidRDefault="00973C13" w:rsidP="00973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</w:pPr>
      <w:r w:rsidRPr="00973C13"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 xml:space="preserve">Межрегиональное управление </w:t>
      </w:r>
    </w:p>
    <w:p w14:paraId="7F4AE28C" w14:textId="5745CA84" w:rsidR="00973C13" w:rsidRDefault="00973C13" w:rsidP="00973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</w:pPr>
      <w:r w:rsidRPr="00973C13"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по Ошской, Джалал-Абадской и Баткенской областям</w:t>
      </w:r>
    </w:p>
    <w:p w14:paraId="2B771C5F" w14:textId="77777777" w:rsidR="00973C13" w:rsidRPr="00973C13" w:rsidRDefault="00973C13" w:rsidP="00973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</w:pPr>
    </w:p>
    <w:p w14:paraId="69C01265" w14:textId="2A376A8D" w:rsidR="00973C13" w:rsidRDefault="00973C13" w:rsidP="00973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</w:pPr>
      <w:r w:rsidRPr="00074C67"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Ошск</w:t>
      </w:r>
      <w:r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ая область</w:t>
      </w:r>
    </w:p>
    <w:p w14:paraId="2AFF7798" w14:textId="77777777" w:rsidR="00AD0777" w:rsidRPr="00973C13" w:rsidRDefault="00AD0777" w:rsidP="00973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</w:pPr>
    </w:p>
    <w:p w14:paraId="179BA248" w14:textId="63F90575" w:rsidR="00B807FE" w:rsidRPr="00074C67" w:rsidRDefault="00973C13" w:rsidP="003C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п</w:t>
      </w:r>
      <w:r w:rsidR="00C75F4B" w:rsidRPr="00074C67"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 xml:space="preserve">о </w:t>
      </w:r>
      <w:r w:rsidR="00204DB9" w:rsidRPr="00074C67"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Алайск</w:t>
      </w:r>
      <w:r w:rsidR="00204DB9"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 xml:space="preserve">ому </w:t>
      </w:r>
      <w:r w:rsidR="00204DB9" w:rsidRPr="00074C67"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р</w:t>
      </w:r>
      <w:r w:rsidR="000708E8"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айо</w:t>
      </w:r>
      <w:r w:rsidR="00204DB9" w:rsidRPr="00074C67"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н</w:t>
      </w:r>
      <w:r w:rsidR="00204DB9"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у</w:t>
      </w:r>
      <w:r w:rsidR="00204DB9" w:rsidRPr="00074C67"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 xml:space="preserve"> </w:t>
      </w:r>
    </w:p>
    <w:p w14:paraId="48AD6C9D" w14:textId="77777777" w:rsidR="00C75F4B" w:rsidRPr="00B807FE" w:rsidRDefault="00C75F4B" w:rsidP="00D26B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</w:rPr>
        <w:t xml:space="preserve">Ведущий специалист (М-А) - </w:t>
      </w:r>
      <w:r w:rsidR="003C1456">
        <w:rPr>
          <w:rFonts w:ascii="Times New Roman" w:eastAsia="Arial Unicode MS" w:hAnsi="Times New Roman"/>
          <w:b/>
          <w:sz w:val="24"/>
          <w:szCs w:val="24"/>
        </w:rPr>
        <w:t>1</w:t>
      </w:r>
      <w:r w:rsidR="00A14C36">
        <w:rPr>
          <w:rFonts w:ascii="Times New Roman" w:eastAsia="Arial Unicode MS" w:hAnsi="Times New Roman"/>
          <w:b/>
          <w:sz w:val="24"/>
          <w:szCs w:val="24"/>
        </w:rPr>
        <w:t xml:space="preserve"> ваканси</w:t>
      </w:r>
      <w:r w:rsidR="003C1456">
        <w:rPr>
          <w:rFonts w:ascii="Times New Roman" w:eastAsia="Arial Unicode MS" w:hAnsi="Times New Roman"/>
          <w:b/>
          <w:sz w:val="24"/>
          <w:szCs w:val="24"/>
        </w:rPr>
        <w:t>я</w:t>
      </w:r>
      <w:r w:rsidR="00B807FE">
        <w:rPr>
          <w:rFonts w:ascii="Times New Roman" w:eastAsia="Arial Unicode MS" w:hAnsi="Times New Roman"/>
          <w:b/>
          <w:sz w:val="24"/>
          <w:szCs w:val="24"/>
          <w:lang w:val="ky-KG"/>
        </w:rPr>
        <w:t>.</w:t>
      </w:r>
    </w:p>
    <w:p w14:paraId="402C8F50" w14:textId="77777777" w:rsidR="00C75F4B" w:rsidRDefault="00C75F4B" w:rsidP="00C75F4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0882C675" w14:textId="77777777" w:rsidR="00C75F4B" w:rsidRPr="00297C7F" w:rsidRDefault="00C75F4B" w:rsidP="005E79AB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. </w:t>
      </w:r>
      <w:r w:rsidRPr="00297C7F">
        <w:rPr>
          <w:rFonts w:ascii="Times New Roman" w:hAnsi="Times New Roman"/>
          <w:b/>
          <w:sz w:val="24"/>
          <w:szCs w:val="24"/>
          <w:u w:val="single"/>
        </w:rPr>
        <w:t>Уровень профессионального образования:</w:t>
      </w:r>
    </w:p>
    <w:p w14:paraId="1C043A8B" w14:textId="77777777" w:rsidR="00CF278F" w:rsidRPr="00F058EA" w:rsidRDefault="005E79AB" w:rsidP="005E79A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 w:rsidR="00C75F4B">
        <w:rPr>
          <w:rFonts w:ascii="Times New Roman" w:hAnsi="Times New Roman"/>
          <w:sz w:val="24"/>
          <w:szCs w:val="24"/>
        </w:rPr>
        <w:t> </w:t>
      </w:r>
      <w:r w:rsidR="00C75F4B" w:rsidRPr="00F27B0D">
        <w:rPr>
          <w:rFonts w:ascii="Times New Roman" w:hAnsi="Times New Roman"/>
          <w:sz w:val="24"/>
          <w:szCs w:val="24"/>
        </w:rPr>
        <w:t xml:space="preserve">высшее образование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любого профиля (в </w:t>
      </w:r>
      <w:r w:rsidR="00CF278F">
        <w:rPr>
          <w:rFonts w:ascii="Times New Roman" w:eastAsia="Calibri" w:hAnsi="Times New Roman"/>
          <w:sz w:val="24"/>
          <w:szCs w:val="24"/>
          <w:lang w:eastAsia="en-US"/>
        </w:rPr>
        <w:t xml:space="preserve">сферах </w:t>
      </w:r>
      <w:r w:rsidR="00CF278F" w:rsidRPr="00F058EA">
        <w:rPr>
          <w:rFonts w:ascii="Times New Roman" w:eastAsia="Calibri" w:hAnsi="Times New Roman"/>
          <w:sz w:val="24"/>
          <w:szCs w:val="24"/>
          <w:lang w:eastAsia="en-US"/>
        </w:rPr>
        <w:t>юриспруденции, государственного и муниципального управления</w:t>
      </w:r>
      <w:r w:rsidR="00CF278F">
        <w:rPr>
          <w:rFonts w:ascii="Times New Roman" w:eastAsia="Calibri" w:hAnsi="Times New Roman"/>
          <w:sz w:val="24"/>
          <w:szCs w:val="24"/>
          <w:lang w:eastAsia="en-US"/>
        </w:rPr>
        <w:t xml:space="preserve"> – является преимуществом)</w:t>
      </w:r>
      <w:r w:rsidR="00CF278F" w:rsidRPr="00F058E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9469746" w14:textId="77777777" w:rsidR="00C75F4B" w:rsidRPr="00297C7F" w:rsidRDefault="00C75F4B" w:rsidP="005E79AB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. </w:t>
      </w:r>
      <w:r w:rsidRPr="00297C7F">
        <w:rPr>
          <w:rFonts w:ascii="Times New Roman" w:hAnsi="Times New Roman"/>
          <w:b/>
          <w:sz w:val="24"/>
          <w:szCs w:val="24"/>
          <w:u w:val="single"/>
        </w:rPr>
        <w:t>Стаж и опыт работы:</w:t>
      </w:r>
    </w:p>
    <w:p w14:paraId="54263BC9" w14:textId="77777777" w:rsidR="00C75F4B" w:rsidRPr="00F27B0D" w:rsidRDefault="00C75F4B" w:rsidP="005E79AB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 </w:t>
      </w:r>
      <w:r w:rsidRPr="00F27B0D">
        <w:rPr>
          <w:rFonts w:ascii="Times New Roman" w:hAnsi="Times New Roman"/>
          <w:sz w:val="24"/>
          <w:szCs w:val="24"/>
        </w:rPr>
        <w:t>без предъявления требований к стажу работы</w:t>
      </w:r>
      <w:r w:rsidRPr="00F27B0D">
        <w:rPr>
          <w:rFonts w:ascii="Times New Roman" w:hAnsi="Times New Roman"/>
          <w:sz w:val="24"/>
          <w:szCs w:val="24"/>
          <w:lang w:val="ky-KG"/>
        </w:rPr>
        <w:t>.</w:t>
      </w:r>
    </w:p>
    <w:p w14:paraId="59D06250" w14:textId="77777777" w:rsidR="00C75F4B" w:rsidRPr="00297C7F" w:rsidRDefault="00C75F4B" w:rsidP="005E79AB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. </w:t>
      </w:r>
      <w:r w:rsidRPr="00297C7F">
        <w:rPr>
          <w:rFonts w:ascii="Times New Roman" w:hAnsi="Times New Roman"/>
          <w:b/>
          <w:sz w:val="24"/>
          <w:szCs w:val="24"/>
          <w:u w:val="single"/>
        </w:rPr>
        <w:t>Профессиональные компетенции</w:t>
      </w:r>
      <w:r w:rsidRPr="00297C7F">
        <w:rPr>
          <w:rFonts w:ascii="Times New Roman" w:hAnsi="Times New Roman"/>
          <w:sz w:val="24"/>
          <w:szCs w:val="24"/>
        </w:rPr>
        <w:t>:</w:t>
      </w:r>
    </w:p>
    <w:p w14:paraId="2A587E2A" w14:textId="77777777" w:rsidR="00C75F4B" w:rsidRDefault="00C75F4B" w:rsidP="005E7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7B0D">
        <w:rPr>
          <w:rFonts w:ascii="Times New Roman" w:hAnsi="Times New Roman"/>
          <w:b/>
          <w:sz w:val="24"/>
          <w:szCs w:val="24"/>
          <w:u w:val="single"/>
        </w:rPr>
        <w:t>Знания:</w:t>
      </w:r>
    </w:p>
    <w:p w14:paraId="1FECE8B4" w14:textId="77777777" w:rsidR="00CF278F" w:rsidRDefault="00C75F4B" w:rsidP="005E79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 w:rsidR="00CF278F"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Кодекса Кыргызской Республики о детях</w:t>
      </w:r>
      <w:r w:rsidR="00CF278F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;</w:t>
      </w:r>
    </w:p>
    <w:p w14:paraId="5EA7F3E4" w14:textId="1A5ADD6B" w:rsidR="00CF278F" w:rsidRDefault="00CF278F" w:rsidP="005E79AB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7408">
        <w:rPr>
          <w:rFonts w:ascii="Times New Roman" w:eastAsia="Arial Unicode MS" w:hAnsi="Times New Roman"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sz w:val="24"/>
          <w:szCs w:val="24"/>
          <w:lang w:val="ky-KG"/>
        </w:rPr>
        <w:t> 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</w:t>
      </w:r>
      <w:r w:rsidRPr="00B0613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законов Кыргызской Республики: «О пробации»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, </w:t>
      </w:r>
      <w:r w:rsidRPr="00ED3A84">
        <w:rPr>
          <w:rFonts w:ascii="Times New Roman" w:eastAsia="Calibri" w:hAnsi="Times New Roman"/>
          <w:sz w:val="24"/>
          <w:szCs w:val="24"/>
          <w:lang w:eastAsia="en-US"/>
        </w:rPr>
        <w:t>«О государственном языке</w:t>
      </w:r>
      <w:r w:rsidR="00ED3A8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D3A84" w:rsidRPr="00DD6C67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Кыргызской Республики</w:t>
      </w:r>
      <w:r w:rsidRPr="00B0613E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«О профилактике правонарушений в Кыргызской </w:t>
      </w: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еспублике»</w:t>
      </w:r>
      <w:r w:rsidRPr="00B0613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158A549A" w14:textId="19C1EED6" w:rsidR="00C75F4B" w:rsidRPr="00AE7782" w:rsidRDefault="00CF278F" w:rsidP="00AE77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 UniToktom" w:eastAsia="Calibri" w:hAnsi="Times New Roman UniToktom" w:cs="Times New Roman UniToktom"/>
          <w:b/>
          <w:sz w:val="24"/>
          <w:szCs w:val="24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постановлений 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Пр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авительства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Кыргызской Республики: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«О вопросах создания органов пробации в Кыргызской Респу</w:t>
      </w:r>
      <w:r w:rsidR="005E79AB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блике» от 31 декабря 2018 года 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№ 666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,</w:t>
      </w:r>
      <w:r w:rsidR="005E79AB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                     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</w:t>
      </w:r>
      <w:r w:rsidR="009843F1"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«</w:t>
      </w:r>
      <w:r w:rsidR="009843F1" w:rsidRPr="00C14C90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Об утверждении Методики оценки эффективности деятельности местных государственных администраций и органов местного самоуправления в сфере пробации</w:t>
      </w:r>
      <w:r w:rsidR="009843F1" w:rsidRPr="00847BA1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» от 31 декабря 2018 года № 641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,</w:t>
      </w:r>
      <w:r w:rsidRPr="00AD330F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«Об утверждении Порядка взаимодействия государственных органов с администрациями исправительных учреждений в вопросах оказания социальной помощи осужденным» от 19 ноября 2018 года № 536;</w:t>
      </w:r>
      <w:r w:rsidR="00C75F4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6DC614C" w14:textId="77777777" w:rsidR="00C75F4B" w:rsidRDefault="00C75F4B" w:rsidP="005E79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>Положения о Министерстве юстиции Кыргызской Республики», утверждённого постановлением Прави</w:t>
      </w:r>
      <w:r w:rsidR="005E79AB">
        <w:rPr>
          <w:rFonts w:ascii="Times New Roman" w:eastAsia="Calibri" w:hAnsi="Times New Roman"/>
          <w:sz w:val="24"/>
          <w:szCs w:val="24"/>
          <w:lang w:eastAsia="en-US"/>
        </w:rPr>
        <w:t xml:space="preserve">тельства Кыргызской Республики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т 15 декабря 2009 года </w:t>
      </w:r>
      <w:r w:rsidR="005E79AB">
        <w:rPr>
          <w:rFonts w:ascii="Times New Roman" w:eastAsia="Calibri" w:hAnsi="Times New Roman"/>
          <w:sz w:val="24"/>
          <w:szCs w:val="24"/>
          <w:lang w:eastAsia="en-US"/>
        </w:rPr>
        <w:t xml:space="preserve">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>№ 764;</w:t>
      </w:r>
    </w:p>
    <w:p w14:paraId="7F8D9A24" w14:textId="77777777" w:rsidR="00C75F4B" w:rsidRDefault="00C75F4B" w:rsidP="005E79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 утверждённого постановлением Правительства Кыргызской Республики  от 1 марта                 2017 года № 131;</w:t>
      </w:r>
    </w:p>
    <w:p w14:paraId="765F48E4" w14:textId="77777777" w:rsidR="00C75F4B" w:rsidRPr="00216EFD" w:rsidRDefault="00C75F4B" w:rsidP="005E79AB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 UniToktom" w:eastAsia="Calibri" w:hAnsi="Times New Roman UniToktom" w:cs="Times New Roman UniToktom"/>
          <w:b/>
          <w:sz w:val="24"/>
          <w:szCs w:val="24"/>
          <w:lang w:eastAsia="en-US"/>
        </w:rPr>
        <w:t> </w:t>
      </w: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>Регламента Министерства юстиции Кыргызской Республики, утверждённого приказом Министерства юстиции Кыргызской Республики.</w:t>
      </w:r>
    </w:p>
    <w:p w14:paraId="407C4FBC" w14:textId="77777777" w:rsidR="00C75F4B" w:rsidRPr="00F27B0D" w:rsidRDefault="00C75F4B" w:rsidP="005E7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7B0D">
        <w:rPr>
          <w:rFonts w:ascii="Times New Roman" w:hAnsi="Times New Roman"/>
          <w:b/>
          <w:sz w:val="24"/>
          <w:szCs w:val="24"/>
          <w:u w:val="single"/>
        </w:rPr>
        <w:t>Умения:</w:t>
      </w:r>
    </w:p>
    <w:p w14:paraId="7C0BB157" w14:textId="77777777" w:rsidR="00C75F4B" w:rsidRPr="00F27B0D" w:rsidRDefault="00C75F4B" w:rsidP="005E79AB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 </w:t>
      </w:r>
      <w:r w:rsidRPr="00F27B0D">
        <w:rPr>
          <w:rFonts w:ascii="Times New Roman" w:eastAsiaTheme="minorHAnsi" w:hAnsi="Times New Roman"/>
          <w:sz w:val="24"/>
          <w:szCs w:val="24"/>
        </w:rPr>
        <w:t>качественного исполнения поручений вышестоящих руководителей;</w:t>
      </w:r>
    </w:p>
    <w:p w14:paraId="679F52D6" w14:textId="77777777" w:rsidR="00C75F4B" w:rsidRPr="00F27B0D" w:rsidRDefault="00C75F4B" w:rsidP="005E79AB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 </w:t>
      </w:r>
      <w:r w:rsidRPr="00F27B0D">
        <w:rPr>
          <w:rFonts w:ascii="Times New Roman" w:eastAsiaTheme="minorHAnsi" w:hAnsi="Times New Roman"/>
          <w:sz w:val="24"/>
          <w:szCs w:val="24"/>
        </w:rPr>
        <w:t>качественной подготовки документов, информации, ответов на запросы;</w:t>
      </w:r>
    </w:p>
    <w:p w14:paraId="6639BBE0" w14:textId="77777777" w:rsidR="00C75F4B" w:rsidRPr="00F27B0D" w:rsidRDefault="00C75F4B" w:rsidP="005E79AB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 </w:t>
      </w:r>
      <w:r w:rsidRPr="00F27B0D">
        <w:rPr>
          <w:rFonts w:ascii="Times New Roman" w:eastAsiaTheme="minorHAnsi" w:hAnsi="Times New Roman"/>
          <w:sz w:val="24"/>
          <w:szCs w:val="24"/>
        </w:rPr>
        <w:t>проведения анализа отечественного и зарубежного опыта в соответствующей области и применения его на практике;</w:t>
      </w:r>
    </w:p>
    <w:p w14:paraId="4FE95BF0" w14:textId="77777777" w:rsidR="00C75F4B" w:rsidRPr="00F27B0D" w:rsidRDefault="00C75F4B" w:rsidP="005E79AB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 </w:t>
      </w:r>
      <w:r w:rsidRPr="00F27B0D">
        <w:rPr>
          <w:rFonts w:ascii="Times New Roman" w:eastAsiaTheme="minorHAnsi" w:hAnsi="Times New Roman"/>
          <w:sz w:val="24"/>
          <w:szCs w:val="24"/>
        </w:rPr>
        <w:t>эффективного планирования своей деятельности в соответствии с должностными обязанностями;</w:t>
      </w:r>
    </w:p>
    <w:p w14:paraId="4678DEAE" w14:textId="77777777" w:rsidR="00C75F4B" w:rsidRPr="00F27B0D" w:rsidRDefault="00C75F4B" w:rsidP="005E79AB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 </w:t>
      </w:r>
      <w:r w:rsidRPr="00F27B0D">
        <w:rPr>
          <w:rFonts w:ascii="Times New Roman" w:eastAsiaTheme="minorHAnsi" w:hAnsi="Times New Roman"/>
          <w:sz w:val="24"/>
          <w:szCs w:val="24"/>
        </w:rPr>
        <w:t>рассмотрения и подготовки ответов по обращениям граждан;</w:t>
      </w:r>
    </w:p>
    <w:p w14:paraId="2603808B" w14:textId="77777777" w:rsidR="00C75F4B" w:rsidRPr="00F27B0D" w:rsidRDefault="00C75F4B" w:rsidP="005E79AB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 </w:t>
      </w:r>
      <w:r w:rsidR="00C7088E" w:rsidRPr="00F27B0D">
        <w:rPr>
          <w:rFonts w:ascii="Times New Roman" w:eastAsiaTheme="minorHAnsi" w:hAnsi="Times New Roman"/>
          <w:sz w:val="24"/>
          <w:szCs w:val="24"/>
        </w:rPr>
        <w:t>деловой пер</w:t>
      </w:r>
      <w:r w:rsidR="00C7088E">
        <w:rPr>
          <w:rFonts w:ascii="Times New Roman" w:eastAsiaTheme="minorHAnsi" w:hAnsi="Times New Roman"/>
          <w:sz w:val="24"/>
          <w:szCs w:val="24"/>
        </w:rPr>
        <w:t>еписки на государственном и официальном языках</w:t>
      </w:r>
      <w:r w:rsidRPr="00F27B0D">
        <w:rPr>
          <w:rFonts w:ascii="Times New Roman" w:eastAsiaTheme="minorHAnsi" w:hAnsi="Times New Roman"/>
          <w:sz w:val="24"/>
          <w:szCs w:val="24"/>
        </w:rPr>
        <w:t>;</w:t>
      </w:r>
    </w:p>
    <w:p w14:paraId="6F672B56" w14:textId="77777777" w:rsidR="00C75F4B" w:rsidRPr="00F27B0D" w:rsidRDefault="00C75F4B" w:rsidP="005E79AB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 </w:t>
      </w:r>
      <w:r w:rsidRPr="00F27B0D">
        <w:rPr>
          <w:rFonts w:ascii="Times New Roman" w:eastAsiaTheme="minorHAnsi" w:hAnsi="Times New Roman"/>
          <w:sz w:val="24"/>
          <w:szCs w:val="24"/>
        </w:rPr>
        <w:t>работы в команде.</w:t>
      </w:r>
    </w:p>
    <w:p w14:paraId="63F67016" w14:textId="77777777" w:rsidR="00C75F4B" w:rsidRPr="00F27B0D" w:rsidRDefault="00C75F4B" w:rsidP="005E7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7B0D">
        <w:rPr>
          <w:rFonts w:ascii="Times New Roman" w:hAnsi="Times New Roman"/>
          <w:b/>
          <w:sz w:val="24"/>
          <w:szCs w:val="24"/>
          <w:u w:val="single"/>
        </w:rPr>
        <w:t>Навыки:</w:t>
      </w:r>
    </w:p>
    <w:p w14:paraId="0036E0ED" w14:textId="77777777" w:rsidR="00C75F4B" w:rsidRDefault="005E79AB" w:rsidP="005E79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b/>
          <w:sz w:val="24"/>
          <w:szCs w:val="24"/>
          <w:lang w:val="ky-KG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 w:rsidR="00C75F4B" w:rsidRPr="00F27B0D">
        <w:rPr>
          <w:rFonts w:ascii="Times New Roman" w:hAnsi="Times New Roman"/>
          <w:sz w:val="24"/>
          <w:szCs w:val="24"/>
        </w:rPr>
        <w:t>работы с нормативными правовыми актами и применения их на</w:t>
      </w:r>
      <w:r w:rsidR="00F5343F">
        <w:rPr>
          <w:rFonts w:ascii="Times New Roman" w:hAnsi="Times New Roman"/>
          <w:sz w:val="24"/>
          <w:szCs w:val="24"/>
        </w:rPr>
        <w:t xml:space="preserve"> практике.</w:t>
      </w:r>
    </w:p>
    <w:p w14:paraId="545F8AE9" w14:textId="77777777" w:rsidR="00541C18" w:rsidRPr="00541C18" w:rsidRDefault="00541C18" w:rsidP="00541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C18">
        <w:rPr>
          <w:rFonts w:ascii="Times New Roman" w:hAnsi="Times New Roman"/>
          <w:b/>
          <w:sz w:val="24"/>
          <w:szCs w:val="24"/>
          <w:lang w:val="ky-KG"/>
        </w:rPr>
        <w:t xml:space="preserve">         </w:t>
      </w:r>
      <w:r w:rsidRPr="00E97F86">
        <w:rPr>
          <w:rFonts w:ascii="Times New Roman" w:hAnsi="Times New Roman"/>
          <w:b/>
          <w:sz w:val="24"/>
          <w:szCs w:val="24"/>
          <w:u w:val="single"/>
        </w:rPr>
        <w:t>4. Функциональные обязанности:</w:t>
      </w:r>
    </w:p>
    <w:p w14:paraId="7060E9EE" w14:textId="77777777" w:rsidR="00E97F86" w:rsidRPr="00E97F86" w:rsidRDefault="00E97F86" w:rsidP="00766637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F86">
        <w:rPr>
          <w:rFonts w:ascii="Times New Roman" w:hAnsi="Times New Roman"/>
          <w:sz w:val="24"/>
          <w:szCs w:val="24"/>
        </w:rPr>
        <w:t>обеспечение соблюдения и защиты прав и законных интересов клиентов пробации;</w:t>
      </w:r>
    </w:p>
    <w:p w14:paraId="50FB3D28" w14:textId="77777777" w:rsidR="00E97F86" w:rsidRPr="00E97F86" w:rsidRDefault="00E97F86" w:rsidP="00766637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F86">
        <w:rPr>
          <w:rFonts w:ascii="Times New Roman" w:hAnsi="Times New Roman"/>
          <w:sz w:val="24"/>
          <w:szCs w:val="24"/>
        </w:rPr>
        <w:t xml:space="preserve"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-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 </w:t>
      </w:r>
    </w:p>
    <w:p w14:paraId="5165FE5F" w14:textId="77777777" w:rsidR="00E97F86" w:rsidRPr="00E97F86" w:rsidRDefault="00E97F86" w:rsidP="00766637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F86">
        <w:rPr>
          <w:rFonts w:ascii="Times New Roman" w:hAnsi="Times New Roman"/>
          <w:sz w:val="24"/>
          <w:szCs w:val="24"/>
        </w:rPr>
        <w:t>использование в работе автоматизированной информационной системы базы данных клиентов;</w:t>
      </w:r>
    </w:p>
    <w:p w14:paraId="50DC705B" w14:textId="77777777" w:rsidR="00E97F86" w:rsidRPr="00E97F86" w:rsidRDefault="00E97F86" w:rsidP="00766637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F86">
        <w:rPr>
          <w:rFonts w:ascii="Times New Roman" w:hAnsi="Times New Roman"/>
          <w:sz w:val="24"/>
          <w:szCs w:val="24"/>
        </w:rPr>
        <w:t>обеспечение конфиденциальности о клиентах пробации;</w:t>
      </w:r>
    </w:p>
    <w:p w14:paraId="33CF37D7" w14:textId="77777777" w:rsidR="00E97F86" w:rsidRPr="00E97F86" w:rsidRDefault="00E97F86" w:rsidP="00766637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F86">
        <w:rPr>
          <w:rFonts w:ascii="Times New Roman" w:hAnsi="Times New Roman"/>
          <w:sz w:val="24"/>
          <w:szCs w:val="24"/>
        </w:rPr>
        <w:t>составление пробационного доклада и мотивированного заключения в строго установленные сроки;</w:t>
      </w:r>
    </w:p>
    <w:p w14:paraId="2F9DF259" w14:textId="77777777" w:rsidR="00E97F86" w:rsidRPr="00E97F86" w:rsidRDefault="00E97F86" w:rsidP="00766637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F86">
        <w:rPr>
          <w:rFonts w:ascii="Times New Roman" w:hAnsi="Times New Roman"/>
          <w:sz w:val="24"/>
          <w:szCs w:val="24"/>
        </w:rPr>
        <w:t>коррекция поведения и изучение личности клиента пробации;</w:t>
      </w:r>
    </w:p>
    <w:p w14:paraId="5966FF7F" w14:textId="77777777" w:rsidR="00E97F86" w:rsidRPr="00E97F86" w:rsidRDefault="00E97F86" w:rsidP="00766637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F86">
        <w:rPr>
          <w:rFonts w:ascii="Times New Roman" w:hAnsi="Times New Roman"/>
          <w:sz w:val="24"/>
          <w:szCs w:val="24"/>
        </w:rPr>
        <w:t xml:space="preserve">составление социально-психологического портрета клиента пробации; </w:t>
      </w:r>
    </w:p>
    <w:p w14:paraId="5F6489B2" w14:textId="77777777" w:rsidR="00E97F86" w:rsidRPr="00E97F86" w:rsidRDefault="00E97F86" w:rsidP="00766637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F86">
        <w:rPr>
          <w:rFonts w:ascii="Times New Roman" w:hAnsi="Times New Roman"/>
          <w:sz w:val="24"/>
          <w:szCs w:val="24"/>
        </w:rPr>
        <w:t>содействие в проведении примиренческих процедур (медиации) клиента с потерпевшим;</w:t>
      </w:r>
    </w:p>
    <w:p w14:paraId="2F035459" w14:textId="77777777" w:rsidR="00E97F86" w:rsidRDefault="00E97F86" w:rsidP="00766637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F86">
        <w:rPr>
          <w:rFonts w:ascii="Times New Roman" w:hAnsi="Times New Roman"/>
          <w:sz w:val="24"/>
          <w:szCs w:val="24"/>
        </w:rPr>
        <w:t>соблюдение принципов ювенальной пробации;</w:t>
      </w:r>
    </w:p>
    <w:p w14:paraId="2DC79647" w14:textId="77777777" w:rsidR="007168E2" w:rsidRPr="00E97F86" w:rsidRDefault="007168E2" w:rsidP="00766637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F86">
        <w:rPr>
          <w:rFonts w:ascii="Times New Roman" w:eastAsia="Calibri" w:hAnsi="Times New Roman"/>
          <w:sz w:val="24"/>
          <w:szCs w:val="24"/>
          <w:lang w:eastAsia="en-US"/>
        </w:rPr>
        <w:t>своевременного внесения и снятия данных о клиенте пробации в электронную базу (автоматизированную информационную систему) и заполнения карточек учета, а также соответствующих журналов</w:t>
      </w:r>
      <w:r>
        <w:rPr>
          <w:rFonts w:ascii="Times New Roman" w:eastAsia="Calibri" w:hAnsi="Times New Roman"/>
          <w:sz w:val="24"/>
          <w:szCs w:val="24"/>
          <w:lang w:val="ky-KG" w:eastAsia="en-US"/>
        </w:rPr>
        <w:t>;</w:t>
      </w:r>
    </w:p>
    <w:p w14:paraId="5CDCE141" w14:textId="6CD7B9E5" w:rsidR="00E97F86" w:rsidRDefault="00E97F86" w:rsidP="00766637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F86">
        <w:rPr>
          <w:rFonts w:ascii="Times New Roman" w:hAnsi="Times New Roman"/>
          <w:bCs/>
          <w:sz w:val="24"/>
          <w:szCs w:val="24"/>
        </w:rPr>
        <w:lastRenderedPageBreak/>
        <w:t>ведение у</w:t>
      </w:r>
      <w:r w:rsidRPr="00E97F86">
        <w:rPr>
          <w:rFonts w:ascii="Times New Roman" w:hAnsi="Times New Roman"/>
          <w:sz w:val="24"/>
          <w:szCs w:val="24"/>
        </w:rPr>
        <w:t xml:space="preserve">чёта и хранения поступивших документов, а также </w:t>
      </w:r>
      <w:r w:rsidR="002706D2">
        <w:rPr>
          <w:rFonts w:ascii="Times New Roman" w:hAnsi="Times New Roman"/>
          <w:sz w:val="24"/>
          <w:szCs w:val="24"/>
        </w:rPr>
        <w:t>сохранность архивных материалов.</w:t>
      </w:r>
    </w:p>
    <w:p w14:paraId="2B0364C1" w14:textId="77777777" w:rsidR="00973C13" w:rsidRPr="00E97F86" w:rsidRDefault="00973C13" w:rsidP="00973C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867C826" w14:textId="4389E6C4" w:rsidR="00305D9D" w:rsidRDefault="00973C13" w:rsidP="00973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Баткенская область</w:t>
      </w:r>
    </w:p>
    <w:p w14:paraId="1C66D79B" w14:textId="77777777" w:rsidR="00973C13" w:rsidRPr="00AA0D5E" w:rsidRDefault="00973C13" w:rsidP="00973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6611ACB8" w14:textId="08495A0D" w:rsidR="00305D9D" w:rsidRDefault="00305D9D" w:rsidP="00305D9D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по г. Сулюкта и Лейлекскому район</w:t>
      </w:r>
      <w:r w:rsidR="001423F1"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>у</w:t>
      </w:r>
      <w:r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 xml:space="preserve"> </w:t>
      </w:r>
    </w:p>
    <w:p w14:paraId="4F1BEE4D" w14:textId="3B338BE0" w:rsidR="00305D9D" w:rsidRDefault="00305D9D" w:rsidP="00305D9D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Главный специалист – (С-Б) – 1 вакансии</w:t>
      </w:r>
    </w:p>
    <w:p w14:paraId="52F7B114" w14:textId="77777777" w:rsidR="008763D9" w:rsidRDefault="008763D9" w:rsidP="00074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</w:pPr>
    </w:p>
    <w:p w14:paraId="2A09CD59" w14:textId="77777777" w:rsidR="008763D9" w:rsidRDefault="008763D9" w:rsidP="008763D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1.Уровень профессионального образования:</w:t>
      </w:r>
    </w:p>
    <w:p w14:paraId="55178DBF" w14:textId="77777777" w:rsidR="008763D9" w:rsidRPr="009F02D5" w:rsidRDefault="008763D9" w:rsidP="008763D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>
        <w:rPr>
          <w:rFonts w:ascii="Times New Roman" w:hAnsi="Times New Roman"/>
          <w:sz w:val="24"/>
          <w:szCs w:val="24"/>
        </w:rPr>
        <w:t> </w:t>
      </w:r>
      <w:r w:rsidRPr="00F27B0D">
        <w:rPr>
          <w:rFonts w:ascii="Times New Roman" w:hAnsi="Times New Roman"/>
          <w:sz w:val="24"/>
          <w:szCs w:val="24"/>
        </w:rPr>
        <w:t xml:space="preserve">высшее образование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любого профиля (в сферах </w:t>
      </w:r>
      <w:r w:rsidRPr="00F058EA">
        <w:rPr>
          <w:rFonts w:ascii="Times New Roman" w:eastAsia="Calibri" w:hAnsi="Times New Roman"/>
          <w:sz w:val="24"/>
          <w:szCs w:val="24"/>
          <w:lang w:eastAsia="en-US"/>
        </w:rPr>
        <w:t>юриспруденции, государственного и муниципального управле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– является преимуществом)</w:t>
      </w:r>
      <w:r w:rsidRPr="00F058E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03A5BDFE" w14:textId="77777777" w:rsidR="008763D9" w:rsidRDefault="008763D9" w:rsidP="008763D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2.Стаж и опыт работы: </w:t>
      </w:r>
    </w:p>
    <w:p w14:paraId="08767871" w14:textId="77777777" w:rsidR="008763D9" w:rsidRPr="00C27B13" w:rsidRDefault="008763D9" w:rsidP="008763D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 w:rsidRPr="00C27B13">
        <w:rPr>
          <w:rFonts w:ascii="Times New Roman" w:eastAsia="Calibri" w:hAnsi="Times New Roman"/>
          <w:sz w:val="24"/>
          <w:szCs w:val="24"/>
          <w:lang w:eastAsia="en-US"/>
        </w:rPr>
        <w:t xml:space="preserve">стаж государственной и/или муниципальной службы по совокупности не менее одного года либо стаж работы в соответствующей профессиональной сфере не менее 3 лет. </w:t>
      </w:r>
    </w:p>
    <w:p w14:paraId="43F73F3F" w14:textId="77777777" w:rsidR="008763D9" w:rsidRDefault="008763D9" w:rsidP="008763D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3.Профессиональные компетенции:</w:t>
      </w:r>
    </w:p>
    <w:p w14:paraId="7F423690" w14:textId="77777777" w:rsidR="008763D9" w:rsidRDefault="008763D9" w:rsidP="008763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Знания: </w:t>
      </w:r>
    </w:p>
    <w:p w14:paraId="2A343AFC" w14:textId="77777777" w:rsidR="008763D9" w:rsidRDefault="008763D9" w:rsidP="008763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Кодекса Кыргызской Республики о детях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;</w:t>
      </w:r>
    </w:p>
    <w:p w14:paraId="30C79503" w14:textId="6254B49B" w:rsidR="008763D9" w:rsidRDefault="008763D9" w:rsidP="008763D9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7408">
        <w:rPr>
          <w:rFonts w:ascii="Times New Roman" w:eastAsia="Arial Unicode MS" w:hAnsi="Times New Roman"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sz w:val="24"/>
          <w:szCs w:val="24"/>
          <w:lang w:val="ky-KG"/>
        </w:rPr>
        <w:t> 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</w:t>
      </w:r>
      <w:r w:rsidRPr="00B0613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законов Кыргызской Республики: «О пробации»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, </w:t>
      </w:r>
      <w:r w:rsidRPr="00B7470D">
        <w:rPr>
          <w:rFonts w:ascii="Times New Roman" w:eastAsia="Calibri" w:hAnsi="Times New Roman"/>
          <w:sz w:val="24"/>
          <w:szCs w:val="24"/>
          <w:lang w:eastAsia="en-US"/>
        </w:rPr>
        <w:t>«О государственном язык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D6C67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Кыргызской Республики</w:t>
      </w:r>
      <w:r w:rsidRPr="00B7470D">
        <w:rPr>
          <w:rFonts w:ascii="Times New Roman" w:eastAsia="Calibri" w:hAnsi="Times New Roman"/>
          <w:sz w:val="24"/>
          <w:szCs w:val="24"/>
          <w:lang w:eastAsia="en-US"/>
        </w:rPr>
        <w:t>»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«О профилактике правонарушений в Кыргызской Республике»</w:t>
      </w:r>
      <w:r w:rsidRPr="00B0613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73AC6828" w14:textId="77777777" w:rsidR="008763D9" w:rsidRPr="005369EF" w:rsidRDefault="008763D9" w:rsidP="008763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 UniToktom" w:eastAsia="Calibri" w:hAnsi="Times New Roman UniToktom" w:cs="Times New Roman UniToktom"/>
          <w:b/>
          <w:sz w:val="24"/>
          <w:szCs w:val="24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постановлений 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Пр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авительства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Кыргызской Республики: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«О вопросах создания органов пробации в Кыргызской Респу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блике» от 31 декабря 2018 года 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№ 666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,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                  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«</w:t>
      </w:r>
      <w:r w:rsidRPr="00C14C90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Об утверждении Методики оценки эффективности деятельности местных государственных администраций и органов местного самоуправления в сфере пробации</w:t>
      </w:r>
      <w:r w:rsidRPr="00847BA1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» от 31 декабря 2018 года № 641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,</w:t>
      </w:r>
      <w:r w:rsidRPr="00AD330F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«Об утверждении Порядка взаимодействия государственных органов с администрациями исправительных учреждений в вопросах оказания социальной помощи осужденным» от 19 ноября 2018 года № 536;</w:t>
      </w:r>
    </w:p>
    <w:p w14:paraId="74C3B93B" w14:textId="77777777" w:rsidR="008763D9" w:rsidRDefault="008763D9" w:rsidP="008763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>Положения о Министерстве юстиции Кыргызской Республики», утверждённого постановлением Правительства Кыргызской Республики  от 15 декабря 2009 года  № 764;</w:t>
      </w:r>
    </w:p>
    <w:p w14:paraId="13A61182" w14:textId="77777777" w:rsidR="008763D9" w:rsidRDefault="008763D9" w:rsidP="008763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 утверждённого постановлением Правительства Кыргызской Республики от 1 марта                 2017 года № 131;</w:t>
      </w:r>
    </w:p>
    <w:p w14:paraId="64FA727B" w14:textId="77777777" w:rsidR="008763D9" w:rsidRPr="00216EFD" w:rsidRDefault="008763D9" w:rsidP="008763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>Регламента Министерства юстиции Кыргызской Республики, утверждённого приказом Министерства юстиции Кыргызской Республики.</w:t>
      </w:r>
    </w:p>
    <w:p w14:paraId="7706B2BF" w14:textId="77777777" w:rsidR="008763D9" w:rsidRPr="00F27B0D" w:rsidRDefault="008763D9" w:rsidP="008763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27B0D">
        <w:rPr>
          <w:rFonts w:ascii="Times New Roman" w:hAnsi="Times New Roman"/>
          <w:b/>
          <w:color w:val="000000"/>
          <w:sz w:val="24"/>
          <w:szCs w:val="24"/>
          <w:u w:val="single"/>
        </w:rPr>
        <w:t>Умения:</w:t>
      </w:r>
    </w:p>
    <w:p w14:paraId="57042FF6" w14:textId="77777777" w:rsidR="008763D9" w:rsidRPr="00F27B0D" w:rsidRDefault="008763D9" w:rsidP="008763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 w:rsidRPr="00F27B0D">
        <w:rPr>
          <w:rFonts w:ascii="Times New Roman" w:eastAsiaTheme="minorHAnsi" w:hAnsi="Times New Roman"/>
          <w:sz w:val="24"/>
          <w:szCs w:val="24"/>
        </w:rPr>
        <w:t> </w:t>
      </w:r>
      <w:r>
        <w:rPr>
          <w:rFonts w:ascii="Times New Roman" w:eastAsiaTheme="minorHAnsi" w:hAnsi="Times New Roman"/>
          <w:sz w:val="24"/>
          <w:szCs w:val="24"/>
        </w:rPr>
        <w:t>с</w:t>
      </w:r>
      <w:r w:rsidRPr="00F27B0D">
        <w:rPr>
          <w:rFonts w:ascii="Times New Roman" w:hAnsi="Times New Roman"/>
          <w:color w:val="000000"/>
          <w:sz w:val="24"/>
          <w:szCs w:val="24"/>
        </w:rPr>
        <w:t>бора, анализа, систематизации и обобщения информации;</w:t>
      </w:r>
    </w:p>
    <w:p w14:paraId="56B0E3D5" w14:textId="77777777" w:rsidR="008763D9" w:rsidRPr="00F27B0D" w:rsidRDefault="008763D9" w:rsidP="008763D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Pr="00F27B0D">
        <w:rPr>
          <w:rFonts w:ascii="Times New Roman" w:hAnsi="Times New Roman"/>
          <w:color w:val="000000"/>
          <w:sz w:val="24"/>
          <w:szCs w:val="24"/>
        </w:rPr>
        <w:t>подготовки аналитических документов;</w:t>
      </w:r>
    </w:p>
    <w:p w14:paraId="5B2138B2" w14:textId="77777777" w:rsidR="008763D9" w:rsidRPr="00F27B0D" w:rsidRDefault="008763D9" w:rsidP="008763D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Pr="00F27B0D">
        <w:rPr>
          <w:rFonts w:ascii="Times New Roman" w:hAnsi="Times New Roman"/>
          <w:color w:val="000000"/>
          <w:sz w:val="24"/>
          <w:szCs w:val="24"/>
        </w:rPr>
        <w:t>проведения анализа отечественного и зарубежного опыта в соответствующей области и применения его на практике;</w:t>
      </w:r>
    </w:p>
    <w:p w14:paraId="2488E819" w14:textId="77777777" w:rsidR="008763D9" w:rsidRPr="00F27B0D" w:rsidRDefault="008763D9" w:rsidP="008763D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э</w:t>
      </w:r>
      <w:r w:rsidRPr="00F27B0D">
        <w:rPr>
          <w:rFonts w:ascii="Times New Roman" w:hAnsi="Times New Roman"/>
          <w:color w:val="000000"/>
          <w:sz w:val="24"/>
          <w:szCs w:val="24"/>
        </w:rPr>
        <w:t>ффективного сотрудничества с коллегами;</w:t>
      </w:r>
    </w:p>
    <w:p w14:paraId="333CBBFC" w14:textId="77777777" w:rsidR="008763D9" w:rsidRPr="00F27B0D" w:rsidRDefault="008763D9" w:rsidP="008763D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Pr="00F27B0D">
        <w:rPr>
          <w:rFonts w:ascii="Times New Roman" w:eastAsiaTheme="minorHAnsi" w:hAnsi="Times New Roman"/>
          <w:sz w:val="24"/>
          <w:szCs w:val="24"/>
        </w:rPr>
        <w:t>деловой пер</w:t>
      </w:r>
      <w:r>
        <w:rPr>
          <w:rFonts w:ascii="Times New Roman" w:eastAsiaTheme="minorHAnsi" w:hAnsi="Times New Roman"/>
          <w:sz w:val="24"/>
          <w:szCs w:val="24"/>
        </w:rPr>
        <w:t>еписки на государственном и официальном языках</w:t>
      </w:r>
      <w:r w:rsidRPr="00F27B0D">
        <w:rPr>
          <w:rFonts w:ascii="Times New Roman" w:hAnsi="Times New Roman"/>
          <w:color w:val="000000"/>
          <w:sz w:val="24"/>
          <w:szCs w:val="24"/>
        </w:rPr>
        <w:t>;</w:t>
      </w:r>
    </w:p>
    <w:p w14:paraId="3C046F2A" w14:textId="77777777" w:rsidR="008763D9" w:rsidRPr="00F27B0D" w:rsidRDefault="008763D9" w:rsidP="008763D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Pr="00F27B0D">
        <w:rPr>
          <w:rFonts w:ascii="Times New Roman" w:hAnsi="Times New Roman"/>
          <w:color w:val="000000"/>
          <w:sz w:val="24"/>
          <w:szCs w:val="24"/>
        </w:rPr>
        <w:t>адаптации к новым условиям труда.</w:t>
      </w:r>
    </w:p>
    <w:p w14:paraId="11297614" w14:textId="77777777" w:rsidR="008763D9" w:rsidRPr="00F27B0D" w:rsidRDefault="008763D9" w:rsidP="008763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27B0D">
        <w:rPr>
          <w:rFonts w:ascii="Times New Roman" w:hAnsi="Times New Roman"/>
          <w:b/>
          <w:color w:val="000000"/>
          <w:sz w:val="24"/>
          <w:szCs w:val="24"/>
          <w:u w:val="single"/>
        </w:rPr>
        <w:t>Навыки:</w:t>
      </w:r>
    </w:p>
    <w:p w14:paraId="7EA38C3E" w14:textId="77777777" w:rsidR="008763D9" w:rsidRPr="00F27B0D" w:rsidRDefault="008763D9" w:rsidP="008763D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Pr="00F27B0D">
        <w:rPr>
          <w:rFonts w:ascii="Times New Roman" w:hAnsi="Times New Roman"/>
          <w:color w:val="000000"/>
          <w:sz w:val="24"/>
          <w:szCs w:val="24"/>
        </w:rPr>
        <w:t>работы с нормативными правовыми актами и применения их на практике;</w:t>
      </w:r>
    </w:p>
    <w:p w14:paraId="63482274" w14:textId="77777777" w:rsidR="008763D9" w:rsidRPr="00F27B0D" w:rsidRDefault="008763D9" w:rsidP="008763D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Pr="00F27B0D">
        <w:rPr>
          <w:rFonts w:ascii="Times New Roman" w:hAnsi="Times New Roman"/>
          <w:color w:val="000000"/>
          <w:sz w:val="24"/>
          <w:szCs w:val="24"/>
        </w:rPr>
        <w:t>планирования работы и правильного распределения служебного времени;</w:t>
      </w:r>
    </w:p>
    <w:p w14:paraId="615EA6C3" w14:textId="5C450D35" w:rsidR="008763D9" w:rsidRPr="00F5343F" w:rsidRDefault="008763D9" w:rsidP="008763D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F5343F">
        <w:rPr>
          <w:rFonts w:ascii="Times New Roman" w:eastAsia="Arial Unicode MS" w:hAnsi="Times New Roman"/>
          <w:b/>
          <w:sz w:val="24"/>
          <w:szCs w:val="24"/>
          <w:lang w:val="ky-KG"/>
        </w:rPr>
        <w:t>– </w:t>
      </w:r>
      <w:r w:rsidRPr="00F5343F">
        <w:rPr>
          <w:rFonts w:ascii="Times New Roman" w:eastAsia="Calibri" w:hAnsi="Times New Roman"/>
          <w:sz w:val="24"/>
          <w:szCs w:val="24"/>
        </w:rPr>
        <w:t>оперативной реализации управленческих решений.</w:t>
      </w:r>
    </w:p>
    <w:p w14:paraId="073072E4" w14:textId="6C0F03C1" w:rsidR="008763D9" w:rsidRDefault="008763D9" w:rsidP="008763D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</w:t>
      </w:r>
      <w:r w:rsidRPr="00933291">
        <w:rPr>
          <w:rFonts w:ascii="Times New Roman" w:hAnsi="Times New Roman"/>
          <w:b/>
          <w:sz w:val="24"/>
          <w:szCs w:val="24"/>
          <w:u w:val="single"/>
        </w:rPr>
        <w:t>4. Функциональные обязанности:</w:t>
      </w:r>
    </w:p>
    <w:p w14:paraId="68B44574" w14:textId="77777777" w:rsidR="008763D9" w:rsidRPr="00C531F6" w:rsidRDefault="008763D9" w:rsidP="008763D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 xml:space="preserve">обеспечение соблюдения и защиты прав и законных интересов клиентов </w:t>
      </w:r>
      <w:r w:rsidRPr="00C531F6">
        <w:rPr>
          <w:rFonts w:ascii="Times New Roman" w:hAnsi="Times New Roman"/>
          <w:sz w:val="24"/>
          <w:szCs w:val="24"/>
        </w:rPr>
        <w:lastRenderedPageBreak/>
        <w:t>пробации;</w:t>
      </w:r>
    </w:p>
    <w:p w14:paraId="66D96EEC" w14:textId="77777777" w:rsidR="008763D9" w:rsidRPr="00C531F6" w:rsidRDefault="008763D9" w:rsidP="008763D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 xml:space="preserve"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-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 </w:t>
      </w:r>
    </w:p>
    <w:p w14:paraId="3E813045" w14:textId="77777777" w:rsidR="008763D9" w:rsidRPr="00C531F6" w:rsidRDefault="008763D9" w:rsidP="008763D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>использование в работе автоматизированной информационной системы базы данных клиентов;</w:t>
      </w:r>
    </w:p>
    <w:p w14:paraId="7D25AD6A" w14:textId="77777777" w:rsidR="008763D9" w:rsidRPr="00C531F6" w:rsidRDefault="008763D9" w:rsidP="008763D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>обеспечение конфиденциальности о клиентах пробации;</w:t>
      </w:r>
    </w:p>
    <w:p w14:paraId="297AC05B" w14:textId="77777777" w:rsidR="008763D9" w:rsidRPr="00C531F6" w:rsidRDefault="008763D9" w:rsidP="008763D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>составление пробационного доклада и мотивированного заключения в строго установленные сроки;</w:t>
      </w:r>
    </w:p>
    <w:p w14:paraId="65323ED8" w14:textId="77777777" w:rsidR="008763D9" w:rsidRPr="00C531F6" w:rsidRDefault="008763D9" w:rsidP="008763D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>коррекция поведения и изучение личности клиента пробации;</w:t>
      </w:r>
    </w:p>
    <w:p w14:paraId="53A1D1DD" w14:textId="77777777" w:rsidR="008763D9" w:rsidRPr="00C531F6" w:rsidRDefault="008763D9" w:rsidP="008763D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 xml:space="preserve">обеспечение контроля за правильностью оформления документов служебного характера и личных дел клиентов пробации; </w:t>
      </w:r>
    </w:p>
    <w:p w14:paraId="01FCEC9F" w14:textId="77777777" w:rsidR="008763D9" w:rsidRPr="00C531F6" w:rsidRDefault="008763D9" w:rsidP="008763D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>своевременное направление соответствующих запросов, требований и уведомлений в государственные и иные органы;</w:t>
      </w:r>
    </w:p>
    <w:p w14:paraId="5F0E415D" w14:textId="77777777" w:rsidR="008763D9" w:rsidRPr="00C531F6" w:rsidRDefault="008763D9" w:rsidP="008763D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>сбор и оценка сведений и иных документов в отношении клиентов пробации;</w:t>
      </w:r>
    </w:p>
    <w:p w14:paraId="40EE7011" w14:textId="77777777" w:rsidR="008763D9" w:rsidRPr="00C531F6" w:rsidRDefault="008763D9" w:rsidP="008763D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 xml:space="preserve">  контроль за своевременным исполнением поручений по составлению социально-психологического портрета клиента пробации; </w:t>
      </w:r>
    </w:p>
    <w:p w14:paraId="164E2082" w14:textId="77777777" w:rsidR="008763D9" w:rsidRPr="00C531F6" w:rsidRDefault="008763D9" w:rsidP="008763D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 xml:space="preserve">содействие в проведении примиренческих процедур (медиации) клиента с потерпевшим; </w:t>
      </w:r>
    </w:p>
    <w:p w14:paraId="4E41D705" w14:textId="77777777" w:rsidR="008763D9" w:rsidRPr="00C531F6" w:rsidRDefault="008763D9" w:rsidP="008763D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>соблюдение принципов ювенальной пробации;</w:t>
      </w:r>
    </w:p>
    <w:p w14:paraId="4EE2B2B5" w14:textId="77777777" w:rsidR="008763D9" w:rsidRPr="00C531F6" w:rsidRDefault="008763D9" w:rsidP="008763D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 xml:space="preserve">ежемесячное обобщение </w:t>
      </w:r>
      <w:r w:rsidRPr="00C531F6">
        <w:rPr>
          <w:rFonts w:ascii="Times New Roman" w:hAnsi="Times New Roman"/>
          <w:sz w:val="24"/>
          <w:szCs w:val="24"/>
          <w:lang w:val="ky-KG"/>
        </w:rPr>
        <w:t xml:space="preserve">свода данных по ведению учета клиентов пробации, которым приговором суда назначено наказание без изоляции от общества и принудительные меры уголовно-правового воздействия в виде, общественных работ, лишения права занимать определенные должности или заниматься определенной деятельностью, исправительных работ, ограничения свободы, принудительной меры воспитательного характера в отношении несовершеннолетних и ограничения поведения с предупреждением, освобождения от уголовного наказания с применением пробационного надзора и освобожденных условно-досрочно от отбывания наказания в виде лишения свободы и подлежащие надзору;  </w:t>
      </w:r>
    </w:p>
    <w:p w14:paraId="69EEA610" w14:textId="77777777" w:rsidR="008763D9" w:rsidRPr="00C531F6" w:rsidRDefault="008763D9" w:rsidP="008763D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 xml:space="preserve">своевременного внесения и снятия данных о клиенте пробации в электронную базу (автоматизированную информационную систему) и заполнения карточек учета, а также соответствующих журналов; </w:t>
      </w:r>
    </w:p>
    <w:p w14:paraId="0365ABA0" w14:textId="77777777" w:rsidR="008763D9" w:rsidRPr="00C531F6" w:rsidRDefault="008763D9" w:rsidP="008763D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bCs/>
          <w:sz w:val="24"/>
          <w:szCs w:val="24"/>
        </w:rPr>
        <w:t>контроль</w:t>
      </w:r>
      <w:r w:rsidRPr="00C531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31F6">
        <w:rPr>
          <w:rFonts w:ascii="Times New Roman" w:hAnsi="Times New Roman"/>
          <w:bCs/>
          <w:sz w:val="24"/>
          <w:szCs w:val="24"/>
        </w:rPr>
        <w:t>за</w:t>
      </w:r>
      <w:r w:rsidRPr="00C531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31F6">
        <w:rPr>
          <w:rFonts w:ascii="Times New Roman" w:hAnsi="Times New Roman"/>
          <w:bCs/>
          <w:sz w:val="24"/>
          <w:szCs w:val="24"/>
        </w:rPr>
        <w:t>у</w:t>
      </w:r>
      <w:r w:rsidRPr="00C531F6">
        <w:rPr>
          <w:rFonts w:ascii="Times New Roman" w:hAnsi="Times New Roman"/>
          <w:sz w:val="24"/>
          <w:szCs w:val="24"/>
        </w:rPr>
        <w:t>чётом и хранением поступивших документов и за сохранностью архивных материалов.</w:t>
      </w:r>
    </w:p>
    <w:p w14:paraId="14736581" w14:textId="77777777" w:rsidR="008763D9" w:rsidRPr="008763D9" w:rsidRDefault="008763D9" w:rsidP="00074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u w:val="single"/>
        </w:rPr>
      </w:pPr>
    </w:p>
    <w:p w14:paraId="2319FE3A" w14:textId="306A0617" w:rsidR="00305D9D" w:rsidRDefault="00305D9D" w:rsidP="00305D9D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  <w:lang w:val="ky-KG"/>
        </w:rPr>
        <w:t xml:space="preserve">по г.Кызыл – Кия </w:t>
      </w:r>
    </w:p>
    <w:p w14:paraId="373AC73F" w14:textId="377168A6" w:rsidR="00305D9D" w:rsidRDefault="00305D9D" w:rsidP="00305D9D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Главный специалист – (С-Б) – 1 вакансии</w:t>
      </w:r>
    </w:p>
    <w:p w14:paraId="607D04B2" w14:textId="77777777" w:rsidR="002847AB" w:rsidRDefault="002847AB" w:rsidP="005E79AB">
      <w:pPr>
        <w:tabs>
          <w:tab w:val="left" w:pos="0"/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14:paraId="372A0AC3" w14:textId="77777777" w:rsidR="002847AB" w:rsidRDefault="002847AB" w:rsidP="005E79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1.Уровень профессионального образования:</w:t>
      </w:r>
    </w:p>
    <w:p w14:paraId="62EBBC78" w14:textId="77777777" w:rsidR="002847AB" w:rsidRPr="009F02D5" w:rsidRDefault="002847AB" w:rsidP="005E79A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 w:rsidR="00B5168E">
        <w:rPr>
          <w:rFonts w:ascii="Times New Roman" w:hAnsi="Times New Roman"/>
          <w:sz w:val="24"/>
          <w:szCs w:val="24"/>
        </w:rPr>
        <w:t> </w:t>
      </w:r>
      <w:r w:rsidR="00B5168E" w:rsidRPr="00F27B0D">
        <w:rPr>
          <w:rFonts w:ascii="Times New Roman" w:hAnsi="Times New Roman"/>
          <w:sz w:val="24"/>
          <w:szCs w:val="24"/>
        </w:rPr>
        <w:t xml:space="preserve">высшее образование </w:t>
      </w:r>
      <w:r w:rsidR="00B5168E">
        <w:rPr>
          <w:rFonts w:ascii="Times New Roman" w:eastAsia="Calibri" w:hAnsi="Times New Roman"/>
          <w:sz w:val="24"/>
          <w:szCs w:val="24"/>
          <w:lang w:eastAsia="en-US"/>
        </w:rPr>
        <w:t xml:space="preserve">любого профиля (в сферах </w:t>
      </w:r>
      <w:r w:rsidR="00B5168E" w:rsidRPr="00F058EA">
        <w:rPr>
          <w:rFonts w:ascii="Times New Roman" w:eastAsia="Calibri" w:hAnsi="Times New Roman"/>
          <w:sz w:val="24"/>
          <w:szCs w:val="24"/>
          <w:lang w:eastAsia="en-US"/>
        </w:rPr>
        <w:t>юриспруденции, государственного и муниципального управления</w:t>
      </w:r>
      <w:r w:rsidR="00B5168E">
        <w:rPr>
          <w:rFonts w:ascii="Times New Roman" w:eastAsia="Calibri" w:hAnsi="Times New Roman"/>
          <w:sz w:val="24"/>
          <w:szCs w:val="24"/>
          <w:lang w:eastAsia="en-US"/>
        </w:rPr>
        <w:t xml:space="preserve"> – является преимуществом)</w:t>
      </w:r>
      <w:r w:rsidR="00B5168E" w:rsidRPr="00F058E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08AA3B70" w14:textId="77777777" w:rsidR="002847AB" w:rsidRDefault="002847AB" w:rsidP="005E79A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2.Стаж и опыт работы: </w:t>
      </w:r>
    </w:p>
    <w:p w14:paraId="05B6E420" w14:textId="77777777" w:rsidR="002847AB" w:rsidRPr="00C27B13" w:rsidRDefault="002847AB" w:rsidP="005E79A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 w:rsidRPr="00C27B13">
        <w:rPr>
          <w:rFonts w:ascii="Times New Roman" w:eastAsia="Calibri" w:hAnsi="Times New Roman"/>
          <w:sz w:val="24"/>
          <w:szCs w:val="24"/>
          <w:lang w:eastAsia="en-US"/>
        </w:rPr>
        <w:t xml:space="preserve">стаж государственной и/или муниципальной службы по совокупности не менее одного года либо стаж работы в соответствующей профессиональной сфере не менее 3 лет. </w:t>
      </w:r>
    </w:p>
    <w:p w14:paraId="545A4816" w14:textId="77777777" w:rsidR="002847AB" w:rsidRDefault="002847AB" w:rsidP="005E79AB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3.Профессиональные компетенции:</w:t>
      </w:r>
    </w:p>
    <w:p w14:paraId="268C5121" w14:textId="77777777" w:rsidR="002847AB" w:rsidRDefault="002847AB" w:rsidP="005E79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Знания: </w:t>
      </w:r>
    </w:p>
    <w:p w14:paraId="7011305C" w14:textId="77777777" w:rsidR="009F02D5" w:rsidRDefault="002847AB" w:rsidP="005E79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F02D5"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Кодекса Кыргызской Республики о детях</w:t>
      </w:r>
      <w:r w:rsidR="009F02D5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;</w:t>
      </w:r>
    </w:p>
    <w:p w14:paraId="5E791D4D" w14:textId="735DCAD1" w:rsidR="009F02D5" w:rsidRDefault="009F02D5" w:rsidP="005E79AB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7408">
        <w:rPr>
          <w:rFonts w:ascii="Times New Roman" w:eastAsia="Arial Unicode MS" w:hAnsi="Times New Roman"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sz w:val="24"/>
          <w:szCs w:val="24"/>
          <w:lang w:val="ky-KG"/>
        </w:rPr>
        <w:t> 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</w:t>
      </w:r>
      <w:r w:rsidRPr="00B0613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законов Кыргызской Республики:</w:t>
      </w:r>
      <w:r w:rsidR="00810B5B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</w:t>
      </w:r>
      <w:r w:rsidRPr="00B0613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«О пробации»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,</w:t>
      </w:r>
      <w:r w:rsidR="00810B5B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</w:t>
      </w:r>
      <w:r w:rsidRPr="00B7470D">
        <w:rPr>
          <w:rFonts w:ascii="Times New Roman" w:eastAsia="Calibri" w:hAnsi="Times New Roman"/>
          <w:sz w:val="24"/>
          <w:szCs w:val="24"/>
          <w:lang w:eastAsia="en-US"/>
        </w:rPr>
        <w:t>«О государственном языке</w:t>
      </w:r>
      <w:r w:rsidR="00B747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7470D" w:rsidRPr="00DD6C67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lastRenderedPageBreak/>
        <w:t>Кыргызской Республики</w:t>
      </w:r>
      <w:r w:rsidRPr="00B7470D">
        <w:rPr>
          <w:rFonts w:ascii="Times New Roman" w:eastAsia="Calibri" w:hAnsi="Times New Roman"/>
          <w:sz w:val="24"/>
          <w:szCs w:val="24"/>
          <w:lang w:eastAsia="en-US"/>
        </w:rPr>
        <w:t>»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«О профилактике правонарушений в Кыргызской Республике»</w:t>
      </w:r>
      <w:r w:rsidRPr="00B0613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4CF870B3" w14:textId="66E378FA" w:rsidR="002847AB" w:rsidRPr="00AE7782" w:rsidRDefault="009F02D5" w:rsidP="00AE77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 UniToktom" w:eastAsia="Calibri" w:hAnsi="Times New Roman UniToktom" w:cs="Times New Roman UniToktom"/>
          <w:b/>
          <w:sz w:val="24"/>
          <w:szCs w:val="24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постановлений 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Пр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авительства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Кыргызской Республики: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«О вопросах создания органов пробации в Кыргызской Респу</w:t>
      </w:r>
      <w:r w:rsidR="005E79AB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блике» от 31 декабря 2018 года 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№ 666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,</w:t>
      </w:r>
      <w:r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</w:t>
      </w:r>
      <w:r w:rsidR="005E79AB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                  </w:t>
      </w:r>
      <w:r w:rsidR="009843F1" w:rsidRPr="00E55F8E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«</w:t>
      </w:r>
      <w:r w:rsidR="009843F1" w:rsidRPr="00C14C90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Об утверждении Методики оценки эффективности деятельности местных государственных администраций и органов местного самоуправления в сфере пробации</w:t>
      </w:r>
      <w:r w:rsidR="009843F1" w:rsidRPr="00847BA1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» от 31 декабря 2018 года № 641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,</w:t>
      </w:r>
      <w:r w:rsidRPr="00AD330F"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 xml:space="preserve"> </w:t>
      </w:r>
      <w:r>
        <w:rPr>
          <w:rFonts w:ascii="Times New Roman UniToktom" w:eastAsia="Calibri" w:hAnsi="Times New Roman UniToktom" w:cs="Times New Roman UniToktom"/>
          <w:sz w:val="24"/>
          <w:szCs w:val="24"/>
          <w:lang w:eastAsia="en-US"/>
        </w:rPr>
        <w:t>«Об утверждении Порядка взаимодействия государственных органов с администрациями исправительных учреждений в вопросах оказания социальной помощи осужденным» от 19 ноября 2018 года № 536;</w:t>
      </w:r>
      <w:r w:rsidR="002847A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20858F8" w14:textId="703AB0E7" w:rsidR="002847AB" w:rsidRDefault="002847AB" w:rsidP="005E79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ложения о Министерстве юстиции Кыргызской Республики», утверждённого постановлением Правительства Кыргызской Республики от 15 декабря 2009 года </w:t>
      </w:r>
      <w:r w:rsidR="00F96C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№ 764;</w:t>
      </w:r>
    </w:p>
    <w:p w14:paraId="454A090C" w14:textId="77777777" w:rsidR="002847AB" w:rsidRDefault="002847AB" w:rsidP="005E79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 утверждённого постановлением Правитель</w:t>
      </w:r>
      <w:r w:rsidR="005E79AB">
        <w:rPr>
          <w:rFonts w:ascii="Times New Roman" w:eastAsia="Calibri" w:hAnsi="Times New Roman"/>
          <w:sz w:val="24"/>
          <w:szCs w:val="24"/>
          <w:lang w:eastAsia="en-US"/>
        </w:rPr>
        <w:t xml:space="preserve">ства Кыргызской Республики </w:t>
      </w:r>
      <w:r>
        <w:rPr>
          <w:rFonts w:ascii="Times New Roman" w:eastAsia="Calibri" w:hAnsi="Times New Roman"/>
          <w:sz w:val="24"/>
          <w:szCs w:val="24"/>
          <w:lang w:eastAsia="en-US"/>
        </w:rPr>
        <w:t>от 1 марта                 2017 года № 131;</w:t>
      </w:r>
    </w:p>
    <w:p w14:paraId="4449DB04" w14:textId="77777777" w:rsidR="002847AB" w:rsidRPr="00216EFD" w:rsidRDefault="002847AB" w:rsidP="005E79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>
        <w:rPr>
          <w:rFonts w:ascii="Times New Roman" w:eastAsia="Arial Unicode MS" w:hAnsi="Times New Roman"/>
          <w:b/>
          <w:sz w:val="24"/>
          <w:szCs w:val="24"/>
          <w:lang w:val="ky-KG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>Регламента Министерства юстиции Кыргызской Республики, утверждённого приказом Министерства юстиции Кыргызской Республики.</w:t>
      </w:r>
    </w:p>
    <w:p w14:paraId="6063F122" w14:textId="77777777" w:rsidR="002847AB" w:rsidRPr="00F27B0D" w:rsidRDefault="002847AB" w:rsidP="005E7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27B0D">
        <w:rPr>
          <w:rFonts w:ascii="Times New Roman" w:hAnsi="Times New Roman"/>
          <w:b/>
          <w:color w:val="000000"/>
          <w:sz w:val="24"/>
          <w:szCs w:val="24"/>
          <w:u w:val="single"/>
        </w:rPr>
        <w:t>Умения:</w:t>
      </w:r>
    </w:p>
    <w:p w14:paraId="75268688" w14:textId="77777777" w:rsidR="002847AB" w:rsidRPr="00F27B0D" w:rsidRDefault="002847AB" w:rsidP="005E7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C21C1">
        <w:rPr>
          <w:rFonts w:ascii="Times New Roman" w:eastAsia="Arial Unicode MS" w:hAnsi="Times New Roman"/>
          <w:b/>
          <w:sz w:val="24"/>
          <w:szCs w:val="24"/>
          <w:lang w:val="ky-KG"/>
        </w:rPr>
        <w:t>–</w:t>
      </w:r>
      <w:r w:rsidRPr="00F27B0D">
        <w:rPr>
          <w:rFonts w:ascii="Times New Roman" w:eastAsiaTheme="minorHAnsi" w:hAnsi="Times New Roman"/>
          <w:sz w:val="24"/>
          <w:szCs w:val="24"/>
        </w:rPr>
        <w:t> </w:t>
      </w:r>
      <w:r>
        <w:rPr>
          <w:rFonts w:ascii="Times New Roman" w:eastAsiaTheme="minorHAnsi" w:hAnsi="Times New Roman"/>
          <w:sz w:val="24"/>
          <w:szCs w:val="24"/>
        </w:rPr>
        <w:t>с</w:t>
      </w:r>
      <w:r w:rsidRPr="00F27B0D">
        <w:rPr>
          <w:rFonts w:ascii="Times New Roman" w:hAnsi="Times New Roman"/>
          <w:color w:val="000000"/>
          <w:sz w:val="24"/>
          <w:szCs w:val="24"/>
        </w:rPr>
        <w:t>бора, анализа, систематизации и обобщения информации;</w:t>
      </w:r>
    </w:p>
    <w:p w14:paraId="6203FFCC" w14:textId="77777777" w:rsidR="002847AB" w:rsidRPr="00F27B0D" w:rsidRDefault="002847AB" w:rsidP="005E79AB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Pr="00F27B0D">
        <w:rPr>
          <w:rFonts w:ascii="Times New Roman" w:hAnsi="Times New Roman"/>
          <w:color w:val="000000"/>
          <w:sz w:val="24"/>
          <w:szCs w:val="24"/>
        </w:rPr>
        <w:t>подготовки аналитических документов;</w:t>
      </w:r>
    </w:p>
    <w:p w14:paraId="4E7920A2" w14:textId="77777777" w:rsidR="002847AB" w:rsidRPr="00F27B0D" w:rsidRDefault="002847AB" w:rsidP="005E79AB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Pr="00F27B0D">
        <w:rPr>
          <w:rFonts w:ascii="Times New Roman" w:hAnsi="Times New Roman"/>
          <w:color w:val="000000"/>
          <w:sz w:val="24"/>
          <w:szCs w:val="24"/>
        </w:rPr>
        <w:t>проведения анализа отечественного и зарубежного опыта в соответствующей области и применения его на практике;</w:t>
      </w:r>
    </w:p>
    <w:p w14:paraId="17E5B36E" w14:textId="77777777" w:rsidR="002847AB" w:rsidRPr="00F27B0D" w:rsidRDefault="002847AB" w:rsidP="005E79AB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э</w:t>
      </w:r>
      <w:r w:rsidRPr="00F27B0D">
        <w:rPr>
          <w:rFonts w:ascii="Times New Roman" w:hAnsi="Times New Roman"/>
          <w:color w:val="000000"/>
          <w:sz w:val="24"/>
          <w:szCs w:val="24"/>
        </w:rPr>
        <w:t>ффективного сотрудничества с коллегами;</w:t>
      </w:r>
    </w:p>
    <w:p w14:paraId="62214EDD" w14:textId="77777777" w:rsidR="002847AB" w:rsidRPr="00F27B0D" w:rsidRDefault="002847AB" w:rsidP="005E79AB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="00C7088E" w:rsidRPr="00F27B0D">
        <w:rPr>
          <w:rFonts w:ascii="Times New Roman" w:eastAsiaTheme="minorHAnsi" w:hAnsi="Times New Roman"/>
          <w:sz w:val="24"/>
          <w:szCs w:val="24"/>
        </w:rPr>
        <w:t>деловой пер</w:t>
      </w:r>
      <w:r w:rsidR="00C7088E">
        <w:rPr>
          <w:rFonts w:ascii="Times New Roman" w:eastAsiaTheme="minorHAnsi" w:hAnsi="Times New Roman"/>
          <w:sz w:val="24"/>
          <w:szCs w:val="24"/>
        </w:rPr>
        <w:t>еписки на государственном и официальном языках</w:t>
      </w:r>
      <w:r w:rsidRPr="00F27B0D">
        <w:rPr>
          <w:rFonts w:ascii="Times New Roman" w:hAnsi="Times New Roman"/>
          <w:color w:val="000000"/>
          <w:sz w:val="24"/>
          <w:szCs w:val="24"/>
        </w:rPr>
        <w:t>;</w:t>
      </w:r>
    </w:p>
    <w:p w14:paraId="32DB4E33" w14:textId="77777777" w:rsidR="002847AB" w:rsidRPr="00F27B0D" w:rsidRDefault="002847AB" w:rsidP="005E79AB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Pr="00F27B0D">
        <w:rPr>
          <w:rFonts w:ascii="Times New Roman" w:hAnsi="Times New Roman"/>
          <w:color w:val="000000"/>
          <w:sz w:val="24"/>
          <w:szCs w:val="24"/>
        </w:rPr>
        <w:t>адаптации к новым условиям труда.</w:t>
      </w:r>
    </w:p>
    <w:p w14:paraId="2253D32B" w14:textId="77777777" w:rsidR="002847AB" w:rsidRPr="00F27B0D" w:rsidRDefault="002847AB" w:rsidP="005E7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27B0D">
        <w:rPr>
          <w:rFonts w:ascii="Times New Roman" w:hAnsi="Times New Roman"/>
          <w:b/>
          <w:color w:val="000000"/>
          <w:sz w:val="24"/>
          <w:szCs w:val="24"/>
          <w:u w:val="single"/>
        </w:rPr>
        <w:t>Навыки:</w:t>
      </w:r>
    </w:p>
    <w:p w14:paraId="04D8EDE5" w14:textId="77777777" w:rsidR="002847AB" w:rsidRPr="00F27B0D" w:rsidRDefault="002847AB" w:rsidP="005E79AB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Pr="00F27B0D">
        <w:rPr>
          <w:rFonts w:ascii="Times New Roman" w:hAnsi="Times New Roman"/>
          <w:color w:val="000000"/>
          <w:sz w:val="24"/>
          <w:szCs w:val="24"/>
        </w:rPr>
        <w:t>работы с нормативными правовыми актами и применения их на практике;</w:t>
      </w:r>
    </w:p>
    <w:p w14:paraId="112B126E" w14:textId="77777777" w:rsidR="002847AB" w:rsidRPr="00F27B0D" w:rsidRDefault="002847AB" w:rsidP="005E79AB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Pr="00F27B0D">
        <w:rPr>
          <w:rFonts w:ascii="Times New Roman" w:hAnsi="Times New Roman"/>
          <w:color w:val="000000"/>
          <w:sz w:val="24"/>
          <w:szCs w:val="24"/>
        </w:rPr>
        <w:t>планирования работы и правильного распределения служебного времени;</w:t>
      </w:r>
    </w:p>
    <w:p w14:paraId="3C6ECE31" w14:textId="4EB38E8F" w:rsidR="002847AB" w:rsidRPr="00F5343F" w:rsidRDefault="002847AB" w:rsidP="005E79AB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F5343F">
        <w:rPr>
          <w:rFonts w:ascii="Times New Roman" w:eastAsia="Arial Unicode MS" w:hAnsi="Times New Roman"/>
          <w:b/>
          <w:sz w:val="24"/>
          <w:szCs w:val="24"/>
          <w:lang w:val="ky-KG"/>
        </w:rPr>
        <w:t>– </w:t>
      </w:r>
      <w:r w:rsidRPr="00F5343F">
        <w:rPr>
          <w:rFonts w:ascii="Times New Roman" w:eastAsia="Calibri" w:hAnsi="Times New Roman"/>
          <w:sz w:val="24"/>
          <w:szCs w:val="24"/>
        </w:rPr>
        <w:t>оперативной реализации управленческих решений.</w:t>
      </w:r>
    </w:p>
    <w:p w14:paraId="01E90B8A" w14:textId="7F22F515" w:rsidR="002847AB" w:rsidRDefault="00541C18" w:rsidP="0054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</w:t>
      </w:r>
      <w:r w:rsidRPr="00933291">
        <w:rPr>
          <w:rFonts w:ascii="Times New Roman" w:hAnsi="Times New Roman"/>
          <w:b/>
          <w:sz w:val="24"/>
          <w:szCs w:val="24"/>
          <w:u w:val="single"/>
        </w:rPr>
        <w:t>4. Функциональные обязанности:</w:t>
      </w:r>
    </w:p>
    <w:p w14:paraId="646C6986" w14:textId="77777777" w:rsidR="00C531F6" w:rsidRPr="00C531F6" w:rsidRDefault="00C531F6" w:rsidP="00316E1A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>обеспечение соблюдения и защиты прав и законных интересов клиентов пробации;</w:t>
      </w:r>
    </w:p>
    <w:p w14:paraId="2E1922F5" w14:textId="77777777" w:rsidR="00C531F6" w:rsidRPr="00C531F6" w:rsidRDefault="00C531F6" w:rsidP="00316E1A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 xml:space="preserve">своевременное и в установленные сроки рассмотрение жалоб, обращений, разъяснение и консультирование клиентов пробации, их законных представителей (в случае с несовершеннолетними-родителей, лиц их замещающих, опекунов, попечителей, уполномоченных государственных органов по защите детей), граждан и организаций в пределах своих полномочий; </w:t>
      </w:r>
    </w:p>
    <w:p w14:paraId="155EE35A" w14:textId="77777777" w:rsidR="00C531F6" w:rsidRPr="00C531F6" w:rsidRDefault="00C531F6" w:rsidP="00316E1A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>использование в работе автоматизированной информационной системы базы данных клиентов;</w:t>
      </w:r>
    </w:p>
    <w:p w14:paraId="7444BF12" w14:textId="77777777" w:rsidR="00C531F6" w:rsidRPr="00C531F6" w:rsidRDefault="00C531F6" w:rsidP="00316E1A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>обеспечение конфиденциальности о клиентах пробации;</w:t>
      </w:r>
    </w:p>
    <w:p w14:paraId="0C630B68" w14:textId="77777777" w:rsidR="00C531F6" w:rsidRPr="00C531F6" w:rsidRDefault="00C531F6" w:rsidP="00316E1A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>составление пробационного доклада и мотивированного заключения в строго установленные сроки;</w:t>
      </w:r>
    </w:p>
    <w:p w14:paraId="4EB93D9E" w14:textId="77777777" w:rsidR="00C531F6" w:rsidRPr="00C531F6" w:rsidRDefault="00C531F6" w:rsidP="00316E1A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>коррекция поведения и изучение личности клиента пробации;</w:t>
      </w:r>
    </w:p>
    <w:p w14:paraId="337DB004" w14:textId="77777777" w:rsidR="00C531F6" w:rsidRPr="00C531F6" w:rsidRDefault="00C531F6" w:rsidP="00316E1A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 xml:space="preserve">обеспечение контроля за правильностью оформления документов служебного характера и личных дел клиентов пробации; </w:t>
      </w:r>
    </w:p>
    <w:p w14:paraId="77D64638" w14:textId="77777777" w:rsidR="00C531F6" w:rsidRPr="00C531F6" w:rsidRDefault="00C531F6" w:rsidP="00316E1A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>своевременное направление соответствующих запросов, требований и уведомлений в государственные и иные органы;</w:t>
      </w:r>
    </w:p>
    <w:p w14:paraId="7250B818" w14:textId="77777777" w:rsidR="00C531F6" w:rsidRPr="00C531F6" w:rsidRDefault="00C531F6" w:rsidP="00316E1A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>сбор и оценка сведений и иных документов в отношении клиентов пробации;</w:t>
      </w:r>
    </w:p>
    <w:p w14:paraId="1DB36456" w14:textId="77777777" w:rsidR="00C531F6" w:rsidRPr="00C531F6" w:rsidRDefault="00C531F6" w:rsidP="00316E1A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 xml:space="preserve">  контроль за своевременным исполнением поручений по составлению </w:t>
      </w:r>
      <w:r w:rsidRPr="00C531F6">
        <w:rPr>
          <w:rFonts w:ascii="Times New Roman" w:hAnsi="Times New Roman"/>
          <w:sz w:val="24"/>
          <w:szCs w:val="24"/>
        </w:rPr>
        <w:lastRenderedPageBreak/>
        <w:t xml:space="preserve">социально-психологического портрета клиента пробации; </w:t>
      </w:r>
    </w:p>
    <w:p w14:paraId="061CF536" w14:textId="77777777" w:rsidR="00C531F6" w:rsidRPr="00C531F6" w:rsidRDefault="00C531F6" w:rsidP="00316E1A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 xml:space="preserve">содействие в проведении примиренческих процедур (медиации) клиента с потерпевшим; </w:t>
      </w:r>
    </w:p>
    <w:p w14:paraId="1FF7D46A" w14:textId="77777777" w:rsidR="00C531F6" w:rsidRPr="00C531F6" w:rsidRDefault="00C531F6" w:rsidP="00316E1A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>соблюдение принципов ювенальной пробации;</w:t>
      </w:r>
    </w:p>
    <w:p w14:paraId="019C980A" w14:textId="77777777" w:rsidR="00C531F6" w:rsidRPr="00C531F6" w:rsidRDefault="00C531F6" w:rsidP="00316E1A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 xml:space="preserve">ежемесячное обобщение </w:t>
      </w:r>
      <w:r w:rsidRPr="00C531F6">
        <w:rPr>
          <w:rFonts w:ascii="Times New Roman" w:hAnsi="Times New Roman"/>
          <w:sz w:val="24"/>
          <w:szCs w:val="24"/>
          <w:lang w:val="ky-KG"/>
        </w:rPr>
        <w:t xml:space="preserve">свода данных по ведению учета клиентов пробации, которым приговором суда назначено наказание без изоляции от общества и принудительные меры уголовно-правового воздействия в виде, общественных работ, лишения права занимать определенные должности или заниматься определенной деятельностью, исправительных работ, ограничения свободы, принудительной меры воспитательного характера в отношении несовершеннолетних и ограничения поведения с предупреждением, освобождения от уголовного наказания с применением пробационного надзора и освобожденных условно-досрочно от отбывания наказания в виде лишения свободы и подлежащие надзору;  </w:t>
      </w:r>
    </w:p>
    <w:p w14:paraId="6F816D94" w14:textId="77777777" w:rsidR="00C531F6" w:rsidRPr="00C531F6" w:rsidRDefault="00C531F6" w:rsidP="00316E1A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sz w:val="24"/>
          <w:szCs w:val="24"/>
        </w:rPr>
        <w:t xml:space="preserve">своевременного внесения и снятия данных о клиенте пробации в электронную базу (автоматизированную информационную систему) и заполнения карточек учета, а также соответствующих журналов; </w:t>
      </w:r>
    </w:p>
    <w:p w14:paraId="260A15CB" w14:textId="21520D9F" w:rsidR="00C531F6" w:rsidRPr="00D24D50" w:rsidRDefault="00C531F6" w:rsidP="00D24D50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1F6">
        <w:rPr>
          <w:rFonts w:ascii="Times New Roman" w:hAnsi="Times New Roman"/>
          <w:bCs/>
          <w:sz w:val="24"/>
          <w:szCs w:val="24"/>
        </w:rPr>
        <w:t>контроль</w:t>
      </w:r>
      <w:r w:rsidRPr="00C531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31F6">
        <w:rPr>
          <w:rFonts w:ascii="Times New Roman" w:hAnsi="Times New Roman"/>
          <w:bCs/>
          <w:sz w:val="24"/>
          <w:szCs w:val="24"/>
        </w:rPr>
        <w:t>за</w:t>
      </w:r>
      <w:r w:rsidRPr="00C531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31F6">
        <w:rPr>
          <w:rFonts w:ascii="Times New Roman" w:hAnsi="Times New Roman"/>
          <w:bCs/>
          <w:sz w:val="24"/>
          <w:szCs w:val="24"/>
        </w:rPr>
        <w:t>у</w:t>
      </w:r>
      <w:r w:rsidRPr="00C531F6">
        <w:rPr>
          <w:rFonts w:ascii="Times New Roman" w:hAnsi="Times New Roman"/>
          <w:sz w:val="24"/>
          <w:szCs w:val="24"/>
        </w:rPr>
        <w:t>чётом и хранением поступивших документов и за сохранностью архивных материалов.</w:t>
      </w:r>
    </w:p>
    <w:p w14:paraId="4C5D6ED3" w14:textId="77777777" w:rsidR="00AD0777" w:rsidRPr="003C1456" w:rsidRDefault="00AD0777" w:rsidP="003C14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14:paraId="445F0B38" w14:textId="77777777" w:rsidR="00973C13" w:rsidRDefault="00973C13" w:rsidP="00973C13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0B6FF6">
        <w:rPr>
          <w:rFonts w:ascii="Times New Roman" w:eastAsia="Calibri" w:hAnsi="Times New Roman"/>
          <w:b/>
          <w:color w:val="000000"/>
          <w:sz w:val="24"/>
          <w:szCs w:val="24"/>
        </w:rPr>
        <w:t>Для участия в конкурсе необходимо представить следующие документы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0D3E3EFC" w14:textId="77777777" w:rsidR="00973C13" w:rsidRPr="000B6FF6" w:rsidRDefault="00973C13" w:rsidP="00973C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280302A5" w14:textId="77777777" w:rsidR="00973C13" w:rsidRPr="000B6FF6" w:rsidRDefault="00973C13" w:rsidP="00973C13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33B5A">
        <w:rPr>
          <w:rFonts w:ascii="Times New Roman" w:eastAsia="Calibri" w:hAnsi="Times New Roman"/>
          <w:color w:val="FF0000"/>
          <w:sz w:val="24"/>
          <w:szCs w:val="24"/>
        </w:rPr>
        <w:t xml:space="preserve">Личное заявление с указанием вакансии, </w:t>
      </w:r>
      <w:r w:rsidRPr="000B6FF6">
        <w:rPr>
          <w:rFonts w:ascii="Times New Roman" w:eastAsia="Calibri" w:hAnsi="Times New Roman"/>
          <w:color w:val="000000"/>
          <w:sz w:val="24"/>
          <w:szCs w:val="24"/>
        </w:rPr>
        <w:t>личный листок по учету кадров с фотографией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bookmarkStart w:id="11" w:name="_Hlk52265783"/>
      <w:r w:rsidRPr="00B33B5A">
        <w:rPr>
          <w:rFonts w:ascii="Times New Roman" w:eastAsia="Calibri" w:hAnsi="Times New Roman"/>
          <w:color w:val="FF0000"/>
          <w:sz w:val="24"/>
          <w:szCs w:val="24"/>
        </w:rPr>
        <w:t>(личную электронную почту указать в обязательном порядке)</w:t>
      </w:r>
      <w:bookmarkEnd w:id="11"/>
      <w:r w:rsidRPr="000B6FF6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r w:rsidRPr="00B33B5A">
        <w:rPr>
          <w:rFonts w:ascii="Times New Roman" w:eastAsia="Calibri" w:hAnsi="Times New Roman"/>
          <w:color w:val="FF0000"/>
          <w:sz w:val="24"/>
          <w:szCs w:val="24"/>
        </w:rPr>
        <w:t>автобиографию </w:t>
      </w:r>
      <w:r w:rsidRPr="00B33B5A">
        <w:rPr>
          <w:rFonts w:ascii="Times New Roman" w:eastAsia="Calibri" w:hAnsi="Times New Roman"/>
          <w:color w:val="FF0000"/>
          <w:sz w:val="24"/>
          <w:szCs w:val="24"/>
          <w:u w:val="single"/>
        </w:rPr>
        <w:t>(с указанием сведений об отсутствии или наличии судимости, возбуждались ли уголовные дела в отношении вас</w:t>
      </w:r>
      <w:r w:rsidRPr="00B33B5A">
        <w:rPr>
          <w:rFonts w:ascii="Times New Roman" w:eastAsia="Calibri" w:hAnsi="Times New Roman"/>
          <w:color w:val="FF0000"/>
          <w:sz w:val="24"/>
          <w:szCs w:val="24"/>
        </w:rPr>
        <w:t>)</w:t>
      </w:r>
      <w:r w:rsidRPr="000B6FF6"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bookmarkStart w:id="12" w:name="_Hlk52267013"/>
      <w:r>
        <w:rPr>
          <w:rFonts w:ascii="Times New Roman" w:eastAsia="Calibri" w:hAnsi="Times New Roman"/>
          <w:color w:val="000000"/>
          <w:sz w:val="24"/>
          <w:szCs w:val="24"/>
        </w:rPr>
        <w:t>справка об отсутствии или наличии судимости (ГУИТ МВД КР)</w:t>
      </w:r>
      <w:bookmarkEnd w:id="12"/>
      <w:r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r w:rsidRPr="000B6FF6">
        <w:rPr>
          <w:rFonts w:ascii="Times New Roman" w:eastAsia="Calibri" w:hAnsi="Times New Roman"/>
          <w:color w:val="000000"/>
          <w:sz w:val="24"/>
          <w:szCs w:val="24"/>
        </w:rPr>
        <w:t>резюме, копию диплома об образовании, о повышении квалификации, о присвоении ученой степени, ученого звания, копию трудовой книжки, копию паспорта (оригинал паспорта предъявляется по прибытии на конкурс). Копии трудовой книжки, дипломов и сертификатов должны быть заверены нотариально или в отделе кадров по месту работы.</w:t>
      </w:r>
    </w:p>
    <w:p w14:paraId="16893728" w14:textId="77777777" w:rsidR="00973C13" w:rsidRDefault="00973C13" w:rsidP="00973C13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B6FF6">
        <w:rPr>
          <w:rFonts w:ascii="Times New Roman" w:eastAsia="Calibri" w:hAnsi="Times New Roman"/>
          <w:color w:val="000000"/>
          <w:sz w:val="24"/>
          <w:szCs w:val="24"/>
        </w:rPr>
        <w:t xml:space="preserve">Лица, участвующие в конкурсе, могут дополнительно представить рекомендательные письма. </w:t>
      </w:r>
    </w:p>
    <w:p w14:paraId="2915AA63" w14:textId="77777777" w:rsidR="00973C13" w:rsidRPr="000B6FF6" w:rsidRDefault="00973C13" w:rsidP="00973C13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и подаче документов, при себе необходимо иметь медицинскую маску и перчатки.</w:t>
      </w:r>
    </w:p>
    <w:p w14:paraId="3F365BED" w14:textId="77777777" w:rsidR="00973C13" w:rsidRPr="001F161B" w:rsidRDefault="00973C13" w:rsidP="00973C13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7195A">
        <w:rPr>
          <w:rFonts w:ascii="Times New Roman" w:hAnsi="Times New Roman"/>
          <w:b/>
          <w:color w:val="000000"/>
          <w:sz w:val="24"/>
          <w:szCs w:val="24"/>
        </w:rPr>
        <w:t xml:space="preserve">Документы в скоросшивателе принимаются в течение 10 рабочих дней </w:t>
      </w:r>
      <w:r>
        <w:rPr>
          <w:rFonts w:ascii="Times New Roman" w:hAnsi="Times New Roman"/>
          <w:b/>
          <w:color w:val="000000"/>
          <w:sz w:val="24"/>
          <w:szCs w:val="24"/>
        </w:rPr>
        <w:t>с 2</w:t>
      </w:r>
      <w:r w:rsidRPr="00421592">
        <w:rPr>
          <w:rFonts w:ascii="Times New Roman" w:hAnsi="Times New Roman"/>
          <w:b/>
          <w:color w:val="000000"/>
          <w:sz w:val="24"/>
          <w:szCs w:val="24"/>
        </w:rPr>
        <w:t>9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сентября </w:t>
      </w:r>
      <w:r w:rsidRPr="00421592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E268BD">
        <w:rPr>
          <w:rFonts w:ascii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октября 2020 года включительно со д</w:t>
      </w:r>
      <w:r w:rsidRPr="00C7195A">
        <w:rPr>
          <w:rFonts w:ascii="Times New Roman" w:hAnsi="Times New Roman"/>
          <w:b/>
          <w:color w:val="000000"/>
          <w:sz w:val="24"/>
          <w:szCs w:val="24"/>
        </w:rPr>
        <w:t>ня опубликования объявления, по адресу:</w:t>
      </w:r>
      <w:r w:rsidRPr="00C7195A">
        <w:rPr>
          <w:rFonts w:ascii="Times New Roman" w:hAnsi="Times New Roman"/>
          <w:b/>
          <w:bCs/>
          <w:color w:val="000000"/>
          <w:sz w:val="24"/>
          <w:szCs w:val="24"/>
        </w:rPr>
        <w:t xml:space="preserve"> г. Бишкек, пр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. Айтматова</w:t>
      </w:r>
      <w:r w:rsidRPr="00C7195A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№ 1</w:t>
      </w:r>
      <w:r w:rsidRPr="00C7195A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ктор кадров административного управления 2 – этаж кабинет № 9. Конт. тел. 0559177885</w:t>
      </w:r>
    </w:p>
    <w:p w14:paraId="23716346" w14:textId="77777777" w:rsidR="00973C13" w:rsidRPr="000B6FF6" w:rsidRDefault="00973C13" w:rsidP="00973C13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bookmarkStart w:id="13" w:name="_Hlk52268058"/>
      <w:r w:rsidRPr="000B6FF6">
        <w:rPr>
          <w:rFonts w:ascii="Times New Roman" w:eastAsia="Calibri" w:hAnsi="Times New Roman"/>
          <w:b/>
          <w:bCs/>
          <w:color w:val="000000"/>
          <w:sz w:val="24"/>
          <w:szCs w:val="24"/>
        </w:rPr>
        <w:t>О месте и времени проведения конкурса, лицам, допущенным к участию, будет сообщено дополнительно.</w:t>
      </w:r>
    </w:p>
    <w:bookmarkEnd w:id="13"/>
    <w:p w14:paraId="4FFA358B" w14:textId="77777777" w:rsidR="00973C13" w:rsidRDefault="00973C13" w:rsidP="00973C13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0B6FF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Граждане, представившие документы и сведения, не отвечающие установленным требованиям, к участию в конкурсе не допускаются. </w:t>
      </w:r>
    </w:p>
    <w:p w14:paraId="4CE4E96A" w14:textId="77777777" w:rsidR="00973C13" w:rsidRPr="000B6FF6" w:rsidRDefault="00973C13" w:rsidP="00973C13">
      <w:pPr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14:paraId="04DB7222" w14:textId="77777777" w:rsidR="00973C13" w:rsidRPr="005B3B80" w:rsidRDefault="00973C13" w:rsidP="00973C13">
      <w:pPr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8D6A2F">
        <w:rPr>
          <w:rFonts w:ascii="Times New Roman" w:hAnsi="Times New Roman"/>
          <w:color w:val="000000"/>
          <w:lang w:val="ky-KG"/>
        </w:rPr>
        <w:t xml:space="preserve">Полная информация о конкурсе размещена на сайтах: Государственнной кадровой службы КР – </w:t>
      </w:r>
      <w:r w:rsidR="001D6CC7">
        <w:fldChar w:fldCharType="begin"/>
      </w:r>
      <w:r w:rsidR="001D6CC7">
        <w:instrText xml:space="preserve"> HYPERLINK "http://www.mkk.gov.kg" </w:instrText>
      </w:r>
      <w:r w:rsidR="001D6CC7">
        <w:fldChar w:fldCharType="separate"/>
      </w:r>
      <w:r w:rsidRPr="008D6A2F">
        <w:rPr>
          <w:rFonts w:ascii="Times New Roman" w:hAnsi="Times New Roman"/>
          <w:b/>
          <w:color w:val="0000FF" w:themeColor="hyperlink"/>
          <w:sz w:val="24"/>
          <w:szCs w:val="24"/>
          <w:u w:val="single"/>
          <w:lang w:val="en-US"/>
        </w:rPr>
        <w:t>www</w:t>
      </w:r>
      <w:r w:rsidRPr="008D6A2F">
        <w:rPr>
          <w:rFonts w:ascii="Times New Roman" w:hAnsi="Times New Roman"/>
          <w:b/>
          <w:color w:val="0000FF" w:themeColor="hyperlink"/>
          <w:sz w:val="24"/>
          <w:szCs w:val="24"/>
          <w:u w:val="single"/>
        </w:rPr>
        <w:t>.</w:t>
      </w:r>
      <w:proofErr w:type="spellStart"/>
      <w:r w:rsidRPr="008D6A2F">
        <w:rPr>
          <w:rFonts w:ascii="Times New Roman" w:hAnsi="Times New Roman"/>
          <w:b/>
          <w:color w:val="0000FF" w:themeColor="hyperlink"/>
          <w:sz w:val="24"/>
          <w:szCs w:val="24"/>
          <w:u w:val="single"/>
          <w:lang w:val="en-US"/>
        </w:rPr>
        <w:t>mkk</w:t>
      </w:r>
      <w:proofErr w:type="spellEnd"/>
      <w:r w:rsidRPr="008D6A2F">
        <w:rPr>
          <w:rFonts w:ascii="Times New Roman" w:hAnsi="Times New Roman"/>
          <w:b/>
          <w:color w:val="0000FF" w:themeColor="hyperlink"/>
          <w:sz w:val="24"/>
          <w:szCs w:val="24"/>
          <w:u w:val="single"/>
        </w:rPr>
        <w:t>.</w:t>
      </w:r>
      <w:r w:rsidRPr="008D6A2F">
        <w:rPr>
          <w:rFonts w:ascii="Times New Roman" w:hAnsi="Times New Roman"/>
          <w:b/>
          <w:color w:val="0000FF" w:themeColor="hyperlink"/>
          <w:sz w:val="24"/>
          <w:szCs w:val="24"/>
          <w:u w:val="single"/>
          <w:lang w:val="en-US"/>
        </w:rPr>
        <w:t>gov</w:t>
      </w:r>
      <w:r w:rsidRPr="008D6A2F">
        <w:rPr>
          <w:rFonts w:ascii="Times New Roman" w:hAnsi="Times New Roman"/>
          <w:b/>
          <w:color w:val="0000FF" w:themeColor="hyperlink"/>
          <w:sz w:val="24"/>
          <w:szCs w:val="24"/>
          <w:u w:val="single"/>
        </w:rPr>
        <w:t>.</w:t>
      </w:r>
      <w:r w:rsidRPr="008D6A2F">
        <w:rPr>
          <w:rFonts w:ascii="Times New Roman" w:hAnsi="Times New Roman"/>
          <w:b/>
          <w:color w:val="0000FF" w:themeColor="hyperlink"/>
          <w:sz w:val="24"/>
          <w:szCs w:val="24"/>
          <w:u w:val="single"/>
          <w:lang w:val="en-US"/>
        </w:rPr>
        <w:t>kg</w:t>
      </w:r>
      <w:r w:rsidR="001D6CC7">
        <w:rPr>
          <w:rFonts w:ascii="Times New Roman" w:hAnsi="Times New Roman"/>
          <w:b/>
          <w:color w:val="0000FF" w:themeColor="hyperlink"/>
          <w:sz w:val="24"/>
          <w:szCs w:val="24"/>
          <w:u w:val="single"/>
          <w:lang w:val="en-US"/>
        </w:rPr>
        <w:fldChar w:fldCharType="end"/>
      </w:r>
      <w:r w:rsidRPr="008D6A2F">
        <w:rPr>
          <w:rFonts w:ascii="Times New Roman" w:hAnsi="Times New Roman"/>
        </w:rPr>
        <w:t xml:space="preserve">, </w:t>
      </w:r>
      <w:r w:rsidRPr="008D6A2F">
        <w:rPr>
          <w:rFonts w:ascii="Times New Roman" w:hAnsi="Times New Roman"/>
          <w:color w:val="000000"/>
          <w:lang w:val="ky-KG"/>
        </w:rPr>
        <w:t xml:space="preserve">Министерства юстиции КР – </w:t>
      </w:r>
      <w:proofErr w:type="spellStart"/>
      <w:r w:rsidRPr="008D6A2F">
        <w:rPr>
          <w:rFonts w:ascii="Times New Roman" w:hAnsi="Times New Roman"/>
          <w:b/>
          <w:color w:val="000000"/>
          <w:lang w:val="en-US"/>
        </w:rPr>
        <w:t>minjust</w:t>
      </w:r>
      <w:proofErr w:type="spellEnd"/>
      <w:r w:rsidRPr="008D6A2F">
        <w:rPr>
          <w:rFonts w:ascii="Times New Roman" w:hAnsi="Times New Roman"/>
          <w:b/>
          <w:color w:val="000000"/>
        </w:rPr>
        <w:t>.</w:t>
      </w:r>
      <w:r w:rsidRPr="008D6A2F">
        <w:rPr>
          <w:rFonts w:ascii="Times New Roman" w:hAnsi="Times New Roman"/>
          <w:b/>
          <w:color w:val="000000"/>
          <w:lang w:val="en-US"/>
        </w:rPr>
        <w:t>gov</w:t>
      </w:r>
      <w:r w:rsidRPr="008D6A2F">
        <w:rPr>
          <w:rFonts w:ascii="Times New Roman" w:hAnsi="Times New Roman"/>
          <w:b/>
          <w:color w:val="000000"/>
        </w:rPr>
        <w:t>.</w:t>
      </w:r>
      <w:r w:rsidRPr="008D6A2F">
        <w:rPr>
          <w:rFonts w:ascii="Times New Roman" w:hAnsi="Times New Roman"/>
          <w:b/>
          <w:color w:val="000000"/>
          <w:lang w:val="en-US"/>
        </w:rPr>
        <w:t>kg</w:t>
      </w:r>
      <w:r w:rsidRPr="008D6A2F">
        <w:rPr>
          <w:rFonts w:ascii="Times New Roman" w:hAnsi="Times New Roman"/>
          <w:b/>
          <w:color w:val="000000"/>
        </w:rPr>
        <w:t xml:space="preserve"> </w:t>
      </w:r>
      <w:r w:rsidRPr="008D6A2F">
        <w:rPr>
          <w:rFonts w:ascii="Times New Roman" w:hAnsi="Times New Roman"/>
          <w:bCs/>
          <w:color w:val="000000"/>
        </w:rPr>
        <w:t xml:space="preserve">и Департамента пробации при Министерстве юстиции Кыргызской Республики - </w:t>
      </w:r>
      <w:hyperlink r:id="rId8" w:history="1">
        <w:r w:rsidRPr="008D6A2F">
          <w:rPr>
            <w:rFonts w:ascii="Times New Roman" w:hAnsi="Times New Roman"/>
            <w:b/>
            <w:bCs/>
            <w:color w:val="000000" w:themeColor="text1"/>
            <w:shd w:val="clear" w:color="auto" w:fill="FFFFFF"/>
          </w:rPr>
          <w:t>probation.minjust.gov.kg</w:t>
        </w:r>
      </w:hyperlink>
      <w:r w:rsidRPr="008D6A2F">
        <w:rPr>
          <w:rFonts w:ascii="Times New Roman" w:hAnsi="Times New Roman"/>
          <w:b/>
          <w:bCs/>
          <w:color w:val="000000" w:themeColor="text1"/>
        </w:rPr>
        <w:t xml:space="preserve">. </w:t>
      </w:r>
    </w:p>
    <w:p w14:paraId="70A01B42" w14:textId="77777777" w:rsidR="002847AB" w:rsidRPr="00885E2F" w:rsidRDefault="002847AB" w:rsidP="00973C13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sectPr w:rsidR="002847AB" w:rsidRPr="00885E2F" w:rsidSect="00012E29">
      <w:headerReference w:type="default" r:id="rId9"/>
      <w:footerReference w:type="default" r:id="rId10"/>
      <w:pgSz w:w="11906" w:h="16838"/>
      <w:pgMar w:top="1134" w:right="1133" w:bottom="851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EDB93" w14:textId="77777777" w:rsidR="001D6CC7" w:rsidRDefault="001D6CC7" w:rsidP="009545FC">
      <w:pPr>
        <w:spacing w:after="0" w:line="240" w:lineRule="auto"/>
      </w:pPr>
      <w:r>
        <w:separator/>
      </w:r>
    </w:p>
  </w:endnote>
  <w:endnote w:type="continuationSeparator" w:id="0">
    <w:p w14:paraId="6128D478" w14:textId="77777777" w:rsidR="001D6CC7" w:rsidRDefault="001D6CC7" w:rsidP="0095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UniToktom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952BB" w14:textId="77777777" w:rsidR="002241C9" w:rsidRDefault="002241C9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5</w:t>
    </w:r>
    <w:r>
      <w:rPr>
        <w:noProof/>
      </w:rPr>
      <w:fldChar w:fldCharType="end"/>
    </w:r>
  </w:p>
  <w:p w14:paraId="0E97A1D5" w14:textId="77777777" w:rsidR="002241C9" w:rsidRDefault="002241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51F90" w14:textId="77777777" w:rsidR="001D6CC7" w:rsidRDefault="001D6CC7" w:rsidP="009545FC">
      <w:pPr>
        <w:spacing w:after="0" w:line="240" w:lineRule="auto"/>
      </w:pPr>
      <w:r>
        <w:separator/>
      </w:r>
    </w:p>
  </w:footnote>
  <w:footnote w:type="continuationSeparator" w:id="0">
    <w:p w14:paraId="3C0D7FA2" w14:textId="77777777" w:rsidR="001D6CC7" w:rsidRDefault="001D6CC7" w:rsidP="00954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16102" w14:textId="77777777" w:rsidR="002241C9" w:rsidRDefault="002241C9">
    <w:pPr>
      <w:pStyle w:val="a7"/>
    </w:pPr>
  </w:p>
  <w:p w14:paraId="36037C25" w14:textId="77777777" w:rsidR="002241C9" w:rsidRDefault="002241C9">
    <w:pPr>
      <w:pStyle w:val="a7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60F6"/>
    <w:multiLevelType w:val="multilevel"/>
    <w:tmpl w:val="838407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z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1" w15:restartNumberingAfterBreak="0">
    <w:nsid w:val="033F4842"/>
    <w:multiLevelType w:val="multilevel"/>
    <w:tmpl w:val="69986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z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208"/>
        </w:tabs>
        <w:ind w:left="633" w:hanging="65"/>
      </w:pPr>
      <w:rPr>
        <w:rFonts w:cs="Times New Roman" w:hint="default"/>
        <w:b/>
        <w:i w:val="0"/>
        <w:sz w:val="28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2" w15:restartNumberingAfterBreak="0">
    <w:nsid w:val="03D95883"/>
    <w:multiLevelType w:val="multilevel"/>
    <w:tmpl w:val="C63092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z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3" w15:restartNumberingAfterBreak="0">
    <w:nsid w:val="0EE93694"/>
    <w:multiLevelType w:val="hybridMultilevel"/>
    <w:tmpl w:val="263E971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1577C4D"/>
    <w:multiLevelType w:val="hybridMultilevel"/>
    <w:tmpl w:val="B364A062"/>
    <w:lvl w:ilvl="0" w:tplc="7292B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65D0D"/>
    <w:multiLevelType w:val="hybridMultilevel"/>
    <w:tmpl w:val="44C84132"/>
    <w:lvl w:ilvl="0" w:tplc="8D7448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B2B6F"/>
    <w:multiLevelType w:val="multilevel"/>
    <w:tmpl w:val="05FE4D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z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-76"/>
        </w:tabs>
        <w:ind w:left="349" w:hanging="65"/>
      </w:pPr>
      <w:rPr>
        <w:rFonts w:cs="Times New Roman" w:hint="default"/>
        <w:b/>
        <w:i w:val="0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7" w15:restartNumberingAfterBreak="0">
    <w:nsid w:val="19A1638F"/>
    <w:multiLevelType w:val="hybridMultilevel"/>
    <w:tmpl w:val="AB6E30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666B18"/>
    <w:multiLevelType w:val="hybridMultilevel"/>
    <w:tmpl w:val="88046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91D61"/>
    <w:multiLevelType w:val="multilevel"/>
    <w:tmpl w:val="09AA22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z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65" w:hanging="65"/>
      </w:pPr>
      <w:rPr>
        <w:rFonts w:cs="Times New Roman" w:hint="default"/>
        <w:b/>
        <w:i w:val="0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10" w15:restartNumberingAfterBreak="0">
    <w:nsid w:val="33DB278F"/>
    <w:multiLevelType w:val="hybridMultilevel"/>
    <w:tmpl w:val="E5EAC016"/>
    <w:lvl w:ilvl="0" w:tplc="87C8A90A">
      <w:numFmt w:val="bullet"/>
      <w:pStyle w:val="123"/>
      <w:lvlText w:val="-"/>
      <w:lvlJc w:val="left"/>
      <w:pPr>
        <w:ind w:left="503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1" w15:restartNumberingAfterBreak="0">
    <w:nsid w:val="38111D87"/>
    <w:multiLevelType w:val="multilevel"/>
    <w:tmpl w:val="F63A9C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z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12" w15:restartNumberingAfterBreak="0">
    <w:nsid w:val="40F37E9A"/>
    <w:multiLevelType w:val="hybridMultilevel"/>
    <w:tmpl w:val="6BE827CA"/>
    <w:lvl w:ilvl="0" w:tplc="EA427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86A3A"/>
    <w:multiLevelType w:val="hybridMultilevel"/>
    <w:tmpl w:val="009E2834"/>
    <w:lvl w:ilvl="0" w:tplc="7292B3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4" w15:restartNumberingAfterBreak="0">
    <w:nsid w:val="4A782679"/>
    <w:multiLevelType w:val="hybridMultilevel"/>
    <w:tmpl w:val="70E6B90A"/>
    <w:lvl w:ilvl="0" w:tplc="EA427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24138"/>
    <w:multiLevelType w:val="multilevel"/>
    <w:tmpl w:val="69986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z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208"/>
        </w:tabs>
        <w:ind w:left="633" w:hanging="65"/>
      </w:pPr>
      <w:rPr>
        <w:rFonts w:cs="Times New Roman" w:hint="default"/>
        <w:b/>
        <w:i w:val="0"/>
        <w:sz w:val="28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16" w15:restartNumberingAfterBreak="0">
    <w:nsid w:val="50C73ADB"/>
    <w:multiLevelType w:val="hybridMultilevel"/>
    <w:tmpl w:val="E9D2DBC2"/>
    <w:lvl w:ilvl="0" w:tplc="2EAC01A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9373B8"/>
    <w:multiLevelType w:val="hybridMultilevel"/>
    <w:tmpl w:val="031224A4"/>
    <w:lvl w:ilvl="0" w:tplc="10C00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86A28"/>
    <w:multiLevelType w:val="hybridMultilevel"/>
    <w:tmpl w:val="69A683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35F7A"/>
    <w:multiLevelType w:val="hybridMultilevel"/>
    <w:tmpl w:val="150CF55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257025C"/>
    <w:multiLevelType w:val="hybridMultilevel"/>
    <w:tmpl w:val="3F446568"/>
    <w:lvl w:ilvl="0" w:tplc="7292B3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07CF4"/>
    <w:multiLevelType w:val="hybridMultilevel"/>
    <w:tmpl w:val="D9704B46"/>
    <w:lvl w:ilvl="0" w:tplc="C40C9C76">
      <w:start w:val="1"/>
      <w:numFmt w:val="bullet"/>
      <w:lvlText w:val="-"/>
      <w:lvlJc w:val="left"/>
      <w:pPr>
        <w:ind w:left="928" w:hanging="360"/>
      </w:pPr>
      <w:rPr>
        <w:rFonts w:ascii="Times New Roman UniToktom" w:eastAsia="Calibri" w:hAnsi="Times New Roman UniToktom" w:cs="Times New Roman UniToktom" w:hint="default"/>
        <w:b w:val="0"/>
        <w:color w:val="000000"/>
        <w:u w:val="no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BD81C8D"/>
    <w:multiLevelType w:val="hybridMultilevel"/>
    <w:tmpl w:val="EAA8B8DA"/>
    <w:lvl w:ilvl="0" w:tplc="EA427D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23" w15:restartNumberingAfterBreak="0">
    <w:nsid w:val="72A43D2A"/>
    <w:multiLevelType w:val="hybridMultilevel"/>
    <w:tmpl w:val="10948076"/>
    <w:lvl w:ilvl="0" w:tplc="B94899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37E46"/>
    <w:multiLevelType w:val="hybridMultilevel"/>
    <w:tmpl w:val="DFB26BA6"/>
    <w:lvl w:ilvl="0" w:tplc="4858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ky-KG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11"/>
  </w:num>
  <w:num w:numId="14">
    <w:abstractNumId w:val="0"/>
  </w:num>
  <w:num w:numId="15">
    <w:abstractNumId w:val="2"/>
  </w:num>
  <w:num w:numId="16">
    <w:abstractNumId w:val="1"/>
  </w:num>
  <w:num w:numId="17">
    <w:abstractNumId w:val="15"/>
  </w:num>
  <w:num w:numId="18">
    <w:abstractNumId w:val="21"/>
  </w:num>
  <w:num w:numId="19">
    <w:abstractNumId w:val="13"/>
  </w:num>
  <w:num w:numId="20">
    <w:abstractNumId w:val="4"/>
  </w:num>
  <w:num w:numId="21">
    <w:abstractNumId w:val="20"/>
  </w:num>
  <w:num w:numId="22">
    <w:abstractNumId w:val="24"/>
  </w:num>
  <w:num w:numId="23">
    <w:abstractNumId w:val="12"/>
  </w:num>
  <w:num w:numId="24">
    <w:abstractNumId w:val="14"/>
  </w:num>
  <w:num w:numId="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A7"/>
    <w:rsid w:val="00000446"/>
    <w:rsid w:val="00001BB1"/>
    <w:rsid w:val="00003BF5"/>
    <w:rsid w:val="00004018"/>
    <w:rsid w:val="000043DF"/>
    <w:rsid w:val="00004997"/>
    <w:rsid w:val="00004D50"/>
    <w:rsid w:val="0000560C"/>
    <w:rsid w:val="000064A2"/>
    <w:rsid w:val="000066FA"/>
    <w:rsid w:val="00012E29"/>
    <w:rsid w:val="00012E91"/>
    <w:rsid w:val="0001477C"/>
    <w:rsid w:val="00015876"/>
    <w:rsid w:val="000160B8"/>
    <w:rsid w:val="00016A6D"/>
    <w:rsid w:val="00017854"/>
    <w:rsid w:val="000203CD"/>
    <w:rsid w:val="00020A0B"/>
    <w:rsid w:val="0002132D"/>
    <w:rsid w:val="0002254A"/>
    <w:rsid w:val="00022B9B"/>
    <w:rsid w:val="00023781"/>
    <w:rsid w:val="00023E41"/>
    <w:rsid w:val="000248A1"/>
    <w:rsid w:val="0002490B"/>
    <w:rsid w:val="00024E1C"/>
    <w:rsid w:val="00024FA1"/>
    <w:rsid w:val="00025669"/>
    <w:rsid w:val="0002639A"/>
    <w:rsid w:val="00026AD9"/>
    <w:rsid w:val="00026B1F"/>
    <w:rsid w:val="00026BA8"/>
    <w:rsid w:val="00027556"/>
    <w:rsid w:val="00031466"/>
    <w:rsid w:val="00031B87"/>
    <w:rsid w:val="000323C2"/>
    <w:rsid w:val="00032440"/>
    <w:rsid w:val="0003252E"/>
    <w:rsid w:val="00033B79"/>
    <w:rsid w:val="00033C22"/>
    <w:rsid w:val="000346CC"/>
    <w:rsid w:val="00035BC4"/>
    <w:rsid w:val="000363AC"/>
    <w:rsid w:val="0003795E"/>
    <w:rsid w:val="00037BA0"/>
    <w:rsid w:val="00037C48"/>
    <w:rsid w:val="00040340"/>
    <w:rsid w:val="000405B5"/>
    <w:rsid w:val="00040C27"/>
    <w:rsid w:val="00040F62"/>
    <w:rsid w:val="0004120F"/>
    <w:rsid w:val="0004153E"/>
    <w:rsid w:val="000418AA"/>
    <w:rsid w:val="000419CA"/>
    <w:rsid w:val="00041BA2"/>
    <w:rsid w:val="000425BE"/>
    <w:rsid w:val="00042DAA"/>
    <w:rsid w:val="00042DB8"/>
    <w:rsid w:val="0004372E"/>
    <w:rsid w:val="000437CF"/>
    <w:rsid w:val="00044042"/>
    <w:rsid w:val="0004423B"/>
    <w:rsid w:val="00044538"/>
    <w:rsid w:val="00044B98"/>
    <w:rsid w:val="00045B38"/>
    <w:rsid w:val="000467CA"/>
    <w:rsid w:val="00046CF4"/>
    <w:rsid w:val="00047163"/>
    <w:rsid w:val="000472FC"/>
    <w:rsid w:val="0004794F"/>
    <w:rsid w:val="00047B65"/>
    <w:rsid w:val="000500CD"/>
    <w:rsid w:val="0005035C"/>
    <w:rsid w:val="0005091F"/>
    <w:rsid w:val="000513BC"/>
    <w:rsid w:val="000516C1"/>
    <w:rsid w:val="00051FC9"/>
    <w:rsid w:val="0005308C"/>
    <w:rsid w:val="000537F8"/>
    <w:rsid w:val="00053898"/>
    <w:rsid w:val="0005391B"/>
    <w:rsid w:val="0005474E"/>
    <w:rsid w:val="00056475"/>
    <w:rsid w:val="00056FCA"/>
    <w:rsid w:val="000572AB"/>
    <w:rsid w:val="00057B9B"/>
    <w:rsid w:val="000601A3"/>
    <w:rsid w:val="00060619"/>
    <w:rsid w:val="000607D3"/>
    <w:rsid w:val="00060FC3"/>
    <w:rsid w:val="00060FDD"/>
    <w:rsid w:val="000618D2"/>
    <w:rsid w:val="00061A41"/>
    <w:rsid w:val="00062A4A"/>
    <w:rsid w:val="00064CD7"/>
    <w:rsid w:val="000651BD"/>
    <w:rsid w:val="00065322"/>
    <w:rsid w:val="000654F2"/>
    <w:rsid w:val="00070089"/>
    <w:rsid w:val="000703B4"/>
    <w:rsid w:val="000708E8"/>
    <w:rsid w:val="000710CD"/>
    <w:rsid w:val="00072A3D"/>
    <w:rsid w:val="00072F59"/>
    <w:rsid w:val="000739C2"/>
    <w:rsid w:val="000739F2"/>
    <w:rsid w:val="00073AFB"/>
    <w:rsid w:val="00073BA0"/>
    <w:rsid w:val="00074C67"/>
    <w:rsid w:val="00076BBA"/>
    <w:rsid w:val="00080026"/>
    <w:rsid w:val="000809BB"/>
    <w:rsid w:val="00080E27"/>
    <w:rsid w:val="000813E5"/>
    <w:rsid w:val="00081498"/>
    <w:rsid w:val="000819C0"/>
    <w:rsid w:val="000820F7"/>
    <w:rsid w:val="000821CC"/>
    <w:rsid w:val="000823F5"/>
    <w:rsid w:val="0008295D"/>
    <w:rsid w:val="00082F7C"/>
    <w:rsid w:val="00083B7C"/>
    <w:rsid w:val="000858B5"/>
    <w:rsid w:val="00086F3F"/>
    <w:rsid w:val="00087562"/>
    <w:rsid w:val="00087898"/>
    <w:rsid w:val="00087BF6"/>
    <w:rsid w:val="000913C5"/>
    <w:rsid w:val="00092CA8"/>
    <w:rsid w:val="00093742"/>
    <w:rsid w:val="000949B9"/>
    <w:rsid w:val="00094D66"/>
    <w:rsid w:val="0009703A"/>
    <w:rsid w:val="00097266"/>
    <w:rsid w:val="0009770A"/>
    <w:rsid w:val="000A058E"/>
    <w:rsid w:val="000A0DC5"/>
    <w:rsid w:val="000A1855"/>
    <w:rsid w:val="000A20C0"/>
    <w:rsid w:val="000A2186"/>
    <w:rsid w:val="000A2258"/>
    <w:rsid w:val="000A2B06"/>
    <w:rsid w:val="000A311F"/>
    <w:rsid w:val="000A477E"/>
    <w:rsid w:val="000A47A0"/>
    <w:rsid w:val="000A4A04"/>
    <w:rsid w:val="000A4A95"/>
    <w:rsid w:val="000A5066"/>
    <w:rsid w:val="000A556F"/>
    <w:rsid w:val="000A6660"/>
    <w:rsid w:val="000A68DF"/>
    <w:rsid w:val="000A6C15"/>
    <w:rsid w:val="000A6E48"/>
    <w:rsid w:val="000A7BB9"/>
    <w:rsid w:val="000B0E57"/>
    <w:rsid w:val="000B1F67"/>
    <w:rsid w:val="000B24E1"/>
    <w:rsid w:val="000B278A"/>
    <w:rsid w:val="000B2B76"/>
    <w:rsid w:val="000B2BD2"/>
    <w:rsid w:val="000B3569"/>
    <w:rsid w:val="000B3655"/>
    <w:rsid w:val="000B3CEF"/>
    <w:rsid w:val="000B3D14"/>
    <w:rsid w:val="000B49DE"/>
    <w:rsid w:val="000B4F21"/>
    <w:rsid w:val="000B4F2D"/>
    <w:rsid w:val="000B5ACE"/>
    <w:rsid w:val="000B61B1"/>
    <w:rsid w:val="000B66FA"/>
    <w:rsid w:val="000C0345"/>
    <w:rsid w:val="000C098E"/>
    <w:rsid w:val="000C13F8"/>
    <w:rsid w:val="000C1FF9"/>
    <w:rsid w:val="000C328E"/>
    <w:rsid w:val="000C363B"/>
    <w:rsid w:val="000C4892"/>
    <w:rsid w:val="000C49F0"/>
    <w:rsid w:val="000C4EE9"/>
    <w:rsid w:val="000C54FA"/>
    <w:rsid w:val="000C59BE"/>
    <w:rsid w:val="000C5F80"/>
    <w:rsid w:val="000C620A"/>
    <w:rsid w:val="000C69CA"/>
    <w:rsid w:val="000C6E14"/>
    <w:rsid w:val="000C6F46"/>
    <w:rsid w:val="000C735A"/>
    <w:rsid w:val="000C786D"/>
    <w:rsid w:val="000D00FA"/>
    <w:rsid w:val="000D1385"/>
    <w:rsid w:val="000D13E7"/>
    <w:rsid w:val="000D1C0E"/>
    <w:rsid w:val="000D1C3E"/>
    <w:rsid w:val="000D2DC8"/>
    <w:rsid w:val="000D2F6B"/>
    <w:rsid w:val="000D3A57"/>
    <w:rsid w:val="000D3AA3"/>
    <w:rsid w:val="000D4066"/>
    <w:rsid w:val="000D4258"/>
    <w:rsid w:val="000D5480"/>
    <w:rsid w:val="000D57E3"/>
    <w:rsid w:val="000D64EC"/>
    <w:rsid w:val="000D65D8"/>
    <w:rsid w:val="000D66C2"/>
    <w:rsid w:val="000D6A80"/>
    <w:rsid w:val="000D74CF"/>
    <w:rsid w:val="000E02C7"/>
    <w:rsid w:val="000E0642"/>
    <w:rsid w:val="000E078C"/>
    <w:rsid w:val="000E091A"/>
    <w:rsid w:val="000E1008"/>
    <w:rsid w:val="000E1841"/>
    <w:rsid w:val="000E1AFB"/>
    <w:rsid w:val="000E282F"/>
    <w:rsid w:val="000E2DD3"/>
    <w:rsid w:val="000E37BF"/>
    <w:rsid w:val="000E3F1E"/>
    <w:rsid w:val="000E402D"/>
    <w:rsid w:val="000E440C"/>
    <w:rsid w:val="000E4D53"/>
    <w:rsid w:val="000E4D6B"/>
    <w:rsid w:val="000E5274"/>
    <w:rsid w:val="000E52FF"/>
    <w:rsid w:val="000E5767"/>
    <w:rsid w:val="000E5A0A"/>
    <w:rsid w:val="000E5C5E"/>
    <w:rsid w:val="000E6432"/>
    <w:rsid w:val="000E6700"/>
    <w:rsid w:val="000E7167"/>
    <w:rsid w:val="000E762F"/>
    <w:rsid w:val="000F022F"/>
    <w:rsid w:val="000F03E0"/>
    <w:rsid w:val="000F059B"/>
    <w:rsid w:val="000F0CD9"/>
    <w:rsid w:val="000F0CEE"/>
    <w:rsid w:val="000F24DF"/>
    <w:rsid w:val="000F2B0E"/>
    <w:rsid w:val="000F2CAB"/>
    <w:rsid w:val="000F3126"/>
    <w:rsid w:val="000F38D9"/>
    <w:rsid w:val="000F3D68"/>
    <w:rsid w:val="000F4359"/>
    <w:rsid w:val="000F4662"/>
    <w:rsid w:val="000F523F"/>
    <w:rsid w:val="000F629B"/>
    <w:rsid w:val="000F7C96"/>
    <w:rsid w:val="00100672"/>
    <w:rsid w:val="00100C2A"/>
    <w:rsid w:val="00101534"/>
    <w:rsid w:val="001018DF"/>
    <w:rsid w:val="00101E9B"/>
    <w:rsid w:val="00102FF9"/>
    <w:rsid w:val="00103231"/>
    <w:rsid w:val="0010422E"/>
    <w:rsid w:val="00104D79"/>
    <w:rsid w:val="001064F2"/>
    <w:rsid w:val="001075E6"/>
    <w:rsid w:val="0010786D"/>
    <w:rsid w:val="00111CBB"/>
    <w:rsid w:val="00112900"/>
    <w:rsid w:val="001139B3"/>
    <w:rsid w:val="00113AD1"/>
    <w:rsid w:val="00113B5C"/>
    <w:rsid w:val="00113F6E"/>
    <w:rsid w:val="00115602"/>
    <w:rsid w:val="001168D4"/>
    <w:rsid w:val="00116B93"/>
    <w:rsid w:val="00116D60"/>
    <w:rsid w:val="00117187"/>
    <w:rsid w:val="001173C9"/>
    <w:rsid w:val="00117909"/>
    <w:rsid w:val="00117BFB"/>
    <w:rsid w:val="00120AB3"/>
    <w:rsid w:val="00120B1F"/>
    <w:rsid w:val="001213CD"/>
    <w:rsid w:val="001217A8"/>
    <w:rsid w:val="00121981"/>
    <w:rsid w:val="0012243D"/>
    <w:rsid w:val="0012288A"/>
    <w:rsid w:val="00122A71"/>
    <w:rsid w:val="001257AD"/>
    <w:rsid w:val="00125898"/>
    <w:rsid w:val="00126192"/>
    <w:rsid w:val="001302A7"/>
    <w:rsid w:val="0013070D"/>
    <w:rsid w:val="001307C7"/>
    <w:rsid w:val="00131159"/>
    <w:rsid w:val="00131A15"/>
    <w:rsid w:val="00131CF1"/>
    <w:rsid w:val="00132470"/>
    <w:rsid w:val="001328F2"/>
    <w:rsid w:val="00132DD3"/>
    <w:rsid w:val="00133089"/>
    <w:rsid w:val="00133C13"/>
    <w:rsid w:val="00133E42"/>
    <w:rsid w:val="00133ED6"/>
    <w:rsid w:val="00134064"/>
    <w:rsid w:val="001341B2"/>
    <w:rsid w:val="00134659"/>
    <w:rsid w:val="0013549A"/>
    <w:rsid w:val="00136011"/>
    <w:rsid w:val="00136184"/>
    <w:rsid w:val="00136218"/>
    <w:rsid w:val="00136B0F"/>
    <w:rsid w:val="00136D0C"/>
    <w:rsid w:val="001376C8"/>
    <w:rsid w:val="00137E39"/>
    <w:rsid w:val="00137FD6"/>
    <w:rsid w:val="001403D5"/>
    <w:rsid w:val="00140F61"/>
    <w:rsid w:val="001423F1"/>
    <w:rsid w:val="001429B7"/>
    <w:rsid w:val="0014444F"/>
    <w:rsid w:val="001447EE"/>
    <w:rsid w:val="00144811"/>
    <w:rsid w:val="00144CA9"/>
    <w:rsid w:val="00145560"/>
    <w:rsid w:val="00145723"/>
    <w:rsid w:val="00145984"/>
    <w:rsid w:val="00145BC2"/>
    <w:rsid w:val="001467AD"/>
    <w:rsid w:val="001501D0"/>
    <w:rsid w:val="00151905"/>
    <w:rsid w:val="00152B87"/>
    <w:rsid w:val="00153001"/>
    <w:rsid w:val="00153B31"/>
    <w:rsid w:val="0015404B"/>
    <w:rsid w:val="00155CAA"/>
    <w:rsid w:val="0015737B"/>
    <w:rsid w:val="00157E84"/>
    <w:rsid w:val="001602A6"/>
    <w:rsid w:val="001607A5"/>
    <w:rsid w:val="00160884"/>
    <w:rsid w:val="00161984"/>
    <w:rsid w:val="001630AA"/>
    <w:rsid w:val="001630BB"/>
    <w:rsid w:val="001639AC"/>
    <w:rsid w:val="00163B00"/>
    <w:rsid w:val="00164133"/>
    <w:rsid w:val="0016414A"/>
    <w:rsid w:val="00164E03"/>
    <w:rsid w:val="00166E15"/>
    <w:rsid w:val="001701B9"/>
    <w:rsid w:val="00170F33"/>
    <w:rsid w:val="001711DA"/>
    <w:rsid w:val="001715D8"/>
    <w:rsid w:val="00171F51"/>
    <w:rsid w:val="001734D1"/>
    <w:rsid w:val="00173918"/>
    <w:rsid w:val="00173CA8"/>
    <w:rsid w:val="00173E2B"/>
    <w:rsid w:val="001751FB"/>
    <w:rsid w:val="00176D5D"/>
    <w:rsid w:val="0018082E"/>
    <w:rsid w:val="00180FF7"/>
    <w:rsid w:val="001816D1"/>
    <w:rsid w:val="0018191B"/>
    <w:rsid w:val="00181E82"/>
    <w:rsid w:val="00183064"/>
    <w:rsid w:val="001832FB"/>
    <w:rsid w:val="0018352C"/>
    <w:rsid w:val="00183A93"/>
    <w:rsid w:val="00183B37"/>
    <w:rsid w:val="001843DD"/>
    <w:rsid w:val="00184681"/>
    <w:rsid w:val="00184EE2"/>
    <w:rsid w:val="00185159"/>
    <w:rsid w:val="00185BA8"/>
    <w:rsid w:val="00186174"/>
    <w:rsid w:val="001902D3"/>
    <w:rsid w:val="00190EDE"/>
    <w:rsid w:val="001924A8"/>
    <w:rsid w:val="001927A9"/>
    <w:rsid w:val="00193FD4"/>
    <w:rsid w:val="00194A43"/>
    <w:rsid w:val="001951BB"/>
    <w:rsid w:val="001952C3"/>
    <w:rsid w:val="0019536B"/>
    <w:rsid w:val="001954BF"/>
    <w:rsid w:val="001959A5"/>
    <w:rsid w:val="001959DE"/>
    <w:rsid w:val="001959E8"/>
    <w:rsid w:val="001963C7"/>
    <w:rsid w:val="001967B6"/>
    <w:rsid w:val="001972D1"/>
    <w:rsid w:val="00197993"/>
    <w:rsid w:val="001A102A"/>
    <w:rsid w:val="001A2290"/>
    <w:rsid w:val="001A2D50"/>
    <w:rsid w:val="001A2F67"/>
    <w:rsid w:val="001A345F"/>
    <w:rsid w:val="001A347B"/>
    <w:rsid w:val="001A3BE1"/>
    <w:rsid w:val="001A3CA5"/>
    <w:rsid w:val="001A4220"/>
    <w:rsid w:val="001A5567"/>
    <w:rsid w:val="001A57DD"/>
    <w:rsid w:val="001A5AA3"/>
    <w:rsid w:val="001A5F9D"/>
    <w:rsid w:val="001A660E"/>
    <w:rsid w:val="001A6637"/>
    <w:rsid w:val="001A6701"/>
    <w:rsid w:val="001A6758"/>
    <w:rsid w:val="001A71A8"/>
    <w:rsid w:val="001A7B8F"/>
    <w:rsid w:val="001B094E"/>
    <w:rsid w:val="001B0EA5"/>
    <w:rsid w:val="001B15B8"/>
    <w:rsid w:val="001B19CF"/>
    <w:rsid w:val="001B238D"/>
    <w:rsid w:val="001B2C59"/>
    <w:rsid w:val="001B360D"/>
    <w:rsid w:val="001B37AD"/>
    <w:rsid w:val="001B3B04"/>
    <w:rsid w:val="001B43F1"/>
    <w:rsid w:val="001B47D7"/>
    <w:rsid w:val="001B5BCA"/>
    <w:rsid w:val="001B5DB7"/>
    <w:rsid w:val="001B6251"/>
    <w:rsid w:val="001B6DC1"/>
    <w:rsid w:val="001B75AF"/>
    <w:rsid w:val="001B7C24"/>
    <w:rsid w:val="001C03BD"/>
    <w:rsid w:val="001C0B5B"/>
    <w:rsid w:val="001C1148"/>
    <w:rsid w:val="001C1490"/>
    <w:rsid w:val="001C19C5"/>
    <w:rsid w:val="001C1B4E"/>
    <w:rsid w:val="001C218D"/>
    <w:rsid w:val="001C221B"/>
    <w:rsid w:val="001C312D"/>
    <w:rsid w:val="001C3934"/>
    <w:rsid w:val="001C417D"/>
    <w:rsid w:val="001C4439"/>
    <w:rsid w:val="001C453F"/>
    <w:rsid w:val="001C4E2D"/>
    <w:rsid w:val="001C5262"/>
    <w:rsid w:val="001C55CE"/>
    <w:rsid w:val="001C55ED"/>
    <w:rsid w:val="001C5ADE"/>
    <w:rsid w:val="001C6074"/>
    <w:rsid w:val="001C6107"/>
    <w:rsid w:val="001C645A"/>
    <w:rsid w:val="001C7F9F"/>
    <w:rsid w:val="001D02BD"/>
    <w:rsid w:val="001D0EE7"/>
    <w:rsid w:val="001D0FA8"/>
    <w:rsid w:val="001D11B7"/>
    <w:rsid w:val="001D198C"/>
    <w:rsid w:val="001D271E"/>
    <w:rsid w:val="001D2D01"/>
    <w:rsid w:val="001D369A"/>
    <w:rsid w:val="001D3FC2"/>
    <w:rsid w:val="001D4822"/>
    <w:rsid w:val="001D4930"/>
    <w:rsid w:val="001D4C36"/>
    <w:rsid w:val="001D5076"/>
    <w:rsid w:val="001D53D7"/>
    <w:rsid w:val="001D559E"/>
    <w:rsid w:val="001D5B20"/>
    <w:rsid w:val="001D64D2"/>
    <w:rsid w:val="001D6CC7"/>
    <w:rsid w:val="001D6F50"/>
    <w:rsid w:val="001D70E2"/>
    <w:rsid w:val="001D790D"/>
    <w:rsid w:val="001D7B8F"/>
    <w:rsid w:val="001E0054"/>
    <w:rsid w:val="001E0D39"/>
    <w:rsid w:val="001E1829"/>
    <w:rsid w:val="001E280D"/>
    <w:rsid w:val="001E3932"/>
    <w:rsid w:val="001E4379"/>
    <w:rsid w:val="001E4524"/>
    <w:rsid w:val="001E4C04"/>
    <w:rsid w:val="001E4E65"/>
    <w:rsid w:val="001E518B"/>
    <w:rsid w:val="001E557E"/>
    <w:rsid w:val="001E5A15"/>
    <w:rsid w:val="001E5EDD"/>
    <w:rsid w:val="001E617E"/>
    <w:rsid w:val="001E680D"/>
    <w:rsid w:val="001E77AE"/>
    <w:rsid w:val="001E7F94"/>
    <w:rsid w:val="001E7FD4"/>
    <w:rsid w:val="001F0A9D"/>
    <w:rsid w:val="001F0B33"/>
    <w:rsid w:val="001F27BC"/>
    <w:rsid w:val="001F2FC8"/>
    <w:rsid w:val="001F322F"/>
    <w:rsid w:val="001F3304"/>
    <w:rsid w:val="001F359F"/>
    <w:rsid w:val="001F3B61"/>
    <w:rsid w:val="001F5676"/>
    <w:rsid w:val="001F597D"/>
    <w:rsid w:val="001F645E"/>
    <w:rsid w:val="001F64AC"/>
    <w:rsid w:val="001F6634"/>
    <w:rsid w:val="001F6F6B"/>
    <w:rsid w:val="002032A4"/>
    <w:rsid w:val="00203482"/>
    <w:rsid w:val="0020348A"/>
    <w:rsid w:val="0020351C"/>
    <w:rsid w:val="00203A3C"/>
    <w:rsid w:val="00203F42"/>
    <w:rsid w:val="002041EE"/>
    <w:rsid w:val="002045B2"/>
    <w:rsid w:val="00204DB9"/>
    <w:rsid w:val="002051B8"/>
    <w:rsid w:val="002054F0"/>
    <w:rsid w:val="00205CA5"/>
    <w:rsid w:val="002064CA"/>
    <w:rsid w:val="0020677D"/>
    <w:rsid w:val="00207688"/>
    <w:rsid w:val="002076E2"/>
    <w:rsid w:val="002078B7"/>
    <w:rsid w:val="002105DF"/>
    <w:rsid w:val="002109F9"/>
    <w:rsid w:val="002118C1"/>
    <w:rsid w:val="00211C60"/>
    <w:rsid w:val="00211F72"/>
    <w:rsid w:val="00213518"/>
    <w:rsid w:val="0021358E"/>
    <w:rsid w:val="00213B52"/>
    <w:rsid w:val="00213F10"/>
    <w:rsid w:val="0021435E"/>
    <w:rsid w:val="00215614"/>
    <w:rsid w:val="00216EFD"/>
    <w:rsid w:val="00217011"/>
    <w:rsid w:val="002171C5"/>
    <w:rsid w:val="00217537"/>
    <w:rsid w:val="00217C26"/>
    <w:rsid w:val="002209E4"/>
    <w:rsid w:val="00220DF8"/>
    <w:rsid w:val="0022122C"/>
    <w:rsid w:val="00221478"/>
    <w:rsid w:val="00221BCD"/>
    <w:rsid w:val="00222346"/>
    <w:rsid w:val="0022289E"/>
    <w:rsid w:val="00222DAB"/>
    <w:rsid w:val="00222FA6"/>
    <w:rsid w:val="00222FC4"/>
    <w:rsid w:val="002230EA"/>
    <w:rsid w:val="00223B53"/>
    <w:rsid w:val="002241C9"/>
    <w:rsid w:val="00224469"/>
    <w:rsid w:val="00224491"/>
    <w:rsid w:val="0022473E"/>
    <w:rsid w:val="00224CC2"/>
    <w:rsid w:val="00225527"/>
    <w:rsid w:val="002255F7"/>
    <w:rsid w:val="00225F48"/>
    <w:rsid w:val="00225F75"/>
    <w:rsid w:val="0022666F"/>
    <w:rsid w:val="00226B9C"/>
    <w:rsid w:val="00226C4C"/>
    <w:rsid w:val="00226CB5"/>
    <w:rsid w:val="00226F15"/>
    <w:rsid w:val="0022715E"/>
    <w:rsid w:val="00227215"/>
    <w:rsid w:val="00227928"/>
    <w:rsid w:val="00227B5F"/>
    <w:rsid w:val="00227F82"/>
    <w:rsid w:val="0023031B"/>
    <w:rsid w:val="00230828"/>
    <w:rsid w:val="00230921"/>
    <w:rsid w:val="00230E2F"/>
    <w:rsid w:val="00230E51"/>
    <w:rsid w:val="002330CB"/>
    <w:rsid w:val="002340AD"/>
    <w:rsid w:val="00234214"/>
    <w:rsid w:val="00234F28"/>
    <w:rsid w:val="00235270"/>
    <w:rsid w:val="00235931"/>
    <w:rsid w:val="00235B1D"/>
    <w:rsid w:val="00236765"/>
    <w:rsid w:val="002368E7"/>
    <w:rsid w:val="00236A2F"/>
    <w:rsid w:val="00236DCD"/>
    <w:rsid w:val="00240554"/>
    <w:rsid w:val="00241183"/>
    <w:rsid w:val="002418DD"/>
    <w:rsid w:val="00242D84"/>
    <w:rsid w:val="00242EAB"/>
    <w:rsid w:val="00243478"/>
    <w:rsid w:val="00243DD0"/>
    <w:rsid w:val="00245324"/>
    <w:rsid w:val="00246F99"/>
    <w:rsid w:val="00247DF1"/>
    <w:rsid w:val="002502B2"/>
    <w:rsid w:val="00250306"/>
    <w:rsid w:val="00250482"/>
    <w:rsid w:val="002508CD"/>
    <w:rsid w:val="00250CAE"/>
    <w:rsid w:val="00250F0D"/>
    <w:rsid w:val="00250FDB"/>
    <w:rsid w:val="002515FE"/>
    <w:rsid w:val="002528BF"/>
    <w:rsid w:val="00252BBB"/>
    <w:rsid w:val="00252F01"/>
    <w:rsid w:val="00253811"/>
    <w:rsid w:val="00253BA4"/>
    <w:rsid w:val="00253DAC"/>
    <w:rsid w:val="002541F1"/>
    <w:rsid w:val="00254690"/>
    <w:rsid w:val="00254D60"/>
    <w:rsid w:val="002560D3"/>
    <w:rsid w:val="00256992"/>
    <w:rsid w:val="00256F68"/>
    <w:rsid w:val="002601B4"/>
    <w:rsid w:val="002607F3"/>
    <w:rsid w:val="00260D3F"/>
    <w:rsid w:val="00260ED9"/>
    <w:rsid w:val="00261042"/>
    <w:rsid w:val="00261AE4"/>
    <w:rsid w:val="00261DD4"/>
    <w:rsid w:val="00261E29"/>
    <w:rsid w:val="00262471"/>
    <w:rsid w:val="00262D6F"/>
    <w:rsid w:val="00262DCA"/>
    <w:rsid w:val="0026390A"/>
    <w:rsid w:val="002642E8"/>
    <w:rsid w:val="002645A9"/>
    <w:rsid w:val="002649DC"/>
    <w:rsid w:val="0026516A"/>
    <w:rsid w:val="0026533F"/>
    <w:rsid w:val="00265513"/>
    <w:rsid w:val="00265810"/>
    <w:rsid w:val="00266D20"/>
    <w:rsid w:val="002706D2"/>
    <w:rsid w:val="002713F1"/>
    <w:rsid w:val="002714EC"/>
    <w:rsid w:val="00271B57"/>
    <w:rsid w:val="002726DC"/>
    <w:rsid w:val="0027375C"/>
    <w:rsid w:val="00274856"/>
    <w:rsid w:val="002756A4"/>
    <w:rsid w:val="00275950"/>
    <w:rsid w:val="00275BE7"/>
    <w:rsid w:val="00275C8E"/>
    <w:rsid w:val="00276C6E"/>
    <w:rsid w:val="00276CAF"/>
    <w:rsid w:val="00276E8E"/>
    <w:rsid w:val="00277445"/>
    <w:rsid w:val="00277FA3"/>
    <w:rsid w:val="002808D7"/>
    <w:rsid w:val="00280AC8"/>
    <w:rsid w:val="002810E9"/>
    <w:rsid w:val="0028130F"/>
    <w:rsid w:val="002817E3"/>
    <w:rsid w:val="0028192D"/>
    <w:rsid w:val="00281BBD"/>
    <w:rsid w:val="00281E36"/>
    <w:rsid w:val="0028215B"/>
    <w:rsid w:val="00283A97"/>
    <w:rsid w:val="0028446F"/>
    <w:rsid w:val="0028455E"/>
    <w:rsid w:val="002847AB"/>
    <w:rsid w:val="0028579E"/>
    <w:rsid w:val="002857D9"/>
    <w:rsid w:val="00285940"/>
    <w:rsid w:val="00285C58"/>
    <w:rsid w:val="00285D63"/>
    <w:rsid w:val="00286355"/>
    <w:rsid w:val="00286C9C"/>
    <w:rsid w:val="0028721D"/>
    <w:rsid w:val="00287DC2"/>
    <w:rsid w:val="00287F0B"/>
    <w:rsid w:val="00290709"/>
    <w:rsid w:val="0029073A"/>
    <w:rsid w:val="00290F4B"/>
    <w:rsid w:val="00291624"/>
    <w:rsid w:val="0029196B"/>
    <w:rsid w:val="00291C64"/>
    <w:rsid w:val="0029228C"/>
    <w:rsid w:val="002929CD"/>
    <w:rsid w:val="00293651"/>
    <w:rsid w:val="00293930"/>
    <w:rsid w:val="00293A62"/>
    <w:rsid w:val="00293FE0"/>
    <w:rsid w:val="0029492D"/>
    <w:rsid w:val="00294AAE"/>
    <w:rsid w:val="00295570"/>
    <w:rsid w:val="00296EE5"/>
    <w:rsid w:val="0029720B"/>
    <w:rsid w:val="00297382"/>
    <w:rsid w:val="002973C0"/>
    <w:rsid w:val="00297942"/>
    <w:rsid w:val="00297C7F"/>
    <w:rsid w:val="002A07BD"/>
    <w:rsid w:val="002A0CC1"/>
    <w:rsid w:val="002A0E03"/>
    <w:rsid w:val="002A0F8B"/>
    <w:rsid w:val="002A1424"/>
    <w:rsid w:val="002A27CB"/>
    <w:rsid w:val="002A3AB4"/>
    <w:rsid w:val="002A3D06"/>
    <w:rsid w:val="002A443C"/>
    <w:rsid w:val="002A4551"/>
    <w:rsid w:val="002A494F"/>
    <w:rsid w:val="002A5507"/>
    <w:rsid w:val="002A58D1"/>
    <w:rsid w:val="002A5C5A"/>
    <w:rsid w:val="002A5CF6"/>
    <w:rsid w:val="002A66B3"/>
    <w:rsid w:val="002A716F"/>
    <w:rsid w:val="002A7D84"/>
    <w:rsid w:val="002A7F9D"/>
    <w:rsid w:val="002A7FA7"/>
    <w:rsid w:val="002B0219"/>
    <w:rsid w:val="002B0930"/>
    <w:rsid w:val="002B0AD3"/>
    <w:rsid w:val="002B0C26"/>
    <w:rsid w:val="002B0E63"/>
    <w:rsid w:val="002B13F3"/>
    <w:rsid w:val="002B1AF1"/>
    <w:rsid w:val="002B1EE7"/>
    <w:rsid w:val="002B21BD"/>
    <w:rsid w:val="002B265B"/>
    <w:rsid w:val="002B2F32"/>
    <w:rsid w:val="002B3D4A"/>
    <w:rsid w:val="002B40EF"/>
    <w:rsid w:val="002B4741"/>
    <w:rsid w:val="002B4C00"/>
    <w:rsid w:val="002B56CA"/>
    <w:rsid w:val="002B57EC"/>
    <w:rsid w:val="002B5E58"/>
    <w:rsid w:val="002B694C"/>
    <w:rsid w:val="002B7490"/>
    <w:rsid w:val="002B7AD0"/>
    <w:rsid w:val="002C0825"/>
    <w:rsid w:val="002C12C9"/>
    <w:rsid w:val="002C1787"/>
    <w:rsid w:val="002C1AB8"/>
    <w:rsid w:val="002C243C"/>
    <w:rsid w:val="002C260A"/>
    <w:rsid w:val="002C2E25"/>
    <w:rsid w:val="002C31E3"/>
    <w:rsid w:val="002C386F"/>
    <w:rsid w:val="002C3894"/>
    <w:rsid w:val="002C3A2A"/>
    <w:rsid w:val="002C4630"/>
    <w:rsid w:val="002C485B"/>
    <w:rsid w:val="002C4A83"/>
    <w:rsid w:val="002C5124"/>
    <w:rsid w:val="002C59DD"/>
    <w:rsid w:val="002C6E51"/>
    <w:rsid w:val="002C6E69"/>
    <w:rsid w:val="002C7051"/>
    <w:rsid w:val="002C70A4"/>
    <w:rsid w:val="002C70CA"/>
    <w:rsid w:val="002D0929"/>
    <w:rsid w:val="002D0CF4"/>
    <w:rsid w:val="002D1A1B"/>
    <w:rsid w:val="002D1B13"/>
    <w:rsid w:val="002D1F65"/>
    <w:rsid w:val="002D2064"/>
    <w:rsid w:val="002D241A"/>
    <w:rsid w:val="002D24D5"/>
    <w:rsid w:val="002D2A30"/>
    <w:rsid w:val="002D372F"/>
    <w:rsid w:val="002D45D1"/>
    <w:rsid w:val="002D580D"/>
    <w:rsid w:val="002D5A03"/>
    <w:rsid w:val="002D5A70"/>
    <w:rsid w:val="002D5D38"/>
    <w:rsid w:val="002D5E71"/>
    <w:rsid w:val="002D6100"/>
    <w:rsid w:val="002D641C"/>
    <w:rsid w:val="002D66E0"/>
    <w:rsid w:val="002E0369"/>
    <w:rsid w:val="002E0B1F"/>
    <w:rsid w:val="002E0E1E"/>
    <w:rsid w:val="002E15C4"/>
    <w:rsid w:val="002E18CF"/>
    <w:rsid w:val="002E19A9"/>
    <w:rsid w:val="002E226F"/>
    <w:rsid w:val="002E30BA"/>
    <w:rsid w:val="002E44E4"/>
    <w:rsid w:val="002E4698"/>
    <w:rsid w:val="002E4C92"/>
    <w:rsid w:val="002E5156"/>
    <w:rsid w:val="002E5AAF"/>
    <w:rsid w:val="002E5FE6"/>
    <w:rsid w:val="002E636F"/>
    <w:rsid w:val="002E73EB"/>
    <w:rsid w:val="002F0671"/>
    <w:rsid w:val="002F082E"/>
    <w:rsid w:val="002F0CD2"/>
    <w:rsid w:val="002F16CD"/>
    <w:rsid w:val="002F1748"/>
    <w:rsid w:val="002F23EF"/>
    <w:rsid w:val="002F24B5"/>
    <w:rsid w:val="002F28B5"/>
    <w:rsid w:val="002F307F"/>
    <w:rsid w:val="002F39D5"/>
    <w:rsid w:val="002F3F98"/>
    <w:rsid w:val="002F433E"/>
    <w:rsid w:val="002F4557"/>
    <w:rsid w:val="002F5101"/>
    <w:rsid w:val="002F5C2F"/>
    <w:rsid w:val="0030031F"/>
    <w:rsid w:val="00300378"/>
    <w:rsid w:val="00301B2F"/>
    <w:rsid w:val="003035CB"/>
    <w:rsid w:val="00303CD8"/>
    <w:rsid w:val="00305D9D"/>
    <w:rsid w:val="00307313"/>
    <w:rsid w:val="0030742D"/>
    <w:rsid w:val="0030776F"/>
    <w:rsid w:val="003100B8"/>
    <w:rsid w:val="0031068F"/>
    <w:rsid w:val="0031095E"/>
    <w:rsid w:val="00310B2F"/>
    <w:rsid w:val="003114C8"/>
    <w:rsid w:val="00311A5E"/>
    <w:rsid w:val="00311BB6"/>
    <w:rsid w:val="00313345"/>
    <w:rsid w:val="0031399B"/>
    <w:rsid w:val="00315536"/>
    <w:rsid w:val="00315AC8"/>
    <w:rsid w:val="00315FF4"/>
    <w:rsid w:val="00316312"/>
    <w:rsid w:val="00316AD3"/>
    <w:rsid w:val="00316E1A"/>
    <w:rsid w:val="003203E9"/>
    <w:rsid w:val="00320AA7"/>
    <w:rsid w:val="00320F32"/>
    <w:rsid w:val="003211D4"/>
    <w:rsid w:val="00321785"/>
    <w:rsid w:val="003217C2"/>
    <w:rsid w:val="00321BCC"/>
    <w:rsid w:val="00322119"/>
    <w:rsid w:val="0032238E"/>
    <w:rsid w:val="003224B4"/>
    <w:rsid w:val="00322593"/>
    <w:rsid w:val="003226BC"/>
    <w:rsid w:val="00323024"/>
    <w:rsid w:val="0032391C"/>
    <w:rsid w:val="00323A12"/>
    <w:rsid w:val="003249A5"/>
    <w:rsid w:val="00325259"/>
    <w:rsid w:val="0032602D"/>
    <w:rsid w:val="003262A7"/>
    <w:rsid w:val="003265C1"/>
    <w:rsid w:val="003265EA"/>
    <w:rsid w:val="003271D4"/>
    <w:rsid w:val="00327685"/>
    <w:rsid w:val="00327C5D"/>
    <w:rsid w:val="00330F87"/>
    <w:rsid w:val="0033234A"/>
    <w:rsid w:val="0033370D"/>
    <w:rsid w:val="003337ED"/>
    <w:rsid w:val="003343CF"/>
    <w:rsid w:val="00335CD5"/>
    <w:rsid w:val="00336240"/>
    <w:rsid w:val="00336508"/>
    <w:rsid w:val="0033702A"/>
    <w:rsid w:val="0033702D"/>
    <w:rsid w:val="003379BC"/>
    <w:rsid w:val="003401A8"/>
    <w:rsid w:val="00340C23"/>
    <w:rsid w:val="0034154D"/>
    <w:rsid w:val="00341AF5"/>
    <w:rsid w:val="003421DD"/>
    <w:rsid w:val="003422AB"/>
    <w:rsid w:val="00343361"/>
    <w:rsid w:val="003439C3"/>
    <w:rsid w:val="00344318"/>
    <w:rsid w:val="003445B4"/>
    <w:rsid w:val="003448E7"/>
    <w:rsid w:val="00344D0E"/>
    <w:rsid w:val="00344EEF"/>
    <w:rsid w:val="00345313"/>
    <w:rsid w:val="0034626E"/>
    <w:rsid w:val="00346A50"/>
    <w:rsid w:val="0034727A"/>
    <w:rsid w:val="003477A4"/>
    <w:rsid w:val="00347F0C"/>
    <w:rsid w:val="003508E1"/>
    <w:rsid w:val="0035122B"/>
    <w:rsid w:val="0035125A"/>
    <w:rsid w:val="003518B3"/>
    <w:rsid w:val="00352A6C"/>
    <w:rsid w:val="00355522"/>
    <w:rsid w:val="00355EDE"/>
    <w:rsid w:val="00356178"/>
    <w:rsid w:val="00356836"/>
    <w:rsid w:val="00356BB5"/>
    <w:rsid w:val="00356D11"/>
    <w:rsid w:val="00357EDD"/>
    <w:rsid w:val="00360396"/>
    <w:rsid w:val="003616F8"/>
    <w:rsid w:val="00361767"/>
    <w:rsid w:val="003623C1"/>
    <w:rsid w:val="003625C8"/>
    <w:rsid w:val="0036267C"/>
    <w:rsid w:val="003629B0"/>
    <w:rsid w:val="00362B08"/>
    <w:rsid w:val="00363866"/>
    <w:rsid w:val="0036398F"/>
    <w:rsid w:val="00363B70"/>
    <w:rsid w:val="00364DD5"/>
    <w:rsid w:val="0036506F"/>
    <w:rsid w:val="00365A9B"/>
    <w:rsid w:val="00366D58"/>
    <w:rsid w:val="003673A8"/>
    <w:rsid w:val="0036785B"/>
    <w:rsid w:val="00367F2B"/>
    <w:rsid w:val="00370685"/>
    <w:rsid w:val="00370E0C"/>
    <w:rsid w:val="00370F28"/>
    <w:rsid w:val="0037231A"/>
    <w:rsid w:val="003735F7"/>
    <w:rsid w:val="00374004"/>
    <w:rsid w:val="00375145"/>
    <w:rsid w:val="003765E8"/>
    <w:rsid w:val="003768DC"/>
    <w:rsid w:val="0037697A"/>
    <w:rsid w:val="00376B6A"/>
    <w:rsid w:val="0037713D"/>
    <w:rsid w:val="00377270"/>
    <w:rsid w:val="00377389"/>
    <w:rsid w:val="00377674"/>
    <w:rsid w:val="00377AF7"/>
    <w:rsid w:val="00380338"/>
    <w:rsid w:val="00380C7F"/>
    <w:rsid w:val="00381F55"/>
    <w:rsid w:val="003826EB"/>
    <w:rsid w:val="00382838"/>
    <w:rsid w:val="00382A52"/>
    <w:rsid w:val="00382ED4"/>
    <w:rsid w:val="00383036"/>
    <w:rsid w:val="00383921"/>
    <w:rsid w:val="00383B0B"/>
    <w:rsid w:val="00383FBE"/>
    <w:rsid w:val="00384323"/>
    <w:rsid w:val="003852C7"/>
    <w:rsid w:val="00390911"/>
    <w:rsid w:val="00390CF9"/>
    <w:rsid w:val="00390E14"/>
    <w:rsid w:val="00391C6A"/>
    <w:rsid w:val="00392167"/>
    <w:rsid w:val="00392397"/>
    <w:rsid w:val="00392972"/>
    <w:rsid w:val="00392A24"/>
    <w:rsid w:val="00392EF6"/>
    <w:rsid w:val="003930A3"/>
    <w:rsid w:val="00393348"/>
    <w:rsid w:val="003935FE"/>
    <w:rsid w:val="003938A0"/>
    <w:rsid w:val="003944EC"/>
    <w:rsid w:val="0039468A"/>
    <w:rsid w:val="0039482E"/>
    <w:rsid w:val="0039584E"/>
    <w:rsid w:val="00396876"/>
    <w:rsid w:val="00397642"/>
    <w:rsid w:val="003A0123"/>
    <w:rsid w:val="003A036D"/>
    <w:rsid w:val="003A1298"/>
    <w:rsid w:val="003A1390"/>
    <w:rsid w:val="003A189D"/>
    <w:rsid w:val="003A1C63"/>
    <w:rsid w:val="003A2BEA"/>
    <w:rsid w:val="003A2F61"/>
    <w:rsid w:val="003A3159"/>
    <w:rsid w:val="003A3169"/>
    <w:rsid w:val="003A373F"/>
    <w:rsid w:val="003A3C8C"/>
    <w:rsid w:val="003A4AB7"/>
    <w:rsid w:val="003A5144"/>
    <w:rsid w:val="003A580C"/>
    <w:rsid w:val="003A5AFD"/>
    <w:rsid w:val="003A65A5"/>
    <w:rsid w:val="003A674E"/>
    <w:rsid w:val="003A684F"/>
    <w:rsid w:val="003A6CEB"/>
    <w:rsid w:val="003B01C5"/>
    <w:rsid w:val="003B0857"/>
    <w:rsid w:val="003B0F93"/>
    <w:rsid w:val="003B1AC2"/>
    <w:rsid w:val="003B2212"/>
    <w:rsid w:val="003B25F0"/>
    <w:rsid w:val="003B2A98"/>
    <w:rsid w:val="003B2F55"/>
    <w:rsid w:val="003B3006"/>
    <w:rsid w:val="003B3AF2"/>
    <w:rsid w:val="003B486E"/>
    <w:rsid w:val="003B4CF7"/>
    <w:rsid w:val="003B53D8"/>
    <w:rsid w:val="003B57E6"/>
    <w:rsid w:val="003B5D60"/>
    <w:rsid w:val="003B68C5"/>
    <w:rsid w:val="003B6C59"/>
    <w:rsid w:val="003B7375"/>
    <w:rsid w:val="003B768C"/>
    <w:rsid w:val="003B78D7"/>
    <w:rsid w:val="003B79DE"/>
    <w:rsid w:val="003B7C1B"/>
    <w:rsid w:val="003B7EFA"/>
    <w:rsid w:val="003C01EB"/>
    <w:rsid w:val="003C0B2F"/>
    <w:rsid w:val="003C0E2A"/>
    <w:rsid w:val="003C112F"/>
    <w:rsid w:val="003C124F"/>
    <w:rsid w:val="003C1456"/>
    <w:rsid w:val="003C16F3"/>
    <w:rsid w:val="003C1B69"/>
    <w:rsid w:val="003C1D54"/>
    <w:rsid w:val="003C2016"/>
    <w:rsid w:val="003C2CDF"/>
    <w:rsid w:val="003C3628"/>
    <w:rsid w:val="003C41DF"/>
    <w:rsid w:val="003C43F7"/>
    <w:rsid w:val="003C49F5"/>
    <w:rsid w:val="003C5869"/>
    <w:rsid w:val="003C5CD1"/>
    <w:rsid w:val="003C6D58"/>
    <w:rsid w:val="003C7562"/>
    <w:rsid w:val="003D0213"/>
    <w:rsid w:val="003D0627"/>
    <w:rsid w:val="003D069E"/>
    <w:rsid w:val="003D06C4"/>
    <w:rsid w:val="003D0788"/>
    <w:rsid w:val="003D0855"/>
    <w:rsid w:val="003D08A7"/>
    <w:rsid w:val="003D0EFD"/>
    <w:rsid w:val="003D0F38"/>
    <w:rsid w:val="003D1104"/>
    <w:rsid w:val="003D2706"/>
    <w:rsid w:val="003D2782"/>
    <w:rsid w:val="003D28EE"/>
    <w:rsid w:val="003D3C78"/>
    <w:rsid w:val="003D4132"/>
    <w:rsid w:val="003D4842"/>
    <w:rsid w:val="003D4B67"/>
    <w:rsid w:val="003D4EE5"/>
    <w:rsid w:val="003D6522"/>
    <w:rsid w:val="003D6B90"/>
    <w:rsid w:val="003D6C3F"/>
    <w:rsid w:val="003D6F79"/>
    <w:rsid w:val="003D7016"/>
    <w:rsid w:val="003E098C"/>
    <w:rsid w:val="003E0B83"/>
    <w:rsid w:val="003E0E61"/>
    <w:rsid w:val="003E1826"/>
    <w:rsid w:val="003E234E"/>
    <w:rsid w:val="003E25C0"/>
    <w:rsid w:val="003E2EDE"/>
    <w:rsid w:val="003E35D0"/>
    <w:rsid w:val="003E377B"/>
    <w:rsid w:val="003E3BBA"/>
    <w:rsid w:val="003E477B"/>
    <w:rsid w:val="003E4F41"/>
    <w:rsid w:val="003E5AA8"/>
    <w:rsid w:val="003E5C2B"/>
    <w:rsid w:val="003E6288"/>
    <w:rsid w:val="003E74FE"/>
    <w:rsid w:val="003F003C"/>
    <w:rsid w:val="003F1A9F"/>
    <w:rsid w:val="003F25F8"/>
    <w:rsid w:val="003F2AEE"/>
    <w:rsid w:val="003F2F96"/>
    <w:rsid w:val="003F314C"/>
    <w:rsid w:val="003F3335"/>
    <w:rsid w:val="003F35F5"/>
    <w:rsid w:val="003F38FB"/>
    <w:rsid w:val="003F40CA"/>
    <w:rsid w:val="003F607F"/>
    <w:rsid w:val="003F6E24"/>
    <w:rsid w:val="003F6E5F"/>
    <w:rsid w:val="003F6E64"/>
    <w:rsid w:val="003F749A"/>
    <w:rsid w:val="003F7EC0"/>
    <w:rsid w:val="0040021E"/>
    <w:rsid w:val="00400949"/>
    <w:rsid w:val="00401F3A"/>
    <w:rsid w:val="00403432"/>
    <w:rsid w:val="00403BC7"/>
    <w:rsid w:val="004058CD"/>
    <w:rsid w:val="00405BC3"/>
    <w:rsid w:val="00406505"/>
    <w:rsid w:val="004067FA"/>
    <w:rsid w:val="00406C4D"/>
    <w:rsid w:val="004074E8"/>
    <w:rsid w:val="00407F04"/>
    <w:rsid w:val="00410614"/>
    <w:rsid w:val="00410A1F"/>
    <w:rsid w:val="004112C9"/>
    <w:rsid w:val="004114FB"/>
    <w:rsid w:val="00411BB8"/>
    <w:rsid w:val="00411DD5"/>
    <w:rsid w:val="0041289E"/>
    <w:rsid w:val="00412F2B"/>
    <w:rsid w:val="00413A8E"/>
    <w:rsid w:val="0041482D"/>
    <w:rsid w:val="0041493B"/>
    <w:rsid w:val="00414BD7"/>
    <w:rsid w:val="00414CD4"/>
    <w:rsid w:val="00415D52"/>
    <w:rsid w:val="004169E7"/>
    <w:rsid w:val="00420415"/>
    <w:rsid w:val="00420EE0"/>
    <w:rsid w:val="00421249"/>
    <w:rsid w:val="00421870"/>
    <w:rsid w:val="004218BE"/>
    <w:rsid w:val="004220D7"/>
    <w:rsid w:val="0042384D"/>
    <w:rsid w:val="00424CB6"/>
    <w:rsid w:val="00424CC3"/>
    <w:rsid w:val="004254CF"/>
    <w:rsid w:val="004254ED"/>
    <w:rsid w:val="00425E31"/>
    <w:rsid w:val="00426377"/>
    <w:rsid w:val="0042713A"/>
    <w:rsid w:val="004272F7"/>
    <w:rsid w:val="0042761C"/>
    <w:rsid w:val="00427981"/>
    <w:rsid w:val="0043041A"/>
    <w:rsid w:val="004304C9"/>
    <w:rsid w:val="00431EF9"/>
    <w:rsid w:val="00431F58"/>
    <w:rsid w:val="00432D26"/>
    <w:rsid w:val="00433099"/>
    <w:rsid w:val="00433766"/>
    <w:rsid w:val="00433A87"/>
    <w:rsid w:val="00433AFE"/>
    <w:rsid w:val="00433D8B"/>
    <w:rsid w:val="0043490B"/>
    <w:rsid w:val="00435E17"/>
    <w:rsid w:val="00436CC7"/>
    <w:rsid w:val="00436DF7"/>
    <w:rsid w:val="00440A3D"/>
    <w:rsid w:val="00441070"/>
    <w:rsid w:val="00441774"/>
    <w:rsid w:val="00441A3E"/>
    <w:rsid w:val="00441D84"/>
    <w:rsid w:val="00443628"/>
    <w:rsid w:val="0044377A"/>
    <w:rsid w:val="00443CB3"/>
    <w:rsid w:val="0044407F"/>
    <w:rsid w:val="004441FF"/>
    <w:rsid w:val="0044456A"/>
    <w:rsid w:val="00445848"/>
    <w:rsid w:val="004471C1"/>
    <w:rsid w:val="00447307"/>
    <w:rsid w:val="00447B1C"/>
    <w:rsid w:val="00447E70"/>
    <w:rsid w:val="00450B1C"/>
    <w:rsid w:val="004515DD"/>
    <w:rsid w:val="00451DEB"/>
    <w:rsid w:val="004520CA"/>
    <w:rsid w:val="00452242"/>
    <w:rsid w:val="00452243"/>
    <w:rsid w:val="004522ED"/>
    <w:rsid w:val="00452549"/>
    <w:rsid w:val="00452881"/>
    <w:rsid w:val="004528C0"/>
    <w:rsid w:val="00452AE1"/>
    <w:rsid w:val="004535DA"/>
    <w:rsid w:val="0045362C"/>
    <w:rsid w:val="00453EF7"/>
    <w:rsid w:val="00455B17"/>
    <w:rsid w:val="004562CE"/>
    <w:rsid w:val="00460C41"/>
    <w:rsid w:val="00461627"/>
    <w:rsid w:val="00461BE4"/>
    <w:rsid w:val="00461C89"/>
    <w:rsid w:val="00462135"/>
    <w:rsid w:val="00462AF4"/>
    <w:rsid w:val="004636B2"/>
    <w:rsid w:val="00464168"/>
    <w:rsid w:val="0046586F"/>
    <w:rsid w:val="0046588E"/>
    <w:rsid w:val="00465FAE"/>
    <w:rsid w:val="00466B6A"/>
    <w:rsid w:val="00470018"/>
    <w:rsid w:val="0047027B"/>
    <w:rsid w:val="00471BD4"/>
    <w:rsid w:val="00471C2C"/>
    <w:rsid w:val="00473769"/>
    <w:rsid w:val="00474499"/>
    <w:rsid w:val="00475046"/>
    <w:rsid w:val="0047558D"/>
    <w:rsid w:val="004757A6"/>
    <w:rsid w:val="004758AD"/>
    <w:rsid w:val="00477141"/>
    <w:rsid w:val="00477A61"/>
    <w:rsid w:val="00477AE2"/>
    <w:rsid w:val="00477C7B"/>
    <w:rsid w:val="00480D4F"/>
    <w:rsid w:val="00480E6F"/>
    <w:rsid w:val="00481124"/>
    <w:rsid w:val="004813FB"/>
    <w:rsid w:val="004817BF"/>
    <w:rsid w:val="004827FD"/>
    <w:rsid w:val="00484453"/>
    <w:rsid w:val="004845D7"/>
    <w:rsid w:val="00484BD2"/>
    <w:rsid w:val="00484E8F"/>
    <w:rsid w:val="00485267"/>
    <w:rsid w:val="00486157"/>
    <w:rsid w:val="0048676B"/>
    <w:rsid w:val="00486F46"/>
    <w:rsid w:val="00486F89"/>
    <w:rsid w:val="00487012"/>
    <w:rsid w:val="00490916"/>
    <w:rsid w:val="00491264"/>
    <w:rsid w:val="0049145D"/>
    <w:rsid w:val="00491694"/>
    <w:rsid w:val="004916AE"/>
    <w:rsid w:val="00491A7F"/>
    <w:rsid w:val="004947BA"/>
    <w:rsid w:val="00494C03"/>
    <w:rsid w:val="00495293"/>
    <w:rsid w:val="004954A0"/>
    <w:rsid w:val="00496782"/>
    <w:rsid w:val="004A0144"/>
    <w:rsid w:val="004A0508"/>
    <w:rsid w:val="004A0638"/>
    <w:rsid w:val="004A1AFF"/>
    <w:rsid w:val="004A1C8B"/>
    <w:rsid w:val="004A2835"/>
    <w:rsid w:val="004A2C08"/>
    <w:rsid w:val="004A2EFC"/>
    <w:rsid w:val="004A2F2B"/>
    <w:rsid w:val="004A3F19"/>
    <w:rsid w:val="004A43C0"/>
    <w:rsid w:val="004A4719"/>
    <w:rsid w:val="004A47B5"/>
    <w:rsid w:val="004A4CF0"/>
    <w:rsid w:val="004A5A28"/>
    <w:rsid w:val="004A5F89"/>
    <w:rsid w:val="004A6D63"/>
    <w:rsid w:val="004A714F"/>
    <w:rsid w:val="004A75DC"/>
    <w:rsid w:val="004A7B58"/>
    <w:rsid w:val="004B0EC7"/>
    <w:rsid w:val="004B11BF"/>
    <w:rsid w:val="004B1441"/>
    <w:rsid w:val="004B1535"/>
    <w:rsid w:val="004B168C"/>
    <w:rsid w:val="004B2297"/>
    <w:rsid w:val="004B253D"/>
    <w:rsid w:val="004B298A"/>
    <w:rsid w:val="004B31A3"/>
    <w:rsid w:val="004B380E"/>
    <w:rsid w:val="004B3A0C"/>
    <w:rsid w:val="004B4A17"/>
    <w:rsid w:val="004B4B44"/>
    <w:rsid w:val="004B4D23"/>
    <w:rsid w:val="004B4F8E"/>
    <w:rsid w:val="004B51AC"/>
    <w:rsid w:val="004B537C"/>
    <w:rsid w:val="004B546C"/>
    <w:rsid w:val="004B56A8"/>
    <w:rsid w:val="004B610E"/>
    <w:rsid w:val="004B6640"/>
    <w:rsid w:val="004B69C2"/>
    <w:rsid w:val="004B7172"/>
    <w:rsid w:val="004B76F3"/>
    <w:rsid w:val="004C0025"/>
    <w:rsid w:val="004C0842"/>
    <w:rsid w:val="004C1550"/>
    <w:rsid w:val="004C1FD9"/>
    <w:rsid w:val="004C21B4"/>
    <w:rsid w:val="004C2D80"/>
    <w:rsid w:val="004C39C5"/>
    <w:rsid w:val="004C44F5"/>
    <w:rsid w:val="004C4807"/>
    <w:rsid w:val="004C48B1"/>
    <w:rsid w:val="004C496F"/>
    <w:rsid w:val="004C51A7"/>
    <w:rsid w:val="004C6DC5"/>
    <w:rsid w:val="004C7457"/>
    <w:rsid w:val="004C7536"/>
    <w:rsid w:val="004C7DC6"/>
    <w:rsid w:val="004D080F"/>
    <w:rsid w:val="004D0EAA"/>
    <w:rsid w:val="004D12B4"/>
    <w:rsid w:val="004D13DF"/>
    <w:rsid w:val="004D14B5"/>
    <w:rsid w:val="004D1655"/>
    <w:rsid w:val="004D233E"/>
    <w:rsid w:val="004D2724"/>
    <w:rsid w:val="004D30DC"/>
    <w:rsid w:val="004D32E4"/>
    <w:rsid w:val="004D38BB"/>
    <w:rsid w:val="004D3A25"/>
    <w:rsid w:val="004D3AD8"/>
    <w:rsid w:val="004D430C"/>
    <w:rsid w:val="004D5080"/>
    <w:rsid w:val="004E03A3"/>
    <w:rsid w:val="004E0A90"/>
    <w:rsid w:val="004E27CA"/>
    <w:rsid w:val="004E322C"/>
    <w:rsid w:val="004E3A81"/>
    <w:rsid w:val="004E3BEA"/>
    <w:rsid w:val="004E3E5F"/>
    <w:rsid w:val="004E4001"/>
    <w:rsid w:val="004E42BA"/>
    <w:rsid w:val="004E4718"/>
    <w:rsid w:val="004E4AB6"/>
    <w:rsid w:val="004E53D7"/>
    <w:rsid w:val="004E5623"/>
    <w:rsid w:val="004E58F0"/>
    <w:rsid w:val="004E5ABA"/>
    <w:rsid w:val="004E6057"/>
    <w:rsid w:val="004E6103"/>
    <w:rsid w:val="004E63B8"/>
    <w:rsid w:val="004E63EB"/>
    <w:rsid w:val="004F02B7"/>
    <w:rsid w:val="004F0963"/>
    <w:rsid w:val="004F0C05"/>
    <w:rsid w:val="004F11B7"/>
    <w:rsid w:val="004F2E98"/>
    <w:rsid w:val="004F3803"/>
    <w:rsid w:val="004F5E23"/>
    <w:rsid w:val="004F60B0"/>
    <w:rsid w:val="004F6233"/>
    <w:rsid w:val="004F6579"/>
    <w:rsid w:val="004F7B35"/>
    <w:rsid w:val="004F7D5E"/>
    <w:rsid w:val="005003F4"/>
    <w:rsid w:val="00500E84"/>
    <w:rsid w:val="00500ECB"/>
    <w:rsid w:val="005010A1"/>
    <w:rsid w:val="0050119A"/>
    <w:rsid w:val="00501462"/>
    <w:rsid w:val="0050236C"/>
    <w:rsid w:val="005023FE"/>
    <w:rsid w:val="005039D3"/>
    <w:rsid w:val="00503D11"/>
    <w:rsid w:val="00503DE7"/>
    <w:rsid w:val="00504447"/>
    <w:rsid w:val="00504727"/>
    <w:rsid w:val="00505285"/>
    <w:rsid w:val="005052CF"/>
    <w:rsid w:val="005059DF"/>
    <w:rsid w:val="00506089"/>
    <w:rsid w:val="005074CC"/>
    <w:rsid w:val="00507B66"/>
    <w:rsid w:val="00507B89"/>
    <w:rsid w:val="00507E10"/>
    <w:rsid w:val="005110DE"/>
    <w:rsid w:val="00511A6B"/>
    <w:rsid w:val="00511ADA"/>
    <w:rsid w:val="005122CE"/>
    <w:rsid w:val="00512C10"/>
    <w:rsid w:val="005137FD"/>
    <w:rsid w:val="005140DA"/>
    <w:rsid w:val="00515582"/>
    <w:rsid w:val="005156E9"/>
    <w:rsid w:val="00516C80"/>
    <w:rsid w:val="00517AFA"/>
    <w:rsid w:val="005200EE"/>
    <w:rsid w:val="005204E1"/>
    <w:rsid w:val="005205E7"/>
    <w:rsid w:val="005207EA"/>
    <w:rsid w:val="005209DE"/>
    <w:rsid w:val="00521674"/>
    <w:rsid w:val="0052411C"/>
    <w:rsid w:val="00524B0E"/>
    <w:rsid w:val="00526164"/>
    <w:rsid w:val="0052716F"/>
    <w:rsid w:val="005312FF"/>
    <w:rsid w:val="0053201A"/>
    <w:rsid w:val="00532565"/>
    <w:rsid w:val="00532A52"/>
    <w:rsid w:val="00532D57"/>
    <w:rsid w:val="005330D6"/>
    <w:rsid w:val="005331C2"/>
    <w:rsid w:val="0053376D"/>
    <w:rsid w:val="005339F8"/>
    <w:rsid w:val="00533E40"/>
    <w:rsid w:val="00535111"/>
    <w:rsid w:val="00536228"/>
    <w:rsid w:val="005369EF"/>
    <w:rsid w:val="00536F5C"/>
    <w:rsid w:val="00537812"/>
    <w:rsid w:val="005378C2"/>
    <w:rsid w:val="00541BCE"/>
    <w:rsid w:val="00541C18"/>
    <w:rsid w:val="005423D2"/>
    <w:rsid w:val="00542963"/>
    <w:rsid w:val="00542B77"/>
    <w:rsid w:val="00542E80"/>
    <w:rsid w:val="00543AF4"/>
    <w:rsid w:val="00543B35"/>
    <w:rsid w:val="005446EF"/>
    <w:rsid w:val="00545A42"/>
    <w:rsid w:val="00545CC0"/>
    <w:rsid w:val="00546757"/>
    <w:rsid w:val="00547442"/>
    <w:rsid w:val="005478E5"/>
    <w:rsid w:val="005513C5"/>
    <w:rsid w:val="00551BED"/>
    <w:rsid w:val="00551E1D"/>
    <w:rsid w:val="00552288"/>
    <w:rsid w:val="00552DDC"/>
    <w:rsid w:val="005530FE"/>
    <w:rsid w:val="00553196"/>
    <w:rsid w:val="005539AA"/>
    <w:rsid w:val="00553E16"/>
    <w:rsid w:val="00553F98"/>
    <w:rsid w:val="00554345"/>
    <w:rsid w:val="00554351"/>
    <w:rsid w:val="005549C0"/>
    <w:rsid w:val="005567A7"/>
    <w:rsid w:val="005569CB"/>
    <w:rsid w:val="005569D7"/>
    <w:rsid w:val="005574D9"/>
    <w:rsid w:val="00557585"/>
    <w:rsid w:val="005626AD"/>
    <w:rsid w:val="00562728"/>
    <w:rsid w:val="00562A27"/>
    <w:rsid w:val="00563673"/>
    <w:rsid w:val="00563AB8"/>
    <w:rsid w:val="0056416F"/>
    <w:rsid w:val="005649E0"/>
    <w:rsid w:val="00564ECF"/>
    <w:rsid w:val="0057009F"/>
    <w:rsid w:val="005708B1"/>
    <w:rsid w:val="00570A2C"/>
    <w:rsid w:val="005728D6"/>
    <w:rsid w:val="005740E4"/>
    <w:rsid w:val="0057446A"/>
    <w:rsid w:val="00574E56"/>
    <w:rsid w:val="00576877"/>
    <w:rsid w:val="00577227"/>
    <w:rsid w:val="0057724B"/>
    <w:rsid w:val="00577EB5"/>
    <w:rsid w:val="0058030F"/>
    <w:rsid w:val="005826BA"/>
    <w:rsid w:val="00583528"/>
    <w:rsid w:val="00583ED6"/>
    <w:rsid w:val="0058429D"/>
    <w:rsid w:val="00584EAE"/>
    <w:rsid w:val="0058572E"/>
    <w:rsid w:val="00586608"/>
    <w:rsid w:val="005866A2"/>
    <w:rsid w:val="005866B3"/>
    <w:rsid w:val="00586AEB"/>
    <w:rsid w:val="0058778C"/>
    <w:rsid w:val="00587E43"/>
    <w:rsid w:val="0059132F"/>
    <w:rsid w:val="0059177B"/>
    <w:rsid w:val="0059276E"/>
    <w:rsid w:val="00592D90"/>
    <w:rsid w:val="005930BE"/>
    <w:rsid w:val="00593943"/>
    <w:rsid w:val="005952A4"/>
    <w:rsid w:val="005957FE"/>
    <w:rsid w:val="00595D33"/>
    <w:rsid w:val="00595D7B"/>
    <w:rsid w:val="00595EA6"/>
    <w:rsid w:val="00596705"/>
    <w:rsid w:val="005979A5"/>
    <w:rsid w:val="005A006E"/>
    <w:rsid w:val="005A02CB"/>
    <w:rsid w:val="005A034B"/>
    <w:rsid w:val="005A051C"/>
    <w:rsid w:val="005A1283"/>
    <w:rsid w:val="005A1EE9"/>
    <w:rsid w:val="005A2B5C"/>
    <w:rsid w:val="005A2BC2"/>
    <w:rsid w:val="005A2D6A"/>
    <w:rsid w:val="005A5CE1"/>
    <w:rsid w:val="005A5EAA"/>
    <w:rsid w:val="005A7F7A"/>
    <w:rsid w:val="005B0637"/>
    <w:rsid w:val="005B0A58"/>
    <w:rsid w:val="005B0E70"/>
    <w:rsid w:val="005B102A"/>
    <w:rsid w:val="005B1220"/>
    <w:rsid w:val="005B12C0"/>
    <w:rsid w:val="005B135E"/>
    <w:rsid w:val="005B15FD"/>
    <w:rsid w:val="005B1A4B"/>
    <w:rsid w:val="005B23D1"/>
    <w:rsid w:val="005B2A5D"/>
    <w:rsid w:val="005B2AD1"/>
    <w:rsid w:val="005B43D3"/>
    <w:rsid w:val="005B492D"/>
    <w:rsid w:val="005B63E4"/>
    <w:rsid w:val="005B716F"/>
    <w:rsid w:val="005C0316"/>
    <w:rsid w:val="005C0395"/>
    <w:rsid w:val="005C0CD5"/>
    <w:rsid w:val="005C1895"/>
    <w:rsid w:val="005C23BD"/>
    <w:rsid w:val="005C2D6E"/>
    <w:rsid w:val="005C3001"/>
    <w:rsid w:val="005C346A"/>
    <w:rsid w:val="005C45F2"/>
    <w:rsid w:val="005C509E"/>
    <w:rsid w:val="005C6B1B"/>
    <w:rsid w:val="005C6CBD"/>
    <w:rsid w:val="005C79CD"/>
    <w:rsid w:val="005D11AB"/>
    <w:rsid w:val="005D1514"/>
    <w:rsid w:val="005D22CE"/>
    <w:rsid w:val="005D2D1A"/>
    <w:rsid w:val="005D3784"/>
    <w:rsid w:val="005D3CBC"/>
    <w:rsid w:val="005D42E7"/>
    <w:rsid w:val="005D6361"/>
    <w:rsid w:val="005D6E90"/>
    <w:rsid w:val="005E0AF4"/>
    <w:rsid w:val="005E0CE1"/>
    <w:rsid w:val="005E1602"/>
    <w:rsid w:val="005E2998"/>
    <w:rsid w:val="005E39C7"/>
    <w:rsid w:val="005E3A6E"/>
    <w:rsid w:val="005E3AD2"/>
    <w:rsid w:val="005E3C3D"/>
    <w:rsid w:val="005E3F18"/>
    <w:rsid w:val="005E3FD2"/>
    <w:rsid w:val="005E4DD0"/>
    <w:rsid w:val="005E4FFC"/>
    <w:rsid w:val="005E5051"/>
    <w:rsid w:val="005E63C5"/>
    <w:rsid w:val="005E667D"/>
    <w:rsid w:val="005E6F37"/>
    <w:rsid w:val="005E6F6C"/>
    <w:rsid w:val="005E7198"/>
    <w:rsid w:val="005E7301"/>
    <w:rsid w:val="005E7694"/>
    <w:rsid w:val="005E78A0"/>
    <w:rsid w:val="005E79AB"/>
    <w:rsid w:val="005F00AC"/>
    <w:rsid w:val="005F03F1"/>
    <w:rsid w:val="005F049C"/>
    <w:rsid w:val="005F0F4B"/>
    <w:rsid w:val="005F1AA1"/>
    <w:rsid w:val="005F1E3F"/>
    <w:rsid w:val="005F20A9"/>
    <w:rsid w:val="005F284A"/>
    <w:rsid w:val="005F2BD4"/>
    <w:rsid w:val="005F3A72"/>
    <w:rsid w:val="005F3EAD"/>
    <w:rsid w:val="005F47F4"/>
    <w:rsid w:val="005F4D07"/>
    <w:rsid w:val="005F51B1"/>
    <w:rsid w:val="005F5E33"/>
    <w:rsid w:val="005F6090"/>
    <w:rsid w:val="005F647D"/>
    <w:rsid w:val="005F6899"/>
    <w:rsid w:val="005F702D"/>
    <w:rsid w:val="005F766A"/>
    <w:rsid w:val="005F7696"/>
    <w:rsid w:val="006011E2"/>
    <w:rsid w:val="00601F09"/>
    <w:rsid w:val="00602243"/>
    <w:rsid w:val="006022B6"/>
    <w:rsid w:val="006031CC"/>
    <w:rsid w:val="00603E6D"/>
    <w:rsid w:val="00605084"/>
    <w:rsid w:val="00605B0F"/>
    <w:rsid w:val="0060698F"/>
    <w:rsid w:val="00606F2F"/>
    <w:rsid w:val="00607378"/>
    <w:rsid w:val="0060769C"/>
    <w:rsid w:val="006076CF"/>
    <w:rsid w:val="006102FC"/>
    <w:rsid w:val="00610931"/>
    <w:rsid w:val="00610FD3"/>
    <w:rsid w:val="006110CD"/>
    <w:rsid w:val="00611A38"/>
    <w:rsid w:val="00611F44"/>
    <w:rsid w:val="0061201D"/>
    <w:rsid w:val="006120B2"/>
    <w:rsid w:val="00612438"/>
    <w:rsid w:val="0061261B"/>
    <w:rsid w:val="006136DB"/>
    <w:rsid w:val="006149E9"/>
    <w:rsid w:val="00614CCB"/>
    <w:rsid w:val="006162A7"/>
    <w:rsid w:val="00616FB4"/>
    <w:rsid w:val="00617DE8"/>
    <w:rsid w:val="006205C1"/>
    <w:rsid w:val="0062066F"/>
    <w:rsid w:val="006208D4"/>
    <w:rsid w:val="00621512"/>
    <w:rsid w:val="006217C8"/>
    <w:rsid w:val="00622584"/>
    <w:rsid w:val="00622D59"/>
    <w:rsid w:val="00622DEB"/>
    <w:rsid w:val="00623066"/>
    <w:rsid w:val="006231E3"/>
    <w:rsid w:val="006232DF"/>
    <w:rsid w:val="00623769"/>
    <w:rsid w:val="00623B9B"/>
    <w:rsid w:val="00624D86"/>
    <w:rsid w:val="00624DC8"/>
    <w:rsid w:val="00624E95"/>
    <w:rsid w:val="00625CD5"/>
    <w:rsid w:val="00626525"/>
    <w:rsid w:val="006269FB"/>
    <w:rsid w:val="006272B7"/>
    <w:rsid w:val="00627BD4"/>
    <w:rsid w:val="006301EF"/>
    <w:rsid w:val="00630266"/>
    <w:rsid w:val="0063029F"/>
    <w:rsid w:val="006303BB"/>
    <w:rsid w:val="0063095C"/>
    <w:rsid w:val="00630AFB"/>
    <w:rsid w:val="00630F8C"/>
    <w:rsid w:val="00631049"/>
    <w:rsid w:val="00631472"/>
    <w:rsid w:val="00631727"/>
    <w:rsid w:val="0063180E"/>
    <w:rsid w:val="00632200"/>
    <w:rsid w:val="00632663"/>
    <w:rsid w:val="006328FD"/>
    <w:rsid w:val="00633002"/>
    <w:rsid w:val="00633164"/>
    <w:rsid w:val="006332A6"/>
    <w:rsid w:val="0063432E"/>
    <w:rsid w:val="00634CAD"/>
    <w:rsid w:val="0063533B"/>
    <w:rsid w:val="006354A3"/>
    <w:rsid w:val="00635622"/>
    <w:rsid w:val="00635BA0"/>
    <w:rsid w:val="006360AC"/>
    <w:rsid w:val="006360CA"/>
    <w:rsid w:val="00636121"/>
    <w:rsid w:val="00636E30"/>
    <w:rsid w:val="006375F9"/>
    <w:rsid w:val="00637980"/>
    <w:rsid w:val="00640FBE"/>
    <w:rsid w:val="00642177"/>
    <w:rsid w:val="00642CA7"/>
    <w:rsid w:val="00642CDD"/>
    <w:rsid w:val="0064340A"/>
    <w:rsid w:val="00643771"/>
    <w:rsid w:val="00643918"/>
    <w:rsid w:val="006439A9"/>
    <w:rsid w:val="006440A7"/>
    <w:rsid w:val="00645065"/>
    <w:rsid w:val="00645081"/>
    <w:rsid w:val="006452E8"/>
    <w:rsid w:val="00645DA5"/>
    <w:rsid w:val="006468D3"/>
    <w:rsid w:val="00646931"/>
    <w:rsid w:val="006470A3"/>
    <w:rsid w:val="00650353"/>
    <w:rsid w:val="006506E3"/>
    <w:rsid w:val="00651020"/>
    <w:rsid w:val="00651354"/>
    <w:rsid w:val="00651362"/>
    <w:rsid w:val="006518D5"/>
    <w:rsid w:val="006519F3"/>
    <w:rsid w:val="0065250B"/>
    <w:rsid w:val="00652666"/>
    <w:rsid w:val="006531FB"/>
    <w:rsid w:val="00653BE9"/>
    <w:rsid w:val="0065495E"/>
    <w:rsid w:val="00654FD1"/>
    <w:rsid w:val="006551E1"/>
    <w:rsid w:val="006556DB"/>
    <w:rsid w:val="006561EE"/>
    <w:rsid w:val="006563B1"/>
    <w:rsid w:val="006573C7"/>
    <w:rsid w:val="006578AB"/>
    <w:rsid w:val="00657948"/>
    <w:rsid w:val="00661FFA"/>
    <w:rsid w:val="00662058"/>
    <w:rsid w:val="00662344"/>
    <w:rsid w:val="00662AF3"/>
    <w:rsid w:val="00662DF6"/>
    <w:rsid w:val="00662E31"/>
    <w:rsid w:val="0066376F"/>
    <w:rsid w:val="00664AE6"/>
    <w:rsid w:val="006653A8"/>
    <w:rsid w:val="0066660D"/>
    <w:rsid w:val="00666FE6"/>
    <w:rsid w:val="006672A8"/>
    <w:rsid w:val="00667AD4"/>
    <w:rsid w:val="00667CEB"/>
    <w:rsid w:val="00667FA3"/>
    <w:rsid w:val="00670AFE"/>
    <w:rsid w:val="00671B04"/>
    <w:rsid w:val="00671DB2"/>
    <w:rsid w:val="00671F5C"/>
    <w:rsid w:val="006726B3"/>
    <w:rsid w:val="006728F7"/>
    <w:rsid w:val="00673022"/>
    <w:rsid w:val="00674298"/>
    <w:rsid w:val="0067433E"/>
    <w:rsid w:val="0067439C"/>
    <w:rsid w:val="00674777"/>
    <w:rsid w:val="00674D7D"/>
    <w:rsid w:val="006762B7"/>
    <w:rsid w:val="00676321"/>
    <w:rsid w:val="00676534"/>
    <w:rsid w:val="00677B89"/>
    <w:rsid w:val="00680026"/>
    <w:rsid w:val="006806C4"/>
    <w:rsid w:val="00680E28"/>
    <w:rsid w:val="00680F56"/>
    <w:rsid w:val="0068116F"/>
    <w:rsid w:val="0068139C"/>
    <w:rsid w:val="006822D3"/>
    <w:rsid w:val="00683264"/>
    <w:rsid w:val="006837A0"/>
    <w:rsid w:val="00683897"/>
    <w:rsid w:val="006838D1"/>
    <w:rsid w:val="00683BB2"/>
    <w:rsid w:val="00683D6F"/>
    <w:rsid w:val="0068464D"/>
    <w:rsid w:val="006846DE"/>
    <w:rsid w:val="00685007"/>
    <w:rsid w:val="00685408"/>
    <w:rsid w:val="0068629C"/>
    <w:rsid w:val="00687C0F"/>
    <w:rsid w:val="00687E08"/>
    <w:rsid w:val="00687E8A"/>
    <w:rsid w:val="00690179"/>
    <w:rsid w:val="00690B7B"/>
    <w:rsid w:val="00690F25"/>
    <w:rsid w:val="006910C1"/>
    <w:rsid w:val="006914DE"/>
    <w:rsid w:val="00692205"/>
    <w:rsid w:val="006922C6"/>
    <w:rsid w:val="00692701"/>
    <w:rsid w:val="006928E6"/>
    <w:rsid w:val="00692EFB"/>
    <w:rsid w:val="00693153"/>
    <w:rsid w:val="00693646"/>
    <w:rsid w:val="00693784"/>
    <w:rsid w:val="006938A6"/>
    <w:rsid w:val="006941C1"/>
    <w:rsid w:val="00694334"/>
    <w:rsid w:val="00694455"/>
    <w:rsid w:val="00694883"/>
    <w:rsid w:val="006948BD"/>
    <w:rsid w:val="00694CED"/>
    <w:rsid w:val="006951E5"/>
    <w:rsid w:val="00695672"/>
    <w:rsid w:val="00695702"/>
    <w:rsid w:val="0069600C"/>
    <w:rsid w:val="0069637F"/>
    <w:rsid w:val="00696DA9"/>
    <w:rsid w:val="00696DE8"/>
    <w:rsid w:val="00696F48"/>
    <w:rsid w:val="0069711F"/>
    <w:rsid w:val="00697514"/>
    <w:rsid w:val="006A0EB8"/>
    <w:rsid w:val="006A0F59"/>
    <w:rsid w:val="006A0F92"/>
    <w:rsid w:val="006A170F"/>
    <w:rsid w:val="006A19ED"/>
    <w:rsid w:val="006A19FC"/>
    <w:rsid w:val="006A1B22"/>
    <w:rsid w:val="006A1CC8"/>
    <w:rsid w:val="006A1E4E"/>
    <w:rsid w:val="006A28D8"/>
    <w:rsid w:val="006A3B1F"/>
    <w:rsid w:val="006A3F72"/>
    <w:rsid w:val="006A407D"/>
    <w:rsid w:val="006A466D"/>
    <w:rsid w:val="006A6000"/>
    <w:rsid w:val="006A6540"/>
    <w:rsid w:val="006A7281"/>
    <w:rsid w:val="006A78F0"/>
    <w:rsid w:val="006A796E"/>
    <w:rsid w:val="006B0283"/>
    <w:rsid w:val="006B15D4"/>
    <w:rsid w:val="006B1B0F"/>
    <w:rsid w:val="006B2143"/>
    <w:rsid w:val="006B36D7"/>
    <w:rsid w:val="006B3CC2"/>
    <w:rsid w:val="006B3D1E"/>
    <w:rsid w:val="006B4944"/>
    <w:rsid w:val="006B4F26"/>
    <w:rsid w:val="006B52A8"/>
    <w:rsid w:val="006B5372"/>
    <w:rsid w:val="006B6046"/>
    <w:rsid w:val="006B66BD"/>
    <w:rsid w:val="006B7BF6"/>
    <w:rsid w:val="006C0180"/>
    <w:rsid w:val="006C119D"/>
    <w:rsid w:val="006C1563"/>
    <w:rsid w:val="006C2B5C"/>
    <w:rsid w:val="006C3BCE"/>
    <w:rsid w:val="006C4F41"/>
    <w:rsid w:val="006C59C2"/>
    <w:rsid w:val="006C6927"/>
    <w:rsid w:val="006C71D6"/>
    <w:rsid w:val="006D030B"/>
    <w:rsid w:val="006D0597"/>
    <w:rsid w:val="006D0C85"/>
    <w:rsid w:val="006D14B8"/>
    <w:rsid w:val="006D1D9E"/>
    <w:rsid w:val="006D1FE2"/>
    <w:rsid w:val="006D2613"/>
    <w:rsid w:val="006D48A6"/>
    <w:rsid w:val="006D5771"/>
    <w:rsid w:val="006D675E"/>
    <w:rsid w:val="006D7019"/>
    <w:rsid w:val="006E0518"/>
    <w:rsid w:val="006E0A75"/>
    <w:rsid w:val="006E11A1"/>
    <w:rsid w:val="006E11E9"/>
    <w:rsid w:val="006E17D5"/>
    <w:rsid w:val="006E1A99"/>
    <w:rsid w:val="006E1B19"/>
    <w:rsid w:val="006E1E13"/>
    <w:rsid w:val="006E3225"/>
    <w:rsid w:val="006E5DC6"/>
    <w:rsid w:val="006E61D8"/>
    <w:rsid w:val="006E61F5"/>
    <w:rsid w:val="006E6740"/>
    <w:rsid w:val="006E6A0E"/>
    <w:rsid w:val="006E6D8E"/>
    <w:rsid w:val="006F0F02"/>
    <w:rsid w:val="006F2B41"/>
    <w:rsid w:val="006F320F"/>
    <w:rsid w:val="006F3238"/>
    <w:rsid w:val="006F368F"/>
    <w:rsid w:val="006F3E3B"/>
    <w:rsid w:val="006F5873"/>
    <w:rsid w:val="006F5B09"/>
    <w:rsid w:val="006F63EC"/>
    <w:rsid w:val="006F67EA"/>
    <w:rsid w:val="006F69D7"/>
    <w:rsid w:val="0070088C"/>
    <w:rsid w:val="00700C85"/>
    <w:rsid w:val="00700CA2"/>
    <w:rsid w:val="00700D8F"/>
    <w:rsid w:val="00700DB6"/>
    <w:rsid w:val="00700E59"/>
    <w:rsid w:val="00700E5C"/>
    <w:rsid w:val="00701256"/>
    <w:rsid w:val="00701F4C"/>
    <w:rsid w:val="00702795"/>
    <w:rsid w:val="00702CAB"/>
    <w:rsid w:val="00702FCF"/>
    <w:rsid w:val="00703055"/>
    <w:rsid w:val="0070421B"/>
    <w:rsid w:val="007044AF"/>
    <w:rsid w:val="00704E40"/>
    <w:rsid w:val="007050C4"/>
    <w:rsid w:val="007061C8"/>
    <w:rsid w:val="0070639C"/>
    <w:rsid w:val="00706C73"/>
    <w:rsid w:val="00707399"/>
    <w:rsid w:val="007076BB"/>
    <w:rsid w:val="007100AC"/>
    <w:rsid w:val="0071113D"/>
    <w:rsid w:val="007112C0"/>
    <w:rsid w:val="0071236A"/>
    <w:rsid w:val="00712790"/>
    <w:rsid w:val="00713BF7"/>
    <w:rsid w:val="00713E68"/>
    <w:rsid w:val="007141F1"/>
    <w:rsid w:val="00714510"/>
    <w:rsid w:val="00714722"/>
    <w:rsid w:val="00715539"/>
    <w:rsid w:val="0071553E"/>
    <w:rsid w:val="0071562E"/>
    <w:rsid w:val="00715FD1"/>
    <w:rsid w:val="00716483"/>
    <w:rsid w:val="007168E2"/>
    <w:rsid w:val="00716DE0"/>
    <w:rsid w:val="0071768E"/>
    <w:rsid w:val="00720445"/>
    <w:rsid w:val="007211A7"/>
    <w:rsid w:val="0072150A"/>
    <w:rsid w:val="00721EA3"/>
    <w:rsid w:val="00721ECB"/>
    <w:rsid w:val="00722EEA"/>
    <w:rsid w:val="007230B6"/>
    <w:rsid w:val="007238ED"/>
    <w:rsid w:val="0072439B"/>
    <w:rsid w:val="007246E7"/>
    <w:rsid w:val="0072660B"/>
    <w:rsid w:val="00726615"/>
    <w:rsid w:val="0072664B"/>
    <w:rsid w:val="00727BE6"/>
    <w:rsid w:val="00730321"/>
    <w:rsid w:val="007314E3"/>
    <w:rsid w:val="007314FB"/>
    <w:rsid w:val="00731827"/>
    <w:rsid w:val="007322BC"/>
    <w:rsid w:val="00732A8C"/>
    <w:rsid w:val="0073336E"/>
    <w:rsid w:val="00733416"/>
    <w:rsid w:val="007339DA"/>
    <w:rsid w:val="00733F20"/>
    <w:rsid w:val="007341A9"/>
    <w:rsid w:val="0073522B"/>
    <w:rsid w:val="007364C1"/>
    <w:rsid w:val="00736B2A"/>
    <w:rsid w:val="00736DEF"/>
    <w:rsid w:val="00737892"/>
    <w:rsid w:val="00740388"/>
    <w:rsid w:val="00740B9C"/>
    <w:rsid w:val="00741A34"/>
    <w:rsid w:val="00741A4D"/>
    <w:rsid w:val="00742301"/>
    <w:rsid w:val="00742E57"/>
    <w:rsid w:val="00743129"/>
    <w:rsid w:val="0074314F"/>
    <w:rsid w:val="0074347B"/>
    <w:rsid w:val="00743E8C"/>
    <w:rsid w:val="007442CB"/>
    <w:rsid w:val="00745BE8"/>
    <w:rsid w:val="00746360"/>
    <w:rsid w:val="00747063"/>
    <w:rsid w:val="0074716A"/>
    <w:rsid w:val="00747AD2"/>
    <w:rsid w:val="0075013A"/>
    <w:rsid w:val="00750612"/>
    <w:rsid w:val="0075093A"/>
    <w:rsid w:val="00750A84"/>
    <w:rsid w:val="00750AFE"/>
    <w:rsid w:val="007511E5"/>
    <w:rsid w:val="00751867"/>
    <w:rsid w:val="00751D40"/>
    <w:rsid w:val="0075219E"/>
    <w:rsid w:val="007530FB"/>
    <w:rsid w:val="00753694"/>
    <w:rsid w:val="00753968"/>
    <w:rsid w:val="00754C9F"/>
    <w:rsid w:val="00754EA5"/>
    <w:rsid w:val="0075523B"/>
    <w:rsid w:val="0075578C"/>
    <w:rsid w:val="007572C7"/>
    <w:rsid w:val="00761300"/>
    <w:rsid w:val="00761509"/>
    <w:rsid w:val="00761534"/>
    <w:rsid w:val="007621D5"/>
    <w:rsid w:val="00762382"/>
    <w:rsid w:val="00762663"/>
    <w:rsid w:val="00762A9A"/>
    <w:rsid w:val="00763659"/>
    <w:rsid w:val="007639DB"/>
    <w:rsid w:val="00763BA4"/>
    <w:rsid w:val="007640E4"/>
    <w:rsid w:val="00764654"/>
    <w:rsid w:val="0076584B"/>
    <w:rsid w:val="00765AA6"/>
    <w:rsid w:val="00766637"/>
    <w:rsid w:val="0076685A"/>
    <w:rsid w:val="00767712"/>
    <w:rsid w:val="00767868"/>
    <w:rsid w:val="00767954"/>
    <w:rsid w:val="00767EB6"/>
    <w:rsid w:val="00770343"/>
    <w:rsid w:val="0077076E"/>
    <w:rsid w:val="007708D2"/>
    <w:rsid w:val="007709B2"/>
    <w:rsid w:val="00770DCE"/>
    <w:rsid w:val="00770F90"/>
    <w:rsid w:val="00771FA6"/>
    <w:rsid w:val="00772637"/>
    <w:rsid w:val="0077308C"/>
    <w:rsid w:val="007739BA"/>
    <w:rsid w:val="00773CFE"/>
    <w:rsid w:val="007751D3"/>
    <w:rsid w:val="007753A8"/>
    <w:rsid w:val="00775A03"/>
    <w:rsid w:val="007770F5"/>
    <w:rsid w:val="007772D0"/>
    <w:rsid w:val="00777676"/>
    <w:rsid w:val="0078037E"/>
    <w:rsid w:val="007803BD"/>
    <w:rsid w:val="00780BF8"/>
    <w:rsid w:val="00781B71"/>
    <w:rsid w:val="00781E31"/>
    <w:rsid w:val="00781E3B"/>
    <w:rsid w:val="007825CC"/>
    <w:rsid w:val="0078287F"/>
    <w:rsid w:val="00783873"/>
    <w:rsid w:val="00783F49"/>
    <w:rsid w:val="0078464F"/>
    <w:rsid w:val="0078495C"/>
    <w:rsid w:val="00786ACA"/>
    <w:rsid w:val="007872D0"/>
    <w:rsid w:val="00787F27"/>
    <w:rsid w:val="00791A35"/>
    <w:rsid w:val="00791FB4"/>
    <w:rsid w:val="007921B6"/>
    <w:rsid w:val="00792332"/>
    <w:rsid w:val="00792883"/>
    <w:rsid w:val="00792C91"/>
    <w:rsid w:val="0079337B"/>
    <w:rsid w:val="00793B8F"/>
    <w:rsid w:val="00793E5A"/>
    <w:rsid w:val="007943F0"/>
    <w:rsid w:val="00794802"/>
    <w:rsid w:val="00794FD2"/>
    <w:rsid w:val="0079506F"/>
    <w:rsid w:val="00796B9F"/>
    <w:rsid w:val="0079700B"/>
    <w:rsid w:val="007970CA"/>
    <w:rsid w:val="00797A5A"/>
    <w:rsid w:val="007A1B3A"/>
    <w:rsid w:val="007A2A99"/>
    <w:rsid w:val="007A3F5C"/>
    <w:rsid w:val="007A41A2"/>
    <w:rsid w:val="007A420D"/>
    <w:rsid w:val="007A4E7D"/>
    <w:rsid w:val="007A625E"/>
    <w:rsid w:val="007A709B"/>
    <w:rsid w:val="007A788A"/>
    <w:rsid w:val="007B02E7"/>
    <w:rsid w:val="007B0BA0"/>
    <w:rsid w:val="007B1979"/>
    <w:rsid w:val="007B21F1"/>
    <w:rsid w:val="007B269E"/>
    <w:rsid w:val="007B2E6C"/>
    <w:rsid w:val="007B351A"/>
    <w:rsid w:val="007B3C0F"/>
    <w:rsid w:val="007B42F7"/>
    <w:rsid w:val="007B46F4"/>
    <w:rsid w:val="007B4E23"/>
    <w:rsid w:val="007B6B31"/>
    <w:rsid w:val="007B7118"/>
    <w:rsid w:val="007B71DF"/>
    <w:rsid w:val="007B7268"/>
    <w:rsid w:val="007B783D"/>
    <w:rsid w:val="007C0107"/>
    <w:rsid w:val="007C0792"/>
    <w:rsid w:val="007C08D5"/>
    <w:rsid w:val="007C0C77"/>
    <w:rsid w:val="007C266C"/>
    <w:rsid w:val="007C273B"/>
    <w:rsid w:val="007C391F"/>
    <w:rsid w:val="007C3A62"/>
    <w:rsid w:val="007C3B39"/>
    <w:rsid w:val="007C3EF7"/>
    <w:rsid w:val="007C41DE"/>
    <w:rsid w:val="007C50E2"/>
    <w:rsid w:val="007C59A1"/>
    <w:rsid w:val="007C74A9"/>
    <w:rsid w:val="007D02C2"/>
    <w:rsid w:val="007D0802"/>
    <w:rsid w:val="007D1037"/>
    <w:rsid w:val="007D26FF"/>
    <w:rsid w:val="007D3C06"/>
    <w:rsid w:val="007D4104"/>
    <w:rsid w:val="007D4E9E"/>
    <w:rsid w:val="007D566B"/>
    <w:rsid w:val="007D579F"/>
    <w:rsid w:val="007D57A4"/>
    <w:rsid w:val="007D6044"/>
    <w:rsid w:val="007D65B7"/>
    <w:rsid w:val="007D7B78"/>
    <w:rsid w:val="007E0308"/>
    <w:rsid w:val="007E1108"/>
    <w:rsid w:val="007E1CD5"/>
    <w:rsid w:val="007E1F0C"/>
    <w:rsid w:val="007E4393"/>
    <w:rsid w:val="007E43D4"/>
    <w:rsid w:val="007E4840"/>
    <w:rsid w:val="007E65D8"/>
    <w:rsid w:val="007E6F88"/>
    <w:rsid w:val="007F0B69"/>
    <w:rsid w:val="007F377F"/>
    <w:rsid w:val="007F38E3"/>
    <w:rsid w:val="007F404E"/>
    <w:rsid w:val="007F4153"/>
    <w:rsid w:val="007F4D79"/>
    <w:rsid w:val="007F5118"/>
    <w:rsid w:val="007F5347"/>
    <w:rsid w:val="007F5F6A"/>
    <w:rsid w:val="007F64B7"/>
    <w:rsid w:val="007F78D0"/>
    <w:rsid w:val="007F7C07"/>
    <w:rsid w:val="00800745"/>
    <w:rsid w:val="00800B4E"/>
    <w:rsid w:val="0080136C"/>
    <w:rsid w:val="0080162C"/>
    <w:rsid w:val="008017FC"/>
    <w:rsid w:val="00801847"/>
    <w:rsid w:val="00801A4E"/>
    <w:rsid w:val="00801C2D"/>
    <w:rsid w:val="008024A1"/>
    <w:rsid w:val="008027BB"/>
    <w:rsid w:val="00803461"/>
    <w:rsid w:val="00803496"/>
    <w:rsid w:val="0080432C"/>
    <w:rsid w:val="00804C44"/>
    <w:rsid w:val="008054ED"/>
    <w:rsid w:val="0080550A"/>
    <w:rsid w:val="00805710"/>
    <w:rsid w:val="00805B40"/>
    <w:rsid w:val="00806271"/>
    <w:rsid w:val="00806AF6"/>
    <w:rsid w:val="00806BB4"/>
    <w:rsid w:val="00806FEC"/>
    <w:rsid w:val="0080736C"/>
    <w:rsid w:val="00807C97"/>
    <w:rsid w:val="00810B5B"/>
    <w:rsid w:val="008124C2"/>
    <w:rsid w:val="008130A3"/>
    <w:rsid w:val="00814BA8"/>
    <w:rsid w:val="00815E9C"/>
    <w:rsid w:val="008171D8"/>
    <w:rsid w:val="008173D3"/>
    <w:rsid w:val="008177D7"/>
    <w:rsid w:val="0082006C"/>
    <w:rsid w:val="00820323"/>
    <w:rsid w:val="008206B7"/>
    <w:rsid w:val="00821C9B"/>
    <w:rsid w:val="008225D2"/>
    <w:rsid w:val="00822EC4"/>
    <w:rsid w:val="00823BA9"/>
    <w:rsid w:val="00823FB5"/>
    <w:rsid w:val="008241EA"/>
    <w:rsid w:val="0082651E"/>
    <w:rsid w:val="00826790"/>
    <w:rsid w:val="00826EC6"/>
    <w:rsid w:val="00827375"/>
    <w:rsid w:val="008307BF"/>
    <w:rsid w:val="008309B2"/>
    <w:rsid w:val="00830D09"/>
    <w:rsid w:val="0083100C"/>
    <w:rsid w:val="00831035"/>
    <w:rsid w:val="00831EE2"/>
    <w:rsid w:val="008322F0"/>
    <w:rsid w:val="0083236A"/>
    <w:rsid w:val="00832750"/>
    <w:rsid w:val="00832865"/>
    <w:rsid w:val="008329B7"/>
    <w:rsid w:val="00832AB9"/>
    <w:rsid w:val="00834314"/>
    <w:rsid w:val="008345D5"/>
    <w:rsid w:val="008346AF"/>
    <w:rsid w:val="00834946"/>
    <w:rsid w:val="00834BAA"/>
    <w:rsid w:val="00836823"/>
    <w:rsid w:val="00836B2F"/>
    <w:rsid w:val="0083791E"/>
    <w:rsid w:val="00837C11"/>
    <w:rsid w:val="00840013"/>
    <w:rsid w:val="008401BE"/>
    <w:rsid w:val="00840686"/>
    <w:rsid w:val="00840BF0"/>
    <w:rsid w:val="008420CB"/>
    <w:rsid w:val="00842335"/>
    <w:rsid w:val="0084338A"/>
    <w:rsid w:val="008437F3"/>
    <w:rsid w:val="008444B5"/>
    <w:rsid w:val="008448E0"/>
    <w:rsid w:val="00844B38"/>
    <w:rsid w:val="00844C63"/>
    <w:rsid w:val="0084504D"/>
    <w:rsid w:val="00845218"/>
    <w:rsid w:val="00845D99"/>
    <w:rsid w:val="00846763"/>
    <w:rsid w:val="0084681D"/>
    <w:rsid w:val="008471FC"/>
    <w:rsid w:val="008478A1"/>
    <w:rsid w:val="008478FC"/>
    <w:rsid w:val="00847BA1"/>
    <w:rsid w:val="00850166"/>
    <w:rsid w:val="008503D8"/>
    <w:rsid w:val="00850CF5"/>
    <w:rsid w:val="00851CBF"/>
    <w:rsid w:val="008527F2"/>
    <w:rsid w:val="00852BA0"/>
    <w:rsid w:val="00853A51"/>
    <w:rsid w:val="00853ED3"/>
    <w:rsid w:val="00853FD7"/>
    <w:rsid w:val="0085435B"/>
    <w:rsid w:val="00856BD3"/>
    <w:rsid w:val="00857A93"/>
    <w:rsid w:val="00860085"/>
    <w:rsid w:val="0086024E"/>
    <w:rsid w:val="008602CC"/>
    <w:rsid w:val="00860520"/>
    <w:rsid w:val="00860F11"/>
    <w:rsid w:val="00861103"/>
    <w:rsid w:val="0086150A"/>
    <w:rsid w:val="00861761"/>
    <w:rsid w:val="00862067"/>
    <w:rsid w:val="00862751"/>
    <w:rsid w:val="0086309A"/>
    <w:rsid w:val="008631AA"/>
    <w:rsid w:val="00863BB7"/>
    <w:rsid w:val="0086469C"/>
    <w:rsid w:val="00864B59"/>
    <w:rsid w:val="008664FF"/>
    <w:rsid w:val="0086683C"/>
    <w:rsid w:val="00870255"/>
    <w:rsid w:val="00870461"/>
    <w:rsid w:val="00872BE1"/>
    <w:rsid w:val="008730D9"/>
    <w:rsid w:val="00873AD8"/>
    <w:rsid w:val="00873FD8"/>
    <w:rsid w:val="0087412B"/>
    <w:rsid w:val="00874A0D"/>
    <w:rsid w:val="00874C6E"/>
    <w:rsid w:val="00874F0D"/>
    <w:rsid w:val="0087536E"/>
    <w:rsid w:val="00875C41"/>
    <w:rsid w:val="008763D9"/>
    <w:rsid w:val="00876496"/>
    <w:rsid w:val="00876573"/>
    <w:rsid w:val="008768BD"/>
    <w:rsid w:val="008768D1"/>
    <w:rsid w:val="008768E9"/>
    <w:rsid w:val="00876EBE"/>
    <w:rsid w:val="00876EE2"/>
    <w:rsid w:val="00877B7D"/>
    <w:rsid w:val="00880B95"/>
    <w:rsid w:val="008815FD"/>
    <w:rsid w:val="00882500"/>
    <w:rsid w:val="00882C5D"/>
    <w:rsid w:val="008842F3"/>
    <w:rsid w:val="00884C55"/>
    <w:rsid w:val="008853DF"/>
    <w:rsid w:val="00885C28"/>
    <w:rsid w:val="00885D24"/>
    <w:rsid w:val="00885DE5"/>
    <w:rsid w:val="00885E2F"/>
    <w:rsid w:val="00886334"/>
    <w:rsid w:val="00886F56"/>
    <w:rsid w:val="008871C7"/>
    <w:rsid w:val="008876BA"/>
    <w:rsid w:val="00887BAF"/>
    <w:rsid w:val="00887DF9"/>
    <w:rsid w:val="008903DF"/>
    <w:rsid w:val="00890E9A"/>
    <w:rsid w:val="00891094"/>
    <w:rsid w:val="00891237"/>
    <w:rsid w:val="00891609"/>
    <w:rsid w:val="00891A20"/>
    <w:rsid w:val="00891E84"/>
    <w:rsid w:val="0089203C"/>
    <w:rsid w:val="00892617"/>
    <w:rsid w:val="00892E65"/>
    <w:rsid w:val="00893F62"/>
    <w:rsid w:val="00894A84"/>
    <w:rsid w:val="00894C60"/>
    <w:rsid w:val="008950EF"/>
    <w:rsid w:val="008953B8"/>
    <w:rsid w:val="0089707F"/>
    <w:rsid w:val="008A0CF4"/>
    <w:rsid w:val="008A0F99"/>
    <w:rsid w:val="008A1098"/>
    <w:rsid w:val="008A11CB"/>
    <w:rsid w:val="008A2218"/>
    <w:rsid w:val="008A3645"/>
    <w:rsid w:val="008A3D91"/>
    <w:rsid w:val="008A4C04"/>
    <w:rsid w:val="008A5588"/>
    <w:rsid w:val="008A58CD"/>
    <w:rsid w:val="008A6219"/>
    <w:rsid w:val="008A63E1"/>
    <w:rsid w:val="008A6A48"/>
    <w:rsid w:val="008A7760"/>
    <w:rsid w:val="008A7CE6"/>
    <w:rsid w:val="008B0609"/>
    <w:rsid w:val="008B1BDE"/>
    <w:rsid w:val="008B1F60"/>
    <w:rsid w:val="008B326F"/>
    <w:rsid w:val="008B3C55"/>
    <w:rsid w:val="008B459B"/>
    <w:rsid w:val="008B50BF"/>
    <w:rsid w:val="008B58A5"/>
    <w:rsid w:val="008B656A"/>
    <w:rsid w:val="008B7008"/>
    <w:rsid w:val="008B7011"/>
    <w:rsid w:val="008B7295"/>
    <w:rsid w:val="008B73DE"/>
    <w:rsid w:val="008B7E0E"/>
    <w:rsid w:val="008C0388"/>
    <w:rsid w:val="008C076F"/>
    <w:rsid w:val="008C1223"/>
    <w:rsid w:val="008C1266"/>
    <w:rsid w:val="008C1B00"/>
    <w:rsid w:val="008C1EF7"/>
    <w:rsid w:val="008C2673"/>
    <w:rsid w:val="008C2986"/>
    <w:rsid w:val="008C2AAA"/>
    <w:rsid w:val="008C3259"/>
    <w:rsid w:val="008C427F"/>
    <w:rsid w:val="008C4CB4"/>
    <w:rsid w:val="008C519D"/>
    <w:rsid w:val="008C5388"/>
    <w:rsid w:val="008C5618"/>
    <w:rsid w:val="008C5A4D"/>
    <w:rsid w:val="008C67DD"/>
    <w:rsid w:val="008C6811"/>
    <w:rsid w:val="008C7725"/>
    <w:rsid w:val="008C7B3A"/>
    <w:rsid w:val="008C7C2C"/>
    <w:rsid w:val="008D1723"/>
    <w:rsid w:val="008D213F"/>
    <w:rsid w:val="008D36EF"/>
    <w:rsid w:val="008D4315"/>
    <w:rsid w:val="008D5055"/>
    <w:rsid w:val="008D65B6"/>
    <w:rsid w:val="008D7222"/>
    <w:rsid w:val="008D7A19"/>
    <w:rsid w:val="008E01C4"/>
    <w:rsid w:val="008E0681"/>
    <w:rsid w:val="008E09DE"/>
    <w:rsid w:val="008E0F18"/>
    <w:rsid w:val="008E145F"/>
    <w:rsid w:val="008E1869"/>
    <w:rsid w:val="008E1976"/>
    <w:rsid w:val="008E39A7"/>
    <w:rsid w:val="008E3D5E"/>
    <w:rsid w:val="008E4067"/>
    <w:rsid w:val="008E508A"/>
    <w:rsid w:val="008F05B6"/>
    <w:rsid w:val="008F0803"/>
    <w:rsid w:val="008F0F31"/>
    <w:rsid w:val="008F1D89"/>
    <w:rsid w:val="008F2245"/>
    <w:rsid w:val="008F32E1"/>
    <w:rsid w:val="008F34DE"/>
    <w:rsid w:val="008F366A"/>
    <w:rsid w:val="008F3732"/>
    <w:rsid w:val="008F47CF"/>
    <w:rsid w:val="008F4E7B"/>
    <w:rsid w:val="008F54F4"/>
    <w:rsid w:val="008F6DE4"/>
    <w:rsid w:val="008F6E1E"/>
    <w:rsid w:val="008F6ECC"/>
    <w:rsid w:val="008F6EE2"/>
    <w:rsid w:val="008F6FBB"/>
    <w:rsid w:val="009001F3"/>
    <w:rsid w:val="009004ED"/>
    <w:rsid w:val="00900E30"/>
    <w:rsid w:val="009016FF"/>
    <w:rsid w:val="00901C71"/>
    <w:rsid w:val="00902C2C"/>
    <w:rsid w:val="00902DD4"/>
    <w:rsid w:val="009033BD"/>
    <w:rsid w:val="00903935"/>
    <w:rsid w:val="009039DD"/>
    <w:rsid w:val="00904485"/>
    <w:rsid w:val="00905343"/>
    <w:rsid w:val="00905F4E"/>
    <w:rsid w:val="00906283"/>
    <w:rsid w:val="00906589"/>
    <w:rsid w:val="00906772"/>
    <w:rsid w:val="00907E0B"/>
    <w:rsid w:val="00907E3F"/>
    <w:rsid w:val="00907F21"/>
    <w:rsid w:val="00910724"/>
    <w:rsid w:val="00910D9A"/>
    <w:rsid w:val="009117A5"/>
    <w:rsid w:val="009132FC"/>
    <w:rsid w:val="009138CD"/>
    <w:rsid w:val="00913A87"/>
    <w:rsid w:val="00913ABF"/>
    <w:rsid w:val="00914573"/>
    <w:rsid w:val="0091459E"/>
    <w:rsid w:val="00914ACF"/>
    <w:rsid w:val="00915960"/>
    <w:rsid w:val="00916ADB"/>
    <w:rsid w:val="009177EF"/>
    <w:rsid w:val="009178C8"/>
    <w:rsid w:val="00917E96"/>
    <w:rsid w:val="00917F92"/>
    <w:rsid w:val="0092164A"/>
    <w:rsid w:val="00921EB6"/>
    <w:rsid w:val="0092413D"/>
    <w:rsid w:val="00924BE9"/>
    <w:rsid w:val="00924C00"/>
    <w:rsid w:val="00924CD3"/>
    <w:rsid w:val="00924D69"/>
    <w:rsid w:val="00924EE1"/>
    <w:rsid w:val="00925362"/>
    <w:rsid w:val="00925431"/>
    <w:rsid w:val="00925AA9"/>
    <w:rsid w:val="00925D37"/>
    <w:rsid w:val="00925D7F"/>
    <w:rsid w:val="00926007"/>
    <w:rsid w:val="00926448"/>
    <w:rsid w:val="00926FD5"/>
    <w:rsid w:val="009271CC"/>
    <w:rsid w:val="009272CF"/>
    <w:rsid w:val="00927724"/>
    <w:rsid w:val="009305B8"/>
    <w:rsid w:val="009308EF"/>
    <w:rsid w:val="0093100C"/>
    <w:rsid w:val="00931BC2"/>
    <w:rsid w:val="009320F7"/>
    <w:rsid w:val="00932179"/>
    <w:rsid w:val="00932A2D"/>
    <w:rsid w:val="00932CC0"/>
    <w:rsid w:val="00933291"/>
    <w:rsid w:val="00933EA2"/>
    <w:rsid w:val="0093529E"/>
    <w:rsid w:val="00935439"/>
    <w:rsid w:val="00935506"/>
    <w:rsid w:val="00937026"/>
    <w:rsid w:val="00937313"/>
    <w:rsid w:val="009402AF"/>
    <w:rsid w:val="0094045E"/>
    <w:rsid w:val="0094158C"/>
    <w:rsid w:val="00943188"/>
    <w:rsid w:val="009445E7"/>
    <w:rsid w:val="00944EC8"/>
    <w:rsid w:val="00945289"/>
    <w:rsid w:val="00945718"/>
    <w:rsid w:val="009461E0"/>
    <w:rsid w:val="009461EB"/>
    <w:rsid w:val="00946941"/>
    <w:rsid w:val="00946BD2"/>
    <w:rsid w:val="00946CE6"/>
    <w:rsid w:val="009470C4"/>
    <w:rsid w:val="009500B4"/>
    <w:rsid w:val="00950E09"/>
    <w:rsid w:val="0095209F"/>
    <w:rsid w:val="00952F88"/>
    <w:rsid w:val="009545FC"/>
    <w:rsid w:val="009548C3"/>
    <w:rsid w:val="009548F6"/>
    <w:rsid w:val="00954A24"/>
    <w:rsid w:val="00954E2B"/>
    <w:rsid w:val="0095504C"/>
    <w:rsid w:val="00955313"/>
    <w:rsid w:val="00955555"/>
    <w:rsid w:val="0095564F"/>
    <w:rsid w:val="00955769"/>
    <w:rsid w:val="00956B44"/>
    <w:rsid w:val="00956C9C"/>
    <w:rsid w:val="0095700D"/>
    <w:rsid w:val="00957155"/>
    <w:rsid w:val="00957165"/>
    <w:rsid w:val="009602C0"/>
    <w:rsid w:val="00960AC6"/>
    <w:rsid w:val="00960B74"/>
    <w:rsid w:val="00961506"/>
    <w:rsid w:val="00962461"/>
    <w:rsid w:val="00962871"/>
    <w:rsid w:val="00962B72"/>
    <w:rsid w:val="009634F5"/>
    <w:rsid w:val="009636A9"/>
    <w:rsid w:val="009646EB"/>
    <w:rsid w:val="009647A8"/>
    <w:rsid w:val="0096502C"/>
    <w:rsid w:val="009650DF"/>
    <w:rsid w:val="00967785"/>
    <w:rsid w:val="0096784A"/>
    <w:rsid w:val="00967A70"/>
    <w:rsid w:val="00967FE1"/>
    <w:rsid w:val="00970571"/>
    <w:rsid w:val="0097191D"/>
    <w:rsid w:val="00971CB9"/>
    <w:rsid w:val="00972003"/>
    <w:rsid w:val="009721A4"/>
    <w:rsid w:val="00972E98"/>
    <w:rsid w:val="00973C13"/>
    <w:rsid w:val="00975157"/>
    <w:rsid w:val="009751B5"/>
    <w:rsid w:val="00975CB1"/>
    <w:rsid w:val="00975E56"/>
    <w:rsid w:val="00976460"/>
    <w:rsid w:val="009765C7"/>
    <w:rsid w:val="00976E7B"/>
    <w:rsid w:val="00977318"/>
    <w:rsid w:val="009803EE"/>
    <w:rsid w:val="00980690"/>
    <w:rsid w:val="00981155"/>
    <w:rsid w:val="00981A75"/>
    <w:rsid w:val="00982658"/>
    <w:rsid w:val="00983DAE"/>
    <w:rsid w:val="00983F1C"/>
    <w:rsid w:val="009843F1"/>
    <w:rsid w:val="00984DE7"/>
    <w:rsid w:val="00984EB5"/>
    <w:rsid w:val="009851C1"/>
    <w:rsid w:val="0098542C"/>
    <w:rsid w:val="009858A2"/>
    <w:rsid w:val="009858AC"/>
    <w:rsid w:val="009865CC"/>
    <w:rsid w:val="0098752C"/>
    <w:rsid w:val="00987B98"/>
    <w:rsid w:val="00990011"/>
    <w:rsid w:val="00994ECC"/>
    <w:rsid w:val="00995A9E"/>
    <w:rsid w:val="009963F2"/>
    <w:rsid w:val="009964EF"/>
    <w:rsid w:val="00996918"/>
    <w:rsid w:val="009972AF"/>
    <w:rsid w:val="0099778B"/>
    <w:rsid w:val="00997D2E"/>
    <w:rsid w:val="009A156C"/>
    <w:rsid w:val="009A222C"/>
    <w:rsid w:val="009A341A"/>
    <w:rsid w:val="009A351C"/>
    <w:rsid w:val="009A3681"/>
    <w:rsid w:val="009A3804"/>
    <w:rsid w:val="009A39E3"/>
    <w:rsid w:val="009A3A8E"/>
    <w:rsid w:val="009A3B79"/>
    <w:rsid w:val="009A443B"/>
    <w:rsid w:val="009A4546"/>
    <w:rsid w:val="009A4D3F"/>
    <w:rsid w:val="009A52E4"/>
    <w:rsid w:val="009A621D"/>
    <w:rsid w:val="009A6DCA"/>
    <w:rsid w:val="009A7752"/>
    <w:rsid w:val="009B0017"/>
    <w:rsid w:val="009B051F"/>
    <w:rsid w:val="009B0E0D"/>
    <w:rsid w:val="009B1571"/>
    <w:rsid w:val="009B199D"/>
    <w:rsid w:val="009B1B2F"/>
    <w:rsid w:val="009B3326"/>
    <w:rsid w:val="009B4311"/>
    <w:rsid w:val="009B4897"/>
    <w:rsid w:val="009B533A"/>
    <w:rsid w:val="009B5A70"/>
    <w:rsid w:val="009B616B"/>
    <w:rsid w:val="009B65E9"/>
    <w:rsid w:val="009B7F45"/>
    <w:rsid w:val="009C043E"/>
    <w:rsid w:val="009C1051"/>
    <w:rsid w:val="009C12E0"/>
    <w:rsid w:val="009C1748"/>
    <w:rsid w:val="009C1B41"/>
    <w:rsid w:val="009C2FC9"/>
    <w:rsid w:val="009C301D"/>
    <w:rsid w:val="009C37C5"/>
    <w:rsid w:val="009C430F"/>
    <w:rsid w:val="009C4401"/>
    <w:rsid w:val="009C44A1"/>
    <w:rsid w:val="009C4B33"/>
    <w:rsid w:val="009C4EA0"/>
    <w:rsid w:val="009C54AE"/>
    <w:rsid w:val="009C59CA"/>
    <w:rsid w:val="009C5D71"/>
    <w:rsid w:val="009C5EA6"/>
    <w:rsid w:val="009C65C3"/>
    <w:rsid w:val="009C6A21"/>
    <w:rsid w:val="009C7B3E"/>
    <w:rsid w:val="009C7FB3"/>
    <w:rsid w:val="009D011C"/>
    <w:rsid w:val="009D04A9"/>
    <w:rsid w:val="009D0945"/>
    <w:rsid w:val="009D0D57"/>
    <w:rsid w:val="009D0DE3"/>
    <w:rsid w:val="009D1556"/>
    <w:rsid w:val="009D273E"/>
    <w:rsid w:val="009D3CCD"/>
    <w:rsid w:val="009D47CB"/>
    <w:rsid w:val="009D4C94"/>
    <w:rsid w:val="009D4CF9"/>
    <w:rsid w:val="009D4E44"/>
    <w:rsid w:val="009D5790"/>
    <w:rsid w:val="009D5EAA"/>
    <w:rsid w:val="009D73EC"/>
    <w:rsid w:val="009D764D"/>
    <w:rsid w:val="009E045F"/>
    <w:rsid w:val="009E0CAC"/>
    <w:rsid w:val="009E0F50"/>
    <w:rsid w:val="009E1817"/>
    <w:rsid w:val="009E26AF"/>
    <w:rsid w:val="009E28EC"/>
    <w:rsid w:val="009E3005"/>
    <w:rsid w:val="009E3571"/>
    <w:rsid w:val="009E3CAD"/>
    <w:rsid w:val="009E3F77"/>
    <w:rsid w:val="009E4163"/>
    <w:rsid w:val="009E4390"/>
    <w:rsid w:val="009E479A"/>
    <w:rsid w:val="009E4B2A"/>
    <w:rsid w:val="009E4ECE"/>
    <w:rsid w:val="009E5502"/>
    <w:rsid w:val="009E5A28"/>
    <w:rsid w:val="009E62A4"/>
    <w:rsid w:val="009E692E"/>
    <w:rsid w:val="009E7BFF"/>
    <w:rsid w:val="009F02D5"/>
    <w:rsid w:val="009F0673"/>
    <w:rsid w:val="009F0C1D"/>
    <w:rsid w:val="009F1639"/>
    <w:rsid w:val="009F1CE0"/>
    <w:rsid w:val="009F20D3"/>
    <w:rsid w:val="009F2CC3"/>
    <w:rsid w:val="009F2E10"/>
    <w:rsid w:val="009F324E"/>
    <w:rsid w:val="009F375A"/>
    <w:rsid w:val="009F396A"/>
    <w:rsid w:val="009F44F5"/>
    <w:rsid w:val="009F461F"/>
    <w:rsid w:val="009F4BB7"/>
    <w:rsid w:val="009F5256"/>
    <w:rsid w:val="009F52B8"/>
    <w:rsid w:val="009F6317"/>
    <w:rsid w:val="009F7061"/>
    <w:rsid w:val="009F749F"/>
    <w:rsid w:val="009F77C6"/>
    <w:rsid w:val="009F7829"/>
    <w:rsid w:val="009F7F1A"/>
    <w:rsid w:val="00A00A00"/>
    <w:rsid w:val="00A0146A"/>
    <w:rsid w:val="00A01C0B"/>
    <w:rsid w:val="00A01FC4"/>
    <w:rsid w:val="00A02F4A"/>
    <w:rsid w:val="00A03D7F"/>
    <w:rsid w:val="00A054CF"/>
    <w:rsid w:val="00A067C2"/>
    <w:rsid w:val="00A0692B"/>
    <w:rsid w:val="00A10269"/>
    <w:rsid w:val="00A107F9"/>
    <w:rsid w:val="00A10828"/>
    <w:rsid w:val="00A1086F"/>
    <w:rsid w:val="00A10DC6"/>
    <w:rsid w:val="00A10F38"/>
    <w:rsid w:val="00A11899"/>
    <w:rsid w:val="00A11AAB"/>
    <w:rsid w:val="00A12856"/>
    <w:rsid w:val="00A12BBA"/>
    <w:rsid w:val="00A12FF3"/>
    <w:rsid w:val="00A130C5"/>
    <w:rsid w:val="00A1366C"/>
    <w:rsid w:val="00A14C36"/>
    <w:rsid w:val="00A15744"/>
    <w:rsid w:val="00A15D59"/>
    <w:rsid w:val="00A16A3B"/>
    <w:rsid w:val="00A16AA3"/>
    <w:rsid w:val="00A17310"/>
    <w:rsid w:val="00A17755"/>
    <w:rsid w:val="00A2050F"/>
    <w:rsid w:val="00A20FA0"/>
    <w:rsid w:val="00A22556"/>
    <w:rsid w:val="00A22CA8"/>
    <w:rsid w:val="00A22E5E"/>
    <w:rsid w:val="00A23257"/>
    <w:rsid w:val="00A23A44"/>
    <w:rsid w:val="00A246BE"/>
    <w:rsid w:val="00A25915"/>
    <w:rsid w:val="00A26DB6"/>
    <w:rsid w:val="00A3019C"/>
    <w:rsid w:val="00A30546"/>
    <w:rsid w:val="00A32BFF"/>
    <w:rsid w:val="00A32FB6"/>
    <w:rsid w:val="00A33E7F"/>
    <w:rsid w:val="00A3450A"/>
    <w:rsid w:val="00A354C7"/>
    <w:rsid w:val="00A35DB4"/>
    <w:rsid w:val="00A363E5"/>
    <w:rsid w:val="00A4083D"/>
    <w:rsid w:val="00A418A4"/>
    <w:rsid w:val="00A41DD0"/>
    <w:rsid w:val="00A41F66"/>
    <w:rsid w:val="00A42581"/>
    <w:rsid w:val="00A42590"/>
    <w:rsid w:val="00A426C8"/>
    <w:rsid w:val="00A42C6B"/>
    <w:rsid w:val="00A42DC6"/>
    <w:rsid w:val="00A42E5B"/>
    <w:rsid w:val="00A4340D"/>
    <w:rsid w:val="00A4355F"/>
    <w:rsid w:val="00A45555"/>
    <w:rsid w:val="00A4697A"/>
    <w:rsid w:val="00A46B78"/>
    <w:rsid w:val="00A46D28"/>
    <w:rsid w:val="00A46F78"/>
    <w:rsid w:val="00A46FDF"/>
    <w:rsid w:val="00A47491"/>
    <w:rsid w:val="00A47D20"/>
    <w:rsid w:val="00A503AB"/>
    <w:rsid w:val="00A5054B"/>
    <w:rsid w:val="00A50A0A"/>
    <w:rsid w:val="00A50B1F"/>
    <w:rsid w:val="00A50D08"/>
    <w:rsid w:val="00A51374"/>
    <w:rsid w:val="00A52132"/>
    <w:rsid w:val="00A52630"/>
    <w:rsid w:val="00A52741"/>
    <w:rsid w:val="00A534D4"/>
    <w:rsid w:val="00A536B6"/>
    <w:rsid w:val="00A5557E"/>
    <w:rsid w:val="00A56057"/>
    <w:rsid w:val="00A5611C"/>
    <w:rsid w:val="00A56269"/>
    <w:rsid w:val="00A57B45"/>
    <w:rsid w:val="00A57D2E"/>
    <w:rsid w:val="00A57DE2"/>
    <w:rsid w:val="00A601AE"/>
    <w:rsid w:val="00A60226"/>
    <w:rsid w:val="00A60B0D"/>
    <w:rsid w:val="00A60E7A"/>
    <w:rsid w:val="00A611E5"/>
    <w:rsid w:val="00A611F1"/>
    <w:rsid w:val="00A61B45"/>
    <w:rsid w:val="00A620F0"/>
    <w:rsid w:val="00A6247E"/>
    <w:rsid w:val="00A625DC"/>
    <w:rsid w:val="00A62CDF"/>
    <w:rsid w:val="00A636D7"/>
    <w:rsid w:val="00A63B7A"/>
    <w:rsid w:val="00A647BB"/>
    <w:rsid w:val="00A64831"/>
    <w:rsid w:val="00A64A35"/>
    <w:rsid w:val="00A64AB2"/>
    <w:rsid w:val="00A64B2A"/>
    <w:rsid w:val="00A6553E"/>
    <w:rsid w:val="00A67ABB"/>
    <w:rsid w:val="00A67C15"/>
    <w:rsid w:val="00A705A6"/>
    <w:rsid w:val="00A708E6"/>
    <w:rsid w:val="00A7100B"/>
    <w:rsid w:val="00A71D7E"/>
    <w:rsid w:val="00A7217E"/>
    <w:rsid w:val="00A726C7"/>
    <w:rsid w:val="00A72E3A"/>
    <w:rsid w:val="00A733FB"/>
    <w:rsid w:val="00A73B1D"/>
    <w:rsid w:val="00A75645"/>
    <w:rsid w:val="00A7616B"/>
    <w:rsid w:val="00A77408"/>
    <w:rsid w:val="00A77CA6"/>
    <w:rsid w:val="00A801A6"/>
    <w:rsid w:val="00A8117B"/>
    <w:rsid w:val="00A81941"/>
    <w:rsid w:val="00A82854"/>
    <w:rsid w:val="00A829CC"/>
    <w:rsid w:val="00A8350C"/>
    <w:rsid w:val="00A83998"/>
    <w:rsid w:val="00A84882"/>
    <w:rsid w:val="00A84ADD"/>
    <w:rsid w:val="00A854BF"/>
    <w:rsid w:val="00A86114"/>
    <w:rsid w:val="00A86C77"/>
    <w:rsid w:val="00A90827"/>
    <w:rsid w:val="00A90CE3"/>
    <w:rsid w:val="00A914D1"/>
    <w:rsid w:val="00A9263F"/>
    <w:rsid w:val="00A9269A"/>
    <w:rsid w:val="00A92C5A"/>
    <w:rsid w:val="00A93631"/>
    <w:rsid w:val="00A94178"/>
    <w:rsid w:val="00A94292"/>
    <w:rsid w:val="00A9461D"/>
    <w:rsid w:val="00A96765"/>
    <w:rsid w:val="00A96B6F"/>
    <w:rsid w:val="00A9739D"/>
    <w:rsid w:val="00A978FF"/>
    <w:rsid w:val="00A97BC5"/>
    <w:rsid w:val="00AA08F4"/>
    <w:rsid w:val="00AA0D5E"/>
    <w:rsid w:val="00AA1047"/>
    <w:rsid w:val="00AA19F2"/>
    <w:rsid w:val="00AA1D14"/>
    <w:rsid w:val="00AA2075"/>
    <w:rsid w:val="00AA31F0"/>
    <w:rsid w:val="00AA33A9"/>
    <w:rsid w:val="00AA34C8"/>
    <w:rsid w:val="00AA3929"/>
    <w:rsid w:val="00AA4E80"/>
    <w:rsid w:val="00AA51CA"/>
    <w:rsid w:val="00AA5262"/>
    <w:rsid w:val="00AA5720"/>
    <w:rsid w:val="00AA5A9C"/>
    <w:rsid w:val="00AA633E"/>
    <w:rsid w:val="00AA700C"/>
    <w:rsid w:val="00AA73C0"/>
    <w:rsid w:val="00AA7811"/>
    <w:rsid w:val="00AA7B0D"/>
    <w:rsid w:val="00AB0A13"/>
    <w:rsid w:val="00AB1A6B"/>
    <w:rsid w:val="00AB2064"/>
    <w:rsid w:val="00AB28AD"/>
    <w:rsid w:val="00AB29E3"/>
    <w:rsid w:val="00AB2AFE"/>
    <w:rsid w:val="00AB2C16"/>
    <w:rsid w:val="00AB3B06"/>
    <w:rsid w:val="00AB45D3"/>
    <w:rsid w:val="00AB4A74"/>
    <w:rsid w:val="00AB5502"/>
    <w:rsid w:val="00AB6378"/>
    <w:rsid w:val="00AB6D2E"/>
    <w:rsid w:val="00AB7ABB"/>
    <w:rsid w:val="00AC02AA"/>
    <w:rsid w:val="00AC0F05"/>
    <w:rsid w:val="00AC14F2"/>
    <w:rsid w:val="00AC214C"/>
    <w:rsid w:val="00AC2745"/>
    <w:rsid w:val="00AC2D2A"/>
    <w:rsid w:val="00AC4823"/>
    <w:rsid w:val="00AC4B58"/>
    <w:rsid w:val="00AC4C1F"/>
    <w:rsid w:val="00AC501F"/>
    <w:rsid w:val="00AC52D0"/>
    <w:rsid w:val="00AC5400"/>
    <w:rsid w:val="00AC5789"/>
    <w:rsid w:val="00AC5FC8"/>
    <w:rsid w:val="00AC62BD"/>
    <w:rsid w:val="00AC6A3F"/>
    <w:rsid w:val="00AC6C98"/>
    <w:rsid w:val="00AC7448"/>
    <w:rsid w:val="00AC7A63"/>
    <w:rsid w:val="00AD01FF"/>
    <w:rsid w:val="00AD05F8"/>
    <w:rsid w:val="00AD0777"/>
    <w:rsid w:val="00AD0A16"/>
    <w:rsid w:val="00AD1465"/>
    <w:rsid w:val="00AD188C"/>
    <w:rsid w:val="00AD19F8"/>
    <w:rsid w:val="00AD2A10"/>
    <w:rsid w:val="00AD30D3"/>
    <w:rsid w:val="00AD3263"/>
    <w:rsid w:val="00AD330F"/>
    <w:rsid w:val="00AD3D32"/>
    <w:rsid w:val="00AD465F"/>
    <w:rsid w:val="00AD49D3"/>
    <w:rsid w:val="00AD4DF4"/>
    <w:rsid w:val="00AD58AF"/>
    <w:rsid w:val="00AD6402"/>
    <w:rsid w:val="00AD6448"/>
    <w:rsid w:val="00AD6890"/>
    <w:rsid w:val="00AD6D50"/>
    <w:rsid w:val="00AD79A9"/>
    <w:rsid w:val="00AE04FB"/>
    <w:rsid w:val="00AE064C"/>
    <w:rsid w:val="00AE160C"/>
    <w:rsid w:val="00AE1B6F"/>
    <w:rsid w:val="00AE1C31"/>
    <w:rsid w:val="00AE2140"/>
    <w:rsid w:val="00AE2CA6"/>
    <w:rsid w:val="00AE2F07"/>
    <w:rsid w:val="00AE3DB0"/>
    <w:rsid w:val="00AE4D83"/>
    <w:rsid w:val="00AE51EC"/>
    <w:rsid w:val="00AE56C3"/>
    <w:rsid w:val="00AE5993"/>
    <w:rsid w:val="00AE59E1"/>
    <w:rsid w:val="00AE5D26"/>
    <w:rsid w:val="00AE6B49"/>
    <w:rsid w:val="00AE6DF5"/>
    <w:rsid w:val="00AE7782"/>
    <w:rsid w:val="00AE7B1A"/>
    <w:rsid w:val="00AE7BF6"/>
    <w:rsid w:val="00AF036E"/>
    <w:rsid w:val="00AF1229"/>
    <w:rsid w:val="00AF123C"/>
    <w:rsid w:val="00AF196F"/>
    <w:rsid w:val="00AF1A3D"/>
    <w:rsid w:val="00AF1B4A"/>
    <w:rsid w:val="00AF1DCB"/>
    <w:rsid w:val="00AF1E37"/>
    <w:rsid w:val="00AF22F1"/>
    <w:rsid w:val="00AF2763"/>
    <w:rsid w:val="00AF284F"/>
    <w:rsid w:val="00AF331F"/>
    <w:rsid w:val="00AF3B91"/>
    <w:rsid w:val="00AF561E"/>
    <w:rsid w:val="00AF68C0"/>
    <w:rsid w:val="00AF6CD0"/>
    <w:rsid w:val="00AF717F"/>
    <w:rsid w:val="00AF799F"/>
    <w:rsid w:val="00AF7A55"/>
    <w:rsid w:val="00AF7B6F"/>
    <w:rsid w:val="00AF7E62"/>
    <w:rsid w:val="00B002E3"/>
    <w:rsid w:val="00B003DA"/>
    <w:rsid w:val="00B00581"/>
    <w:rsid w:val="00B00770"/>
    <w:rsid w:val="00B00D94"/>
    <w:rsid w:val="00B01231"/>
    <w:rsid w:val="00B015E3"/>
    <w:rsid w:val="00B023C2"/>
    <w:rsid w:val="00B03933"/>
    <w:rsid w:val="00B04902"/>
    <w:rsid w:val="00B0517A"/>
    <w:rsid w:val="00B0613E"/>
    <w:rsid w:val="00B06546"/>
    <w:rsid w:val="00B06FBF"/>
    <w:rsid w:val="00B06FEE"/>
    <w:rsid w:val="00B07D67"/>
    <w:rsid w:val="00B10586"/>
    <w:rsid w:val="00B10873"/>
    <w:rsid w:val="00B114C8"/>
    <w:rsid w:val="00B11615"/>
    <w:rsid w:val="00B11803"/>
    <w:rsid w:val="00B11982"/>
    <w:rsid w:val="00B1420C"/>
    <w:rsid w:val="00B148FF"/>
    <w:rsid w:val="00B14F59"/>
    <w:rsid w:val="00B15098"/>
    <w:rsid w:val="00B15DB7"/>
    <w:rsid w:val="00B16B8B"/>
    <w:rsid w:val="00B16EEB"/>
    <w:rsid w:val="00B17347"/>
    <w:rsid w:val="00B1769B"/>
    <w:rsid w:val="00B17AD0"/>
    <w:rsid w:val="00B20199"/>
    <w:rsid w:val="00B214D4"/>
    <w:rsid w:val="00B22237"/>
    <w:rsid w:val="00B2253A"/>
    <w:rsid w:val="00B22680"/>
    <w:rsid w:val="00B23834"/>
    <w:rsid w:val="00B23B66"/>
    <w:rsid w:val="00B24BA8"/>
    <w:rsid w:val="00B24F1F"/>
    <w:rsid w:val="00B25330"/>
    <w:rsid w:val="00B2555D"/>
    <w:rsid w:val="00B25FE9"/>
    <w:rsid w:val="00B26241"/>
    <w:rsid w:val="00B26888"/>
    <w:rsid w:val="00B274EE"/>
    <w:rsid w:val="00B278C5"/>
    <w:rsid w:val="00B27ED7"/>
    <w:rsid w:val="00B3010E"/>
    <w:rsid w:val="00B30256"/>
    <w:rsid w:val="00B3052B"/>
    <w:rsid w:val="00B3131B"/>
    <w:rsid w:val="00B31C3B"/>
    <w:rsid w:val="00B31E89"/>
    <w:rsid w:val="00B321D8"/>
    <w:rsid w:val="00B328A7"/>
    <w:rsid w:val="00B32A20"/>
    <w:rsid w:val="00B32E49"/>
    <w:rsid w:val="00B330A7"/>
    <w:rsid w:val="00B3373B"/>
    <w:rsid w:val="00B338C5"/>
    <w:rsid w:val="00B3399D"/>
    <w:rsid w:val="00B33B5A"/>
    <w:rsid w:val="00B33EB9"/>
    <w:rsid w:val="00B33F63"/>
    <w:rsid w:val="00B3420C"/>
    <w:rsid w:val="00B342D8"/>
    <w:rsid w:val="00B355EE"/>
    <w:rsid w:val="00B35C8C"/>
    <w:rsid w:val="00B35EF7"/>
    <w:rsid w:val="00B361BB"/>
    <w:rsid w:val="00B3624A"/>
    <w:rsid w:val="00B364DE"/>
    <w:rsid w:val="00B36C12"/>
    <w:rsid w:val="00B37143"/>
    <w:rsid w:val="00B37433"/>
    <w:rsid w:val="00B3771F"/>
    <w:rsid w:val="00B40164"/>
    <w:rsid w:val="00B4077C"/>
    <w:rsid w:val="00B4089A"/>
    <w:rsid w:val="00B40BD3"/>
    <w:rsid w:val="00B40EA7"/>
    <w:rsid w:val="00B417E8"/>
    <w:rsid w:val="00B41935"/>
    <w:rsid w:val="00B41A8E"/>
    <w:rsid w:val="00B41F30"/>
    <w:rsid w:val="00B425F2"/>
    <w:rsid w:val="00B43105"/>
    <w:rsid w:val="00B43B12"/>
    <w:rsid w:val="00B43B5B"/>
    <w:rsid w:val="00B450C5"/>
    <w:rsid w:val="00B452D4"/>
    <w:rsid w:val="00B4563E"/>
    <w:rsid w:val="00B45C9D"/>
    <w:rsid w:val="00B50354"/>
    <w:rsid w:val="00B50874"/>
    <w:rsid w:val="00B51077"/>
    <w:rsid w:val="00B5168E"/>
    <w:rsid w:val="00B51D44"/>
    <w:rsid w:val="00B5207A"/>
    <w:rsid w:val="00B52392"/>
    <w:rsid w:val="00B52A4B"/>
    <w:rsid w:val="00B52C29"/>
    <w:rsid w:val="00B53FEA"/>
    <w:rsid w:val="00B547F9"/>
    <w:rsid w:val="00B54850"/>
    <w:rsid w:val="00B55685"/>
    <w:rsid w:val="00B557B7"/>
    <w:rsid w:val="00B562BC"/>
    <w:rsid w:val="00B566BD"/>
    <w:rsid w:val="00B5682F"/>
    <w:rsid w:val="00B57265"/>
    <w:rsid w:val="00B57B05"/>
    <w:rsid w:val="00B60700"/>
    <w:rsid w:val="00B60705"/>
    <w:rsid w:val="00B608BB"/>
    <w:rsid w:val="00B60E89"/>
    <w:rsid w:val="00B610CC"/>
    <w:rsid w:val="00B61A7C"/>
    <w:rsid w:val="00B61B1E"/>
    <w:rsid w:val="00B628D8"/>
    <w:rsid w:val="00B62F35"/>
    <w:rsid w:val="00B63702"/>
    <w:rsid w:val="00B637D7"/>
    <w:rsid w:val="00B638FF"/>
    <w:rsid w:val="00B64C33"/>
    <w:rsid w:val="00B64DA3"/>
    <w:rsid w:val="00B65B72"/>
    <w:rsid w:val="00B65BA6"/>
    <w:rsid w:val="00B65EDD"/>
    <w:rsid w:val="00B65F7A"/>
    <w:rsid w:val="00B66543"/>
    <w:rsid w:val="00B66AE5"/>
    <w:rsid w:val="00B66C2B"/>
    <w:rsid w:val="00B66DC2"/>
    <w:rsid w:val="00B66EC0"/>
    <w:rsid w:val="00B67DF1"/>
    <w:rsid w:val="00B70A90"/>
    <w:rsid w:val="00B716EA"/>
    <w:rsid w:val="00B726C1"/>
    <w:rsid w:val="00B73086"/>
    <w:rsid w:val="00B73315"/>
    <w:rsid w:val="00B73552"/>
    <w:rsid w:val="00B7367F"/>
    <w:rsid w:val="00B7373B"/>
    <w:rsid w:val="00B73F89"/>
    <w:rsid w:val="00B7470D"/>
    <w:rsid w:val="00B74AED"/>
    <w:rsid w:val="00B75997"/>
    <w:rsid w:val="00B75D91"/>
    <w:rsid w:val="00B75E13"/>
    <w:rsid w:val="00B75E2E"/>
    <w:rsid w:val="00B766D0"/>
    <w:rsid w:val="00B76CE5"/>
    <w:rsid w:val="00B7760E"/>
    <w:rsid w:val="00B807C7"/>
    <w:rsid w:val="00B807FE"/>
    <w:rsid w:val="00B80DE5"/>
    <w:rsid w:val="00B80E47"/>
    <w:rsid w:val="00B81486"/>
    <w:rsid w:val="00B81A37"/>
    <w:rsid w:val="00B81FE4"/>
    <w:rsid w:val="00B824E1"/>
    <w:rsid w:val="00B8279C"/>
    <w:rsid w:val="00B8285C"/>
    <w:rsid w:val="00B82B07"/>
    <w:rsid w:val="00B82EB2"/>
    <w:rsid w:val="00B8320B"/>
    <w:rsid w:val="00B8493D"/>
    <w:rsid w:val="00B84CD8"/>
    <w:rsid w:val="00B85320"/>
    <w:rsid w:val="00B8692B"/>
    <w:rsid w:val="00B86EB8"/>
    <w:rsid w:val="00B86EBD"/>
    <w:rsid w:val="00B87611"/>
    <w:rsid w:val="00B87CC4"/>
    <w:rsid w:val="00B87E02"/>
    <w:rsid w:val="00B90C24"/>
    <w:rsid w:val="00B90EAD"/>
    <w:rsid w:val="00B9183D"/>
    <w:rsid w:val="00B924DC"/>
    <w:rsid w:val="00B9261B"/>
    <w:rsid w:val="00B9286F"/>
    <w:rsid w:val="00B92BAD"/>
    <w:rsid w:val="00B936C7"/>
    <w:rsid w:val="00B94CE5"/>
    <w:rsid w:val="00B956DA"/>
    <w:rsid w:val="00B96967"/>
    <w:rsid w:val="00B96A9E"/>
    <w:rsid w:val="00B97040"/>
    <w:rsid w:val="00B972F3"/>
    <w:rsid w:val="00B973BC"/>
    <w:rsid w:val="00B9747B"/>
    <w:rsid w:val="00B977BD"/>
    <w:rsid w:val="00BA1AD8"/>
    <w:rsid w:val="00BA2A41"/>
    <w:rsid w:val="00BA373A"/>
    <w:rsid w:val="00BA3CA2"/>
    <w:rsid w:val="00BA4679"/>
    <w:rsid w:val="00BA5763"/>
    <w:rsid w:val="00BA577A"/>
    <w:rsid w:val="00BA62A8"/>
    <w:rsid w:val="00BA6B51"/>
    <w:rsid w:val="00BA6BC8"/>
    <w:rsid w:val="00BA73F5"/>
    <w:rsid w:val="00BA74AD"/>
    <w:rsid w:val="00BA7622"/>
    <w:rsid w:val="00BB0CC4"/>
    <w:rsid w:val="00BB1199"/>
    <w:rsid w:val="00BB11A1"/>
    <w:rsid w:val="00BB1D35"/>
    <w:rsid w:val="00BB2FF0"/>
    <w:rsid w:val="00BB3250"/>
    <w:rsid w:val="00BB4C04"/>
    <w:rsid w:val="00BB4D75"/>
    <w:rsid w:val="00BB4EFD"/>
    <w:rsid w:val="00BB60AD"/>
    <w:rsid w:val="00BB62FE"/>
    <w:rsid w:val="00BB71A6"/>
    <w:rsid w:val="00BB7651"/>
    <w:rsid w:val="00BB7A12"/>
    <w:rsid w:val="00BC0CDF"/>
    <w:rsid w:val="00BC0DE8"/>
    <w:rsid w:val="00BC1D43"/>
    <w:rsid w:val="00BC202D"/>
    <w:rsid w:val="00BC2360"/>
    <w:rsid w:val="00BC2BBB"/>
    <w:rsid w:val="00BC2CE3"/>
    <w:rsid w:val="00BC2F06"/>
    <w:rsid w:val="00BC3227"/>
    <w:rsid w:val="00BC34C7"/>
    <w:rsid w:val="00BC3CD9"/>
    <w:rsid w:val="00BC50E9"/>
    <w:rsid w:val="00BC5981"/>
    <w:rsid w:val="00BC67B4"/>
    <w:rsid w:val="00BC6920"/>
    <w:rsid w:val="00BC77E9"/>
    <w:rsid w:val="00BC7C7D"/>
    <w:rsid w:val="00BD0006"/>
    <w:rsid w:val="00BD0113"/>
    <w:rsid w:val="00BD226E"/>
    <w:rsid w:val="00BD410B"/>
    <w:rsid w:val="00BD4193"/>
    <w:rsid w:val="00BD4270"/>
    <w:rsid w:val="00BD45A6"/>
    <w:rsid w:val="00BD4D10"/>
    <w:rsid w:val="00BD4D8D"/>
    <w:rsid w:val="00BD5010"/>
    <w:rsid w:val="00BD53CF"/>
    <w:rsid w:val="00BD5674"/>
    <w:rsid w:val="00BD59B7"/>
    <w:rsid w:val="00BD620C"/>
    <w:rsid w:val="00BD681F"/>
    <w:rsid w:val="00BD7513"/>
    <w:rsid w:val="00BD776A"/>
    <w:rsid w:val="00BD7AF9"/>
    <w:rsid w:val="00BE0665"/>
    <w:rsid w:val="00BE0672"/>
    <w:rsid w:val="00BE0BFA"/>
    <w:rsid w:val="00BE1032"/>
    <w:rsid w:val="00BE1314"/>
    <w:rsid w:val="00BE1562"/>
    <w:rsid w:val="00BE1574"/>
    <w:rsid w:val="00BE2134"/>
    <w:rsid w:val="00BE2DF9"/>
    <w:rsid w:val="00BE3D64"/>
    <w:rsid w:val="00BE4C8C"/>
    <w:rsid w:val="00BE502C"/>
    <w:rsid w:val="00BE52ED"/>
    <w:rsid w:val="00BE53B5"/>
    <w:rsid w:val="00BE5CD1"/>
    <w:rsid w:val="00BE5FBD"/>
    <w:rsid w:val="00BE638E"/>
    <w:rsid w:val="00BE6DB0"/>
    <w:rsid w:val="00BE75D3"/>
    <w:rsid w:val="00BE7889"/>
    <w:rsid w:val="00BE78B6"/>
    <w:rsid w:val="00BF0180"/>
    <w:rsid w:val="00BF10B0"/>
    <w:rsid w:val="00BF1421"/>
    <w:rsid w:val="00BF160A"/>
    <w:rsid w:val="00BF16BE"/>
    <w:rsid w:val="00BF17D4"/>
    <w:rsid w:val="00BF251B"/>
    <w:rsid w:val="00BF2852"/>
    <w:rsid w:val="00BF2BF2"/>
    <w:rsid w:val="00BF2ED7"/>
    <w:rsid w:val="00BF37D8"/>
    <w:rsid w:val="00BF3C34"/>
    <w:rsid w:val="00BF478A"/>
    <w:rsid w:val="00BF631A"/>
    <w:rsid w:val="00BF709F"/>
    <w:rsid w:val="00BF77C4"/>
    <w:rsid w:val="00BF7E03"/>
    <w:rsid w:val="00C00524"/>
    <w:rsid w:val="00C0140F"/>
    <w:rsid w:val="00C01557"/>
    <w:rsid w:val="00C02EB7"/>
    <w:rsid w:val="00C03EDB"/>
    <w:rsid w:val="00C04829"/>
    <w:rsid w:val="00C0513A"/>
    <w:rsid w:val="00C0529E"/>
    <w:rsid w:val="00C059CF"/>
    <w:rsid w:val="00C064F2"/>
    <w:rsid w:val="00C06958"/>
    <w:rsid w:val="00C073D3"/>
    <w:rsid w:val="00C07B92"/>
    <w:rsid w:val="00C1013B"/>
    <w:rsid w:val="00C102E2"/>
    <w:rsid w:val="00C11458"/>
    <w:rsid w:val="00C11531"/>
    <w:rsid w:val="00C116F5"/>
    <w:rsid w:val="00C11CCD"/>
    <w:rsid w:val="00C12138"/>
    <w:rsid w:val="00C13905"/>
    <w:rsid w:val="00C14C90"/>
    <w:rsid w:val="00C15924"/>
    <w:rsid w:val="00C1595D"/>
    <w:rsid w:val="00C16657"/>
    <w:rsid w:val="00C16F6C"/>
    <w:rsid w:val="00C17065"/>
    <w:rsid w:val="00C175C3"/>
    <w:rsid w:val="00C17AE5"/>
    <w:rsid w:val="00C202BE"/>
    <w:rsid w:val="00C20B04"/>
    <w:rsid w:val="00C20CD3"/>
    <w:rsid w:val="00C21297"/>
    <w:rsid w:val="00C215AA"/>
    <w:rsid w:val="00C21935"/>
    <w:rsid w:val="00C21A50"/>
    <w:rsid w:val="00C21A78"/>
    <w:rsid w:val="00C21EE8"/>
    <w:rsid w:val="00C223E6"/>
    <w:rsid w:val="00C2355D"/>
    <w:rsid w:val="00C23857"/>
    <w:rsid w:val="00C24402"/>
    <w:rsid w:val="00C246BA"/>
    <w:rsid w:val="00C24B28"/>
    <w:rsid w:val="00C2548C"/>
    <w:rsid w:val="00C25DE7"/>
    <w:rsid w:val="00C26289"/>
    <w:rsid w:val="00C26A58"/>
    <w:rsid w:val="00C26D9E"/>
    <w:rsid w:val="00C27483"/>
    <w:rsid w:val="00C27B13"/>
    <w:rsid w:val="00C27E86"/>
    <w:rsid w:val="00C31832"/>
    <w:rsid w:val="00C31E98"/>
    <w:rsid w:val="00C32B07"/>
    <w:rsid w:val="00C34539"/>
    <w:rsid w:val="00C35A71"/>
    <w:rsid w:val="00C369B3"/>
    <w:rsid w:val="00C36F10"/>
    <w:rsid w:val="00C37D90"/>
    <w:rsid w:val="00C37DB3"/>
    <w:rsid w:val="00C40482"/>
    <w:rsid w:val="00C409BA"/>
    <w:rsid w:val="00C40C90"/>
    <w:rsid w:val="00C40F4C"/>
    <w:rsid w:val="00C42194"/>
    <w:rsid w:val="00C42FD1"/>
    <w:rsid w:val="00C44116"/>
    <w:rsid w:val="00C44443"/>
    <w:rsid w:val="00C445AC"/>
    <w:rsid w:val="00C447AA"/>
    <w:rsid w:val="00C45251"/>
    <w:rsid w:val="00C460B0"/>
    <w:rsid w:val="00C4798A"/>
    <w:rsid w:val="00C479EE"/>
    <w:rsid w:val="00C479FA"/>
    <w:rsid w:val="00C50461"/>
    <w:rsid w:val="00C5049A"/>
    <w:rsid w:val="00C50DF8"/>
    <w:rsid w:val="00C522E8"/>
    <w:rsid w:val="00C52D84"/>
    <w:rsid w:val="00C5307A"/>
    <w:rsid w:val="00C531F6"/>
    <w:rsid w:val="00C547BC"/>
    <w:rsid w:val="00C54CC2"/>
    <w:rsid w:val="00C5511D"/>
    <w:rsid w:val="00C55278"/>
    <w:rsid w:val="00C55B8B"/>
    <w:rsid w:val="00C57969"/>
    <w:rsid w:val="00C60224"/>
    <w:rsid w:val="00C60BE2"/>
    <w:rsid w:val="00C60E4B"/>
    <w:rsid w:val="00C60F11"/>
    <w:rsid w:val="00C6130A"/>
    <w:rsid w:val="00C61E72"/>
    <w:rsid w:val="00C62133"/>
    <w:rsid w:val="00C6278B"/>
    <w:rsid w:val="00C62EB2"/>
    <w:rsid w:val="00C63229"/>
    <w:rsid w:val="00C6472D"/>
    <w:rsid w:val="00C64CB7"/>
    <w:rsid w:val="00C64D5A"/>
    <w:rsid w:val="00C64E9B"/>
    <w:rsid w:val="00C64FAD"/>
    <w:rsid w:val="00C6563A"/>
    <w:rsid w:val="00C65938"/>
    <w:rsid w:val="00C66F33"/>
    <w:rsid w:val="00C67DEE"/>
    <w:rsid w:val="00C70088"/>
    <w:rsid w:val="00C702D2"/>
    <w:rsid w:val="00C703F1"/>
    <w:rsid w:val="00C7088E"/>
    <w:rsid w:val="00C70B74"/>
    <w:rsid w:val="00C70FF4"/>
    <w:rsid w:val="00C725AF"/>
    <w:rsid w:val="00C735ED"/>
    <w:rsid w:val="00C737EE"/>
    <w:rsid w:val="00C73B22"/>
    <w:rsid w:val="00C741B4"/>
    <w:rsid w:val="00C74D63"/>
    <w:rsid w:val="00C757B2"/>
    <w:rsid w:val="00C75904"/>
    <w:rsid w:val="00C75EA9"/>
    <w:rsid w:val="00C75F4B"/>
    <w:rsid w:val="00C7662E"/>
    <w:rsid w:val="00C770F1"/>
    <w:rsid w:val="00C775B3"/>
    <w:rsid w:val="00C809AF"/>
    <w:rsid w:val="00C822B6"/>
    <w:rsid w:val="00C83289"/>
    <w:rsid w:val="00C833C3"/>
    <w:rsid w:val="00C83932"/>
    <w:rsid w:val="00C83E1D"/>
    <w:rsid w:val="00C8514C"/>
    <w:rsid w:val="00C8533E"/>
    <w:rsid w:val="00C85566"/>
    <w:rsid w:val="00C85F09"/>
    <w:rsid w:val="00C861AA"/>
    <w:rsid w:val="00C8662E"/>
    <w:rsid w:val="00C86BAC"/>
    <w:rsid w:val="00C86BCF"/>
    <w:rsid w:val="00C86BD9"/>
    <w:rsid w:val="00C8741C"/>
    <w:rsid w:val="00C87CE7"/>
    <w:rsid w:val="00C87F36"/>
    <w:rsid w:val="00C90276"/>
    <w:rsid w:val="00C90F99"/>
    <w:rsid w:val="00C91113"/>
    <w:rsid w:val="00C91792"/>
    <w:rsid w:val="00C91806"/>
    <w:rsid w:val="00C9207D"/>
    <w:rsid w:val="00C92E7F"/>
    <w:rsid w:val="00C92FC4"/>
    <w:rsid w:val="00C9333E"/>
    <w:rsid w:val="00C955F6"/>
    <w:rsid w:val="00C96F41"/>
    <w:rsid w:val="00C97579"/>
    <w:rsid w:val="00C97589"/>
    <w:rsid w:val="00C97751"/>
    <w:rsid w:val="00CA1942"/>
    <w:rsid w:val="00CA2503"/>
    <w:rsid w:val="00CA30A7"/>
    <w:rsid w:val="00CA3869"/>
    <w:rsid w:val="00CA4540"/>
    <w:rsid w:val="00CA55FC"/>
    <w:rsid w:val="00CA5BA7"/>
    <w:rsid w:val="00CA6145"/>
    <w:rsid w:val="00CA65AF"/>
    <w:rsid w:val="00CA66B6"/>
    <w:rsid w:val="00CA6B30"/>
    <w:rsid w:val="00CA775D"/>
    <w:rsid w:val="00CA7D4F"/>
    <w:rsid w:val="00CB00ED"/>
    <w:rsid w:val="00CB0872"/>
    <w:rsid w:val="00CB0FBB"/>
    <w:rsid w:val="00CB1DB6"/>
    <w:rsid w:val="00CB1F1F"/>
    <w:rsid w:val="00CB26D6"/>
    <w:rsid w:val="00CB26EF"/>
    <w:rsid w:val="00CB2BF9"/>
    <w:rsid w:val="00CB3198"/>
    <w:rsid w:val="00CB357F"/>
    <w:rsid w:val="00CB3731"/>
    <w:rsid w:val="00CB3942"/>
    <w:rsid w:val="00CB39C0"/>
    <w:rsid w:val="00CB3AF2"/>
    <w:rsid w:val="00CB4DE8"/>
    <w:rsid w:val="00CB4E18"/>
    <w:rsid w:val="00CB4F93"/>
    <w:rsid w:val="00CB699E"/>
    <w:rsid w:val="00CB7017"/>
    <w:rsid w:val="00CB75EF"/>
    <w:rsid w:val="00CB7603"/>
    <w:rsid w:val="00CB7F55"/>
    <w:rsid w:val="00CC02DD"/>
    <w:rsid w:val="00CC0515"/>
    <w:rsid w:val="00CC056F"/>
    <w:rsid w:val="00CC1141"/>
    <w:rsid w:val="00CC1376"/>
    <w:rsid w:val="00CC2083"/>
    <w:rsid w:val="00CC2AA5"/>
    <w:rsid w:val="00CC2CFA"/>
    <w:rsid w:val="00CC2EB5"/>
    <w:rsid w:val="00CC5342"/>
    <w:rsid w:val="00CC5A7A"/>
    <w:rsid w:val="00CC6743"/>
    <w:rsid w:val="00CC682B"/>
    <w:rsid w:val="00CC6901"/>
    <w:rsid w:val="00CC7215"/>
    <w:rsid w:val="00CD012A"/>
    <w:rsid w:val="00CD01C9"/>
    <w:rsid w:val="00CD02FC"/>
    <w:rsid w:val="00CD0697"/>
    <w:rsid w:val="00CD0EB3"/>
    <w:rsid w:val="00CD2067"/>
    <w:rsid w:val="00CD30E5"/>
    <w:rsid w:val="00CD36A7"/>
    <w:rsid w:val="00CD39C0"/>
    <w:rsid w:val="00CD4808"/>
    <w:rsid w:val="00CD4D23"/>
    <w:rsid w:val="00CD574F"/>
    <w:rsid w:val="00CD7238"/>
    <w:rsid w:val="00CD79FB"/>
    <w:rsid w:val="00CD7F3A"/>
    <w:rsid w:val="00CE006F"/>
    <w:rsid w:val="00CE093E"/>
    <w:rsid w:val="00CE1F45"/>
    <w:rsid w:val="00CE2967"/>
    <w:rsid w:val="00CE2B08"/>
    <w:rsid w:val="00CE2FE1"/>
    <w:rsid w:val="00CE31C4"/>
    <w:rsid w:val="00CE356A"/>
    <w:rsid w:val="00CE3FE5"/>
    <w:rsid w:val="00CE4334"/>
    <w:rsid w:val="00CE433C"/>
    <w:rsid w:val="00CE4508"/>
    <w:rsid w:val="00CE511D"/>
    <w:rsid w:val="00CE5469"/>
    <w:rsid w:val="00CE562F"/>
    <w:rsid w:val="00CE60B1"/>
    <w:rsid w:val="00CE6D37"/>
    <w:rsid w:val="00CF04EE"/>
    <w:rsid w:val="00CF2661"/>
    <w:rsid w:val="00CF278F"/>
    <w:rsid w:val="00CF2A71"/>
    <w:rsid w:val="00CF4C94"/>
    <w:rsid w:val="00CF6073"/>
    <w:rsid w:val="00CF6A95"/>
    <w:rsid w:val="00CF6F08"/>
    <w:rsid w:val="00CF73FF"/>
    <w:rsid w:val="00CF7B7B"/>
    <w:rsid w:val="00D0027E"/>
    <w:rsid w:val="00D00554"/>
    <w:rsid w:val="00D011F5"/>
    <w:rsid w:val="00D01D95"/>
    <w:rsid w:val="00D01F44"/>
    <w:rsid w:val="00D02076"/>
    <w:rsid w:val="00D027F0"/>
    <w:rsid w:val="00D02F77"/>
    <w:rsid w:val="00D0476D"/>
    <w:rsid w:val="00D04FE5"/>
    <w:rsid w:val="00D0514F"/>
    <w:rsid w:val="00D06291"/>
    <w:rsid w:val="00D06930"/>
    <w:rsid w:val="00D072FF"/>
    <w:rsid w:val="00D10BB6"/>
    <w:rsid w:val="00D10BC8"/>
    <w:rsid w:val="00D113A1"/>
    <w:rsid w:val="00D11450"/>
    <w:rsid w:val="00D11675"/>
    <w:rsid w:val="00D11D2C"/>
    <w:rsid w:val="00D1434F"/>
    <w:rsid w:val="00D155E2"/>
    <w:rsid w:val="00D15617"/>
    <w:rsid w:val="00D15CA2"/>
    <w:rsid w:val="00D16759"/>
    <w:rsid w:val="00D17FE1"/>
    <w:rsid w:val="00D20087"/>
    <w:rsid w:val="00D21964"/>
    <w:rsid w:val="00D244C3"/>
    <w:rsid w:val="00D24534"/>
    <w:rsid w:val="00D246D0"/>
    <w:rsid w:val="00D24D50"/>
    <w:rsid w:val="00D24D84"/>
    <w:rsid w:val="00D252E8"/>
    <w:rsid w:val="00D259B8"/>
    <w:rsid w:val="00D2662A"/>
    <w:rsid w:val="00D268A0"/>
    <w:rsid w:val="00D26ACF"/>
    <w:rsid w:val="00D26BE8"/>
    <w:rsid w:val="00D26EC0"/>
    <w:rsid w:val="00D276AB"/>
    <w:rsid w:val="00D30189"/>
    <w:rsid w:val="00D30D3A"/>
    <w:rsid w:val="00D3123B"/>
    <w:rsid w:val="00D31560"/>
    <w:rsid w:val="00D3172C"/>
    <w:rsid w:val="00D32301"/>
    <w:rsid w:val="00D32729"/>
    <w:rsid w:val="00D328DE"/>
    <w:rsid w:val="00D3298F"/>
    <w:rsid w:val="00D32C20"/>
    <w:rsid w:val="00D33BB4"/>
    <w:rsid w:val="00D340CB"/>
    <w:rsid w:val="00D348F6"/>
    <w:rsid w:val="00D34B00"/>
    <w:rsid w:val="00D356AF"/>
    <w:rsid w:val="00D36908"/>
    <w:rsid w:val="00D36B1D"/>
    <w:rsid w:val="00D36F39"/>
    <w:rsid w:val="00D37C84"/>
    <w:rsid w:val="00D37F82"/>
    <w:rsid w:val="00D407D7"/>
    <w:rsid w:val="00D40FC2"/>
    <w:rsid w:val="00D417E6"/>
    <w:rsid w:val="00D41B31"/>
    <w:rsid w:val="00D41ED6"/>
    <w:rsid w:val="00D423A2"/>
    <w:rsid w:val="00D42DDC"/>
    <w:rsid w:val="00D44D32"/>
    <w:rsid w:val="00D45FD1"/>
    <w:rsid w:val="00D460CF"/>
    <w:rsid w:val="00D46592"/>
    <w:rsid w:val="00D468A5"/>
    <w:rsid w:val="00D46CB7"/>
    <w:rsid w:val="00D46DE7"/>
    <w:rsid w:val="00D46E05"/>
    <w:rsid w:val="00D47A67"/>
    <w:rsid w:val="00D503F4"/>
    <w:rsid w:val="00D50C04"/>
    <w:rsid w:val="00D513FF"/>
    <w:rsid w:val="00D518AB"/>
    <w:rsid w:val="00D51C63"/>
    <w:rsid w:val="00D522CB"/>
    <w:rsid w:val="00D522D7"/>
    <w:rsid w:val="00D52B3F"/>
    <w:rsid w:val="00D53AA8"/>
    <w:rsid w:val="00D53B0F"/>
    <w:rsid w:val="00D53E02"/>
    <w:rsid w:val="00D54717"/>
    <w:rsid w:val="00D549BC"/>
    <w:rsid w:val="00D551F0"/>
    <w:rsid w:val="00D56890"/>
    <w:rsid w:val="00D56AAE"/>
    <w:rsid w:val="00D57D8D"/>
    <w:rsid w:val="00D57FA4"/>
    <w:rsid w:val="00D60504"/>
    <w:rsid w:val="00D6116B"/>
    <w:rsid w:val="00D61175"/>
    <w:rsid w:val="00D61755"/>
    <w:rsid w:val="00D61A86"/>
    <w:rsid w:val="00D61AC9"/>
    <w:rsid w:val="00D61EE6"/>
    <w:rsid w:val="00D62D5F"/>
    <w:rsid w:val="00D63134"/>
    <w:rsid w:val="00D632AA"/>
    <w:rsid w:val="00D63D20"/>
    <w:rsid w:val="00D6423F"/>
    <w:rsid w:val="00D64BE9"/>
    <w:rsid w:val="00D65154"/>
    <w:rsid w:val="00D65A09"/>
    <w:rsid w:val="00D672FB"/>
    <w:rsid w:val="00D705E0"/>
    <w:rsid w:val="00D7114C"/>
    <w:rsid w:val="00D71287"/>
    <w:rsid w:val="00D7158C"/>
    <w:rsid w:val="00D72298"/>
    <w:rsid w:val="00D72392"/>
    <w:rsid w:val="00D725B5"/>
    <w:rsid w:val="00D726C2"/>
    <w:rsid w:val="00D731FD"/>
    <w:rsid w:val="00D73FBB"/>
    <w:rsid w:val="00D7404A"/>
    <w:rsid w:val="00D7476C"/>
    <w:rsid w:val="00D74C7D"/>
    <w:rsid w:val="00D74D38"/>
    <w:rsid w:val="00D74EAE"/>
    <w:rsid w:val="00D75155"/>
    <w:rsid w:val="00D75AC6"/>
    <w:rsid w:val="00D75B79"/>
    <w:rsid w:val="00D75D6B"/>
    <w:rsid w:val="00D80F0F"/>
    <w:rsid w:val="00D81224"/>
    <w:rsid w:val="00D81B2F"/>
    <w:rsid w:val="00D81BF6"/>
    <w:rsid w:val="00D82211"/>
    <w:rsid w:val="00D82405"/>
    <w:rsid w:val="00D83027"/>
    <w:rsid w:val="00D84B49"/>
    <w:rsid w:val="00D84FAC"/>
    <w:rsid w:val="00D8592B"/>
    <w:rsid w:val="00D86436"/>
    <w:rsid w:val="00D8794F"/>
    <w:rsid w:val="00D87961"/>
    <w:rsid w:val="00D87BB0"/>
    <w:rsid w:val="00D87D85"/>
    <w:rsid w:val="00D90884"/>
    <w:rsid w:val="00D90A6D"/>
    <w:rsid w:val="00D90E0A"/>
    <w:rsid w:val="00D91354"/>
    <w:rsid w:val="00D914CE"/>
    <w:rsid w:val="00D9180B"/>
    <w:rsid w:val="00D92952"/>
    <w:rsid w:val="00D93F4D"/>
    <w:rsid w:val="00D943F3"/>
    <w:rsid w:val="00D9478C"/>
    <w:rsid w:val="00D96D16"/>
    <w:rsid w:val="00D96F63"/>
    <w:rsid w:val="00D97835"/>
    <w:rsid w:val="00D97D96"/>
    <w:rsid w:val="00D97F14"/>
    <w:rsid w:val="00DA0BC6"/>
    <w:rsid w:val="00DA0C6A"/>
    <w:rsid w:val="00DA1B56"/>
    <w:rsid w:val="00DA1D7B"/>
    <w:rsid w:val="00DA25B5"/>
    <w:rsid w:val="00DA2967"/>
    <w:rsid w:val="00DA2BF0"/>
    <w:rsid w:val="00DA2D2F"/>
    <w:rsid w:val="00DA2E24"/>
    <w:rsid w:val="00DA30E1"/>
    <w:rsid w:val="00DA3653"/>
    <w:rsid w:val="00DA43ED"/>
    <w:rsid w:val="00DA4569"/>
    <w:rsid w:val="00DA485C"/>
    <w:rsid w:val="00DA4C7B"/>
    <w:rsid w:val="00DA4F2A"/>
    <w:rsid w:val="00DA4F8B"/>
    <w:rsid w:val="00DA565B"/>
    <w:rsid w:val="00DA606A"/>
    <w:rsid w:val="00DA6515"/>
    <w:rsid w:val="00DA767F"/>
    <w:rsid w:val="00DA7773"/>
    <w:rsid w:val="00DA7B5D"/>
    <w:rsid w:val="00DA7C23"/>
    <w:rsid w:val="00DB070E"/>
    <w:rsid w:val="00DB0D52"/>
    <w:rsid w:val="00DB16B6"/>
    <w:rsid w:val="00DB1A45"/>
    <w:rsid w:val="00DB4FC4"/>
    <w:rsid w:val="00DB57A6"/>
    <w:rsid w:val="00DB5F1D"/>
    <w:rsid w:val="00DB61F8"/>
    <w:rsid w:val="00DB7F9F"/>
    <w:rsid w:val="00DC0C54"/>
    <w:rsid w:val="00DC0C63"/>
    <w:rsid w:val="00DC0FFA"/>
    <w:rsid w:val="00DC1564"/>
    <w:rsid w:val="00DC1FD2"/>
    <w:rsid w:val="00DC346D"/>
    <w:rsid w:val="00DC3A44"/>
    <w:rsid w:val="00DC470C"/>
    <w:rsid w:val="00DC4924"/>
    <w:rsid w:val="00DC4997"/>
    <w:rsid w:val="00DC4FF5"/>
    <w:rsid w:val="00DC5585"/>
    <w:rsid w:val="00DC5B85"/>
    <w:rsid w:val="00DC5DE3"/>
    <w:rsid w:val="00DC765C"/>
    <w:rsid w:val="00DC78D5"/>
    <w:rsid w:val="00DC7FC0"/>
    <w:rsid w:val="00DD0B1B"/>
    <w:rsid w:val="00DD10A1"/>
    <w:rsid w:val="00DD22AF"/>
    <w:rsid w:val="00DD2BE5"/>
    <w:rsid w:val="00DD2CE7"/>
    <w:rsid w:val="00DD3032"/>
    <w:rsid w:val="00DD33F3"/>
    <w:rsid w:val="00DD3E1B"/>
    <w:rsid w:val="00DD4370"/>
    <w:rsid w:val="00DD43CD"/>
    <w:rsid w:val="00DD45EC"/>
    <w:rsid w:val="00DD5DAE"/>
    <w:rsid w:val="00DD5FAE"/>
    <w:rsid w:val="00DD6815"/>
    <w:rsid w:val="00DD6C67"/>
    <w:rsid w:val="00DD6E97"/>
    <w:rsid w:val="00DD6ED5"/>
    <w:rsid w:val="00DD6F7F"/>
    <w:rsid w:val="00DE010F"/>
    <w:rsid w:val="00DE0285"/>
    <w:rsid w:val="00DE03BA"/>
    <w:rsid w:val="00DE172D"/>
    <w:rsid w:val="00DE2101"/>
    <w:rsid w:val="00DE353F"/>
    <w:rsid w:val="00DE36AE"/>
    <w:rsid w:val="00DE37B3"/>
    <w:rsid w:val="00DE3E11"/>
    <w:rsid w:val="00DE401A"/>
    <w:rsid w:val="00DE43A9"/>
    <w:rsid w:val="00DE4977"/>
    <w:rsid w:val="00DE552E"/>
    <w:rsid w:val="00DE560F"/>
    <w:rsid w:val="00DE5C4B"/>
    <w:rsid w:val="00DE645B"/>
    <w:rsid w:val="00DE789F"/>
    <w:rsid w:val="00DE7B1B"/>
    <w:rsid w:val="00DE7B1F"/>
    <w:rsid w:val="00DE7CDD"/>
    <w:rsid w:val="00DF006E"/>
    <w:rsid w:val="00DF0BD6"/>
    <w:rsid w:val="00DF163F"/>
    <w:rsid w:val="00DF2400"/>
    <w:rsid w:val="00DF2B95"/>
    <w:rsid w:val="00DF35C4"/>
    <w:rsid w:val="00DF375E"/>
    <w:rsid w:val="00DF49D5"/>
    <w:rsid w:val="00DF4EC4"/>
    <w:rsid w:val="00DF5482"/>
    <w:rsid w:val="00DF5E4F"/>
    <w:rsid w:val="00DF5E83"/>
    <w:rsid w:val="00DF61C7"/>
    <w:rsid w:val="00DF799E"/>
    <w:rsid w:val="00DF7C6D"/>
    <w:rsid w:val="00E005E6"/>
    <w:rsid w:val="00E00ECC"/>
    <w:rsid w:val="00E0258E"/>
    <w:rsid w:val="00E02EE4"/>
    <w:rsid w:val="00E0332A"/>
    <w:rsid w:val="00E0481E"/>
    <w:rsid w:val="00E04AB0"/>
    <w:rsid w:val="00E05A89"/>
    <w:rsid w:val="00E0625C"/>
    <w:rsid w:val="00E06A03"/>
    <w:rsid w:val="00E0719D"/>
    <w:rsid w:val="00E071A6"/>
    <w:rsid w:val="00E1098B"/>
    <w:rsid w:val="00E1100B"/>
    <w:rsid w:val="00E11330"/>
    <w:rsid w:val="00E11EC6"/>
    <w:rsid w:val="00E12CF2"/>
    <w:rsid w:val="00E12D6C"/>
    <w:rsid w:val="00E13416"/>
    <w:rsid w:val="00E1378F"/>
    <w:rsid w:val="00E138E7"/>
    <w:rsid w:val="00E1414E"/>
    <w:rsid w:val="00E1430C"/>
    <w:rsid w:val="00E143B9"/>
    <w:rsid w:val="00E1459A"/>
    <w:rsid w:val="00E156D9"/>
    <w:rsid w:val="00E16C97"/>
    <w:rsid w:val="00E17EBA"/>
    <w:rsid w:val="00E21A1D"/>
    <w:rsid w:val="00E21D4C"/>
    <w:rsid w:val="00E21F26"/>
    <w:rsid w:val="00E22228"/>
    <w:rsid w:val="00E224F4"/>
    <w:rsid w:val="00E22B88"/>
    <w:rsid w:val="00E23232"/>
    <w:rsid w:val="00E24B1A"/>
    <w:rsid w:val="00E24BF8"/>
    <w:rsid w:val="00E24DFF"/>
    <w:rsid w:val="00E254DF"/>
    <w:rsid w:val="00E258BB"/>
    <w:rsid w:val="00E26235"/>
    <w:rsid w:val="00E26669"/>
    <w:rsid w:val="00E26796"/>
    <w:rsid w:val="00E27225"/>
    <w:rsid w:val="00E27B1A"/>
    <w:rsid w:val="00E300B6"/>
    <w:rsid w:val="00E301BF"/>
    <w:rsid w:val="00E30806"/>
    <w:rsid w:val="00E315FD"/>
    <w:rsid w:val="00E31A68"/>
    <w:rsid w:val="00E32363"/>
    <w:rsid w:val="00E32733"/>
    <w:rsid w:val="00E329F7"/>
    <w:rsid w:val="00E333D9"/>
    <w:rsid w:val="00E34560"/>
    <w:rsid w:val="00E345C3"/>
    <w:rsid w:val="00E357B0"/>
    <w:rsid w:val="00E357DE"/>
    <w:rsid w:val="00E3628C"/>
    <w:rsid w:val="00E36D62"/>
    <w:rsid w:val="00E36F2C"/>
    <w:rsid w:val="00E3736A"/>
    <w:rsid w:val="00E418A5"/>
    <w:rsid w:val="00E41CD2"/>
    <w:rsid w:val="00E427AD"/>
    <w:rsid w:val="00E4289A"/>
    <w:rsid w:val="00E44A54"/>
    <w:rsid w:val="00E45482"/>
    <w:rsid w:val="00E456BB"/>
    <w:rsid w:val="00E457A6"/>
    <w:rsid w:val="00E458DC"/>
    <w:rsid w:val="00E463DA"/>
    <w:rsid w:val="00E46460"/>
    <w:rsid w:val="00E46666"/>
    <w:rsid w:val="00E46BEB"/>
    <w:rsid w:val="00E46DC7"/>
    <w:rsid w:val="00E47AB9"/>
    <w:rsid w:val="00E47F58"/>
    <w:rsid w:val="00E5026B"/>
    <w:rsid w:val="00E5069F"/>
    <w:rsid w:val="00E50A0A"/>
    <w:rsid w:val="00E50B4F"/>
    <w:rsid w:val="00E51512"/>
    <w:rsid w:val="00E5156E"/>
    <w:rsid w:val="00E5164E"/>
    <w:rsid w:val="00E51E84"/>
    <w:rsid w:val="00E53B11"/>
    <w:rsid w:val="00E53D39"/>
    <w:rsid w:val="00E544C0"/>
    <w:rsid w:val="00E54CAD"/>
    <w:rsid w:val="00E54CBA"/>
    <w:rsid w:val="00E54D27"/>
    <w:rsid w:val="00E550B3"/>
    <w:rsid w:val="00E550C0"/>
    <w:rsid w:val="00E550FB"/>
    <w:rsid w:val="00E55E87"/>
    <w:rsid w:val="00E55F8E"/>
    <w:rsid w:val="00E56181"/>
    <w:rsid w:val="00E566AF"/>
    <w:rsid w:val="00E566FE"/>
    <w:rsid w:val="00E56879"/>
    <w:rsid w:val="00E56BE4"/>
    <w:rsid w:val="00E57D60"/>
    <w:rsid w:val="00E600F8"/>
    <w:rsid w:val="00E616BA"/>
    <w:rsid w:val="00E62B6E"/>
    <w:rsid w:val="00E6335E"/>
    <w:rsid w:val="00E64953"/>
    <w:rsid w:val="00E64D72"/>
    <w:rsid w:val="00E65AD4"/>
    <w:rsid w:val="00E65B90"/>
    <w:rsid w:val="00E66AEC"/>
    <w:rsid w:val="00E67530"/>
    <w:rsid w:val="00E7044F"/>
    <w:rsid w:val="00E70A21"/>
    <w:rsid w:val="00E70AF6"/>
    <w:rsid w:val="00E710CF"/>
    <w:rsid w:val="00E71578"/>
    <w:rsid w:val="00E71F3A"/>
    <w:rsid w:val="00E7359A"/>
    <w:rsid w:val="00E7429F"/>
    <w:rsid w:val="00E745FB"/>
    <w:rsid w:val="00E748F0"/>
    <w:rsid w:val="00E75091"/>
    <w:rsid w:val="00E75106"/>
    <w:rsid w:val="00E75322"/>
    <w:rsid w:val="00E75BB4"/>
    <w:rsid w:val="00E76115"/>
    <w:rsid w:val="00E7659F"/>
    <w:rsid w:val="00E766E1"/>
    <w:rsid w:val="00E76B82"/>
    <w:rsid w:val="00E76FC3"/>
    <w:rsid w:val="00E7700C"/>
    <w:rsid w:val="00E773EC"/>
    <w:rsid w:val="00E77AE5"/>
    <w:rsid w:val="00E80464"/>
    <w:rsid w:val="00E8135D"/>
    <w:rsid w:val="00E8139C"/>
    <w:rsid w:val="00E81C7F"/>
    <w:rsid w:val="00E82118"/>
    <w:rsid w:val="00E82839"/>
    <w:rsid w:val="00E82C75"/>
    <w:rsid w:val="00E843F6"/>
    <w:rsid w:val="00E84BF8"/>
    <w:rsid w:val="00E84FB3"/>
    <w:rsid w:val="00E85CEC"/>
    <w:rsid w:val="00E8738F"/>
    <w:rsid w:val="00E874CD"/>
    <w:rsid w:val="00E877C1"/>
    <w:rsid w:val="00E8794C"/>
    <w:rsid w:val="00E87F46"/>
    <w:rsid w:val="00E87F6D"/>
    <w:rsid w:val="00E90223"/>
    <w:rsid w:val="00E90B14"/>
    <w:rsid w:val="00E91BA4"/>
    <w:rsid w:val="00E922DD"/>
    <w:rsid w:val="00E928E9"/>
    <w:rsid w:val="00E928FC"/>
    <w:rsid w:val="00E9494F"/>
    <w:rsid w:val="00E949FA"/>
    <w:rsid w:val="00E96518"/>
    <w:rsid w:val="00E968F5"/>
    <w:rsid w:val="00E974F9"/>
    <w:rsid w:val="00E97F86"/>
    <w:rsid w:val="00EA0070"/>
    <w:rsid w:val="00EA02C3"/>
    <w:rsid w:val="00EA0612"/>
    <w:rsid w:val="00EA0696"/>
    <w:rsid w:val="00EA1452"/>
    <w:rsid w:val="00EA16BE"/>
    <w:rsid w:val="00EA1809"/>
    <w:rsid w:val="00EA1B8D"/>
    <w:rsid w:val="00EA2043"/>
    <w:rsid w:val="00EA247E"/>
    <w:rsid w:val="00EA2FCA"/>
    <w:rsid w:val="00EA33FD"/>
    <w:rsid w:val="00EA35B8"/>
    <w:rsid w:val="00EA36EF"/>
    <w:rsid w:val="00EA4523"/>
    <w:rsid w:val="00EA4853"/>
    <w:rsid w:val="00EA4CD9"/>
    <w:rsid w:val="00EA51C6"/>
    <w:rsid w:val="00EA5297"/>
    <w:rsid w:val="00EA6228"/>
    <w:rsid w:val="00EA73C2"/>
    <w:rsid w:val="00EB0326"/>
    <w:rsid w:val="00EB0538"/>
    <w:rsid w:val="00EB0B24"/>
    <w:rsid w:val="00EB0F87"/>
    <w:rsid w:val="00EB1210"/>
    <w:rsid w:val="00EB12CF"/>
    <w:rsid w:val="00EB3957"/>
    <w:rsid w:val="00EB3C46"/>
    <w:rsid w:val="00EB4177"/>
    <w:rsid w:val="00EB4654"/>
    <w:rsid w:val="00EB6EF8"/>
    <w:rsid w:val="00EB7182"/>
    <w:rsid w:val="00EC0D56"/>
    <w:rsid w:val="00EC13E7"/>
    <w:rsid w:val="00EC1535"/>
    <w:rsid w:val="00EC15F0"/>
    <w:rsid w:val="00EC250F"/>
    <w:rsid w:val="00EC2EB4"/>
    <w:rsid w:val="00EC37E5"/>
    <w:rsid w:val="00EC3E76"/>
    <w:rsid w:val="00EC4026"/>
    <w:rsid w:val="00EC40E5"/>
    <w:rsid w:val="00EC58FF"/>
    <w:rsid w:val="00EC5C25"/>
    <w:rsid w:val="00EC6437"/>
    <w:rsid w:val="00EC66B9"/>
    <w:rsid w:val="00EC6A8C"/>
    <w:rsid w:val="00EC6B41"/>
    <w:rsid w:val="00EC7093"/>
    <w:rsid w:val="00EC767E"/>
    <w:rsid w:val="00ED0D48"/>
    <w:rsid w:val="00ED0D4E"/>
    <w:rsid w:val="00ED133C"/>
    <w:rsid w:val="00ED2398"/>
    <w:rsid w:val="00ED2B0B"/>
    <w:rsid w:val="00ED396C"/>
    <w:rsid w:val="00ED3A84"/>
    <w:rsid w:val="00ED418A"/>
    <w:rsid w:val="00ED50EF"/>
    <w:rsid w:val="00ED6B31"/>
    <w:rsid w:val="00ED6F01"/>
    <w:rsid w:val="00ED7A16"/>
    <w:rsid w:val="00ED7EEA"/>
    <w:rsid w:val="00ED7EFE"/>
    <w:rsid w:val="00EE043D"/>
    <w:rsid w:val="00EE0928"/>
    <w:rsid w:val="00EE09B3"/>
    <w:rsid w:val="00EE09CD"/>
    <w:rsid w:val="00EE12D9"/>
    <w:rsid w:val="00EE17A4"/>
    <w:rsid w:val="00EE19F5"/>
    <w:rsid w:val="00EE21A3"/>
    <w:rsid w:val="00EE276D"/>
    <w:rsid w:val="00EE2948"/>
    <w:rsid w:val="00EE2C54"/>
    <w:rsid w:val="00EE39A9"/>
    <w:rsid w:val="00EE3D68"/>
    <w:rsid w:val="00EE4268"/>
    <w:rsid w:val="00EE4660"/>
    <w:rsid w:val="00EE46F3"/>
    <w:rsid w:val="00EE55DD"/>
    <w:rsid w:val="00EE61E4"/>
    <w:rsid w:val="00EE68EC"/>
    <w:rsid w:val="00EE78BC"/>
    <w:rsid w:val="00EF0100"/>
    <w:rsid w:val="00EF012D"/>
    <w:rsid w:val="00EF07C6"/>
    <w:rsid w:val="00EF0A84"/>
    <w:rsid w:val="00EF2266"/>
    <w:rsid w:val="00EF2931"/>
    <w:rsid w:val="00EF3203"/>
    <w:rsid w:val="00EF4084"/>
    <w:rsid w:val="00EF4379"/>
    <w:rsid w:val="00EF51A1"/>
    <w:rsid w:val="00EF5E57"/>
    <w:rsid w:val="00EF60EF"/>
    <w:rsid w:val="00EF638F"/>
    <w:rsid w:val="00EF6516"/>
    <w:rsid w:val="00EF6579"/>
    <w:rsid w:val="00EF72C0"/>
    <w:rsid w:val="00EF79EB"/>
    <w:rsid w:val="00EF7CA9"/>
    <w:rsid w:val="00EF7CCA"/>
    <w:rsid w:val="00EF7CFF"/>
    <w:rsid w:val="00F0000D"/>
    <w:rsid w:val="00F0003B"/>
    <w:rsid w:val="00F023B6"/>
    <w:rsid w:val="00F023C0"/>
    <w:rsid w:val="00F02BE2"/>
    <w:rsid w:val="00F02D03"/>
    <w:rsid w:val="00F0318F"/>
    <w:rsid w:val="00F032D7"/>
    <w:rsid w:val="00F034CF"/>
    <w:rsid w:val="00F03C56"/>
    <w:rsid w:val="00F04310"/>
    <w:rsid w:val="00F055D7"/>
    <w:rsid w:val="00F056FD"/>
    <w:rsid w:val="00F05779"/>
    <w:rsid w:val="00F058EA"/>
    <w:rsid w:val="00F059C6"/>
    <w:rsid w:val="00F06014"/>
    <w:rsid w:val="00F06573"/>
    <w:rsid w:val="00F065E1"/>
    <w:rsid w:val="00F0788D"/>
    <w:rsid w:val="00F10E04"/>
    <w:rsid w:val="00F11ABA"/>
    <w:rsid w:val="00F127CC"/>
    <w:rsid w:val="00F129E9"/>
    <w:rsid w:val="00F12D38"/>
    <w:rsid w:val="00F12F3E"/>
    <w:rsid w:val="00F140F2"/>
    <w:rsid w:val="00F14461"/>
    <w:rsid w:val="00F159A4"/>
    <w:rsid w:val="00F163BA"/>
    <w:rsid w:val="00F16AA8"/>
    <w:rsid w:val="00F16B60"/>
    <w:rsid w:val="00F16C2B"/>
    <w:rsid w:val="00F174A8"/>
    <w:rsid w:val="00F20562"/>
    <w:rsid w:val="00F206A0"/>
    <w:rsid w:val="00F206D2"/>
    <w:rsid w:val="00F208F8"/>
    <w:rsid w:val="00F221B8"/>
    <w:rsid w:val="00F22460"/>
    <w:rsid w:val="00F228F9"/>
    <w:rsid w:val="00F232BE"/>
    <w:rsid w:val="00F2343D"/>
    <w:rsid w:val="00F23450"/>
    <w:rsid w:val="00F242A8"/>
    <w:rsid w:val="00F26665"/>
    <w:rsid w:val="00F267E6"/>
    <w:rsid w:val="00F26FB5"/>
    <w:rsid w:val="00F27401"/>
    <w:rsid w:val="00F2795F"/>
    <w:rsid w:val="00F27F15"/>
    <w:rsid w:val="00F30491"/>
    <w:rsid w:val="00F304BC"/>
    <w:rsid w:val="00F3094A"/>
    <w:rsid w:val="00F30F3B"/>
    <w:rsid w:val="00F31DE0"/>
    <w:rsid w:val="00F33EA7"/>
    <w:rsid w:val="00F34A1E"/>
    <w:rsid w:val="00F34EB3"/>
    <w:rsid w:val="00F351B9"/>
    <w:rsid w:val="00F35320"/>
    <w:rsid w:val="00F359E1"/>
    <w:rsid w:val="00F36A84"/>
    <w:rsid w:val="00F36BFF"/>
    <w:rsid w:val="00F37E34"/>
    <w:rsid w:val="00F37E3A"/>
    <w:rsid w:val="00F40623"/>
    <w:rsid w:val="00F407DF"/>
    <w:rsid w:val="00F40AD1"/>
    <w:rsid w:val="00F41631"/>
    <w:rsid w:val="00F41F6E"/>
    <w:rsid w:val="00F4239C"/>
    <w:rsid w:val="00F423AB"/>
    <w:rsid w:val="00F4291A"/>
    <w:rsid w:val="00F42F96"/>
    <w:rsid w:val="00F433AA"/>
    <w:rsid w:val="00F45302"/>
    <w:rsid w:val="00F453FD"/>
    <w:rsid w:val="00F45562"/>
    <w:rsid w:val="00F45EA6"/>
    <w:rsid w:val="00F46C51"/>
    <w:rsid w:val="00F474B4"/>
    <w:rsid w:val="00F508FE"/>
    <w:rsid w:val="00F509D5"/>
    <w:rsid w:val="00F52913"/>
    <w:rsid w:val="00F52AD1"/>
    <w:rsid w:val="00F5343F"/>
    <w:rsid w:val="00F535CF"/>
    <w:rsid w:val="00F5394C"/>
    <w:rsid w:val="00F53FD8"/>
    <w:rsid w:val="00F53FE1"/>
    <w:rsid w:val="00F54841"/>
    <w:rsid w:val="00F54E29"/>
    <w:rsid w:val="00F54EA3"/>
    <w:rsid w:val="00F5593B"/>
    <w:rsid w:val="00F56DC5"/>
    <w:rsid w:val="00F56F06"/>
    <w:rsid w:val="00F5797B"/>
    <w:rsid w:val="00F6029F"/>
    <w:rsid w:val="00F60598"/>
    <w:rsid w:val="00F6062F"/>
    <w:rsid w:val="00F607C5"/>
    <w:rsid w:val="00F609AF"/>
    <w:rsid w:val="00F60BA5"/>
    <w:rsid w:val="00F60C6D"/>
    <w:rsid w:val="00F61382"/>
    <w:rsid w:val="00F61B37"/>
    <w:rsid w:val="00F62C38"/>
    <w:rsid w:val="00F6313D"/>
    <w:rsid w:val="00F6321E"/>
    <w:rsid w:val="00F63225"/>
    <w:rsid w:val="00F6371E"/>
    <w:rsid w:val="00F6428C"/>
    <w:rsid w:val="00F64954"/>
    <w:rsid w:val="00F67822"/>
    <w:rsid w:val="00F679DC"/>
    <w:rsid w:val="00F67A6D"/>
    <w:rsid w:val="00F67B98"/>
    <w:rsid w:val="00F67F18"/>
    <w:rsid w:val="00F70DCE"/>
    <w:rsid w:val="00F7108A"/>
    <w:rsid w:val="00F71766"/>
    <w:rsid w:val="00F71C0B"/>
    <w:rsid w:val="00F723B0"/>
    <w:rsid w:val="00F729CD"/>
    <w:rsid w:val="00F733A0"/>
    <w:rsid w:val="00F73801"/>
    <w:rsid w:val="00F73D78"/>
    <w:rsid w:val="00F73F96"/>
    <w:rsid w:val="00F7408F"/>
    <w:rsid w:val="00F7419B"/>
    <w:rsid w:val="00F741A8"/>
    <w:rsid w:val="00F743D2"/>
    <w:rsid w:val="00F74484"/>
    <w:rsid w:val="00F7458A"/>
    <w:rsid w:val="00F75E89"/>
    <w:rsid w:val="00F76790"/>
    <w:rsid w:val="00F768F4"/>
    <w:rsid w:val="00F76D11"/>
    <w:rsid w:val="00F7774A"/>
    <w:rsid w:val="00F7783B"/>
    <w:rsid w:val="00F77E86"/>
    <w:rsid w:val="00F77FB3"/>
    <w:rsid w:val="00F81735"/>
    <w:rsid w:val="00F83097"/>
    <w:rsid w:val="00F8362C"/>
    <w:rsid w:val="00F83A06"/>
    <w:rsid w:val="00F8430C"/>
    <w:rsid w:val="00F843DE"/>
    <w:rsid w:val="00F843E7"/>
    <w:rsid w:val="00F843F8"/>
    <w:rsid w:val="00F84613"/>
    <w:rsid w:val="00F84A14"/>
    <w:rsid w:val="00F84DE0"/>
    <w:rsid w:val="00F85522"/>
    <w:rsid w:val="00F85543"/>
    <w:rsid w:val="00F85E0D"/>
    <w:rsid w:val="00F866E3"/>
    <w:rsid w:val="00F87373"/>
    <w:rsid w:val="00F87CB3"/>
    <w:rsid w:val="00F87CB7"/>
    <w:rsid w:val="00F87EB1"/>
    <w:rsid w:val="00F9077C"/>
    <w:rsid w:val="00F90B88"/>
    <w:rsid w:val="00F914E5"/>
    <w:rsid w:val="00F91614"/>
    <w:rsid w:val="00F91AFF"/>
    <w:rsid w:val="00F92981"/>
    <w:rsid w:val="00F93A46"/>
    <w:rsid w:val="00F94780"/>
    <w:rsid w:val="00F955CA"/>
    <w:rsid w:val="00F95A49"/>
    <w:rsid w:val="00F96ADC"/>
    <w:rsid w:val="00F96C0C"/>
    <w:rsid w:val="00F972EF"/>
    <w:rsid w:val="00F9764D"/>
    <w:rsid w:val="00F9781A"/>
    <w:rsid w:val="00F97B60"/>
    <w:rsid w:val="00F97C1F"/>
    <w:rsid w:val="00F97EEB"/>
    <w:rsid w:val="00FA2077"/>
    <w:rsid w:val="00FA26C5"/>
    <w:rsid w:val="00FA29B2"/>
    <w:rsid w:val="00FA34FA"/>
    <w:rsid w:val="00FA4087"/>
    <w:rsid w:val="00FA41A7"/>
    <w:rsid w:val="00FA50A0"/>
    <w:rsid w:val="00FA5540"/>
    <w:rsid w:val="00FA669D"/>
    <w:rsid w:val="00FA6725"/>
    <w:rsid w:val="00FA6824"/>
    <w:rsid w:val="00FA778F"/>
    <w:rsid w:val="00FA7916"/>
    <w:rsid w:val="00FB026E"/>
    <w:rsid w:val="00FB0433"/>
    <w:rsid w:val="00FB0B20"/>
    <w:rsid w:val="00FB10E0"/>
    <w:rsid w:val="00FB15E2"/>
    <w:rsid w:val="00FB1B36"/>
    <w:rsid w:val="00FB3D9D"/>
    <w:rsid w:val="00FB425C"/>
    <w:rsid w:val="00FB4A25"/>
    <w:rsid w:val="00FB4BED"/>
    <w:rsid w:val="00FB4EB1"/>
    <w:rsid w:val="00FB50A4"/>
    <w:rsid w:val="00FB54D8"/>
    <w:rsid w:val="00FB6116"/>
    <w:rsid w:val="00FB6A6B"/>
    <w:rsid w:val="00FB6C20"/>
    <w:rsid w:val="00FB70D6"/>
    <w:rsid w:val="00FB7974"/>
    <w:rsid w:val="00FB7B4A"/>
    <w:rsid w:val="00FB7E22"/>
    <w:rsid w:val="00FC0D0D"/>
    <w:rsid w:val="00FC14D9"/>
    <w:rsid w:val="00FC2254"/>
    <w:rsid w:val="00FC235B"/>
    <w:rsid w:val="00FC2447"/>
    <w:rsid w:val="00FC25DE"/>
    <w:rsid w:val="00FC2BAC"/>
    <w:rsid w:val="00FC42D7"/>
    <w:rsid w:val="00FC4740"/>
    <w:rsid w:val="00FC60E8"/>
    <w:rsid w:val="00FC6557"/>
    <w:rsid w:val="00FC6FBD"/>
    <w:rsid w:val="00FC7EFF"/>
    <w:rsid w:val="00FD0399"/>
    <w:rsid w:val="00FD063A"/>
    <w:rsid w:val="00FD0CB3"/>
    <w:rsid w:val="00FD11BB"/>
    <w:rsid w:val="00FD2F60"/>
    <w:rsid w:val="00FD3FE1"/>
    <w:rsid w:val="00FD5258"/>
    <w:rsid w:val="00FD6646"/>
    <w:rsid w:val="00FD6CE3"/>
    <w:rsid w:val="00FD6DD9"/>
    <w:rsid w:val="00FD6F35"/>
    <w:rsid w:val="00FD701E"/>
    <w:rsid w:val="00FD7944"/>
    <w:rsid w:val="00FD7982"/>
    <w:rsid w:val="00FD7DE4"/>
    <w:rsid w:val="00FD7F03"/>
    <w:rsid w:val="00FE0B64"/>
    <w:rsid w:val="00FE1232"/>
    <w:rsid w:val="00FE1480"/>
    <w:rsid w:val="00FE15EF"/>
    <w:rsid w:val="00FE2084"/>
    <w:rsid w:val="00FE2D93"/>
    <w:rsid w:val="00FE328D"/>
    <w:rsid w:val="00FE334C"/>
    <w:rsid w:val="00FE3B77"/>
    <w:rsid w:val="00FE407E"/>
    <w:rsid w:val="00FE490E"/>
    <w:rsid w:val="00FE4E0C"/>
    <w:rsid w:val="00FE5182"/>
    <w:rsid w:val="00FE53D8"/>
    <w:rsid w:val="00FE5E89"/>
    <w:rsid w:val="00FE679C"/>
    <w:rsid w:val="00FE751D"/>
    <w:rsid w:val="00FF0B72"/>
    <w:rsid w:val="00FF15D6"/>
    <w:rsid w:val="00FF1636"/>
    <w:rsid w:val="00FF2CF5"/>
    <w:rsid w:val="00FF559E"/>
    <w:rsid w:val="00FF6699"/>
    <w:rsid w:val="00FF689A"/>
    <w:rsid w:val="00FF7018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9B663B"/>
  <w15:docId w15:val="{B4931939-DC0A-4987-82A6-84293F91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D9D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E51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6928E6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9634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7A7"/>
    <w:pPr>
      <w:ind w:left="720"/>
      <w:contextualSpacing/>
    </w:pPr>
    <w:rPr>
      <w:rFonts w:eastAsia="Calibri"/>
      <w:lang w:eastAsia="en-US"/>
    </w:rPr>
  </w:style>
  <w:style w:type="paragraph" w:customStyle="1" w:styleId="tkTekst">
    <w:name w:val="_Текст обычный (tkTekst)"/>
    <w:basedOn w:val="a"/>
    <w:rsid w:val="005567A7"/>
    <w:pPr>
      <w:spacing w:after="60"/>
      <w:ind w:firstLine="567"/>
      <w:jc w:val="both"/>
    </w:pPr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5567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31">
    <w:name w:val="Основной текст3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uiPriority w:val="99"/>
    <w:locked/>
    <w:rsid w:val="005567A7"/>
    <w:rPr>
      <w:rFonts w:ascii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6">
    <w:name w:val="Основной текст (6)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30pt">
    <w:name w:val="Основной текст (13) + Интервал 0 pt"/>
    <w:basedOn w:val="13"/>
    <w:uiPriority w:val="99"/>
    <w:rsid w:val="005567A7"/>
    <w:rPr>
      <w:rFonts w:ascii="Times New Roman" w:hAnsi="Times New Roman" w:cs="Times New Roman"/>
      <w:b/>
      <w:bCs/>
      <w:color w:val="000000"/>
      <w:spacing w:val="10"/>
      <w:w w:val="100"/>
      <w:position w:val="0"/>
      <w:sz w:val="13"/>
      <w:szCs w:val="13"/>
      <w:u w:val="single"/>
      <w:shd w:val="clear" w:color="auto" w:fill="FFFFFF"/>
      <w:lang w:val="ru-RU"/>
    </w:rPr>
  </w:style>
  <w:style w:type="paragraph" w:customStyle="1" w:styleId="8">
    <w:name w:val="Основной текст8"/>
    <w:basedOn w:val="a"/>
    <w:uiPriority w:val="99"/>
    <w:rsid w:val="005567A7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7"/>
      <w:szCs w:val="17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5567A7"/>
    <w:pPr>
      <w:widowControl w:val="0"/>
      <w:shd w:val="clear" w:color="auto" w:fill="FFFFFF"/>
      <w:spacing w:before="180" w:after="0" w:line="187" w:lineRule="exact"/>
    </w:pPr>
    <w:rPr>
      <w:rFonts w:ascii="Times New Roman" w:hAnsi="Times New Roman"/>
      <w:b/>
      <w:bCs/>
      <w:sz w:val="13"/>
      <w:szCs w:val="13"/>
      <w:lang w:eastAsia="en-US"/>
    </w:rPr>
  </w:style>
  <w:style w:type="paragraph" w:customStyle="1" w:styleId="1">
    <w:name w:val="Обычный1"/>
    <w:uiPriority w:val="99"/>
    <w:rsid w:val="00CB0FBB"/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uiPriority w:val="99"/>
    <w:rsid w:val="00CB0FBB"/>
    <w:pPr>
      <w:ind w:left="720"/>
      <w:contextualSpacing/>
    </w:pPr>
    <w:rPr>
      <w:lang w:eastAsia="en-US"/>
    </w:rPr>
  </w:style>
  <w:style w:type="paragraph" w:customStyle="1" w:styleId="10">
    <w:name w:val="Основной текст1"/>
    <w:basedOn w:val="a"/>
    <w:uiPriority w:val="99"/>
    <w:rsid w:val="00CB0FBB"/>
    <w:pPr>
      <w:widowControl w:val="0"/>
      <w:shd w:val="clear" w:color="auto" w:fill="FFFFFF"/>
      <w:spacing w:after="240" w:line="269" w:lineRule="exact"/>
    </w:pPr>
    <w:rPr>
      <w:rFonts w:ascii="Times New Roman" w:hAnsi="Times New Roman"/>
      <w:spacing w:val="3"/>
      <w:sz w:val="21"/>
      <w:szCs w:val="21"/>
      <w:lang w:eastAsia="en-US"/>
    </w:rPr>
  </w:style>
  <w:style w:type="paragraph" w:customStyle="1" w:styleId="123">
    <w:name w:val="123"/>
    <w:basedOn w:val="a"/>
    <w:uiPriority w:val="99"/>
    <w:rsid w:val="00781E31"/>
    <w:pPr>
      <w:numPr>
        <w:numId w:val="1"/>
      </w:numPr>
      <w:tabs>
        <w:tab w:val="left" w:pos="993"/>
      </w:tabs>
      <w:autoSpaceDE w:val="0"/>
      <w:autoSpaceDN w:val="0"/>
      <w:adjustRightInd w:val="0"/>
      <w:spacing w:after="0" w:line="240" w:lineRule="auto"/>
      <w:ind w:right="19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tkGrif">
    <w:name w:val="_Гриф (tkGrif)"/>
    <w:basedOn w:val="a"/>
    <w:uiPriority w:val="99"/>
    <w:rsid w:val="008346AF"/>
    <w:pPr>
      <w:spacing w:after="60"/>
      <w:jc w:val="center"/>
    </w:pPr>
    <w:rPr>
      <w:rFonts w:ascii="Arial" w:hAnsi="Arial" w:cs="Arial"/>
      <w:sz w:val="20"/>
      <w:szCs w:val="20"/>
    </w:rPr>
  </w:style>
  <w:style w:type="character" w:customStyle="1" w:styleId="a5">
    <w:name w:val="Основной текст_"/>
    <w:basedOn w:val="a0"/>
    <w:link w:val="21"/>
    <w:uiPriority w:val="99"/>
    <w:locked/>
    <w:rsid w:val="00715FD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715FD1"/>
    <w:pPr>
      <w:widowControl w:val="0"/>
      <w:shd w:val="clear" w:color="auto" w:fill="FFFFFF"/>
      <w:spacing w:before="660" w:after="660" w:line="313" w:lineRule="exact"/>
      <w:jc w:val="both"/>
    </w:pPr>
    <w:rPr>
      <w:rFonts w:ascii="Times New Roman" w:hAnsi="Times New Roman"/>
      <w:sz w:val="23"/>
      <w:szCs w:val="23"/>
      <w:lang w:eastAsia="en-US"/>
    </w:rPr>
  </w:style>
  <w:style w:type="table" w:styleId="a6">
    <w:name w:val="Table Grid"/>
    <w:basedOn w:val="a1"/>
    <w:uiPriority w:val="99"/>
    <w:rsid w:val="00A259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Основной текст (3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3">
    <w:name w:val="Основной текст (3)"/>
    <w:basedOn w:val="32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34">
    <w:name w:val="Основной текст (3) + Не полужирный"/>
    <w:basedOn w:val="32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">
    <w:name w:val="Заголовок №1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">
    <w:name w:val="Заголовок №1"/>
    <w:basedOn w:val="11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">
    <w:name w:val="Основной текст (5)"/>
    <w:basedOn w:val="5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42">
    <w:name w:val="Основной текст (4)"/>
    <w:basedOn w:val="a"/>
    <w:link w:val="41"/>
    <w:uiPriority w:val="99"/>
    <w:rsid w:val="00BD59B7"/>
    <w:pPr>
      <w:widowControl w:val="0"/>
      <w:shd w:val="clear" w:color="auto" w:fill="FFFFFF"/>
      <w:spacing w:before="60" w:after="60" w:line="240" w:lineRule="atLeast"/>
      <w:ind w:hanging="320"/>
      <w:jc w:val="both"/>
    </w:pPr>
    <w:rPr>
      <w:rFonts w:ascii="Times New Roman" w:hAnsi="Times New Roman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BD59B7"/>
    <w:pPr>
      <w:widowControl w:val="0"/>
      <w:shd w:val="clear" w:color="auto" w:fill="FFFFFF"/>
      <w:spacing w:before="60" w:after="0" w:line="254" w:lineRule="exact"/>
      <w:ind w:hanging="340"/>
      <w:jc w:val="both"/>
    </w:pPr>
    <w:rPr>
      <w:rFonts w:ascii="Times New Roman" w:hAnsi="Times New Roman"/>
      <w:lang w:eastAsia="en-US"/>
    </w:rPr>
  </w:style>
  <w:style w:type="paragraph" w:styleId="a7">
    <w:name w:val="header"/>
    <w:basedOn w:val="a"/>
    <w:link w:val="a8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545F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545FC"/>
    <w:rPr>
      <w:rFonts w:eastAsia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B8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87611"/>
    <w:rPr>
      <w:rFonts w:ascii="Tahoma" w:hAnsi="Tahoma" w:cs="Tahoma"/>
      <w:sz w:val="16"/>
      <w:szCs w:val="16"/>
      <w:lang w:eastAsia="ru-RU"/>
    </w:rPr>
  </w:style>
  <w:style w:type="paragraph" w:customStyle="1" w:styleId="tkNazvanie">
    <w:name w:val="_Название (tkNazvanie)"/>
    <w:basedOn w:val="a"/>
    <w:uiPriority w:val="99"/>
    <w:rsid w:val="00BB7651"/>
    <w:pPr>
      <w:spacing w:before="400" w:after="4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kZagolovok2">
    <w:name w:val="_Заголовок Раздел (tkZagolovok2)"/>
    <w:basedOn w:val="a"/>
    <w:uiPriority w:val="99"/>
    <w:rsid w:val="00BB7651"/>
    <w:pPr>
      <w:spacing w:before="2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BB7651"/>
    <w:pPr>
      <w:spacing w:after="120"/>
    </w:pPr>
    <w:rPr>
      <w:rFonts w:eastAsia="Calibri"/>
    </w:rPr>
  </w:style>
  <w:style w:type="character" w:customStyle="1" w:styleId="ae">
    <w:name w:val="Основной текст Знак"/>
    <w:basedOn w:val="a0"/>
    <w:link w:val="ad"/>
    <w:uiPriority w:val="99"/>
    <w:locked/>
    <w:rsid w:val="00BB7651"/>
    <w:rPr>
      <w:rFonts w:ascii="Calibri" w:hAnsi="Calibri" w:cs="Times New Roman"/>
      <w:lang w:eastAsia="ru-RU"/>
    </w:rPr>
  </w:style>
  <w:style w:type="paragraph" w:styleId="af">
    <w:name w:val="Normal (Web)"/>
    <w:basedOn w:val="a"/>
    <w:uiPriority w:val="99"/>
    <w:rsid w:val="001C0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0">
    <w:name w:val="s0"/>
    <w:uiPriority w:val="99"/>
    <w:rsid w:val="00364DD5"/>
  </w:style>
  <w:style w:type="paragraph" w:customStyle="1" w:styleId="tkRekvizit">
    <w:name w:val="_Реквизит (tkRekvizit)"/>
    <w:basedOn w:val="a"/>
    <w:uiPriority w:val="99"/>
    <w:rsid w:val="00E745FB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paragraph" w:styleId="af0">
    <w:name w:val="Body Text Indent"/>
    <w:basedOn w:val="a"/>
    <w:link w:val="af1"/>
    <w:uiPriority w:val="99"/>
    <w:unhideWhenUsed/>
    <w:rsid w:val="006928E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928E6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6928E6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FE5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9634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D24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bation.gov.k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18C6-DCA1-408B-B7C1-1773CD2F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58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3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Дамира ДДС. Джузенова</dc:creator>
  <cp:lastModifiedBy>Жылдыз Жороева</cp:lastModifiedBy>
  <cp:revision>2</cp:revision>
  <cp:lastPrinted>2020-09-28T11:50:00Z</cp:lastPrinted>
  <dcterms:created xsi:type="dcterms:W3CDTF">2020-09-29T04:37:00Z</dcterms:created>
  <dcterms:modified xsi:type="dcterms:W3CDTF">2020-09-29T04:37:00Z</dcterms:modified>
</cp:coreProperties>
</file>